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8210" w14:textId="77777777" w:rsidR="008662F1" w:rsidRDefault="00F6235B" w:rsidP="00210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681D47" wp14:editId="43381B8A">
            <wp:extent cx="6244220" cy="9047747"/>
            <wp:effectExtent l="0" t="0" r="444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840" cy="906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2F1">
        <w:rPr>
          <w:rFonts w:ascii="Times New Roman" w:hAnsi="Times New Roman" w:cs="Times New Roman"/>
          <w:sz w:val="28"/>
          <w:szCs w:val="28"/>
        </w:rPr>
        <w:br w:type="page"/>
      </w:r>
    </w:p>
    <w:p w14:paraId="2F808EC8" w14:textId="77777777" w:rsidR="00964A52" w:rsidRDefault="00964A52" w:rsidP="006D635F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047534">
        <w:rPr>
          <w:rFonts w:ascii="Times New Roman" w:hAnsi="Times New Roman"/>
          <w:sz w:val="28"/>
          <w:szCs w:val="28"/>
        </w:rPr>
        <w:lastRenderedPageBreak/>
        <w:t>УДК</w:t>
      </w:r>
      <w:r w:rsidR="004C2A30">
        <w:rPr>
          <w:rFonts w:ascii="Times New Roman" w:hAnsi="Times New Roman"/>
          <w:sz w:val="28"/>
          <w:szCs w:val="28"/>
        </w:rPr>
        <w:t xml:space="preserve"> 614.84</w:t>
      </w:r>
    </w:p>
    <w:p w14:paraId="71F268DE" w14:textId="77777777" w:rsidR="00964A52" w:rsidRDefault="007667F7" w:rsidP="006D635F">
      <w:pPr>
        <w:pStyle w:val="4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667F7">
        <w:rPr>
          <w:sz w:val="28"/>
          <w:szCs w:val="28"/>
        </w:rPr>
        <w:t>етодические рекомендации по предупреждению гибели и травматизма несовершеннолетних на пожарах</w:t>
      </w:r>
      <w:r w:rsidR="00964A52">
        <w:rPr>
          <w:sz w:val="28"/>
          <w:szCs w:val="28"/>
        </w:rPr>
        <w:t>: Методические</w:t>
      </w:r>
      <w:r w:rsidR="00210267">
        <w:rPr>
          <w:sz w:val="28"/>
          <w:szCs w:val="28"/>
        </w:rPr>
        <w:t xml:space="preserve"> рекомендации. – М.: ВНИИПО, 2020</w:t>
      </w:r>
      <w:r w:rsidR="00DF28D4">
        <w:rPr>
          <w:sz w:val="28"/>
          <w:szCs w:val="28"/>
        </w:rPr>
        <w:t>,</w:t>
      </w:r>
      <w:r w:rsidR="00964A52">
        <w:rPr>
          <w:sz w:val="28"/>
          <w:szCs w:val="28"/>
        </w:rPr>
        <w:t xml:space="preserve">- </w:t>
      </w:r>
      <w:r>
        <w:rPr>
          <w:sz w:val="28"/>
          <w:szCs w:val="28"/>
        </w:rPr>
        <w:t>107</w:t>
      </w:r>
      <w:r w:rsidR="00964A52">
        <w:rPr>
          <w:sz w:val="28"/>
          <w:szCs w:val="28"/>
        </w:rPr>
        <w:t xml:space="preserve"> с.</w:t>
      </w:r>
    </w:p>
    <w:p w14:paraId="7BAE0129" w14:textId="77777777" w:rsidR="00964A52" w:rsidRDefault="00964A52" w:rsidP="006D635F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14:paraId="5D6F6D1E" w14:textId="77777777"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14:paraId="16B9EF0B" w14:textId="77777777"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14:paraId="761435FC" w14:textId="77777777" w:rsidR="00D355EC" w:rsidRDefault="00D355EC" w:rsidP="00FE287A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067FF35" w14:textId="77777777" w:rsidR="00964A52" w:rsidRPr="006C17D3" w:rsidRDefault="00964A52" w:rsidP="00FE287A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17D3">
        <w:rPr>
          <w:sz w:val="28"/>
          <w:szCs w:val="28"/>
        </w:rPr>
        <w:t xml:space="preserve">Методические рекомендации предназначены для использования </w:t>
      </w:r>
      <w:r w:rsidR="008662F1" w:rsidRPr="006C17D3">
        <w:rPr>
          <w:sz w:val="28"/>
          <w:szCs w:val="28"/>
        </w:rPr>
        <w:t>террит</w:t>
      </w:r>
      <w:r w:rsidR="00390F87">
        <w:rPr>
          <w:sz w:val="28"/>
          <w:szCs w:val="28"/>
        </w:rPr>
        <w:t>ориальными органами МЧС России</w:t>
      </w:r>
      <w:r w:rsidR="006C17D3" w:rsidRPr="006C17D3">
        <w:rPr>
          <w:sz w:val="28"/>
          <w:szCs w:val="28"/>
        </w:rPr>
        <w:t>, а также органами исполнительной власти субъектов Российской Федерации</w:t>
      </w:r>
      <w:r w:rsidR="00481C31">
        <w:rPr>
          <w:sz w:val="28"/>
          <w:szCs w:val="28"/>
        </w:rPr>
        <w:t>, органами</w:t>
      </w:r>
      <w:r w:rsidR="004252B8">
        <w:rPr>
          <w:sz w:val="28"/>
          <w:szCs w:val="28"/>
        </w:rPr>
        <w:t xml:space="preserve"> местного самоуправления</w:t>
      </w:r>
      <w:r w:rsidR="006C17D3" w:rsidRPr="006C17D3">
        <w:rPr>
          <w:sz w:val="28"/>
          <w:szCs w:val="28"/>
        </w:rPr>
        <w:t xml:space="preserve"> при разработке программ регионального развития</w:t>
      </w:r>
      <w:r w:rsidR="00390F87">
        <w:rPr>
          <w:sz w:val="28"/>
          <w:szCs w:val="28"/>
        </w:rPr>
        <w:t xml:space="preserve"> субъектов Российской Федерации, организации профилактической работы, направленной на</w:t>
      </w:r>
      <w:r w:rsidR="00390F87" w:rsidRPr="00390F87">
        <w:rPr>
          <w:sz w:val="28"/>
          <w:szCs w:val="28"/>
        </w:rPr>
        <w:t xml:space="preserve"> </w:t>
      </w:r>
      <w:r w:rsidR="00390F87">
        <w:rPr>
          <w:sz w:val="28"/>
          <w:szCs w:val="28"/>
        </w:rPr>
        <w:t>предупреждения гибели и травматизма несовершеннолетних на пожарах.</w:t>
      </w:r>
    </w:p>
    <w:p w14:paraId="30B65511" w14:textId="77777777" w:rsidR="00964A52" w:rsidRPr="00FB04D1" w:rsidRDefault="00FB04D1" w:rsidP="00FE287A">
      <w:pPr>
        <w:pStyle w:val="50"/>
        <w:shd w:val="clear" w:color="auto" w:fill="auto"/>
        <w:spacing w:after="0" w:line="276" w:lineRule="auto"/>
        <w:ind w:firstLine="709"/>
        <w:jc w:val="both"/>
        <w:rPr>
          <w:spacing w:val="0"/>
          <w:sz w:val="28"/>
          <w:szCs w:val="28"/>
        </w:rPr>
      </w:pPr>
      <w:r w:rsidRPr="006C17D3">
        <w:rPr>
          <w:spacing w:val="0"/>
          <w:sz w:val="28"/>
          <w:szCs w:val="28"/>
        </w:rPr>
        <w:t xml:space="preserve">Методические рекомендации содержат </w:t>
      </w:r>
      <w:r w:rsidR="0080559B">
        <w:rPr>
          <w:spacing w:val="0"/>
          <w:sz w:val="28"/>
          <w:szCs w:val="28"/>
        </w:rPr>
        <w:t>примеры утвержденных</w:t>
      </w:r>
      <w:r w:rsidRPr="006C17D3">
        <w:rPr>
          <w:spacing w:val="0"/>
          <w:sz w:val="28"/>
          <w:szCs w:val="28"/>
        </w:rPr>
        <w:t xml:space="preserve"> нормативных правовых актов субъектов Российской Федерации</w:t>
      </w:r>
      <w:r w:rsidR="0045093F">
        <w:rPr>
          <w:spacing w:val="0"/>
          <w:sz w:val="28"/>
          <w:szCs w:val="28"/>
        </w:rPr>
        <w:t>, органов местного самоуправления</w:t>
      </w:r>
      <w:r>
        <w:rPr>
          <w:spacing w:val="0"/>
          <w:sz w:val="28"/>
          <w:szCs w:val="28"/>
        </w:rPr>
        <w:t xml:space="preserve"> по наиболее актуальным направлениям</w:t>
      </w:r>
      <w:r w:rsidR="00390F87">
        <w:rPr>
          <w:spacing w:val="0"/>
          <w:sz w:val="28"/>
          <w:szCs w:val="28"/>
        </w:rPr>
        <w:t xml:space="preserve"> указанной деятельности</w:t>
      </w:r>
      <w:r>
        <w:rPr>
          <w:spacing w:val="0"/>
          <w:sz w:val="28"/>
          <w:szCs w:val="28"/>
        </w:rPr>
        <w:t>.</w:t>
      </w:r>
    </w:p>
    <w:p w14:paraId="5DEA4B96" w14:textId="77777777" w:rsidR="00FE287A" w:rsidRDefault="00FE287A" w:rsidP="00FE28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7A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не содержит норм права, нося</w:t>
      </w:r>
      <w:r w:rsidRPr="00FE287A">
        <w:rPr>
          <w:rFonts w:ascii="Times New Roman" w:hAnsi="Times New Roman" w:cs="Times New Roman"/>
          <w:sz w:val="28"/>
          <w:szCs w:val="28"/>
        </w:rPr>
        <w:t>т рекомендательный и разъяснитель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629CA0" w14:textId="77777777"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14:paraId="621F6583" w14:textId="77777777"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14:paraId="6986460E" w14:textId="77777777"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14:paraId="5F3A6BCA" w14:textId="77777777"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14:paraId="5F460304" w14:textId="77777777"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14:paraId="1BEE9A1B" w14:textId="77777777"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14:paraId="2B9AB5A2" w14:textId="77777777" w:rsidR="00D355EC" w:rsidRPr="00AC3697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  <w:r w:rsidRPr="008662F1">
        <w:rPr>
          <w:b/>
          <w:i/>
          <w:spacing w:val="0"/>
          <w:sz w:val="28"/>
          <w:szCs w:val="28"/>
        </w:rPr>
        <w:t>Авторский коллектив</w:t>
      </w:r>
      <w:r w:rsidRPr="008662F1">
        <w:rPr>
          <w:b/>
          <w:spacing w:val="0"/>
          <w:sz w:val="28"/>
          <w:szCs w:val="28"/>
        </w:rPr>
        <w:t>:</w:t>
      </w:r>
      <w:r>
        <w:rPr>
          <w:spacing w:val="0"/>
          <w:sz w:val="28"/>
          <w:szCs w:val="28"/>
        </w:rPr>
        <w:t xml:space="preserve"> </w:t>
      </w:r>
      <w:r w:rsidR="00AC3697" w:rsidRPr="00AC3697">
        <w:rPr>
          <w:i/>
          <w:spacing w:val="0"/>
          <w:sz w:val="28"/>
          <w:szCs w:val="28"/>
        </w:rPr>
        <w:t xml:space="preserve">канд. тех. наук А.Н. Нестругин, </w:t>
      </w:r>
      <w:r w:rsidR="00AC3697">
        <w:rPr>
          <w:i/>
          <w:spacing w:val="0"/>
          <w:sz w:val="28"/>
          <w:szCs w:val="28"/>
        </w:rPr>
        <w:br/>
      </w:r>
      <w:r w:rsidRPr="00AC3697">
        <w:rPr>
          <w:i/>
          <w:spacing w:val="0"/>
          <w:sz w:val="28"/>
          <w:szCs w:val="28"/>
        </w:rPr>
        <w:t xml:space="preserve">канд. </w:t>
      </w:r>
      <w:r w:rsidR="00530ED9" w:rsidRPr="00AC3697">
        <w:rPr>
          <w:i/>
          <w:spacing w:val="0"/>
          <w:sz w:val="28"/>
          <w:szCs w:val="28"/>
        </w:rPr>
        <w:t>хим.</w:t>
      </w:r>
      <w:r w:rsidRPr="00AC3697">
        <w:rPr>
          <w:i/>
          <w:spacing w:val="0"/>
          <w:sz w:val="28"/>
          <w:szCs w:val="28"/>
        </w:rPr>
        <w:t xml:space="preserve"> наук В.И. </w:t>
      </w:r>
      <w:proofErr w:type="spellStart"/>
      <w:r w:rsidRPr="00AC3697">
        <w:rPr>
          <w:i/>
          <w:spacing w:val="0"/>
          <w:sz w:val="28"/>
          <w:szCs w:val="28"/>
        </w:rPr>
        <w:t>Искалин</w:t>
      </w:r>
      <w:proofErr w:type="spellEnd"/>
      <w:r w:rsidRPr="00AC3697">
        <w:rPr>
          <w:i/>
          <w:spacing w:val="0"/>
          <w:sz w:val="28"/>
          <w:szCs w:val="28"/>
        </w:rPr>
        <w:t>,</w:t>
      </w:r>
      <w:r w:rsidR="00530ED9" w:rsidRPr="00AC3697">
        <w:rPr>
          <w:i/>
          <w:spacing w:val="0"/>
          <w:sz w:val="28"/>
          <w:szCs w:val="28"/>
        </w:rPr>
        <w:t xml:space="preserve"> </w:t>
      </w:r>
      <w:r w:rsidRPr="00AC3697">
        <w:rPr>
          <w:i/>
          <w:spacing w:val="0"/>
          <w:sz w:val="28"/>
          <w:szCs w:val="28"/>
        </w:rPr>
        <w:t xml:space="preserve">К.В. Домрачев, П.В. Клочков, </w:t>
      </w:r>
      <w:r w:rsidR="00D355EC" w:rsidRPr="00AC3697">
        <w:rPr>
          <w:i/>
          <w:spacing w:val="0"/>
          <w:sz w:val="28"/>
          <w:szCs w:val="28"/>
        </w:rPr>
        <w:t>Н</w:t>
      </w:r>
      <w:r w:rsidRPr="00AC3697">
        <w:rPr>
          <w:i/>
          <w:spacing w:val="0"/>
          <w:sz w:val="28"/>
          <w:szCs w:val="28"/>
        </w:rPr>
        <w:t>.</w:t>
      </w:r>
      <w:r w:rsidR="00D355EC" w:rsidRPr="00AC3697">
        <w:rPr>
          <w:i/>
          <w:spacing w:val="0"/>
          <w:sz w:val="28"/>
          <w:szCs w:val="28"/>
        </w:rPr>
        <w:t>В</w:t>
      </w:r>
      <w:r w:rsidRPr="00AC3697">
        <w:rPr>
          <w:i/>
          <w:spacing w:val="0"/>
          <w:sz w:val="28"/>
          <w:szCs w:val="28"/>
        </w:rPr>
        <w:t xml:space="preserve">. </w:t>
      </w:r>
      <w:r w:rsidR="00D355EC" w:rsidRPr="00AC3697">
        <w:rPr>
          <w:i/>
          <w:spacing w:val="0"/>
          <w:sz w:val="28"/>
          <w:szCs w:val="28"/>
        </w:rPr>
        <w:t>Туз</w:t>
      </w:r>
      <w:r w:rsidR="00FA7DD5" w:rsidRPr="00AC3697">
        <w:rPr>
          <w:i/>
          <w:spacing w:val="0"/>
          <w:sz w:val="28"/>
          <w:szCs w:val="28"/>
        </w:rPr>
        <w:t xml:space="preserve">, </w:t>
      </w:r>
      <w:r w:rsidR="00AC3697">
        <w:rPr>
          <w:i/>
          <w:spacing w:val="0"/>
          <w:sz w:val="28"/>
          <w:szCs w:val="28"/>
        </w:rPr>
        <w:br/>
      </w:r>
      <w:r w:rsidR="00FA7DD5" w:rsidRPr="00AC3697">
        <w:rPr>
          <w:i/>
          <w:spacing w:val="0"/>
          <w:sz w:val="28"/>
          <w:szCs w:val="28"/>
        </w:rPr>
        <w:t>Л.Г. Кондратьева</w:t>
      </w:r>
      <w:r w:rsidR="00530ED9" w:rsidRPr="00AC3697">
        <w:rPr>
          <w:i/>
          <w:spacing w:val="0"/>
          <w:sz w:val="28"/>
          <w:szCs w:val="28"/>
        </w:rPr>
        <w:t>, Л.В. Васильева</w:t>
      </w:r>
      <w:r w:rsidR="00D355EC" w:rsidRPr="00AC3697">
        <w:rPr>
          <w:i/>
          <w:spacing w:val="0"/>
          <w:sz w:val="28"/>
          <w:szCs w:val="28"/>
        </w:rPr>
        <w:t>.</w:t>
      </w:r>
    </w:p>
    <w:p w14:paraId="6936C7B0" w14:textId="77777777" w:rsidR="00964A52" w:rsidRPr="007E69F1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spacing w:val="0"/>
          <w:sz w:val="28"/>
          <w:szCs w:val="28"/>
        </w:rPr>
      </w:pPr>
    </w:p>
    <w:p w14:paraId="7597A1D9" w14:textId="77777777" w:rsidR="00964A52" w:rsidRDefault="00964A52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14:paraId="5528E5C9" w14:textId="77777777"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14:paraId="1D0435D9" w14:textId="77777777"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14:paraId="459299E7" w14:textId="77777777" w:rsidR="00530ED9" w:rsidRDefault="00530ED9" w:rsidP="006C17D3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14:paraId="2427051E" w14:textId="77777777" w:rsidR="00390F87" w:rsidRDefault="00390F87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14:paraId="07FC0D58" w14:textId="77777777" w:rsidR="00481C31" w:rsidRDefault="00481C31" w:rsidP="009D09BD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14:paraId="6B989A58" w14:textId="77777777" w:rsidR="005A5663" w:rsidRDefault="005A5663" w:rsidP="006D635F">
      <w:pPr>
        <w:pStyle w:val="4"/>
        <w:shd w:val="clear" w:color="auto" w:fill="auto"/>
        <w:spacing w:before="0" w:after="0" w:line="276" w:lineRule="auto"/>
        <w:ind w:left="4962" w:firstLine="0"/>
        <w:jc w:val="both"/>
        <w:rPr>
          <w:sz w:val="28"/>
          <w:szCs w:val="28"/>
        </w:rPr>
      </w:pPr>
    </w:p>
    <w:p w14:paraId="586616B5" w14:textId="77777777" w:rsidR="00964A52" w:rsidRDefault="00964A52" w:rsidP="00D82D81">
      <w:pPr>
        <w:pStyle w:val="4"/>
        <w:shd w:val="clear" w:color="auto" w:fill="auto"/>
        <w:spacing w:before="0" w:after="0" w:line="276" w:lineRule="auto"/>
        <w:ind w:left="267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©МЧС </w:t>
      </w:r>
      <w:r w:rsidR="00210267">
        <w:rPr>
          <w:sz w:val="28"/>
          <w:szCs w:val="28"/>
        </w:rPr>
        <w:t>России, 2020</w:t>
      </w:r>
    </w:p>
    <w:p w14:paraId="5F81F797" w14:textId="77777777" w:rsidR="00964A52" w:rsidRPr="00390F87" w:rsidRDefault="00210267" w:rsidP="00357DA1">
      <w:pPr>
        <w:pStyle w:val="4"/>
        <w:shd w:val="clear" w:color="auto" w:fill="auto"/>
        <w:spacing w:before="0" w:after="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© ФГБУ ВНИИПО МЧС России, 2020</w:t>
      </w:r>
      <w:r w:rsidR="00964A52" w:rsidRPr="00047534">
        <w:rPr>
          <w:sz w:val="28"/>
          <w:szCs w:val="28"/>
        </w:rPr>
        <w:br w:type="page"/>
      </w:r>
      <w:r w:rsidR="00964A52" w:rsidRPr="00A43892">
        <w:rPr>
          <w:b/>
          <w:sz w:val="28"/>
          <w:szCs w:val="28"/>
        </w:rPr>
        <w:lastRenderedPageBreak/>
        <w:t>ОГЛАВЛЕНИЕ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360"/>
        <w:gridCol w:w="287"/>
        <w:gridCol w:w="671"/>
        <w:gridCol w:w="14"/>
        <w:gridCol w:w="24"/>
      </w:tblGrid>
      <w:tr w:rsidR="00D529B1" w:rsidRPr="004B03AE" w14:paraId="6F6DD191" w14:textId="77777777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14:paraId="180453E5" w14:textId="77777777" w:rsidR="00D529B1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03AE">
              <w:rPr>
                <w:sz w:val="28"/>
                <w:szCs w:val="28"/>
              </w:rPr>
              <w:t>ведение</w:t>
            </w:r>
          </w:p>
        </w:tc>
        <w:tc>
          <w:tcPr>
            <w:tcW w:w="671" w:type="dxa"/>
          </w:tcPr>
          <w:p w14:paraId="79132B37" w14:textId="77777777" w:rsidR="00D529B1" w:rsidRPr="004B03AE" w:rsidRDefault="00357DA1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40E68" w:rsidRPr="004B03AE" w14:paraId="5AAA95F5" w14:textId="77777777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14:paraId="630D99CA" w14:textId="77777777" w:rsidR="00840E68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 и определения</w:t>
            </w:r>
          </w:p>
        </w:tc>
        <w:tc>
          <w:tcPr>
            <w:tcW w:w="671" w:type="dxa"/>
          </w:tcPr>
          <w:p w14:paraId="1BD1CCCD" w14:textId="77777777" w:rsidR="00840E68" w:rsidRPr="004B03AE" w:rsidRDefault="00840E68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529B1" w:rsidRPr="004B03AE" w14:paraId="599D6316" w14:textId="77777777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14:paraId="5D47CEC4" w14:textId="77777777"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14:paraId="26D40B39" w14:textId="77777777"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735C4">
              <w:rPr>
                <w:sz w:val="28"/>
                <w:szCs w:val="28"/>
              </w:rPr>
              <w:t>адач</w:t>
            </w:r>
            <w:r>
              <w:rPr>
                <w:sz w:val="28"/>
                <w:szCs w:val="28"/>
              </w:rPr>
              <w:t>и профилактических мероприятий</w:t>
            </w:r>
            <w:r w:rsidR="005A5663">
              <w:rPr>
                <w:sz w:val="28"/>
                <w:szCs w:val="28"/>
              </w:rPr>
              <w:t>, направленны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="009C1698">
              <w:rPr>
                <w:sz w:val="28"/>
                <w:szCs w:val="28"/>
              </w:rPr>
              <w:t>на предупреждение</w:t>
            </w:r>
            <w:r w:rsidRPr="009735C4">
              <w:rPr>
                <w:sz w:val="28"/>
                <w:szCs w:val="28"/>
              </w:rPr>
              <w:t xml:space="preserve"> гибели и травматизма несовершеннолетни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Pr="009735C4">
              <w:rPr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14:paraId="2FBF5144" w14:textId="77777777" w:rsidR="00D529B1" w:rsidRPr="004B03AE" w:rsidRDefault="0045093F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29B1" w:rsidRPr="004B03AE" w14:paraId="52562871" w14:textId="77777777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14:paraId="05EF247A" w14:textId="77777777"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14:paraId="42571BDC" w14:textId="77777777"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илактические мероприятия</w:t>
            </w:r>
            <w:r w:rsidRPr="004B03AE">
              <w:rPr>
                <w:rFonts w:eastAsia="Calibri"/>
                <w:sz w:val="28"/>
                <w:szCs w:val="28"/>
              </w:rPr>
              <w:t>, направленны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4B03AE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едупреждение</w:t>
            </w:r>
            <w:r w:rsidRPr="009735C4">
              <w:rPr>
                <w:sz w:val="28"/>
                <w:szCs w:val="28"/>
              </w:rPr>
              <w:t xml:space="preserve"> </w:t>
            </w:r>
            <w:r w:rsidRPr="004B03AE">
              <w:rPr>
                <w:rFonts w:eastAsia="Calibri"/>
                <w:sz w:val="28"/>
                <w:szCs w:val="28"/>
              </w:rPr>
              <w:t>гибели и травматизма несовершеннолетних</w:t>
            </w:r>
            <w:r w:rsidR="009C1698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14:paraId="22D4A1F6" w14:textId="77777777" w:rsidR="00D529B1" w:rsidRPr="004B03AE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14:paraId="10322C1D" w14:textId="77777777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14:paraId="4E5A5B3B" w14:textId="77777777" w:rsidR="00D529B1" w:rsidRPr="004B03AE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360" w:type="dxa"/>
          </w:tcPr>
          <w:p w14:paraId="7B6ABAA6" w14:textId="77777777"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</w:t>
            </w:r>
            <w:r>
              <w:rPr>
                <w:sz w:val="28"/>
                <w:szCs w:val="28"/>
              </w:rPr>
              <w:t xml:space="preserve"> субъектам Российской Федерации</w:t>
            </w:r>
          </w:p>
        </w:tc>
        <w:tc>
          <w:tcPr>
            <w:tcW w:w="972" w:type="dxa"/>
            <w:gridSpan w:val="3"/>
          </w:tcPr>
          <w:p w14:paraId="488778CD" w14:textId="77777777" w:rsidR="00D529B1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14:paraId="19661ABD" w14:textId="77777777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14:paraId="6FD30DA1" w14:textId="77777777" w:rsidR="00D529B1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360" w:type="dxa"/>
          </w:tcPr>
          <w:p w14:paraId="0EBEC311" w14:textId="77777777"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органами исполнительной вл</w:t>
            </w:r>
            <w:r w:rsidR="004D123C">
              <w:rPr>
                <w:sz w:val="28"/>
                <w:szCs w:val="28"/>
              </w:rPr>
              <w:t>асти субъекта</w:t>
            </w:r>
            <w:r w:rsidRPr="00793D04">
              <w:rPr>
                <w:sz w:val="28"/>
                <w:szCs w:val="28"/>
              </w:rPr>
              <w:t xml:space="preserve"> Российской Федерации, о</w:t>
            </w:r>
            <w:r>
              <w:rPr>
                <w:sz w:val="28"/>
                <w:szCs w:val="28"/>
              </w:rPr>
              <w:t>рганами местного самоуправления</w:t>
            </w:r>
          </w:p>
        </w:tc>
        <w:tc>
          <w:tcPr>
            <w:tcW w:w="972" w:type="dxa"/>
            <w:gridSpan w:val="3"/>
          </w:tcPr>
          <w:p w14:paraId="474E141B" w14:textId="77777777" w:rsidR="00D529B1" w:rsidRDefault="001655CC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529B1" w:rsidRPr="004B03AE" w14:paraId="313563A5" w14:textId="77777777" w:rsidTr="00B53459">
        <w:trPr>
          <w:trHeight w:val="20"/>
        </w:trPr>
        <w:tc>
          <w:tcPr>
            <w:tcW w:w="9356" w:type="dxa"/>
            <w:gridSpan w:val="3"/>
          </w:tcPr>
          <w:p w14:paraId="7D1C90B5" w14:textId="77777777" w:rsidR="00D529B1" w:rsidRPr="004B03AE" w:rsidRDefault="00357DA1" w:rsidP="009C1698">
            <w:pPr>
              <w:pStyle w:val="ConsPlusNormal"/>
              <w:spacing w:after="10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4B03AE">
              <w:rPr>
                <w:rFonts w:eastAsia="Calibri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gridSpan w:val="3"/>
          </w:tcPr>
          <w:p w14:paraId="4BE87DF8" w14:textId="77777777" w:rsidR="00D529B1" w:rsidRPr="004B03AE" w:rsidRDefault="00357DA1" w:rsidP="00B53459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3459">
              <w:rPr>
                <w:sz w:val="28"/>
                <w:szCs w:val="28"/>
              </w:rPr>
              <w:t>1</w:t>
            </w:r>
          </w:p>
        </w:tc>
      </w:tr>
      <w:tr w:rsidR="00793D04" w:rsidRPr="004B03AE" w14:paraId="6D593B1F" w14:textId="77777777" w:rsidTr="00B53459">
        <w:trPr>
          <w:trHeight w:val="20"/>
        </w:trPr>
        <w:tc>
          <w:tcPr>
            <w:tcW w:w="9356" w:type="dxa"/>
            <w:gridSpan w:val="3"/>
          </w:tcPr>
          <w:p w14:paraId="683C6E88" w14:textId="77777777" w:rsidR="00793D04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93D04">
              <w:rPr>
                <w:rFonts w:eastAsia="Calibri"/>
                <w:sz w:val="28"/>
                <w:szCs w:val="28"/>
              </w:rPr>
              <w:t>1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6E2209">
              <w:rPr>
                <w:rFonts w:eastAsia="Calibri"/>
                <w:sz w:val="28"/>
                <w:szCs w:val="28"/>
              </w:rPr>
              <w:t>Постановление</w:t>
            </w:r>
            <w:r w:rsidR="00094C20">
              <w:rPr>
                <w:rFonts w:eastAsia="Calibri"/>
                <w:sz w:val="28"/>
                <w:szCs w:val="28"/>
              </w:rPr>
              <w:t xml:space="preserve"> Правительства Российской Федерации от 06.11.2013 № 995 «Об утверждении примерного положения </w:t>
            </w:r>
            <w:r w:rsidR="002E676C">
              <w:rPr>
                <w:rFonts w:eastAsia="Calibri"/>
                <w:sz w:val="28"/>
                <w:szCs w:val="28"/>
              </w:rPr>
              <w:br/>
            </w:r>
            <w:r w:rsidR="00094C20">
              <w:rPr>
                <w:rFonts w:eastAsia="Calibri"/>
                <w:sz w:val="28"/>
                <w:szCs w:val="28"/>
              </w:rPr>
              <w:t>о комиссиях по делам несовершеннолетних и защите их прав» (выдержки)</w:t>
            </w:r>
          </w:p>
        </w:tc>
        <w:tc>
          <w:tcPr>
            <w:tcW w:w="709" w:type="dxa"/>
            <w:gridSpan w:val="3"/>
          </w:tcPr>
          <w:p w14:paraId="71693D15" w14:textId="77777777" w:rsidR="00793D04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529B1" w:rsidRPr="004B03AE" w14:paraId="50ADA84D" w14:textId="77777777" w:rsidTr="00B53459">
        <w:trPr>
          <w:trHeight w:val="20"/>
        </w:trPr>
        <w:tc>
          <w:tcPr>
            <w:tcW w:w="9356" w:type="dxa"/>
            <w:gridSpan w:val="3"/>
          </w:tcPr>
          <w:p w14:paraId="133E1511" w14:textId="77777777" w:rsidR="00D529B1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2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 w:rsidRPr="00D337EE">
              <w:rPr>
                <w:rFonts w:eastAsia="Calibri"/>
                <w:sz w:val="28"/>
                <w:szCs w:val="28"/>
              </w:rPr>
              <w:t>Аналитические материалы по последствиям пожаров, связанных с курением и злоупотреблением алкоголем</w:t>
            </w:r>
          </w:p>
        </w:tc>
        <w:tc>
          <w:tcPr>
            <w:tcW w:w="709" w:type="dxa"/>
            <w:gridSpan w:val="3"/>
          </w:tcPr>
          <w:p w14:paraId="4FBAE9F1" w14:textId="77777777" w:rsidR="00D529B1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966BB" w:rsidRPr="004B03AE" w14:paraId="2E9139CB" w14:textId="77777777" w:rsidTr="00B53459">
        <w:trPr>
          <w:trHeight w:val="20"/>
        </w:trPr>
        <w:tc>
          <w:tcPr>
            <w:tcW w:w="9356" w:type="dxa"/>
            <w:gridSpan w:val="3"/>
          </w:tcPr>
          <w:p w14:paraId="311E8570" w14:textId="77777777" w:rsidR="00F966BB" w:rsidRDefault="004252B8" w:rsidP="007B7F29">
            <w:pPr>
              <w:pStyle w:val="ConsPlusNormal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3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>
              <w:rPr>
                <w:rFonts w:eastAsia="Calibri"/>
                <w:sz w:val="28"/>
                <w:szCs w:val="28"/>
              </w:rPr>
              <w:t>Постановление</w:t>
            </w:r>
            <w:r w:rsidR="00D337EE" w:rsidRPr="00D337EE">
              <w:rPr>
                <w:rFonts w:eastAsia="Calibri"/>
                <w:sz w:val="28"/>
                <w:szCs w:val="28"/>
              </w:rPr>
              <w:t xml:space="preserve"> Губернатора Новосибирской </w:t>
            </w:r>
            <w:proofErr w:type="spellStart"/>
            <w:r w:rsidR="00D337EE" w:rsidRPr="00D337EE">
              <w:rPr>
                <w:rFonts w:eastAsia="Calibri"/>
                <w:sz w:val="28"/>
                <w:szCs w:val="28"/>
              </w:rPr>
              <w:t>областиот</w:t>
            </w:r>
            <w:proofErr w:type="spellEnd"/>
            <w:r w:rsidR="00D337EE" w:rsidRPr="00D337EE">
              <w:rPr>
                <w:rFonts w:eastAsia="Calibri"/>
                <w:sz w:val="28"/>
                <w:szCs w:val="28"/>
              </w:rPr>
              <w:t xml:space="preserve"> 10.05.2017 № 97 «Об Областном совете отцов при Губернаторе Новосибирской области»</w:t>
            </w:r>
          </w:p>
        </w:tc>
        <w:tc>
          <w:tcPr>
            <w:tcW w:w="709" w:type="dxa"/>
            <w:gridSpan w:val="3"/>
          </w:tcPr>
          <w:p w14:paraId="7AF1F000" w14:textId="77777777"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F966BB" w:rsidRPr="004B03AE" w14:paraId="6BF65075" w14:textId="77777777" w:rsidTr="00B53459">
        <w:trPr>
          <w:trHeight w:val="20"/>
        </w:trPr>
        <w:tc>
          <w:tcPr>
            <w:tcW w:w="9356" w:type="dxa"/>
            <w:gridSpan w:val="3"/>
          </w:tcPr>
          <w:p w14:paraId="1462FC16" w14:textId="77777777" w:rsidR="00F11A64" w:rsidRDefault="00C87254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4.  </w:t>
            </w:r>
            <w:r w:rsidRPr="00CE00F7">
              <w:rPr>
                <w:rFonts w:eastAsia="Calibri"/>
                <w:sz w:val="28"/>
                <w:szCs w:val="28"/>
              </w:rPr>
              <w:t xml:space="preserve">Проект соглашения о сотрудничестве между Главным управлением МЧС России по субъекту Российской Федерации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 xml:space="preserve">и Советом отцов при Уполномоченном по правам ребенка в субъекте Российской Федерации в сфере профилактики безопасности жизни, а также список Советов отцов в регионах Российской Федерации, готовых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>к подп</w:t>
            </w:r>
            <w:r>
              <w:rPr>
                <w:rFonts w:eastAsia="Calibri"/>
                <w:sz w:val="28"/>
                <w:szCs w:val="28"/>
              </w:rPr>
              <w:t>исанию соглашений с МЧС России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E2209">
              <w:rPr>
                <w:rFonts w:eastAsia="Calibri"/>
                <w:sz w:val="28"/>
                <w:szCs w:val="28"/>
              </w:rPr>
              <w:t>на 30 марта 2020 года</w:t>
            </w:r>
          </w:p>
        </w:tc>
        <w:tc>
          <w:tcPr>
            <w:tcW w:w="709" w:type="dxa"/>
            <w:gridSpan w:val="3"/>
          </w:tcPr>
          <w:p w14:paraId="346D9B94" w14:textId="77777777"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53459" w:rsidRPr="004B03AE" w14:paraId="7CF553FF" w14:textId="77777777" w:rsidTr="00B53459">
        <w:trPr>
          <w:trHeight w:val="20"/>
        </w:trPr>
        <w:tc>
          <w:tcPr>
            <w:tcW w:w="9356" w:type="dxa"/>
            <w:gridSpan w:val="3"/>
          </w:tcPr>
          <w:p w14:paraId="63799495" w14:textId="77777777"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5.  </w:t>
            </w:r>
            <w:r w:rsidRPr="00F11A64">
              <w:rPr>
                <w:rFonts w:eastAsia="Calibri"/>
                <w:sz w:val="28"/>
                <w:szCs w:val="28"/>
              </w:rPr>
              <w:t>Соглашение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и управлением Министерства внутренних дел Российской Федер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от 21.02.2020 № 330</w:t>
            </w:r>
          </w:p>
        </w:tc>
        <w:tc>
          <w:tcPr>
            <w:tcW w:w="709" w:type="dxa"/>
            <w:gridSpan w:val="3"/>
          </w:tcPr>
          <w:p w14:paraId="4A46108A" w14:textId="77777777"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F966BB" w:rsidRPr="004B03AE" w14:paraId="7323C096" w14:textId="77777777" w:rsidTr="00B53459">
        <w:trPr>
          <w:trHeight w:val="20"/>
        </w:trPr>
        <w:tc>
          <w:tcPr>
            <w:tcW w:w="9356" w:type="dxa"/>
            <w:gridSpan w:val="3"/>
          </w:tcPr>
          <w:p w14:paraId="6AA463FB" w14:textId="77777777" w:rsidR="00B53459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6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B42175">
              <w:rPr>
                <w:rFonts w:eastAsia="Calibri"/>
                <w:sz w:val="28"/>
                <w:szCs w:val="28"/>
              </w:rPr>
              <w:t>П</w:t>
            </w:r>
            <w:r w:rsidR="00C97980">
              <w:rPr>
                <w:rFonts w:eastAsia="Calibri"/>
                <w:sz w:val="28"/>
                <w:szCs w:val="28"/>
              </w:rPr>
              <w:t>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 Собранию Российской Федерации 20 февраля 2019 года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 w:rsidR="00B42175">
              <w:rPr>
                <w:rFonts w:eastAsia="Calibri"/>
                <w:sz w:val="28"/>
                <w:szCs w:val="28"/>
              </w:rPr>
              <w:t xml:space="preserve"> </w:t>
            </w:r>
            <w:r w:rsidR="00C97980">
              <w:rPr>
                <w:rFonts w:eastAsia="Calibri"/>
                <w:sz w:val="28"/>
                <w:szCs w:val="28"/>
              </w:rPr>
              <w:t>п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</w:t>
            </w:r>
            <w:r w:rsidR="00B42175">
              <w:rPr>
                <w:rFonts w:eastAsia="Calibri"/>
                <w:sz w:val="28"/>
                <w:szCs w:val="28"/>
              </w:rPr>
              <w:t xml:space="preserve"> Собранию Российской Федерации 15 января 2020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года</w:t>
            </w:r>
            <w:r w:rsidR="00B42175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14:paraId="3F9C883F" w14:textId="77777777"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F966BB" w:rsidRPr="004B03AE" w14:paraId="62F7DE9D" w14:textId="77777777" w:rsidTr="00B53459">
        <w:trPr>
          <w:trHeight w:val="20"/>
        </w:trPr>
        <w:tc>
          <w:tcPr>
            <w:tcW w:w="9356" w:type="dxa"/>
            <w:gridSpan w:val="3"/>
          </w:tcPr>
          <w:p w14:paraId="3DA02351" w14:textId="77777777" w:rsidR="00F966BB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 </w:t>
            </w:r>
            <w:r w:rsidR="005743AA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7</w:t>
            </w:r>
            <w:r w:rsidR="005743AA">
              <w:rPr>
                <w:rFonts w:eastAsia="Calibri"/>
                <w:sz w:val="28"/>
                <w:szCs w:val="28"/>
              </w:rPr>
              <w:t>.  </w:t>
            </w:r>
            <w:r w:rsidR="00DC0581" w:rsidRPr="00DC0581">
              <w:rPr>
                <w:rFonts w:eastAsia="Calibri"/>
                <w:sz w:val="28"/>
                <w:szCs w:val="28"/>
              </w:rPr>
              <w:t>Постановление Правительство Белгородской области от 31.01.2006 № 25-пп «О порядке предоставления мер социальной защиты малоимущим гражданам и гражданам, оказавшимся в трудной жизненной ситуации»</w:t>
            </w:r>
            <w:r w:rsidR="00C97980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14:paraId="4377B8C3" w14:textId="77777777"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B53459" w:rsidRPr="004B03AE" w14:paraId="76C8505A" w14:textId="77777777" w:rsidTr="00B53459">
        <w:trPr>
          <w:trHeight w:val="20"/>
        </w:trPr>
        <w:tc>
          <w:tcPr>
            <w:tcW w:w="9356" w:type="dxa"/>
            <w:gridSpan w:val="3"/>
          </w:tcPr>
          <w:p w14:paraId="5A241BB4" w14:textId="77777777"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8.  </w:t>
            </w:r>
            <w:r w:rsidRPr="00DC0581">
              <w:rPr>
                <w:rFonts w:eastAsia="Calibri"/>
                <w:sz w:val="28"/>
                <w:szCs w:val="28"/>
              </w:rPr>
              <w:t xml:space="preserve">Выдержки из федерального законодательства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DC0581">
              <w:rPr>
                <w:rFonts w:eastAsia="Calibri"/>
                <w:sz w:val="28"/>
                <w:szCs w:val="28"/>
              </w:rPr>
              <w:t>по вопросам предоставления государственных усл</w:t>
            </w:r>
            <w:r>
              <w:rPr>
                <w:rFonts w:eastAsia="Calibri"/>
                <w:sz w:val="28"/>
                <w:szCs w:val="28"/>
              </w:rPr>
              <w:t>уг несовершеннолетним, находящим</w:t>
            </w:r>
            <w:r w:rsidRPr="00DC0581">
              <w:rPr>
                <w:rFonts w:eastAsia="Calibri"/>
                <w:sz w:val="28"/>
                <w:szCs w:val="28"/>
              </w:rPr>
              <w:t>ся в социально опасном положении, а также семьям, несовершеннолетние члены которых нуждаются в социальных услугах</w:t>
            </w:r>
          </w:p>
        </w:tc>
        <w:tc>
          <w:tcPr>
            <w:tcW w:w="709" w:type="dxa"/>
            <w:gridSpan w:val="3"/>
          </w:tcPr>
          <w:p w14:paraId="3647AD18" w14:textId="77777777"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53459" w:rsidRPr="004B03AE" w14:paraId="71153A2F" w14:textId="77777777" w:rsidTr="00B53459">
        <w:trPr>
          <w:trHeight w:val="20"/>
        </w:trPr>
        <w:tc>
          <w:tcPr>
            <w:tcW w:w="9356" w:type="dxa"/>
            <w:gridSpan w:val="3"/>
          </w:tcPr>
          <w:p w14:paraId="7DBF7657" w14:textId="77777777"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9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Правительство Республики Башкортос</w:t>
            </w:r>
            <w:r>
              <w:rPr>
                <w:rFonts w:eastAsia="Calibri"/>
                <w:sz w:val="28"/>
                <w:szCs w:val="28"/>
              </w:rPr>
              <w:t xml:space="preserve">тан от 9.08.2016 № 320 </w:t>
            </w:r>
            <w:r w:rsidRPr="00F11A64">
              <w:rPr>
                <w:rFonts w:eastAsia="Calibri"/>
                <w:sz w:val="28"/>
                <w:szCs w:val="28"/>
              </w:rPr>
              <w:t>«О дополнительных мерах социальной поддержки в виде обеспечения автономными пожарными извещателями мест проживания отдельных категорий граждан»</w:t>
            </w:r>
          </w:p>
        </w:tc>
        <w:tc>
          <w:tcPr>
            <w:tcW w:w="709" w:type="dxa"/>
            <w:gridSpan w:val="3"/>
          </w:tcPr>
          <w:p w14:paraId="352BEC4E" w14:textId="77777777"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B53459" w:rsidRPr="004B03AE" w14:paraId="0DD561C8" w14:textId="77777777" w:rsidTr="00B53459">
        <w:trPr>
          <w:trHeight w:val="20"/>
        </w:trPr>
        <w:tc>
          <w:tcPr>
            <w:tcW w:w="9356" w:type="dxa"/>
            <w:gridSpan w:val="3"/>
          </w:tcPr>
          <w:p w14:paraId="566612B6" w14:textId="77777777"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0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Администрации муниципального района «Прохоровский район» Белгородской области от 13.08.2019 №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F11A64">
              <w:rPr>
                <w:rFonts w:eastAsia="Calibri"/>
                <w:sz w:val="28"/>
                <w:szCs w:val="28"/>
              </w:rPr>
              <w:t>774 «О выделении денежных средств»</w:t>
            </w:r>
          </w:p>
        </w:tc>
        <w:tc>
          <w:tcPr>
            <w:tcW w:w="709" w:type="dxa"/>
            <w:gridSpan w:val="3"/>
          </w:tcPr>
          <w:p w14:paraId="24E8B0DA" w14:textId="77777777" w:rsidR="00B53459" w:rsidRDefault="001911B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53459" w:rsidRPr="004B03AE" w14:paraId="719608AA" w14:textId="77777777" w:rsidTr="00B53459">
        <w:trPr>
          <w:trHeight w:val="20"/>
        </w:trPr>
        <w:tc>
          <w:tcPr>
            <w:tcW w:w="9356" w:type="dxa"/>
            <w:gridSpan w:val="3"/>
          </w:tcPr>
          <w:p w14:paraId="4E14ED2D" w14:textId="77777777"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1.  </w:t>
            </w:r>
            <w:r w:rsidRPr="004705A8">
              <w:rPr>
                <w:sz w:val="28"/>
                <w:szCs w:val="28"/>
              </w:rPr>
              <w:t>Методически</w:t>
            </w:r>
            <w:r>
              <w:rPr>
                <w:sz w:val="28"/>
                <w:szCs w:val="28"/>
              </w:rPr>
              <w:t>е</w:t>
            </w:r>
            <w:r w:rsidRPr="004705A8">
              <w:rPr>
                <w:sz w:val="28"/>
                <w:szCs w:val="28"/>
              </w:rPr>
              <w:t xml:space="preserve"> рекомендаци</w:t>
            </w:r>
            <w:r>
              <w:rPr>
                <w:sz w:val="28"/>
                <w:szCs w:val="28"/>
              </w:rPr>
              <w:t>и</w:t>
            </w:r>
            <w:r w:rsidRPr="004705A8">
              <w:rPr>
                <w:sz w:val="28"/>
                <w:szCs w:val="28"/>
              </w:rPr>
              <w:t xml:space="preserve"> по внедрению модельной программы социального сопровождения семей с детьми </w:t>
            </w:r>
            <w:r>
              <w:rPr>
                <w:sz w:val="28"/>
                <w:szCs w:val="28"/>
              </w:rPr>
              <w:br/>
            </w:r>
            <w:r w:rsidRPr="004705A8">
              <w:rPr>
                <w:sz w:val="28"/>
                <w:szCs w:val="28"/>
              </w:rPr>
              <w:t xml:space="preserve">в субъектах Российской Федерации </w:t>
            </w:r>
            <w:r>
              <w:rPr>
                <w:sz w:val="28"/>
                <w:szCs w:val="28"/>
              </w:rPr>
              <w:t>(выдержки)</w:t>
            </w:r>
          </w:p>
        </w:tc>
        <w:tc>
          <w:tcPr>
            <w:tcW w:w="709" w:type="dxa"/>
            <w:gridSpan w:val="3"/>
          </w:tcPr>
          <w:p w14:paraId="13DBC80B" w14:textId="77777777"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53459" w:rsidRPr="004B03AE" w14:paraId="5EA09E2B" w14:textId="77777777" w:rsidTr="00B53459">
        <w:trPr>
          <w:trHeight w:val="20"/>
        </w:trPr>
        <w:tc>
          <w:tcPr>
            <w:tcW w:w="9356" w:type="dxa"/>
            <w:gridSpan w:val="3"/>
          </w:tcPr>
          <w:p w14:paraId="23D74437" w14:textId="77777777"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2.  Постановление Правительства</w:t>
            </w:r>
            <w:r w:rsidRPr="00F11A64">
              <w:rPr>
                <w:rFonts w:eastAsia="Calibri"/>
                <w:sz w:val="28"/>
                <w:szCs w:val="28"/>
              </w:rPr>
              <w:t xml:space="preserve"> Белгородской области от 23.04.2019 № 157-пп «Об утверждении типового положени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и штатного расписания многопрофильного центра социальной помощи семье и детям «Семья»</w:t>
            </w:r>
            <w:r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14:paraId="1460BF89" w14:textId="77777777"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B53459" w:rsidRPr="004B03AE" w14:paraId="09923AA2" w14:textId="77777777" w:rsidTr="00B53459">
        <w:trPr>
          <w:trHeight w:val="20"/>
        </w:trPr>
        <w:tc>
          <w:tcPr>
            <w:tcW w:w="9356" w:type="dxa"/>
            <w:gridSpan w:val="3"/>
          </w:tcPr>
          <w:p w14:paraId="52E0C8B0" w14:textId="77777777"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3.  </w:t>
            </w:r>
            <w:r w:rsidRPr="005743AA">
              <w:rPr>
                <w:rFonts w:eastAsia="Calibri"/>
                <w:sz w:val="28"/>
                <w:szCs w:val="28"/>
              </w:rPr>
              <w:t xml:space="preserve">Соглашение о взаимодействии департамента образования, науки и молодежной политики Воронежской области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>и ООО «</w:t>
            </w:r>
            <w:proofErr w:type="spellStart"/>
            <w:r w:rsidRPr="005743AA">
              <w:rPr>
                <w:rFonts w:eastAsia="Calibri"/>
                <w:sz w:val="28"/>
                <w:szCs w:val="28"/>
              </w:rPr>
              <w:t>Воронежрегионгаз</w:t>
            </w:r>
            <w:proofErr w:type="spellEnd"/>
            <w:r w:rsidRPr="005743AA">
              <w:rPr>
                <w:rFonts w:eastAsia="Calibri"/>
                <w:sz w:val="28"/>
                <w:szCs w:val="28"/>
              </w:rPr>
              <w:t xml:space="preserve">» в области взаимообмена информацией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о фактах выявления нарушений эксплуатации газового оборудования, угрозы жизни и здоровья детей, проживающих в семьях, находящихс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в социально опасном положении, а также в многодетных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>и малообеспеченных семьях от 11.04.2016</w:t>
            </w:r>
          </w:p>
        </w:tc>
        <w:tc>
          <w:tcPr>
            <w:tcW w:w="709" w:type="dxa"/>
            <w:gridSpan w:val="3"/>
          </w:tcPr>
          <w:p w14:paraId="147FE573" w14:textId="77777777"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F966BB" w:rsidRPr="004B03AE" w14:paraId="59BBEC3E" w14:textId="77777777" w:rsidTr="00B53459">
        <w:trPr>
          <w:trHeight w:val="20"/>
        </w:trPr>
        <w:tc>
          <w:tcPr>
            <w:tcW w:w="9356" w:type="dxa"/>
            <w:gridSpan w:val="3"/>
          </w:tcPr>
          <w:p w14:paraId="49E001C3" w14:textId="77777777"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4.  </w:t>
            </w:r>
            <w:r w:rsidRPr="00C97980">
              <w:rPr>
                <w:rFonts w:eastAsia="Calibri"/>
                <w:sz w:val="28"/>
                <w:szCs w:val="28"/>
              </w:rPr>
              <w:t>Протокол совещания по организации оснащения социально-значимых объектов системами автоматической противопожарной защиты в субъектах Ро</w:t>
            </w:r>
            <w:r w:rsidR="007B7F29">
              <w:rPr>
                <w:rFonts w:eastAsia="Calibri"/>
                <w:sz w:val="28"/>
                <w:szCs w:val="28"/>
              </w:rPr>
              <w:t>ссийской Федерации, находящихся в пределах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Приволжск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федеральн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9C1698">
              <w:rPr>
                <w:rFonts w:eastAsia="Calibri"/>
                <w:sz w:val="28"/>
                <w:szCs w:val="28"/>
              </w:rPr>
              <w:t xml:space="preserve">округа </w:t>
            </w:r>
            <w:proofErr w:type="gramStart"/>
            <w:r w:rsidR="009C1698">
              <w:rPr>
                <w:rFonts w:eastAsia="Calibri"/>
                <w:sz w:val="28"/>
                <w:szCs w:val="28"/>
              </w:rPr>
              <w:t>от </w:t>
            </w:r>
            <w:r w:rsidR="00AF52F5">
              <w:rPr>
                <w:rFonts w:eastAsia="Calibri"/>
                <w:sz w:val="28"/>
                <w:szCs w:val="28"/>
              </w:rPr>
              <w:t> </w:t>
            </w:r>
            <w:r w:rsidRPr="00C97980">
              <w:rPr>
                <w:rFonts w:eastAsia="Calibri"/>
                <w:sz w:val="28"/>
                <w:szCs w:val="28"/>
              </w:rPr>
              <w:t>26.02.2020</w:t>
            </w:r>
            <w:proofErr w:type="gramEnd"/>
            <w:r w:rsidRPr="00C97980">
              <w:rPr>
                <w:rFonts w:eastAsia="Calibri"/>
                <w:sz w:val="28"/>
                <w:szCs w:val="28"/>
              </w:rPr>
              <w:t xml:space="preserve"> № А53-1502пр</w:t>
            </w:r>
          </w:p>
        </w:tc>
        <w:tc>
          <w:tcPr>
            <w:tcW w:w="709" w:type="dxa"/>
            <w:gridSpan w:val="3"/>
          </w:tcPr>
          <w:p w14:paraId="31B0766C" w14:textId="77777777" w:rsidR="00F966BB" w:rsidRPr="005743AA" w:rsidRDefault="00B53459" w:rsidP="002E676C">
            <w:pPr>
              <w:pStyle w:val="ConsPlusNormal"/>
              <w:spacing w:after="12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</w:t>
            </w:r>
          </w:p>
        </w:tc>
      </w:tr>
      <w:tr w:rsidR="00F966BB" w:rsidRPr="004B03AE" w14:paraId="1F9A34F7" w14:textId="77777777" w:rsidTr="00B53459">
        <w:trPr>
          <w:trHeight w:val="20"/>
        </w:trPr>
        <w:tc>
          <w:tcPr>
            <w:tcW w:w="9356" w:type="dxa"/>
            <w:gridSpan w:val="3"/>
          </w:tcPr>
          <w:p w14:paraId="1962ECA7" w14:textId="77777777"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5.  </w:t>
            </w:r>
            <w:r w:rsidR="00AF52F5">
              <w:rPr>
                <w:rFonts w:eastAsia="Calibri"/>
                <w:sz w:val="28"/>
                <w:szCs w:val="28"/>
              </w:rPr>
              <w:t xml:space="preserve">Закон Новосибирской области </w:t>
            </w:r>
            <w:proofErr w:type="gramStart"/>
            <w:r w:rsidR="00AF52F5">
              <w:rPr>
                <w:rFonts w:eastAsia="Calibri"/>
                <w:sz w:val="28"/>
                <w:szCs w:val="28"/>
              </w:rPr>
              <w:t>от  </w:t>
            </w:r>
            <w:r w:rsidR="005743AA" w:rsidRPr="005743AA">
              <w:rPr>
                <w:rFonts w:eastAsia="Calibri"/>
                <w:sz w:val="28"/>
                <w:szCs w:val="28"/>
              </w:rPr>
              <w:t>30</w:t>
            </w:r>
            <w:r w:rsidR="005743AA">
              <w:rPr>
                <w:rFonts w:eastAsia="Calibri"/>
                <w:sz w:val="28"/>
                <w:szCs w:val="28"/>
              </w:rPr>
              <w:t>.11.</w:t>
            </w:r>
            <w:r w:rsidR="005743AA" w:rsidRPr="005743AA">
              <w:rPr>
                <w:rFonts w:eastAsia="Calibri"/>
                <w:sz w:val="28"/>
                <w:szCs w:val="28"/>
              </w:rPr>
              <w:t>2018</w:t>
            </w:r>
            <w:proofErr w:type="gramEnd"/>
            <w:r w:rsidR="00B53459">
              <w:rPr>
                <w:rFonts w:eastAsia="Calibri"/>
                <w:sz w:val="28"/>
                <w:szCs w:val="28"/>
              </w:rPr>
              <w:t xml:space="preserve"> </w:t>
            </w:r>
            <w:r w:rsidR="005743AA" w:rsidRPr="005743AA">
              <w:rPr>
                <w:rFonts w:eastAsia="Calibri"/>
                <w:sz w:val="28"/>
                <w:szCs w:val="28"/>
              </w:rPr>
              <w:t>№</w:t>
            </w:r>
            <w:r w:rsidR="005743AA">
              <w:rPr>
                <w:rFonts w:eastAsia="Calibri"/>
                <w:sz w:val="28"/>
                <w:szCs w:val="28"/>
              </w:rPr>
              <w:t> </w:t>
            </w:r>
            <w:r w:rsidR="005743AA" w:rsidRPr="005743AA">
              <w:rPr>
                <w:rFonts w:eastAsia="Calibri"/>
                <w:sz w:val="28"/>
                <w:szCs w:val="28"/>
              </w:rPr>
              <w:t>310-ОЗ «Об отдельных вопросах деятельности старост сельских населенных пунктов в Новосибирской области»</w:t>
            </w:r>
          </w:p>
        </w:tc>
        <w:tc>
          <w:tcPr>
            <w:tcW w:w="709" w:type="dxa"/>
            <w:gridSpan w:val="3"/>
          </w:tcPr>
          <w:p w14:paraId="031D8C40" w14:textId="77777777"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</w:tbl>
    <w:p w14:paraId="79EEA6AB" w14:textId="77777777" w:rsidR="00D529B1" w:rsidRDefault="00D529B1" w:rsidP="006D635F">
      <w:pPr>
        <w:pStyle w:val="1"/>
        <w:tabs>
          <w:tab w:val="left" w:pos="284"/>
          <w:tab w:val="left" w:pos="993"/>
        </w:tabs>
        <w:spacing w:before="0" w:after="0" w:line="276" w:lineRule="auto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14:paraId="537CF524" w14:textId="77777777" w:rsidR="00395482" w:rsidRDefault="00395482" w:rsidP="00E514CF">
      <w:pPr>
        <w:pStyle w:val="1"/>
        <w:tabs>
          <w:tab w:val="left" w:pos="284"/>
          <w:tab w:val="left" w:pos="993"/>
        </w:tabs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E1B8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br w:type="page"/>
      </w:r>
      <w:r w:rsidR="00B90F6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14:paraId="7BD54C34" w14:textId="77777777" w:rsidR="00481C31" w:rsidRPr="00481C31" w:rsidRDefault="00481C31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Данные методические рекомендации разработаны для повышения эффективности профилактической работы по предупреждению гибели и травматизма несовершеннолетних на пожарах и содержат мероприятия для реализации территориальными органами МЧС России, органами исполнительной власти </w:t>
      </w:r>
      <w:r w:rsidR="0045093F">
        <w:rPr>
          <w:rFonts w:ascii="Times New Roman" w:eastAsia="Calibri" w:hAnsi="Times New Roman" w:cs="Times New Roman"/>
          <w:sz w:val="28"/>
          <w:szCs w:val="28"/>
        </w:rPr>
        <w:t>субъектов Российской Федерации</w:t>
      </w:r>
      <w:r w:rsidR="00336CD9">
        <w:rPr>
          <w:rFonts w:ascii="Times New Roman" w:eastAsia="Calibri" w:hAnsi="Times New Roman" w:cs="Times New Roman"/>
          <w:sz w:val="28"/>
          <w:szCs w:val="28"/>
        </w:rPr>
        <w:t>, органами местного самоуправления</w:t>
      </w:r>
      <w:r w:rsidR="00450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ручений </w:t>
      </w:r>
      <w:r w:rsidR="006437E3">
        <w:rPr>
          <w:rFonts w:ascii="Times New Roman" w:eastAsia="Calibri" w:hAnsi="Times New Roman" w:cs="Times New Roman"/>
          <w:sz w:val="28"/>
          <w:szCs w:val="28"/>
        </w:rPr>
        <w:t xml:space="preserve">протокола заседания Правительственной комиссии по предупреждению и ликвидации чрезвычайных ситуаций и обеспечению пожарной безопасности от 23.09.2019 № 6 по вопросу «О проводимых мероприятиях по предупреждению травматизма и гибели детей на пожарах в 2019 году», а также </w:t>
      </w:r>
      <w:r w:rsidRPr="00481C31">
        <w:rPr>
          <w:rFonts w:ascii="Times New Roman" w:eastAsia="Calibri" w:hAnsi="Times New Roman" w:cs="Times New Roman"/>
          <w:sz w:val="28"/>
          <w:szCs w:val="28"/>
        </w:rPr>
        <w:t>протокола заседания Общественного совета при МЧС России от 13.11.2019 № 2 «О принятии дополнительных мер по снижению гибели несовершеннолетних на пожарах и водных объектах».</w:t>
      </w:r>
    </w:p>
    <w:p w14:paraId="40D956D5" w14:textId="77777777" w:rsidR="00481C31" w:rsidRPr="00481C31" w:rsidRDefault="004D123C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23C">
        <w:rPr>
          <w:rFonts w:ascii="Times New Roman" w:eastAsia="Calibri" w:hAnsi="Times New Roman" w:cs="Times New Roman"/>
          <w:sz w:val="28"/>
          <w:szCs w:val="28"/>
        </w:rPr>
        <w:t>Для выявления тенденций и установления закономерностей гибели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81C31" w:rsidRPr="00481C31">
        <w:rPr>
          <w:rFonts w:ascii="Times New Roman" w:eastAsia="Calibri" w:hAnsi="Times New Roman" w:cs="Times New Roman"/>
          <w:sz w:val="28"/>
          <w:szCs w:val="28"/>
        </w:rPr>
        <w:t xml:space="preserve"> методических рекомендациях проанализированы статистические данные о пожарах и их последствиях </w:t>
      </w:r>
      <w:r w:rsidR="00481C31" w:rsidRPr="00481C31">
        <w:rPr>
          <w:rFonts w:ascii="Times New Roman" w:eastAsia="Calibri" w:hAnsi="Times New Roman" w:cs="Times New Roman"/>
          <w:b/>
          <w:sz w:val="28"/>
          <w:szCs w:val="28"/>
        </w:rPr>
        <w:t>в период с 2014 по 2018 годы включительно</w:t>
      </w:r>
      <w:r w:rsidR="00336CD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CE5119A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этот период в Российской Федерации произошло 1507 пожаров, на которых погибло 2217 н</w:t>
      </w:r>
      <w:r w:rsidR="00336CD9">
        <w:rPr>
          <w:rFonts w:ascii="Times New Roman" w:eastAsia="Calibri" w:hAnsi="Times New Roman" w:cs="Times New Roman"/>
          <w:sz w:val="28"/>
          <w:szCs w:val="28"/>
        </w:rPr>
        <w:t>есовершеннолетних, из них 727 (</w:t>
      </w:r>
      <w:r w:rsidR="000C516A">
        <w:rPr>
          <w:rFonts w:ascii="Times New Roman" w:eastAsia="Calibri" w:hAnsi="Times New Roman" w:cs="Times New Roman"/>
          <w:sz w:val="28"/>
          <w:szCs w:val="28"/>
        </w:rPr>
        <w:t>33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– из многодетных семей. </w:t>
      </w:r>
    </w:p>
    <w:p w14:paraId="2AE13430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том числе, на территории городов произошло 713 (47%) пожар</w:t>
      </w:r>
      <w:r w:rsidR="00336CD9">
        <w:rPr>
          <w:rFonts w:ascii="Times New Roman" w:eastAsia="Calibri" w:hAnsi="Times New Roman" w:cs="Times New Roman"/>
          <w:sz w:val="28"/>
          <w:szCs w:val="28"/>
        </w:rPr>
        <w:t>ов</w:t>
      </w:r>
      <w:r w:rsidRPr="00481C31">
        <w:rPr>
          <w:rFonts w:ascii="Times New Roman" w:eastAsia="Calibri" w:hAnsi="Times New Roman" w:cs="Times New Roman"/>
          <w:sz w:val="28"/>
          <w:szCs w:val="28"/>
        </w:rPr>
        <w:t>, при которых погибло 1025 (46%) несовершеннолетних</w:t>
      </w:r>
      <w:r w:rsidR="00336CD9">
        <w:rPr>
          <w:rFonts w:ascii="Times New Roman" w:eastAsia="Calibri" w:hAnsi="Times New Roman" w:cs="Times New Roman"/>
          <w:sz w:val="28"/>
          <w:szCs w:val="28"/>
        </w:rPr>
        <w:t>, в сельской местности – 794 (5</w:t>
      </w:r>
      <w:r w:rsidR="00A566F8">
        <w:rPr>
          <w:rFonts w:ascii="Times New Roman" w:eastAsia="Calibri" w:hAnsi="Times New Roman" w:cs="Times New Roman"/>
          <w:sz w:val="28"/>
          <w:szCs w:val="28"/>
        </w:rPr>
        <w:t>3</w:t>
      </w:r>
      <w:r w:rsidRPr="00481C31">
        <w:rPr>
          <w:rFonts w:ascii="Times New Roman" w:eastAsia="Calibri" w:hAnsi="Times New Roman" w:cs="Times New Roman"/>
          <w:sz w:val="28"/>
          <w:szCs w:val="28"/>
        </w:rPr>
        <w:t>%) пожара, число погибших составило 1192 (5</w:t>
      </w:r>
      <w:r w:rsidR="00A566F8">
        <w:rPr>
          <w:rFonts w:ascii="Times New Roman" w:eastAsia="Calibri" w:hAnsi="Times New Roman" w:cs="Times New Roman"/>
          <w:sz w:val="28"/>
          <w:szCs w:val="28"/>
        </w:rPr>
        <w:t>4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несовершеннолетних. </w:t>
      </w:r>
    </w:p>
    <w:p w14:paraId="1C9BD701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роме того, за указанный период зарегистрировано 4456 несовершеннолетних, получивших травмы на пожарах.</w:t>
      </w:r>
    </w:p>
    <w:p w14:paraId="2193F25E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Распределение погибших несовершеннолетних по временам года следующее: </w:t>
      </w:r>
    </w:p>
    <w:p w14:paraId="43C5D20C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зима – 35% (778 из 2217); </w:t>
      </w:r>
    </w:p>
    <w:p w14:paraId="1717DE4B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есна – 26% (575 из 2217); </w:t>
      </w:r>
    </w:p>
    <w:p w14:paraId="09B7A51D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лето – 16% (359 из 2217); </w:t>
      </w:r>
    </w:p>
    <w:p w14:paraId="6545F00C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осень – 23% (505 из 2217). </w:t>
      </w:r>
    </w:p>
    <w:p w14:paraId="4716E423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 возрастной категории большая часть погибших несовершеннолетних – </w:t>
      </w:r>
    </w:p>
    <w:p w14:paraId="543ADC25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8% (1512 из 2217) приходится на возраст до 7 лет; </w:t>
      </w:r>
    </w:p>
    <w:p w14:paraId="711C5194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1 из 2217) – с 7 до 11 лет, </w:t>
      </w:r>
    </w:p>
    <w:p w14:paraId="6672884F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4 из 2217) – от 11 до 17 лет. </w:t>
      </w:r>
    </w:p>
    <w:p w14:paraId="52E42E1E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а пожарах несовершеннолетних:</w:t>
      </w:r>
    </w:p>
    <w:p w14:paraId="16CA1290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мужского пола составляет 59% (1314 из 2217); </w:t>
      </w:r>
    </w:p>
    <w:p w14:paraId="6136D3BC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женского пола – 41% (903 из 2217). </w:t>
      </w:r>
    </w:p>
    <w:p w14:paraId="0F65C0B2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ыми причинами пожаров, в результате которых погибло наибольшее количество несовершеннолетних, являются: </w:t>
      </w:r>
    </w:p>
    <w:p w14:paraId="4D9E27A2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электрооборудования – 40% (880 из 2217); </w:t>
      </w:r>
    </w:p>
    <w:p w14:paraId="476349D1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шалость несовершеннолетних с огнём – 15% (334 из 2217);</w:t>
      </w:r>
    </w:p>
    <w:p w14:paraId="4713BA35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печей – 11% (246 из 2217); </w:t>
      </w:r>
    </w:p>
    <w:p w14:paraId="5ADB5094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осторожность при курении – 10% (220 из 2217); </w:t>
      </w:r>
    </w:p>
    <w:p w14:paraId="2AAF28FD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другие причины пожара – 24% (537 из 2217).</w:t>
      </w:r>
    </w:p>
    <w:p w14:paraId="1CC448FB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96% (2132 из 2217) случаев гибель несовершеннолетних на пожарах происходит в зданиях жилого назначения, из них:</w:t>
      </w:r>
    </w:p>
    <w:p w14:paraId="31307B35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более 60% (1274 из 2132) – в одноквартирных жилых домах; </w:t>
      </w:r>
    </w:p>
    <w:p w14:paraId="2BF378AC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30% (646 из 2132) – в многоквартирных жилых домах; </w:t>
      </w:r>
    </w:p>
    <w:p w14:paraId="36691ED9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% (120 из 2132) – в садовых домиках; </w:t>
      </w:r>
    </w:p>
    <w:p w14:paraId="79D145CB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4% (92 из 2132) – в прочих зданиях и сооружениях жилого сектора. </w:t>
      </w:r>
    </w:p>
    <w:p w14:paraId="6C6F6A37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4% (85 из 2217) случаев гибель несовершеннолетних на пожарах происходит в зданиях к</w:t>
      </w:r>
      <w:r w:rsidR="00A566F8">
        <w:rPr>
          <w:rFonts w:ascii="Times New Roman" w:eastAsia="Calibri" w:hAnsi="Times New Roman" w:cs="Times New Roman"/>
          <w:sz w:val="28"/>
          <w:szCs w:val="28"/>
        </w:rPr>
        <w:t>ультурно-досуговой деятельности,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для временного пребывания (проживания) людей и других объектах.</w:t>
      </w:r>
    </w:p>
    <w:p w14:paraId="094AA85C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Случаи гибели несовершеннолетних на пожарах в здания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учебно-воспитательного назначения (общеобразовательные организации, дошкольные образовательные организации, другие учебно-воспитательные объекты)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не зарегистрированы</w:t>
      </w:r>
      <w:r w:rsidRPr="00481C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2985F3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:</w:t>
      </w:r>
    </w:p>
    <w:p w14:paraId="24047B6B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1-этажных зданиях – 77% (1696 из 2217); </w:t>
      </w:r>
    </w:p>
    <w:p w14:paraId="5AFF7DED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2-этажных зданиях – 12% (277 из 2217); </w:t>
      </w:r>
    </w:p>
    <w:p w14:paraId="168EE6EF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зданиях от 3-х этажей и выше – 10% (226 из 2217);</w:t>
      </w:r>
    </w:p>
    <w:p w14:paraId="033E1FA4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14:paraId="01508EA1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 в зданиях:</w:t>
      </w:r>
    </w:p>
    <w:p w14:paraId="0A7C64E0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V степени огнестойкости – 67% (1489 из 2217); </w:t>
      </w:r>
    </w:p>
    <w:p w14:paraId="61369A31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III и IV степени огнестойкости – 23% (506 из 2217); </w:t>
      </w:r>
    </w:p>
    <w:p w14:paraId="06C6390E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I и II степени огнестойкости – чуть более 9% (204 из 2217).</w:t>
      </w:r>
    </w:p>
    <w:p w14:paraId="7D877F4F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14:paraId="522C06DD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Распределение числа погибших несовершеннолетних в зависимости от определённых условий, способствовавших их гибели (по одному пожару может быть несколько причин, способствующих гибели):</w:t>
      </w:r>
    </w:p>
    <w:p w14:paraId="7E102E37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евозможность принятия правильного решения ввиду малолетнего возраста – 883</w:t>
      </w:r>
      <w:r w:rsidR="00877671">
        <w:rPr>
          <w:rFonts w:ascii="Times New Roman" w:eastAsia="Calibri" w:hAnsi="Times New Roman" w:cs="Times New Roman"/>
          <w:sz w:val="28"/>
          <w:szCs w:val="28"/>
        </w:rPr>
        <w:t xml:space="preserve"> (40%)</w:t>
      </w:r>
      <w:r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C9DD54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остояние сна – 829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37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3CC857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автономных пожарных извещателей – 55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5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DE8FDE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ставление без присмотра – 48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41FE76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lastRenderedPageBreak/>
        <w:t>здание с низкой пожарной устойчивостью</w:t>
      </w:r>
      <w:r w:rsidR="00A566F8">
        <w:rPr>
          <w:rStyle w:val="af2"/>
          <w:rFonts w:ascii="Times New Roman" w:eastAsia="Calibri" w:hAnsi="Times New Roman" w:cs="Times New Roman"/>
          <w:sz w:val="28"/>
          <w:szCs w:val="28"/>
        </w:rPr>
        <w:footnoteReference w:id="1"/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– 30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14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CB9AEF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газоснабжения здания – 4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0380CA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хождение родителей в состоянии алкогольного (наркотического) опьянения – </w:t>
      </w:r>
      <w:r w:rsidR="00877671">
        <w:rPr>
          <w:rFonts w:ascii="Times New Roman" w:eastAsia="Calibri" w:hAnsi="Times New Roman" w:cs="Times New Roman"/>
          <w:sz w:val="28"/>
          <w:szCs w:val="28"/>
        </w:rPr>
        <w:t>30(1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870A78B" w14:textId="77777777" w:rsidR="0087767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позднее сообщение о пожаре – 16;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D83106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газоснабжения за долги по квартплате – 6;</w:t>
      </w:r>
    </w:p>
    <w:p w14:paraId="64DD8F7D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электроснабжения здания – 4;</w:t>
      </w:r>
    </w:p>
    <w:p w14:paraId="22D6A639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электроснабжения за долги по квартплате – 2.</w:t>
      </w:r>
    </w:p>
    <w:p w14:paraId="1FB39D32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8A23B64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ри изучении статистических данных о пожарах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в 2017 и 2018 годах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отмечена тенденция роста гибели и травматизма несовершеннолетни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на пожарах. </w:t>
      </w:r>
    </w:p>
    <w:p w14:paraId="12CD35F6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Число пожаров увеличилось на 7% (271 против 253). Количество погибших несовершеннолетних увеличилось на 23% (440 против 358). Количество травмированных несовершеннолетних выросло на 8% (895 против 829). </w:t>
      </w:r>
    </w:p>
    <w:p w14:paraId="659BCE8B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Увеличение количества погибших приходится, в основном, на город – 47% (229 против 155) и менее 1% приходится на сельскую местность (211 против 209).</w:t>
      </w:r>
    </w:p>
    <w:p w14:paraId="254FA2D5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есовершеннолетних на пожарах увеличилось:</w:t>
      </w:r>
    </w:p>
    <w:p w14:paraId="7B269446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возрасте до 7 лет на 24% (300 против 242); </w:t>
      </w:r>
    </w:p>
    <w:p w14:paraId="12134BE6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7 до 11 лет на 4% (73 против 70);</w:t>
      </w:r>
    </w:p>
    <w:p w14:paraId="095383CF" w14:textId="77777777"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11 до 17 лет на 33% (68 против 51).</w:t>
      </w:r>
    </w:p>
    <w:p w14:paraId="63F45A17" w14:textId="77777777" w:rsidR="00952D3B" w:rsidRDefault="00754F81" w:rsidP="00A1790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03696" w:rsidRPr="00FF1CEA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 xml:space="preserve">статистических данных </w:t>
      </w:r>
      <w:r>
        <w:rPr>
          <w:rFonts w:ascii="Times New Roman" w:eastAsia="Calibri" w:hAnsi="Times New Roman" w:cs="Times New Roman"/>
          <w:sz w:val="28"/>
          <w:szCs w:val="28"/>
        </w:rPr>
        <w:t>выявил н</w:t>
      </w:r>
      <w:r w:rsidR="0020026C" w:rsidRPr="00FF1CEA">
        <w:rPr>
          <w:rFonts w:ascii="Times New Roman" w:eastAsia="Calibri" w:hAnsi="Times New Roman" w:cs="Times New Roman"/>
          <w:sz w:val="28"/>
          <w:szCs w:val="28"/>
        </w:rPr>
        <w:t xml:space="preserve">еобходимость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>принятия дополнительных</w:t>
      </w:r>
      <w:r w:rsidR="00FF1CEA" w:rsidRPr="00FF1CEA">
        <w:rPr>
          <w:rFonts w:ascii="Times New Roman" w:eastAsia="Calibri" w:hAnsi="Times New Roman" w:cs="Times New Roman"/>
          <w:sz w:val="28"/>
          <w:szCs w:val="28"/>
        </w:rPr>
        <w:t xml:space="preserve"> мер по профилактике и предупреждению гибели и травматизма несовершеннолетних на пожарах </w:t>
      </w:r>
      <w:r w:rsidR="00CB5632" w:rsidRPr="00FF1CEA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952D3B">
        <w:rPr>
          <w:rFonts w:ascii="Times New Roman" w:eastAsia="Calibri" w:hAnsi="Times New Roman" w:cs="Times New Roman"/>
          <w:sz w:val="28"/>
          <w:szCs w:val="28"/>
        </w:rPr>
        <w:t>региональных</w:t>
      </w:r>
      <w:r w:rsidR="00562657">
        <w:rPr>
          <w:rFonts w:ascii="Times New Roman" w:eastAsia="Calibri" w:hAnsi="Times New Roman" w:cs="Times New Roman"/>
          <w:sz w:val="28"/>
          <w:szCs w:val="28"/>
        </w:rPr>
        <w:t xml:space="preserve"> особенностей субъектов Российской Федерации</w:t>
      </w:r>
      <w:r w:rsidR="00952D3B">
        <w:rPr>
          <w:rFonts w:ascii="Times New Roman" w:eastAsia="Calibri" w:hAnsi="Times New Roman" w:cs="Times New Roman"/>
          <w:sz w:val="28"/>
          <w:szCs w:val="28"/>
        </w:rPr>
        <w:t xml:space="preserve"> и их </w:t>
      </w:r>
      <w:r w:rsidR="00C143A3" w:rsidRPr="00FF1CEA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="00952D3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30FF8B" w14:textId="77777777" w:rsidR="003E7A68" w:rsidRDefault="003E7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C85382" w14:textId="77777777" w:rsidR="00840E68" w:rsidRPr="00840E68" w:rsidRDefault="00840E68" w:rsidP="00840E68">
      <w:pPr>
        <w:pStyle w:val="1"/>
        <w:tabs>
          <w:tab w:val="left" w:pos="284"/>
          <w:tab w:val="left" w:pos="993"/>
        </w:tabs>
        <w:spacing w:before="0" w:after="120" w:line="276" w:lineRule="auto"/>
        <w:ind w:left="36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ТЕРМИНЫ И ОПРЕДЕЛЕНИЯ</w:t>
      </w:r>
    </w:p>
    <w:p w14:paraId="3A387E2A" w14:textId="77777777" w:rsidR="00105945" w:rsidRDefault="00105945" w:rsidP="00105945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 методических рекомендация используются термины и определения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введенные федеральными законами:</w:t>
      </w:r>
    </w:p>
    <w:p w14:paraId="244CE63A" w14:textId="77777777"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24.06.1999 № 120-ФЗ</w:t>
      </w:r>
      <w:r w:rsidRPr="001059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Об основах системы профилактики безнадзорности и правонарушений несовершеннолетних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14:paraId="35291829" w14:textId="77777777"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о, не д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шее возраста восемнадцати лет 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абзац введен Федеральным </w:t>
      </w:r>
      <w:hyperlink r:id="rId9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490B59D" w14:textId="77777777"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, находящий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>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ия 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0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E93FDE9" w14:textId="77777777"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мья, находящая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ья, имеющая детей, находящихся в социально опасном положении, а также семья, где родители или иные </w:t>
      </w:r>
      <w:hyperlink r:id="rId11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е представители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вершеннолетних не исполняют своих обязанностей по их воспитанию, обучению и (или) содержанию и (или) отрицательно влияют на их повед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жестоко обращаются с ни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2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0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E809E1F" w14:textId="77777777"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видуальная профилактическая работ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14:paraId="373EFA3B" w14:textId="77777777" w:rsidR="00840E68" w:rsidRPr="00105945" w:rsidRDefault="00105945" w:rsidP="00935F0A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:</w:t>
      </w:r>
    </w:p>
    <w:p w14:paraId="061283A7" w14:textId="77777777" w:rsidR="00105945" w:rsidRPr="001D35F7" w:rsidRDefault="00105945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а социальной адапта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разработанные органом социальной защиты населения совместно с гражданином мероприятия, которые направлены на преодоление им трудной жизненной ситуации, и определенные такой программой виды, объем и пор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к реализации этих мероприятий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3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58-ФЗ;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редак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едерального </w:t>
      </w:r>
      <w:hyperlink r:id="rId14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8.11.2015 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14:paraId="0F514575" w14:textId="77777777" w:rsidR="007C552A" w:rsidRDefault="00105945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рудная жизненная ситуация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обстоятельство или обстоятельства, которые ухудшают условия жизнедеятельности гражданина и последствия которых он н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ожет преодолеть самостоятельно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5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от 28.11.2015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r w:rsidR="007C552A" w:rsidRPr="007C552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3BE25E4A" w14:textId="77777777" w:rsidR="007C552A" w:rsidRPr="001D35F7" w:rsidRDefault="007C552A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циальный контракт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, гражданин </w:t>
      </w:r>
      <w:r w:rsidR="009C16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еализовать мероприятия, предусмотренны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граммой социальной адаптации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6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14:paraId="76480CFA" w14:textId="77777777"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от 28.12.2013 № 442-ФЗ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 основах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циального обслуживания граждан в Российской Федерации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14:paraId="4526D9B1" w14:textId="77777777"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ое обслуживание граждан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предоставлению социальных услуг гражданам;</w:t>
      </w:r>
    </w:p>
    <w:p w14:paraId="7E7A3357" w14:textId="77777777"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ая услуг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е жизненные потребности.</w:t>
      </w:r>
    </w:p>
    <w:p w14:paraId="31107ADB" w14:textId="77777777"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045ECE9" w14:textId="77777777" w:rsidR="00105945" w:rsidRPr="00105945" w:rsidRDefault="00105945" w:rsidP="00357DA1">
      <w:pPr>
        <w:spacing w:after="0" w:line="240" w:lineRule="auto"/>
        <w:jc w:val="center"/>
      </w:pPr>
    </w:p>
    <w:p w14:paraId="759EA02D" w14:textId="77777777" w:rsidR="00B868A6" w:rsidRPr="00357DA1" w:rsidRDefault="009C1698" w:rsidP="00357DA1">
      <w:pPr>
        <w:pStyle w:val="1"/>
        <w:numPr>
          <w:ilvl w:val="0"/>
          <w:numId w:val="3"/>
        </w:numPr>
        <w:tabs>
          <w:tab w:val="left" w:pos="284"/>
          <w:tab w:val="left" w:pos="1276"/>
        </w:tabs>
        <w:spacing w:before="0" w:after="0"/>
        <w:ind w:left="0" w:right="-2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r w:rsidRPr="002E1B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1B8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ОФИЛАКТИЧЕСКИХ </w:t>
      </w:r>
      <w:r w:rsidR="005A5663">
        <w:rPr>
          <w:rFonts w:ascii="Times New Roman" w:eastAsia="Calibri" w:hAnsi="Times New Roman" w:cs="Times New Roman"/>
          <w:color w:val="auto"/>
          <w:sz w:val="28"/>
          <w:szCs w:val="28"/>
        </w:rPr>
        <w:t>МЕРОПРИЯТИЙ, НАПРАВЛЕННЫХ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ПРЕДУПРЕЖДЕНИЕ</w:t>
      </w:r>
      <w:r w:rsidRPr="00357D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ИБЕЛИ И ТРАВМАТИЗМА НЕСОВЕРШЕННОЛЕТНИХ НА ПОЖАРАХ</w:t>
      </w:r>
    </w:p>
    <w:p w14:paraId="6173D003" w14:textId="77777777" w:rsidR="00357DA1" w:rsidRPr="00357DA1" w:rsidRDefault="00357DA1" w:rsidP="00357DA1">
      <w:pPr>
        <w:ind w:right="-2"/>
      </w:pPr>
    </w:p>
    <w:p w14:paraId="32FFF20F" w14:textId="77777777"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A68">
        <w:rPr>
          <w:rFonts w:ascii="Times New Roman" w:eastAsia="Calibri" w:hAnsi="Times New Roman" w:cs="Times New Roman"/>
          <w:b/>
          <w:sz w:val="28"/>
          <w:szCs w:val="28"/>
        </w:rPr>
        <w:t>Задачами профилактических мероприяти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, направленных </w:t>
      </w:r>
      <w:r w:rsidR="00600197">
        <w:rPr>
          <w:rFonts w:ascii="Times New Roman" w:eastAsia="Calibri" w:hAnsi="Times New Roman" w:cs="Times New Roman"/>
          <w:sz w:val="28"/>
          <w:szCs w:val="28"/>
        </w:rPr>
        <w:br/>
      </w:r>
      <w:r w:rsidRPr="002E1B8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 предотвращ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гибели и травматизма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14:paraId="1FF603AA" w14:textId="77777777"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рганизация межведомственног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взаимодействия орган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субъекта Российской Федерации, управл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образования, 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здравоохранения, </w:t>
      </w:r>
      <w:r w:rsidRPr="002E1B84">
        <w:rPr>
          <w:rFonts w:ascii="Times New Roman" w:eastAsia="Calibri" w:hAnsi="Times New Roman" w:cs="Times New Roman"/>
          <w:sz w:val="28"/>
          <w:szCs w:val="28"/>
        </w:rPr>
        <w:t>социальной защиты, опеки и попечительства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>орган</w:t>
      </w:r>
      <w:r w:rsidR="00600197">
        <w:rPr>
          <w:rFonts w:ascii="Times New Roman" w:eastAsia="Calibri" w:hAnsi="Times New Roman" w:cs="Times New Roman"/>
          <w:sz w:val="28"/>
          <w:szCs w:val="28"/>
        </w:rPr>
        <w:t>ов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 xml:space="preserve"> внутренних дел, </w:t>
      </w:r>
      <w:r w:rsidRPr="002E1B8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1B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E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й, старост населенных пунк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ланирования и </w:t>
      </w:r>
      <w:r>
        <w:rPr>
          <w:rFonts w:ascii="Times New Roman" w:eastAsia="Calibri" w:hAnsi="Times New Roman" w:cs="Times New Roman"/>
          <w:sz w:val="28"/>
          <w:szCs w:val="28"/>
        </w:rPr>
        <w:t>проведения совместных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 профилакт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;</w:t>
      </w:r>
    </w:p>
    <w:p w14:paraId="3BF75EE9" w14:textId="77777777"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ривлеч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к профилактической работе обществен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ых объединений граждан, неравнодушных граждан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и волонте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14:paraId="1C00D56E" w14:textId="77777777"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доведение д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eastAsia="Calibri" w:hAnsi="Times New Roman" w:cs="Times New Roman"/>
          <w:sz w:val="28"/>
          <w:szCs w:val="28"/>
        </w:rPr>
        <w:t>информации, позволяющей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самостоятельно и быстро ориентироваться в ситуациях при возникновении угрозы пожара и чрезвычайных ситуа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08AD0F" w14:textId="77777777" w:rsidR="004C3424" w:rsidRPr="002E1B84" w:rsidRDefault="00B868A6" w:rsidP="004C34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беспечение эффективной пропагандистской работы </w:t>
      </w:r>
      <w:r w:rsidR="004C3424">
        <w:rPr>
          <w:rFonts w:ascii="Times New Roman" w:eastAsia="Calibri" w:hAnsi="Times New Roman" w:cs="Times New Roman"/>
          <w:sz w:val="28"/>
          <w:szCs w:val="28"/>
        </w:rPr>
        <w:t>через средства массовой информации (телевидение, радиоканалы, печатные издания)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посредством Общероссийской комплексной системы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 информирования и оповещения населения в местах массового пребывания людей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>ОКСИОН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рансляци</w:t>
      </w:r>
      <w:r w:rsidR="004C3424">
        <w:rPr>
          <w:rFonts w:ascii="Times New Roman" w:eastAsia="Calibri" w:hAnsi="Times New Roman" w:cs="Times New Roman"/>
          <w:sz w:val="28"/>
          <w:szCs w:val="28"/>
        </w:rPr>
        <w:t>и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видеороликов социальной рекламы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информационных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екстов в местах массового пребывания людей (кинотеатр</w:t>
      </w:r>
      <w:r w:rsidR="004C3424">
        <w:rPr>
          <w:rFonts w:ascii="Times New Roman" w:eastAsia="Calibri" w:hAnsi="Times New Roman" w:cs="Times New Roman"/>
          <w:sz w:val="28"/>
          <w:szCs w:val="28"/>
        </w:rPr>
        <w:t>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, дом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="004C3424">
        <w:rPr>
          <w:rFonts w:ascii="Times New Roman" w:eastAsia="Calibri" w:hAnsi="Times New Roman" w:cs="Times New Roman"/>
          <w:sz w:val="28"/>
          <w:szCs w:val="28"/>
        </w:rPr>
        <w:t>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4C3424">
        <w:rPr>
          <w:rFonts w:ascii="Times New Roman" w:eastAsia="Calibri" w:hAnsi="Times New Roman" w:cs="Times New Roman"/>
          <w:sz w:val="28"/>
          <w:szCs w:val="28"/>
        </w:rPr>
        <w:t>орговых центр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стадионах, авто и ж/д вокзалах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мест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обслуживания и приема </w:t>
      </w:r>
      <w:r w:rsidR="004C3424">
        <w:rPr>
          <w:rFonts w:ascii="Times New Roman" w:eastAsia="Calibri" w:hAnsi="Times New Roman" w:cs="Times New Roman"/>
          <w:sz w:val="28"/>
          <w:szCs w:val="28"/>
        </w:rPr>
        <w:t>граждан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>общественном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ранспорт</w:t>
      </w:r>
      <w:r w:rsidR="004C3424">
        <w:rPr>
          <w:rFonts w:ascii="Times New Roman" w:eastAsia="Calibri" w:hAnsi="Times New Roman" w:cs="Times New Roman"/>
          <w:sz w:val="28"/>
          <w:szCs w:val="28"/>
        </w:rPr>
        <w:t>е);</w:t>
      </w:r>
    </w:p>
    <w:p w14:paraId="52E3F8F5" w14:textId="77777777" w:rsidR="00600197" w:rsidRDefault="004C3424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осуществление </w:t>
      </w:r>
      <w:r w:rsidR="00600197">
        <w:rPr>
          <w:rFonts w:ascii="Times New Roman" w:eastAsia="Calibri" w:hAnsi="Times New Roman" w:cs="Times New Roman"/>
          <w:sz w:val="28"/>
          <w:szCs w:val="28"/>
        </w:rPr>
        <w:t>адрес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с родител</w:t>
      </w:r>
      <w:r w:rsidR="002B1156">
        <w:rPr>
          <w:rFonts w:ascii="Times New Roman" w:eastAsia="Calibri" w:hAnsi="Times New Roman" w:cs="Times New Roman"/>
          <w:sz w:val="28"/>
          <w:szCs w:val="28"/>
        </w:rPr>
        <w:t>ями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ях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по соблюдению т</w:t>
      </w:r>
      <w:r w:rsidR="00B868A6">
        <w:rPr>
          <w:rFonts w:ascii="Times New Roman" w:eastAsia="Calibri" w:hAnsi="Times New Roman" w:cs="Times New Roman"/>
          <w:sz w:val="28"/>
          <w:szCs w:val="28"/>
        </w:rPr>
        <w:t>ребований пожарной безопасности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 в быту;</w:t>
      </w:r>
    </w:p>
    <w:p w14:paraId="0ED2A70C" w14:textId="77777777" w:rsidR="00B868A6" w:rsidRDefault="00600197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2B1156">
        <w:rPr>
          <w:rFonts w:ascii="Times New Roman" w:eastAsia="Calibri" w:hAnsi="Times New Roman" w:cs="Times New Roman"/>
          <w:sz w:val="28"/>
          <w:szCs w:val="28"/>
        </w:rPr>
        <w:t>о</w:t>
      </w:r>
      <w:r w:rsidR="002B1156" w:rsidRPr="00FA7DD5">
        <w:rPr>
          <w:rFonts w:ascii="Times New Roman" w:eastAsia="Calibri" w:hAnsi="Times New Roman" w:cs="Times New Roman"/>
          <w:sz w:val="28"/>
          <w:szCs w:val="28"/>
        </w:rPr>
        <w:t xml:space="preserve">бучение </w:t>
      </w:r>
      <w:r>
        <w:rPr>
          <w:rFonts w:ascii="Times New Roman" w:eastAsia="Calibri" w:hAnsi="Times New Roman" w:cs="Times New Roman"/>
          <w:sz w:val="28"/>
          <w:szCs w:val="28"/>
        </w:rPr>
        <w:t>навыкам оказания</w:t>
      </w:r>
      <w:r w:rsidR="002B1156">
        <w:rPr>
          <w:rFonts w:ascii="Times New Roman" w:eastAsia="Calibri" w:hAnsi="Times New Roman" w:cs="Times New Roman"/>
          <w:sz w:val="28"/>
          <w:szCs w:val="28"/>
        </w:rPr>
        <w:t xml:space="preserve"> первой помощи</w:t>
      </w:r>
      <w:r w:rsidR="00B868A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5F3B3F" w14:textId="77777777"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проведение тренировок </w:t>
      </w:r>
      <w:r w:rsidR="002B1156">
        <w:rPr>
          <w:rFonts w:ascii="Times New Roman" w:eastAsia="Calibri" w:hAnsi="Times New Roman" w:cs="Times New Roman"/>
          <w:sz w:val="28"/>
          <w:szCs w:val="28"/>
        </w:rPr>
        <w:t>по эвакуации несовершеннолетних из зданий с массовым пребыванием люд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70A917" w14:textId="77777777"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повышение уровня знаний 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служивающ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сонала, </w:t>
      </w:r>
      <w:r w:rsidRPr="00FA7DD5">
        <w:rPr>
          <w:rFonts w:ascii="Times New Roman" w:eastAsia="Calibri" w:hAnsi="Times New Roman" w:cs="Times New Roman"/>
          <w:sz w:val="28"/>
          <w:szCs w:val="28"/>
        </w:rPr>
        <w:t>сотрудников частных охран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действиям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DD5">
        <w:rPr>
          <w:rFonts w:ascii="Times New Roman" w:eastAsia="Calibri" w:hAnsi="Times New Roman" w:cs="Times New Roman"/>
          <w:sz w:val="28"/>
          <w:szCs w:val="28"/>
        </w:rPr>
        <w:t>при срабатывании установок автоматической противопожарной защиты в учреждениях с массовым пребыванием людей, обнаружении задымления или пожара</w:t>
      </w:r>
      <w:r w:rsidR="006C3213">
        <w:rPr>
          <w:rFonts w:ascii="Times New Roman" w:eastAsia="Calibri" w:hAnsi="Times New Roman" w:cs="Times New Roman"/>
          <w:sz w:val="28"/>
          <w:szCs w:val="28"/>
        </w:rPr>
        <w:t>, применения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первичных средств пожаротушения.</w:t>
      </w:r>
    </w:p>
    <w:p w14:paraId="2F13C2F4" w14:textId="77777777" w:rsidR="00B868A6" w:rsidRDefault="00B868A6" w:rsidP="00B868A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42ADE30" w14:textId="77777777" w:rsidR="002F19A2" w:rsidRPr="002F19A2" w:rsidRDefault="002F19A2" w:rsidP="002F19A2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9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ОФИЛАКТИЧЕСКИЕ МЕРОПРИЯТИЯ, НАПРАВЛЕННЫ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НА </w:t>
      </w:r>
      <w:r w:rsidR="004D123C" w:rsidRPr="004D123C">
        <w:rPr>
          <w:rFonts w:ascii="Times New Roman" w:eastAsia="Calibri" w:hAnsi="Times New Roman" w:cs="Times New Roman"/>
          <w:b/>
          <w:sz w:val="28"/>
          <w:szCs w:val="28"/>
        </w:rPr>
        <w:t xml:space="preserve">ПРЕДУПРЕЖДЕНИ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t>ГИБЕЛИ И ТРАВМАТИЗМА НЕСОВЕРШЕННОЛЕТНИХ НА ПОЖАРАХ</w:t>
      </w:r>
    </w:p>
    <w:p w14:paraId="1B9A9F39" w14:textId="77777777" w:rsidR="002F19A2" w:rsidRDefault="002F19A2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1" w:type="dxa"/>
        <w:tblLook w:val="04A0" w:firstRow="1" w:lastRow="0" w:firstColumn="1" w:lastColumn="0" w:noHBand="0" w:noVBand="1"/>
      </w:tblPr>
      <w:tblGrid>
        <w:gridCol w:w="743"/>
        <w:gridCol w:w="8788"/>
      </w:tblGrid>
      <w:tr w:rsidR="00465BE8" w:rsidRPr="004B03AE" w14:paraId="115FA920" w14:textId="77777777" w:rsidTr="00465BE8">
        <w:trPr>
          <w:trHeight w:val="20"/>
        </w:trPr>
        <w:tc>
          <w:tcPr>
            <w:tcW w:w="743" w:type="dxa"/>
          </w:tcPr>
          <w:p w14:paraId="15DB01A3" w14:textId="77777777" w:rsidR="00465BE8" w:rsidRPr="00465BE8" w:rsidRDefault="00465BE8" w:rsidP="00465BE8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788" w:type="dxa"/>
          </w:tcPr>
          <w:p w14:paraId="0DDA78F9" w14:textId="77777777" w:rsidR="00465BE8" w:rsidRPr="00465BE8" w:rsidRDefault="00465BE8" w:rsidP="00465BE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 субъектам Российской Федерации</w:t>
            </w:r>
          </w:p>
        </w:tc>
      </w:tr>
    </w:tbl>
    <w:p w14:paraId="1DE7DABD" w14:textId="77777777" w:rsidR="00465BE8" w:rsidRDefault="00465BE8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2BF3B48" w14:textId="77777777" w:rsidR="002B1156" w:rsidRPr="00521627" w:rsidRDefault="009B3918" w:rsidP="0039720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1</w:t>
      </w:r>
      <w:r w:rsidR="00A5224A" w:rsidRPr="00A5154A">
        <w:rPr>
          <w:rFonts w:ascii="Times New Roman" w:hAnsi="Times New Roman" w:cs="Times New Roman"/>
          <w:sz w:val="28"/>
          <w:szCs w:val="28"/>
        </w:rPr>
        <w:t>.</w:t>
      </w:r>
      <w:r w:rsidR="004A40E2">
        <w:rPr>
          <w:rFonts w:ascii="Times New Roman" w:hAnsi="Times New Roman" w:cs="Times New Roman"/>
          <w:sz w:val="28"/>
          <w:szCs w:val="28"/>
        </w:rPr>
        <w:t>1</w:t>
      </w:r>
      <w:r w:rsidR="00465BE8" w:rsidRPr="00A5154A">
        <w:rPr>
          <w:rFonts w:ascii="Times New Roman" w:hAnsi="Times New Roman" w:cs="Times New Roman"/>
          <w:sz w:val="28"/>
          <w:szCs w:val="28"/>
        </w:rPr>
        <w:t>.</w:t>
      </w:r>
      <w:r w:rsidR="00A5224A" w:rsidRPr="00521627">
        <w:rPr>
          <w:rFonts w:ascii="Times New Roman" w:hAnsi="Times New Roman" w:cs="Times New Roman"/>
          <w:i/>
          <w:sz w:val="28"/>
          <w:szCs w:val="28"/>
        </w:rPr>
        <w:t> 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И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 xml:space="preserve">нициирование </w:t>
      </w:r>
      <w:r w:rsidRPr="009B3918">
        <w:rPr>
          <w:rFonts w:ascii="Times New Roman" w:hAnsi="Times New Roman" w:cs="Times New Roman"/>
          <w:i/>
          <w:sz w:val="28"/>
          <w:szCs w:val="28"/>
        </w:rPr>
        <w:t xml:space="preserve">главными управлениями МЧС России по субъектам Российской Федерации 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>рассмотрения на заседаниях комиссий по делам несовершеннолетних и защите их прав регионального и муниципального уровней вопросов предотвращения гибели и травматизма несовершеннолетних на пожарах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.</w:t>
      </w:r>
    </w:p>
    <w:p w14:paraId="5D5222F4" w14:textId="77777777" w:rsidR="009D1E9F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ЧС России и его 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ые органы МЧС России </w:t>
      </w:r>
      <w:r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не входя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 в систему профилактики безнадзорности и правонарушений несовершеннолетних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, 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й определен 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4.06.1999 № 120-ФЗ «Об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основах системы профилактики безнадзорности и правонарушений несовершеннолетни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313D6C3" w14:textId="77777777" w:rsidR="00461DF8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казанной нормой права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систему профилактики безнадзорности и правонарушений несовершеннолетних входят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22D4CD" w14:textId="77777777"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комиссии по делам несо</w:t>
      </w:r>
      <w:r>
        <w:rPr>
          <w:rFonts w:ascii="Times New Roman" w:eastAsia="Times New Roman" w:hAnsi="Times New Roman" w:cs="Times New Roman"/>
          <w:sz w:val="28"/>
          <w:szCs w:val="28"/>
        </w:rPr>
        <w:t>вершеннолетних и защите их прав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4A8DC6" w14:textId="77777777"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органы у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я социальной защитой населения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2D9B7B" w14:textId="77777777"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федеральные органы государственной власти и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B27A26" w14:textId="77777777"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опеки и попечительства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04F40B" w14:textId="77777777"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по делам молодежи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134E19" w14:textId="77777777"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органы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здравоохранением;</w:t>
      </w:r>
    </w:p>
    <w:p w14:paraId="1FA7D18D" w14:textId="77777777"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службы занятости;</w:t>
      </w:r>
    </w:p>
    <w:p w14:paraId="041ED81B" w14:textId="77777777"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внутренних дел;</w:t>
      </w:r>
    </w:p>
    <w:p w14:paraId="2E553B08" w14:textId="77777777"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учреждения уголовно-исполнительной системы (следственные изоляторы, воспитательные колонии и уголовно-исполнительные инспекции).</w:t>
      </w:r>
    </w:p>
    <w:p w14:paraId="16C676BA" w14:textId="77777777" w:rsidR="009D46B6" w:rsidRPr="009D46B6" w:rsidRDefault="0045093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частие в деятельности по профилактике безнадзорности и правонарушений несовершеннолетних других органов, учреждений и организаций </w:t>
      </w:r>
      <w:r w:rsidR="009D46B6"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яется в пределах их компетенции в порядке, установленном законодательством Российской Федерации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 и (или) законодательством субъектов Российской Федерации.</w:t>
      </w:r>
    </w:p>
    <w:p w14:paraId="56C588B9" w14:textId="77777777" w:rsidR="00FB77F2" w:rsidRPr="00521627" w:rsidRDefault="00295F94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295F9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295F94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95F94">
        <w:rPr>
          <w:rFonts w:ascii="Times New Roman" w:hAnsi="Times New Roman" w:cs="Times New Roman"/>
          <w:sz w:val="28"/>
          <w:szCs w:val="28"/>
        </w:rPr>
        <w:t>от 6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95F94">
        <w:rPr>
          <w:rFonts w:ascii="Times New Roman" w:hAnsi="Times New Roman" w:cs="Times New Roman"/>
          <w:sz w:val="28"/>
          <w:szCs w:val="28"/>
        </w:rPr>
        <w:t>2013</w:t>
      </w:r>
      <w:r w:rsidR="00521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95 «О</w:t>
      </w:r>
      <w:r w:rsidRPr="00295F94">
        <w:rPr>
          <w:rFonts w:ascii="Times New Roman" w:hAnsi="Times New Roman" w:cs="Times New Roman"/>
          <w:sz w:val="28"/>
          <w:szCs w:val="28"/>
        </w:rPr>
        <w:t>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примерного положения </w:t>
      </w:r>
      <w:r w:rsidRPr="00295F94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4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ми комиссий являютс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 xml:space="preserve">предупреждение </w:t>
      </w:r>
      <w:r w:rsidRPr="00251223">
        <w:rPr>
          <w:rFonts w:ascii="Times New Roman" w:hAnsi="Times New Roman" w:cs="Times New Roman"/>
          <w:sz w:val="28"/>
          <w:szCs w:val="28"/>
        </w:rPr>
        <w:t>безнадзорности, беспризорности</w:t>
      </w:r>
      <w:r w:rsidRPr="00295F94">
        <w:rPr>
          <w:rFonts w:ascii="Times New Roman" w:hAnsi="Times New Roman" w:cs="Times New Roman"/>
          <w:sz w:val="28"/>
          <w:szCs w:val="28"/>
        </w:rPr>
        <w:t xml:space="preserve">, </w:t>
      </w:r>
      <w:r w:rsidRPr="00251223">
        <w:rPr>
          <w:rFonts w:ascii="Times New Roman" w:hAnsi="Times New Roman" w:cs="Times New Roman"/>
          <w:sz w:val="28"/>
          <w:szCs w:val="28"/>
          <w:u w:val="single"/>
        </w:rPr>
        <w:t>правонарушений</w:t>
      </w:r>
      <w:r w:rsidRPr="00295F94">
        <w:rPr>
          <w:rFonts w:ascii="Times New Roman" w:hAnsi="Times New Roman" w:cs="Times New Roman"/>
          <w:sz w:val="28"/>
          <w:szCs w:val="28"/>
        </w:rPr>
        <w:t xml:space="preserve"> и антиобщественных действ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ыявление и устранение причин и условий, способствующих этому.</w:t>
      </w:r>
    </w:p>
    <w:p w14:paraId="731B0229" w14:textId="77777777" w:rsidR="00295F94" w:rsidRDefault="0039720E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F94" w:rsidRPr="00295F94">
        <w:rPr>
          <w:rFonts w:ascii="Times New Roman" w:hAnsi="Times New Roman" w:cs="Times New Roman"/>
          <w:sz w:val="28"/>
          <w:szCs w:val="28"/>
        </w:rPr>
        <w:t>омиссии субъектов Российской Федерации и территориальные (муниципальные)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2EE0BE" w14:textId="77777777" w:rsidR="0039720E" w:rsidRPr="00521627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720E">
        <w:rPr>
          <w:rFonts w:ascii="Times New Roman" w:hAnsi="Times New Roman" w:cs="Times New Roman"/>
          <w:sz w:val="28"/>
          <w:szCs w:val="28"/>
        </w:rPr>
        <w:t xml:space="preserve">утверждают межведомственные планы (программы, порядки взаимодействия) по наиболее актуальным направлениям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 области</w:t>
      </w:r>
      <w:r w:rsidRPr="0039720E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авонарушен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защиты их прав и законных интересов;</w:t>
      </w:r>
    </w:p>
    <w:p w14:paraId="1770D0FD" w14:textId="77777777"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 xml:space="preserve">участвуют в разработке и реализации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целевых программ</w:t>
      </w:r>
      <w:r w:rsidRPr="0039720E">
        <w:rPr>
          <w:rFonts w:ascii="Times New Roman" w:hAnsi="Times New Roman" w:cs="Times New Roman"/>
          <w:sz w:val="28"/>
          <w:szCs w:val="28"/>
        </w:rPr>
        <w:t>, направленных на защиту прав и законных интересов несовершеннолетних, профилактику их безнадзорности и правонарушений;</w:t>
      </w:r>
    </w:p>
    <w:p w14:paraId="5E0E260B" w14:textId="77777777"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3F">
        <w:rPr>
          <w:rFonts w:ascii="Times New Roman" w:hAnsi="Times New Roman" w:cs="Times New Roman"/>
          <w:sz w:val="28"/>
          <w:szCs w:val="28"/>
          <w:u w:val="single"/>
        </w:rPr>
        <w:t>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</w:t>
      </w:r>
      <w:r w:rsidRPr="0039720E">
        <w:rPr>
          <w:rFonts w:ascii="Times New Roman" w:hAnsi="Times New Roman" w:cs="Times New Roman"/>
          <w:sz w:val="28"/>
          <w:szCs w:val="28"/>
        </w:rPr>
        <w:t xml:space="preserve">, профилактике их </w:t>
      </w:r>
      <w:r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. </w:t>
      </w:r>
    </w:p>
    <w:p w14:paraId="5FD64D4F" w14:textId="77777777"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9720E">
        <w:rPr>
          <w:rFonts w:ascii="Times New Roman" w:hAnsi="Times New Roman" w:cs="Times New Roman"/>
          <w:sz w:val="28"/>
          <w:szCs w:val="28"/>
        </w:rPr>
        <w:t>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ые (муниципальные) комиссии </w:t>
      </w:r>
      <w:r w:rsidRPr="0039720E">
        <w:rPr>
          <w:rFonts w:ascii="Times New Roman" w:hAnsi="Times New Roman" w:cs="Times New Roman"/>
          <w:sz w:val="28"/>
          <w:szCs w:val="28"/>
        </w:rPr>
        <w:t>обеспечивают оказание помощи в бытовом устройстве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60BD52" w14:textId="77777777"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>К вопросам обеспечения деятельности территориальных (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) комиссий относятся </w:t>
      </w:r>
      <w:r w:rsidRPr="0039720E">
        <w:rPr>
          <w:rFonts w:ascii="Times New Roman" w:hAnsi="Times New Roman" w:cs="Times New Roman"/>
          <w:sz w:val="28"/>
          <w:szCs w:val="28"/>
        </w:rPr>
        <w:t xml:space="preserve">осуществление сбора, обобщени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информации о численности несовершеннолетних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жении,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>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.</w:t>
      </w:r>
    </w:p>
    <w:p w14:paraId="094BC2AB" w14:textId="77777777" w:rsidR="0039720E" w:rsidRPr="0039720E" w:rsidRDefault="009D1E9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52A68">
        <w:rPr>
          <w:rFonts w:ascii="Times New Roman" w:hAnsi="Times New Roman" w:cs="Times New Roman"/>
          <w:b/>
          <w:sz w:val="28"/>
          <w:szCs w:val="28"/>
        </w:rPr>
        <w:t>частие</w:t>
      </w:r>
      <w:r w:rsidR="0039720E" w:rsidRPr="0039720E">
        <w:rPr>
          <w:rFonts w:ascii="Times New Roman" w:hAnsi="Times New Roman" w:cs="Times New Roman"/>
          <w:b/>
          <w:sz w:val="28"/>
          <w:szCs w:val="28"/>
        </w:rPr>
        <w:t xml:space="preserve"> органов надзорной деятельности в составе комиссий</w:t>
      </w:r>
      <w:r w:rsidR="0039720E">
        <w:rPr>
          <w:rFonts w:ascii="Times New Roman" w:hAnsi="Times New Roman" w:cs="Times New Roman"/>
          <w:sz w:val="28"/>
          <w:szCs w:val="28"/>
        </w:rPr>
        <w:t xml:space="preserve"> обусловлено тем, что ч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ленами комиссии могут 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являться представители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государственных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(муниципальных)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органов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и учреждений,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14:paraId="3A77BF5C" w14:textId="77777777"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9D">
        <w:rPr>
          <w:rFonts w:ascii="Times New Roman" w:hAnsi="Times New Roman" w:cs="Times New Roman"/>
          <w:sz w:val="28"/>
          <w:szCs w:val="28"/>
          <w:u w:val="single"/>
        </w:rPr>
        <w:t>Члены комиссии вносят предложения по</w:t>
      </w:r>
      <w:r w:rsidRPr="0039720E">
        <w:rPr>
          <w:rFonts w:ascii="Times New Roman" w:hAnsi="Times New Roman" w:cs="Times New Roman"/>
          <w:sz w:val="28"/>
          <w:szCs w:val="28"/>
        </w:rPr>
        <w:t xml:space="preserve"> совершенствованию работы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 xml:space="preserve">по профилактике безнадзорности и правонарушений несовершеннолетних, </w:t>
      </w:r>
      <w:r w:rsidRPr="00CE00F7">
        <w:rPr>
          <w:rFonts w:ascii="Times New Roman" w:hAnsi="Times New Roman" w:cs="Times New Roman"/>
          <w:sz w:val="28"/>
          <w:szCs w:val="28"/>
          <w:u w:val="single"/>
        </w:rPr>
        <w:t>защите их прав и законных интересов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выявлению и устранению причин и условий, способствующих безнадзорности и правонарушения</w:t>
      </w:r>
      <w:r w:rsidR="0045093F">
        <w:rPr>
          <w:rFonts w:ascii="Times New Roman" w:hAnsi="Times New Roman" w:cs="Times New Roman"/>
          <w:sz w:val="28"/>
          <w:szCs w:val="28"/>
        </w:rPr>
        <w:t>м несовершеннолетних.</w:t>
      </w:r>
    </w:p>
    <w:p w14:paraId="1EF510D4" w14:textId="77777777" w:rsidR="0039720E" w:rsidRPr="004D7F9D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P163"/>
      <w:bookmarkEnd w:id="0"/>
      <w:r w:rsidRPr="0039720E"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комиссии считается правомочным, если на нем присутствует </w:t>
      </w:r>
      <w:r w:rsidR="00521627">
        <w:rPr>
          <w:rFonts w:ascii="Times New Roman" w:hAnsi="Times New Roman" w:cs="Times New Roman"/>
          <w:sz w:val="28"/>
          <w:szCs w:val="28"/>
        </w:rPr>
        <w:br/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не менее половины ее членов</w:t>
      </w:r>
      <w:r w:rsidRPr="0039720E">
        <w:rPr>
          <w:rFonts w:ascii="Times New Roman" w:hAnsi="Times New Roman" w:cs="Times New Roman"/>
          <w:sz w:val="28"/>
          <w:szCs w:val="28"/>
        </w:rPr>
        <w:t xml:space="preserve">. Члены комиссии участвуют в ее заседаниях </w:t>
      </w:r>
      <w:r w:rsidRPr="004D7F9D">
        <w:rPr>
          <w:rFonts w:ascii="Times New Roman" w:hAnsi="Times New Roman" w:cs="Times New Roman"/>
          <w:sz w:val="28"/>
          <w:szCs w:val="28"/>
          <w:u w:val="single"/>
        </w:rPr>
        <w:t>без права замены.</w:t>
      </w:r>
    </w:p>
    <w:p w14:paraId="3A9357C7" w14:textId="77777777" w:rsidR="009D46B6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654">
        <w:rPr>
          <w:rFonts w:ascii="Times New Roman" w:hAnsi="Times New Roman" w:cs="Times New Roman"/>
          <w:sz w:val="28"/>
          <w:szCs w:val="28"/>
        </w:rPr>
        <w:t>Выдержк</w:t>
      </w:r>
      <w:r w:rsidR="004D7F9D">
        <w:rPr>
          <w:rFonts w:ascii="Times New Roman" w:hAnsi="Times New Roman" w:cs="Times New Roman"/>
          <w:sz w:val="28"/>
          <w:szCs w:val="28"/>
        </w:rPr>
        <w:t>и из постановления Правительства</w:t>
      </w:r>
      <w:r w:rsidRPr="00AC465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C4654">
        <w:rPr>
          <w:rFonts w:ascii="Times New Roman" w:hAnsi="Times New Roman" w:cs="Times New Roman"/>
          <w:sz w:val="28"/>
          <w:szCs w:val="28"/>
        </w:rPr>
        <w:t xml:space="preserve">от 6.11.2013 № 995 приведены в приложении </w:t>
      </w:r>
      <w:r w:rsidR="004D7F9D">
        <w:rPr>
          <w:rFonts w:ascii="Times New Roman" w:hAnsi="Times New Roman" w:cs="Times New Roman"/>
          <w:sz w:val="28"/>
          <w:szCs w:val="28"/>
        </w:rPr>
        <w:t xml:space="preserve">№ </w:t>
      </w:r>
      <w:r w:rsidRPr="00AC4654">
        <w:rPr>
          <w:rFonts w:ascii="Times New Roman" w:hAnsi="Times New Roman" w:cs="Times New Roman"/>
          <w:sz w:val="28"/>
          <w:szCs w:val="28"/>
        </w:rPr>
        <w:t>1.</w:t>
      </w:r>
    </w:p>
    <w:p w14:paraId="419B4110" w14:textId="77777777" w:rsidR="0091507E" w:rsidRDefault="0091507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BDF7F" w14:textId="77777777" w:rsidR="0045093F" w:rsidRPr="00521627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</w:t>
      </w:r>
      <w:r w:rsidR="00815717" w:rsidRPr="00A5154A">
        <w:rPr>
          <w:rFonts w:ascii="Times New Roman" w:hAnsi="Times New Roman" w:cs="Times New Roman"/>
          <w:sz w:val="28"/>
          <w:szCs w:val="28"/>
        </w:rPr>
        <w:t>1.</w:t>
      </w:r>
      <w:r w:rsidR="004A40E2">
        <w:rPr>
          <w:rFonts w:ascii="Times New Roman" w:hAnsi="Times New Roman" w:cs="Times New Roman"/>
          <w:sz w:val="28"/>
          <w:szCs w:val="28"/>
        </w:rPr>
        <w:t>2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 Инициирование рассмотрения на заседаниях комиссий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по профилактике правонарушений не реже одного раза в год </w:t>
      </w:r>
      <w:r w:rsidR="00AC4654">
        <w:rPr>
          <w:rFonts w:ascii="Times New Roman" w:hAnsi="Times New Roman" w:cs="Times New Roman"/>
          <w:i/>
          <w:sz w:val="28"/>
          <w:szCs w:val="28"/>
        </w:rPr>
        <w:t>эффективность систем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мер </w:t>
      </w:r>
      <w:r w:rsidRPr="00521627">
        <w:rPr>
          <w:rFonts w:ascii="Times New Roman" w:hAnsi="Times New Roman" w:cs="Times New Roman"/>
          <w:i/>
          <w:sz w:val="28"/>
          <w:szCs w:val="28"/>
        </w:rPr>
        <w:t>по охране здоровья населения от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последствий потребления табака,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о снижению злоупотр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ебления алкогольной продукцией, </w:t>
      </w:r>
      <w:r w:rsidR="0045093F">
        <w:rPr>
          <w:rFonts w:ascii="Times New Roman" w:hAnsi="Times New Roman" w:cs="Times New Roman"/>
          <w:i/>
          <w:sz w:val="28"/>
          <w:szCs w:val="28"/>
        </w:rPr>
        <w:t>по</w:t>
      </w:r>
      <w:r w:rsidR="0045093F" w:rsidRPr="00521627">
        <w:rPr>
          <w:rFonts w:ascii="Times New Roman" w:hAnsi="Times New Roman" w:cs="Times New Roman"/>
          <w:i/>
          <w:sz w:val="28"/>
          <w:szCs w:val="28"/>
        </w:rPr>
        <w:t xml:space="preserve"> предупреждения аварий и чрезвычайных ситуаций, связанных с неиспр</w:t>
      </w:r>
      <w:r w:rsidR="0045093F">
        <w:rPr>
          <w:rFonts w:ascii="Times New Roman" w:hAnsi="Times New Roman" w:cs="Times New Roman"/>
          <w:i/>
          <w:sz w:val="28"/>
          <w:szCs w:val="28"/>
        </w:rPr>
        <w:t>авностью газового оборудования</w:t>
      </w:r>
      <w:r w:rsidR="00A439E0">
        <w:rPr>
          <w:rFonts w:ascii="Times New Roman" w:hAnsi="Times New Roman" w:cs="Times New Roman"/>
          <w:i/>
          <w:sz w:val="28"/>
          <w:szCs w:val="28"/>
        </w:rPr>
        <w:t>, а также</w:t>
      </w:r>
      <w:r w:rsidR="00A439E0" w:rsidRPr="00A439E0">
        <w:t xml:space="preserve">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организ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ацию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совместн</w:t>
      </w:r>
      <w:r w:rsidR="00A439E0">
        <w:rPr>
          <w:rFonts w:ascii="Times New Roman" w:hAnsi="Times New Roman" w:cs="Times New Roman"/>
          <w:i/>
          <w:sz w:val="28"/>
          <w:szCs w:val="28"/>
        </w:rPr>
        <w:t>ой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 w:rsidR="00A439E0">
        <w:rPr>
          <w:rFonts w:ascii="Times New Roman" w:hAnsi="Times New Roman" w:cs="Times New Roman"/>
          <w:i/>
          <w:sz w:val="28"/>
          <w:szCs w:val="28"/>
        </w:rPr>
        <w:t>ы территориальных органов МЧС России и МВД России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в жилом секторе</w:t>
      </w:r>
      <w:r w:rsidR="00A439E0">
        <w:rPr>
          <w:rFonts w:ascii="Times New Roman" w:hAnsi="Times New Roman" w:cs="Times New Roman"/>
          <w:i/>
          <w:sz w:val="28"/>
          <w:szCs w:val="28"/>
        </w:rPr>
        <w:t>.</w:t>
      </w:r>
    </w:p>
    <w:p w14:paraId="5459FF6D" w14:textId="77777777" w:rsidR="005B123A" w:rsidRDefault="005B123A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ей 5 Федерального закона от 23.06.2016 № 182-ФЗ «Об основах системы профилактики правонарушений в Российской Федерации»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ЧС России (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го территориальные органы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)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являются субъектами профилактики правонаруш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D7F9D">
        <w:rPr>
          <w:rFonts w:ascii="Times New Roman" w:eastAsia="Times New Roman" w:hAnsi="Times New Roman" w:cs="Times New Roman"/>
          <w:bCs/>
          <w:sz w:val="28"/>
          <w:szCs w:val="28"/>
        </w:rPr>
        <w:t>осуществляемой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сновным направления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</w:rPr>
        <w:t xml:space="preserve">к которым относятс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чение пожарной безопасности и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предупреждение, ликвидация и (или) минимизация последствий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BA8CED8" w14:textId="77777777" w:rsidR="00D446A4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 создаются и функционируют межведомственный, ведомственные и региональные координационные органы. </w:t>
      </w:r>
    </w:p>
    <w:p w14:paraId="3613EA91" w14:textId="77777777" w:rsidR="005B123A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>Порядок создания региональных и муниципальных координационных органов в сфере профилактики правонарушений органами исполнительной власти субъектов Российской Федерации и органами местного самоуправления определяется нормативными правовыми актами субъектов Российской Федерации и муниципальными правовыми актами.</w:t>
      </w:r>
    </w:p>
    <w:p w14:paraId="351A9C0F" w14:textId="77777777" w:rsidR="00D446A4" w:rsidRDefault="00D446A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аждом субъекте Российской Федерации созданы и функционирую межведомственные комиссии по профилактике правонарушений</w:t>
      </w:r>
      <w:r w:rsidR="00A439E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ого и муниципального уровн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ые в обязательном порядке входят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представите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584D30">
        <w:rPr>
          <w:rFonts w:ascii="Times New Roman" w:hAnsi="Times New Roman" w:cs="Times New Roman"/>
          <w:sz w:val="28"/>
          <w:szCs w:val="28"/>
        </w:rPr>
        <w:t>ерриториальных органов МЧС России</w:t>
      </w:r>
      <w:r w:rsidR="0045093F">
        <w:rPr>
          <w:rFonts w:ascii="Times New Roman" w:hAnsi="Times New Roman" w:cs="Times New Roman"/>
          <w:sz w:val="28"/>
          <w:szCs w:val="28"/>
        </w:rPr>
        <w:t>.</w:t>
      </w:r>
    </w:p>
    <w:p w14:paraId="58E1CE0E" w14:textId="77777777" w:rsidR="00A439E0" w:rsidRPr="00BD2B62" w:rsidRDefault="00A439E0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заседания Правительственной комиссии по профилактике правонарушений</w:t>
      </w:r>
      <w:r w:rsidRPr="00BD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6.2019 № 2 (пункт 2.5. раздела 2 «О профилактике правонарушений, связанных с гибелью несовершеннолетних на пожарах»</w:t>
      </w:r>
      <w:r w:rsidR="002529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94F">
        <w:rPr>
          <w:rFonts w:ascii="Times New Roman" w:hAnsi="Times New Roman" w:cs="Times New Roman"/>
          <w:sz w:val="28"/>
          <w:szCs w:val="28"/>
        </w:rPr>
        <w:t xml:space="preserve">территориальным органам МЧС России, МВД России предложено продолжить </w:t>
      </w:r>
      <w:r w:rsidR="0025294F">
        <w:rPr>
          <w:rFonts w:ascii="Times New Roman" w:hAnsi="Times New Roman" w:cs="Times New Roman"/>
          <w:sz w:val="28"/>
          <w:szCs w:val="28"/>
        </w:rPr>
        <w:lastRenderedPageBreak/>
        <w:t>совместную работу с органами исполнительной власти всех уровней, общественными организациями, волонтерами по профилактике правонарушений в сфере обеспечения пожарной безопасности в жилом секторе. И</w:t>
      </w:r>
      <w:r w:rsidRPr="00BD2B62">
        <w:rPr>
          <w:rFonts w:ascii="Times New Roman" w:hAnsi="Times New Roman" w:cs="Times New Roman"/>
          <w:sz w:val="28"/>
          <w:szCs w:val="28"/>
        </w:rPr>
        <w:t>спользовать для этих целей потенциал комиссий по профилактике правонарушений субъектов Российской Федера</w:t>
      </w:r>
      <w:r w:rsidR="0025294F">
        <w:rPr>
          <w:rFonts w:ascii="Times New Roman" w:hAnsi="Times New Roman" w:cs="Times New Roman"/>
          <w:sz w:val="28"/>
          <w:szCs w:val="28"/>
        </w:rPr>
        <w:t>ции и муниципальных образований.</w:t>
      </w:r>
    </w:p>
    <w:p w14:paraId="69AACA6C" w14:textId="77777777" w:rsidR="009D46B6" w:rsidRPr="00AC4654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A45FC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A439E0">
        <w:rPr>
          <w:rFonts w:ascii="Times New Roman" w:hAnsi="Times New Roman" w:cs="Times New Roman"/>
          <w:sz w:val="28"/>
          <w:szCs w:val="28"/>
        </w:rPr>
        <w:t xml:space="preserve">территориальными органами МЧС России </w:t>
      </w:r>
      <w:r w:rsidR="004A45FC">
        <w:rPr>
          <w:rFonts w:ascii="Times New Roman" w:hAnsi="Times New Roman" w:cs="Times New Roman"/>
          <w:sz w:val="28"/>
          <w:szCs w:val="28"/>
        </w:rPr>
        <w:t>дол</w:t>
      </w:r>
      <w:r w:rsidR="0025294F">
        <w:rPr>
          <w:rFonts w:ascii="Times New Roman" w:hAnsi="Times New Roman" w:cs="Times New Roman"/>
          <w:sz w:val="28"/>
          <w:szCs w:val="28"/>
        </w:rPr>
        <w:t xml:space="preserve">жны </w:t>
      </w:r>
      <w:r>
        <w:rPr>
          <w:rFonts w:ascii="Times New Roman" w:hAnsi="Times New Roman" w:cs="Times New Roman"/>
          <w:sz w:val="28"/>
          <w:szCs w:val="28"/>
        </w:rPr>
        <w:t>поднима</w:t>
      </w:r>
      <w:r w:rsidR="00000818">
        <w:rPr>
          <w:rFonts w:ascii="Times New Roman" w:hAnsi="Times New Roman" w:cs="Times New Roman"/>
          <w:sz w:val="28"/>
          <w:szCs w:val="28"/>
        </w:rPr>
        <w:t>т</w:t>
      </w:r>
      <w:r w:rsidR="0025294F">
        <w:rPr>
          <w:rFonts w:ascii="Times New Roman" w:hAnsi="Times New Roman" w:cs="Times New Roman"/>
          <w:sz w:val="28"/>
          <w:szCs w:val="28"/>
        </w:rPr>
        <w:t>ь</w:t>
      </w:r>
      <w:r w:rsidR="0000081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>вопросы, решение которых в силу представленных полномочий напрямую не</w:t>
      </w:r>
      <w:r w:rsidR="004D7F9D">
        <w:rPr>
          <w:rFonts w:ascii="Times New Roman" w:hAnsi="Times New Roman" w:cs="Times New Roman"/>
          <w:sz w:val="28"/>
          <w:szCs w:val="28"/>
          <w:u w:val="single"/>
        </w:rPr>
        <w:t xml:space="preserve"> относи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тся к компетенции МЧС России, но существенно </w:t>
      </w:r>
      <w:r w:rsidR="00584D30" w:rsidRPr="00AC4654">
        <w:rPr>
          <w:rFonts w:ascii="Times New Roman" w:hAnsi="Times New Roman" w:cs="Times New Roman"/>
          <w:sz w:val="28"/>
          <w:szCs w:val="28"/>
          <w:u w:val="single"/>
        </w:rPr>
        <w:t>снижает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 вероятность причинения вреда охраняемым законом ценностям</w:t>
      </w:r>
      <w:r w:rsidR="00584D30" w:rsidRPr="00AC4654">
        <w:rPr>
          <w:rStyle w:val="af2"/>
          <w:rFonts w:ascii="Times New Roman" w:hAnsi="Times New Roman" w:cs="Times New Roman"/>
          <w:sz w:val="28"/>
          <w:szCs w:val="28"/>
          <w:u w:val="single"/>
        </w:rPr>
        <w:footnoteReference w:id="2"/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58247B2F" w14:textId="77777777"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убъект</w:t>
      </w:r>
      <w:r w:rsidR="004D7F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должна быть определена</w:t>
      </w:r>
      <w:r w:rsidR="00AC46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о закреплена </w:t>
      </w:r>
      <w:r w:rsidR="00AC4654">
        <w:rPr>
          <w:rFonts w:ascii="Times New Roman" w:hAnsi="Times New Roman" w:cs="Times New Roman"/>
          <w:sz w:val="28"/>
          <w:szCs w:val="28"/>
        </w:rPr>
        <w:t>и постоянно совершенствоваться</w:t>
      </w:r>
      <w:r w:rsidR="0025294F">
        <w:rPr>
          <w:rFonts w:ascii="Times New Roman" w:hAnsi="Times New Roman" w:cs="Times New Roman"/>
          <w:sz w:val="28"/>
          <w:szCs w:val="28"/>
        </w:rPr>
        <w:t>:</w:t>
      </w:r>
    </w:p>
    <w:p w14:paraId="0A968DC6" w14:textId="77777777"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Pr="00A724B1">
        <w:rPr>
          <w:rFonts w:ascii="Times New Roman" w:hAnsi="Times New Roman" w:cs="Times New Roman"/>
          <w:sz w:val="28"/>
          <w:szCs w:val="28"/>
        </w:rPr>
        <w:t>по охране здоровья населения от</w:t>
      </w:r>
      <w:r w:rsidR="0025294F">
        <w:rPr>
          <w:rFonts w:ascii="Times New Roman" w:hAnsi="Times New Roman" w:cs="Times New Roman"/>
          <w:sz w:val="28"/>
          <w:szCs w:val="28"/>
        </w:rPr>
        <w:t xml:space="preserve"> последствий потребления табака;</w:t>
      </w:r>
    </w:p>
    <w:p w14:paraId="4CC99449" w14:textId="77777777" w:rsidR="0025294F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  <w:r w:rsidR="009D46B6" w:rsidRPr="00A724B1">
        <w:rPr>
          <w:rFonts w:ascii="Times New Roman" w:hAnsi="Times New Roman" w:cs="Times New Roman"/>
          <w:sz w:val="28"/>
          <w:szCs w:val="28"/>
        </w:rPr>
        <w:t>по снижению злоупотребления алкогольной продук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294F">
        <w:rPr>
          <w:rFonts w:ascii="Times New Roman" w:hAnsi="Times New Roman" w:cs="Times New Roman"/>
          <w:sz w:val="28"/>
          <w:szCs w:val="28"/>
        </w:rPr>
        <w:t xml:space="preserve">включающая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25294F">
        <w:rPr>
          <w:rFonts w:ascii="Times New Roman" w:hAnsi="Times New Roman" w:cs="Times New Roman"/>
          <w:sz w:val="28"/>
          <w:szCs w:val="28"/>
        </w:rPr>
        <w:t xml:space="preserve"> дополнительных ограничений времени, условий и мест розничной продажи алкогольной продукции</w:t>
      </w:r>
      <w:r w:rsidRPr="00A724B1">
        <w:rPr>
          <w:rStyle w:val="af2"/>
          <w:rFonts w:ascii="Times New Roman" w:hAnsi="Times New Roman" w:cs="Times New Roman"/>
          <w:i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4A8690" w14:textId="77777777" w:rsidR="00000818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</w:t>
      </w:r>
      <w:r w:rsidR="00000818" w:rsidRPr="00000818">
        <w:rPr>
          <w:rFonts w:ascii="Times New Roman" w:hAnsi="Times New Roman" w:cs="Times New Roman"/>
          <w:sz w:val="28"/>
          <w:szCs w:val="28"/>
        </w:rPr>
        <w:t xml:space="preserve"> </w:t>
      </w:r>
      <w:r w:rsidR="00000818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000818" w:rsidRPr="00A724B1">
        <w:rPr>
          <w:rFonts w:ascii="Times New Roman" w:hAnsi="Times New Roman" w:cs="Times New Roman"/>
          <w:sz w:val="28"/>
          <w:szCs w:val="28"/>
        </w:rPr>
        <w:t>аварий и чрезвычайных ситуаций, связанных с неисп</w:t>
      </w:r>
      <w:r w:rsidR="00000818">
        <w:rPr>
          <w:rFonts w:ascii="Times New Roman" w:hAnsi="Times New Roman" w:cs="Times New Roman"/>
          <w:sz w:val="28"/>
          <w:szCs w:val="28"/>
        </w:rPr>
        <w:t>равностью газового оборудования</w:t>
      </w:r>
      <w:r w:rsidR="009D46B6" w:rsidRPr="00A724B1">
        <w:rPr>
          <w:rFonts w:ascii="Times New Roman" w:hAnsi="Times New Roman" w:cs="Times New Roman"/>
          <w:sz w:val="28"/>
          <w:szCs w:val="28"/>
        </w:rPr>
        <w:t>.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93E8C" w14:textId="77777777" w:rsidR="00AC4654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указанных систем мер может быть спланирована </w:t>
      </w:r>
      <w:r w:rsidR="001A1A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рассмотрению на заседаниях межведомственных комиссий по профилактике правонарушений регионального и муниципального уровней </w:t>
      </w:r>
      <w:r w:rsidR="001A1A5C">
        <w:rPr>
          <w:rFonts w:ascii="Times New Roman" w:hAnsi="Times New Roman" w:cs="Times New Roman"/>
          <w:sz w:val="28"/>
          <w:szCs w:val="28"/>
        </w:rPr>
        <w:t xml:space="preserve">с заслушиванием соответствующих структурных подразделений органов власти </w:t>
      </w:r>
      <w:r>
        <w:rPr>
          <w:rFonts w:ascii="Times New Roman" w:hAnsi="Times New Roman" w:cs="Times New Roman"/>
          <w:sz w:val="28"/>
          <w:szCs w:val="28"/>
        </w:rPr>
        <w:t>с периодичностью од</w:t>
      </w:r>
      <w:r w:rsidR="008157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 раз в год</w:t>
      </w:r>
      <w:r w:rsidR="00815717">
        <w:rPr>
          <w:rFonts w:ascii="Times New Roman" w:hAnsi="Times New Roman" w:cs="Times New Roman"/>
          <w:sz w:val="28"/>
          <w:szCs w:val="28"/>
        </w:rPr>
        <w:t xml:space="preserve"> и чащ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813AA2" w14:textId="77777777" w:rsidR="009D46B6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е материалы по последствиям </w:t>
      </w:r>
      <w:r w:rsidR="004A40E2">
        <w:rPr>
          <w:rFonts w:ascii="Times New Roman" w:hAnsi="Times New Roman" w:cs="Times New Roman"/>
          <w:sz w:val="28"/>
          <w:szCs w:val="28"/>
        </w:rPr>
        <w:t>пожаров,</w:t>
      </w:r>
      <w:r w:rsidR="0091507E">
        <w:rPr>
          <w:rFonts w:ascii="Times New Roman" w:hAnsi="Times New Roman" w:cs="Times New Roman"/>
          <w:sz w:val="28"/>
          <w:szCs w:val="28"/>
        </w:rPr>
        <w:t xml:space="preserve"> связанных с курением</w:t>
      </w:r>
      <w:r>
        <w:rPr>
          <w:rFonts w:ascii="Times New Roman" w:hAnsi="Times New Roman" w:cs="Times New Roman"/>
          <w:sz w:val="28"/>
          <w:szCs w:val="28"/>
        </w:rPr>
        <w:t xml:space="preserve"> и злоупотреблени</w:t>
      </w:r>
      <w:r w:rsidR="0091507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лкоголем</w:t>
      </w:r>
      <w:r w:rsidR="0091507E">
        <w:rPr>
          <w:rFonts w:ascii="Times New Roman" w:hAnsi="Times New Roman" w:cs="Times New Roman"/>
          <w:sz w:val="28"/>
          <w:szCs w:val="28"/>
        </w:rPr>
        <w:t>, в том числе для жизни и здоровья 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№ 2. </w:t>
      </w:r>
    </w:p>
    <w:p w14:paraId="01B30E0F" w14:textId="77777777" w:rsidR="00424609" w:rsidRDefault="0042460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D2EF837" w14:textId="77777777" w:rsidR="002B1156" w:rsidRDefault="00FC3DBD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3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> </w:t>
      </w:r>
      <w:r w:rsidRPr="00FC3DBD">
        <w:rPr>
          <w:rFonts w:ascii="Times New Roman" w:hAnsi="Times New Roman" w:cs="Times New Roman"/>
          <w:i/>
          <w:sz w:val="28"/>
          <w:szCs w:val="28"/>
        </w:rPr>
        <w:t>З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аключение соглашений </w:t>
      </w:r>
      <w:r w:rsid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и </w:t>
      </w:r>
      <w:r>
        <w:rPr>
          <w:rFonts w:ascii="Times New Roman" w:hAnsi="Times New Roman" w:cs="Times New Roman"/>
          <w:i/>
          <w:sz w:val="28"/>
          <w:szCs w:val="28"/>
        </w:rPr>
        <w:t>с Советами</w:t>
      </w:r>
      <w:r w:rsidRPr="00FC3DBD">
        <w:rPr>
          <w:rFonts w:ascii="Times New Roman" w:hAnsi="Times New Roman" w:cs="Times New Roman"/>
          <w:i/>
          <w:sz w:val="28"/>
          <w:szCs w:val="28"/>
        </w:rPr>
        <w:t xml:space="preserve"> отцов </w:t>
      </w:r>
      <w:r>
        <w:rPr>
          <w:rFonts w:ascii="Times New Roman" w:hAnsi="Times New Roman" w:cs="Times New Roman"/>
          <w:i/>
          <w:sz w:val="28"/>
          <w:szCs w:val="28"/>
        </w:rPr>
        <w:t>при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полномоченных по правам ребенка в субъектах Российской Федерации.</w:t>
      </w:r>
    </w:p>
    <w:p w14:paraId="1DF53A9D" w14:textId="77777777"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Фондом «Отцовство» при поддержке Союза Женщин России 31 мая 2016 г., накануне Дня защиты детей, в Москве, был проведен учредительный съезд Межрегиональной общественной организации «Союз отцов», с участием делегатов из 22 регионов России. </w:t>
      </w:r>
    </w:p>
    <w:p w14:paraId="63D66157" w14:textId="77777777"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>Советы отцов, как общественное движение, существуют в каждом регион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721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07219">
        <w:rPr>
          <w:rFonts w:ascii="Times New Roman" w:hAnsi="Times New Roman" w:cs="Times New Roman"/>
          <w:sz w:val="28"/>
          <w:szCs w:val="28"/>
        </w:rPr>
        <w:t xml:space="preserve">. Во многих регионах они работают уже давно и реализуют </w:t>
      </w:r>
      <w:r w:rsidR="004D7F9D">
        <w:rPr>
          <w:rFonts w:ascii="Times New Roman" w:hAnsi="Times New Roman" w:cs="Times New Roman"/>
          <w:sz w:val="28"/>
          <w:szCs w:val="28"/>
        </w:rPr>
        <w:t>сам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азн</w:t>
      </w:r>
      <w:r w:rsidR="004D7F9D">
        <w:rPr>
          <w:rFonts w:ascii="Times New Roman" w:hAnsi="Times New Roman" w:cs="Times New Roman"/>
          <w:sz w:val="28"/>
          <w:szCs w:val="28"/>
        </w:rPr>
        <w:t>ообразные социальные проект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4D7F9D">
        <w:rPr>
          <w:rFonts w:ascii="Times New Roman" w:hAnsi="Times New Roman" w:cs="Times New Roman"/>
          <w:sz w:val="28"/>
          <w:szCs w:val="28"/>
        </w:rPr>
        <w:t>и для семей (субботники, конкурс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4D7F9D">
        <w:rPr>
          <w:rFonts w:ascii="Times New Roman" w:hAnsi="Times New Roman" w:cs="Times New Roman"/>
          <w:sz w:val="28"/>
          <w:szCs w:val="28"/>
        </w:rPr>
        <w:t>, спортивн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состязани</w:t>
      </w:r>
      <w:r w:rsidR="004D7F9D">
        <w:rPr>
          <w:rFonts w:ascii="Times New Roman" w:hAnsi="Times New Roman" w:cs="Times New Roman"/>
          <w:sz w:val="28"/>
          <w:szCs w:val="28"/>
        </w:rPr>
        <w:t>я</w:t>
      </w:r>
      <w:r w:rsidRPr="00007219">
        <w:rPr>
          <w:rFonts w:ascii="Times New Roman" w:hAnsi="Times New Roman" w:cs="Times New Roman"/>
          <w:sz w:val="28"/>
          <w:szCs w:val="28"/>
        </w:rPr>
        <w:t>, лекци</w:t>
      </w:r>
      <w:r w:rsidR="004D7F9D">
        <w:rPr>
          <w:rFonts w:ascii="Times New Roman" w:hAnsi="Times New Roman" w:cs="Times New Roman"/>
          <w:sz w:val="28"/>
          <w:szCs w:val="28"/>
        </w:rPr>
        <w:t>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семинары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фестивали)</w:t>
      </w:r>
      <w:r w:rsidRPr="00007219">
        <w:rPr>
          <w:rFonts w:ascii="Times New Roman" w:hAnsi="Times New Roman" w:cs="Times New Roman"/>
          <w:sz w:val="28"/>
          <w:szCs w:val="28"/>
        </w:rPr>
        <w:t xml:space="preserve">. Среди наиболее активно охваченных деятельностью советов отцов регионов </w:t>
      </w:r>
      <w:r w:rsidR="00996260">
        <w:rPr>
          <w:rFonts w:ascii="Times New Roman" w:hAnsi="Times New Roman" w:cs="Times New Roman"/>
          <w:sz w:val="28"/>
          <w:szCs w:val="28"/>
        </w:rPr>
        <w:t xml:space="preserve">–Республика </w:t>
      </w:r>
      <w:r w:rsidRPr="00007219">
        <w:rPr>
          <w:rFonts w:ascii="Times New Roman" w:hAnsi="Times New Roman" w:cs="Times New Roman"/>
          <w:sz w:val="28"/>
          <w:szCs w:val="28"/>
        </w:rPr>
        <w:t>Татарстан, Алтайский край, Ниж</w:t>
      </w:r>
      <w:r w:rsidR="00996260">
        <w:rPr>
          <w:rFonts w:ascii="Times New Roman" w:hAnsi="Times New Roman" w:cs="Times New Roman"/>
          <w:sz w:val="28"/>
          <w:szCs w:val="28"/>
        </w:rPr>
        <w:t xml:space="preserve">егородская, </w:t>
      </w:r>
      <w:r w:rsidRPr="00007219">
        <w:rPr>
          <w:rFonts w:ascii="Times New Roman" w:hAnsi="Times New Roman" w:cs="Times New Roman"/>
          <w:sz w:val="28"/>
          <w:szCs w:val="28"/>
        </w:rPr>
        <w:t>Ростовская, Архангельская, Тверская, Курская</w:t>
      </w:r>
      <w:r w:rsidR="00996260">
        <w:rPr>
          <w:rFonts w:ascii="Times New Roman" w:hAnsi="Times New Roman" w:cs="Times New Roman"/>
          <w:sz w:val="28"/>
          <w:szCs w:val="28"/>
        </w:rPr>
        <w:t xml:space="preserve">, Белгородская </w:t>
      </w:r>
      <w:proofErr w:type="gramStart"/>
      <w:r w:rsidR="00996260">
        <w:rPr>
          <w:rFonts w:ascii="Times New Roman" w:hAnsi="Times New Roman" w:cs="Times New Roman"/>
          <w:sz w:val="28"/>
          <w:szCs w:val="28"/>
        </w:rPr>
        <w:t>област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996260">
        <w:rPr>
          <w:rFonts w:ascii="Times New Roman" w:hAnsi="Times New Roman" w:cs="Times New Roman"/>
          <w:sz w:val="28"/>
          <w:szCs w:val="28"/>
        </w:rPr>
        <w:t xml:space="preserve"> город</w:t>
      </w:r>
      <w:proofErr w:type="gramEnd"/>
      <w:r w:rsidR="00996260">
        <w:rPr>
          <w:rFonts w:ascii="Times New Roman" w:hAnsi="Times New Roman" w:cs="Times New Roman"/>
          <w:sz w:val="28"/>
          <w:szCs w:val="28"/>
        </w:rPr>
        <w:t xml:space="preserve"> </w:t>
      </w:r>
      <w:r w:rsidRPr="00007219">
        <w:rPr>
          <w:rFonts w:ascii="Times New Roman" w:hAnsi="Times New Roman" w:cs="Times New Roman"/>
          <w:sz w:val="28"/>
          <w:szCs w:val="28"/>
        </w:rPr>
        <w:t xml:space="preserve">Севастополь и другие субъекты </w:t>
      </w:r>
      <w:r w:rsidR="0099626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007219">
        <w:rPr>
          <w:rFonts w:ascii="Times New Roman" w:hAnsi="Times New Roman" w:cs="Times New Roman"/>
          <w:sz w:val="28"/>
          <w:szCs w:val="28"/>
        </w:rPr>
        <w:t>Федерации. К примеру, Алтайский совет отцов существует и успешно работает уже более 15 лет.</w:t>
      </w:r>
    </w:p>
    <w:p w14:paraId="32612B4F" w14:textId="77777777" w:rsid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Многие советы отцов тесно взаимодействуют с местной властью и осуществляют свою деятельность, в том числе, как участники рабочих групп по семейной, социальной, образовательной политике при губернаторах и профильных департаментах правительств областей. </w:t>
      </w:r>
    </w:p>
    <w:p w14:paraId="54C75455" w14:textId="77777777"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Областной совет отцов при Губернаторе Новосибирской области создан постановлением Губернатора Новосибирской области от 10.05.2017 № 97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6AAC">
        <w:rPr>
          <w:rFonts w:ascii="Times New Roman" w:hAnsi="Times New Roman" w:cs="Times New Roman"/>
          <w:sz w:val="28"/>
          <w:szCs w:val="28"/>
        </w:rPr>
        <w:t>Областном совете отцов при Губернаторе Новосибирской области»</w:t>
      </w:r>
      <w:r w:rsidR="00E87DE6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686A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FB2A86" w14:textId="77777777"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За прошедшее время советы отцов созданы во всех муниципальных районах и городах Новосибирской области.</w:t>
      </w:r>
    </w:p>
    <w:p w14:paraId="279B5B3B" w14:textId="77777777"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Региональный уровень – Областной совет отцов при Губернаторе Новосибирской области;</w:t>
      </w:r>
    </w:p>
    <w:p w14:paraId="0E07A65A" w14:textId="77777777" w:rsidR="00996260" w:rsidRDefault="00996260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–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советы отцов на</w:t>
      </w:r>
      <w:r>
        <w:rPr>
          <w:rFonts w:ascii="Times New Roman" w:hAnsi="Times New Roman" w:cs="Times New Roman"/>
          <w:sz w:val="28"/>
          <w:szCs w:val="28"/>
        </w:rPr>
        <w:t xml:space="preserve"> районном и муниципальном уровнях;</w:t>
      </w:r>
    </w:p>
    <w:p w14:paraId="56857BD9" w14:textId="77777777"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третья составляющая – советы отцов в образовательных, спортивных, общественных, дошкольных организациях.</w:t>
      </w:r>
    </w:p>
    <w:p w14:paraId="59ED13AA" w14:textId="77777777"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Создан официальный сайт Областного совета, страница в социальных сетях. </w:t>
      </w:r>
    </w:p>
    <w:p w14:paraId="771846CF" w14:textId="77777777" w:rsid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В 2018 году подписано трехсторонне</w:t>
      </w:r>
      <w:r w:rsidR="00996260">
        <w:rPr>
          <w:rFonts w:ascii="Times New Roman" w:hAnsi="Times New Roman" w:cs="Times New Roman"/>
          <w:sz w:val="28"/>
          <w:szCs w:val="28"/>
        </w:rPr>
        <w:t>е</w:t>
      </w:r>
      <w:r w:rsidRPr="00686AAC">
        <w:rPr>
          <w:rFonts w:ascii="Times New Roman" w:hAnsi="Times New Roman" w:cs="Times New Roman"/>
          <w:sz w:val="28"/>
          <w:szCs w:val="28"/>
        </w:rPr>
        <w:t xml:space="preserve"> соглашение о совместной работе между Новосибирской областной общественной организацией «Союз женщин Новосибирской области», Региональной общественной организацией Новосибирской области «Родительское собрание», Областным советом отцов при Губернаторе Новосибирской области. </w:t>
      </w:r>
    </w:p>
    <w:p w14:paraId="79615C2C" w14:textId="77777777"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: </w:t>
      </w:r>
    </w:p>
    <w:p w14:paraId="2719F042" w14:textId="77777777"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информационно-пропагандистское: работа по профилактике несчастных случаев с детьми</w:t>
      </w:r>
      <w:r w:rsidR="00FA5CE6">
        <w:rPr>
          <w:rFonts w:ascii="Times New Roman" w:hAnsi="Times New Roman" w:cs="Times New Roman"/>
          <w:sz w:val="28"/>
          <w:szCs w:val="28"/>
        </w:rPr>
        <w:t>, в том числе в рамках проектов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«Безопасность детства. Отцовский патруль – 2019» и «Безопасность 0+»; </w:t>
      </w:r>
    </w:p>
    <w:p w14:paraId="2922D996" w14:textId="77777777"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организационно-структурное: активизация действующих и создание новых Советов в школах, детских садах, на базе молодежных объединений, общественных организациях, для которых актуальна тема сохранения т</w:t>
      </w:r>
      <w:r w:rsidR="00996260">
        <w:rPr>
          <w:rFonts w:ascii="Times New Roman" w:hAnsi="Times New Roman" w:cs="Times New Roman"/>
          <w:sz w:val="28"/>
          <w:szCs w:val="28"/>
        </w:rPr>
        <w:t>радиционных семейных ориентиров;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21F84" w14:textId="77777777"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партнерское: выстраивание совместной работы с органами местного самоуправления Новосибирской области по поддержке работы советов отцов на местах;</w:t>
      </w:r>
    </w:p>
    <w:p w14:paraId="217FE47F" w14:textId="77777777"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проектная деятельность и популяризация сознательного отцовства и семейных ценностей: областной конкурс «Отец года», вручение награды Правительства Новосибирской области </w:t>
      </w:r>
      <w:r w:rsidR="00996260">
        <w:rPr>
          <w:rFonts w:ascii="Times New Roman" w:hAnsi="Times New Roman" w:cs="Times New Roman"/>
          <w:sz w:val="28"/>
          <w:szCs w:val="28"/>
        </w:rPr>
        <w:t xml:space="preserve">– 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знака «Отцовская слава», областная акция «Безопасная дорога в школу» и областной конкурс видеоработ «Мой папа». </w:t>
      </w:r>
    </w:p>
    <w:p w14:paraId="426D91EF" w14:textId="77777777" w:rsidR="00686AAC" w:rsidRPr="00686AAC" w:rsidRDefault="00686AAC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Постановлением Губернатора Новос</w:t>
      </w:r>
      <w:r>
        <w:rPr>
          <w:rFonts w:ascii="Times New Roman" w:hAnsi="Times New Roman" w:cs="Times New Roman"/>
          <w:sz w:val="28"/>
          <w:szCs w:val="28"/>
        </w:rPr>
        <w:t>ибирской области от 04.03.2019</w:t>
      </w:r>
      <w:r w:rsidRPr="00686AAC">
        <w:rPr>
          <w:rFonts w:ascii="Times New Roman" w:hAnsi="Times New Roman" w:cs="Times New Roman"/>
          <w:sz w:val="28"/>
          <w:szCs w:val="28"/>
        </w:rPr>
        <w:t xml:space="preserve"> № 59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убернатора Новосибирской области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>от 10.05.2017 № 97» был увеличен числе</w:t>
      </w:r>
      <w:r>
        <w:rPr>
          <w:rFonts w:ascii="Times New Roman" w:hAnsi="Times New Roman" w:cs="Times New Roman"/>
          <w:sz w:val="28"/>
          <w:szCs w:val="28"/>
        </w:rPr>
        <w:t xml:space="preserve">нный состав Областного совета с </w:t>
      </w:r>
      <w:r w:rsidRPr="00686AAC">
        <w:rPr>
          <w:rFonts w:ascii="Times New Roman" w:hAnsi="Times New Roman" w:cs="Times New Roman"/>
          <w:sz w:val="28"/>
          <w:szCs w:val="28"/>
        </w:rPr>
        <w:t>39 до 45 человек, председателем Областного совета утвержден Фролов Ярослав Александрович – министр труда и социального развития Новосибирской области.</w:t>
      </w:r>
    </w:p>
    <w:p w14:paraId="008467B4" w14:textId="77777777" w:rsidR="00424609" w:rsidRDefault="00404583" w:rsidP="004A45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 о сотрудничестве между Главным управлением МЧС</w:t>
      </w:r>
      <w:r w:rsidR="00424609">
        <w:rPr>
          <w:rFonts w:ascii="Times New Roman" w:hAnsi="Times New Roman" w:cs="Times New Roman"/>
          <w:sz w:val="28"/>
          <w:szCs w:val="28"/>
        </w:rPr>
        <w:t> 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России по </w:t>
      </w:r>
      <w:r w:rsidR="00145429">
        <w:rPr>
          <w:rFonts w:ascii="Times New Roman" w:hAnsi="Times New Roman" w:cs="Times New Roman"/>
          <w:sz w:val="28"/>
          <w:szCs w:val="28"/>
        </w:rPr>
        <w:t>субъекту Российской Федерации</w:t>
      </w:r>
      <w:r w:rsidR="004A45FC">
        <w:rPr>
          <w:rFonts w:ascii="Times New Roman" w:hAnsi="Times New Roman" w:cs="Times New Roman"/>
          <w:sz w:val="28"/>
          <w:szCs w:val="28"/>
        </w:rPr>
        <w:t xml:space="preserve"> и</w:t>
      </w:r>
      <w:r w:rsidR="004B2025" w:rsidRPr="004B2025">
        <w:rPr>
          <w:rFonts w:ascii="Times New Roman" w:hAnsi="Times New Roman" w:cs="Times New Roman"/>
          <w:sz w:val="28"/>
          <w:szCs w:val="28"/>
        </w:rPr>
        <w:t xml:space="preserve"> Советом отцов при Уполномоченном по правам ребенка в субъекте Российской Федерации в сфере профилактики безопасности жизни</w:t>
      </w:r>
      <w:r w:rsidR="004A45FC">
        <w:rPr>
          <w:rFonts w:ascii="Times New Roman" w:hAnsi="Times New Roman" w:cs="Times New Roman"/>
          <w:sz w:val="28"/>
          <w:szCs w:val="28"/>
        </w:rPr>
        <w:t xml:space="preserve">, а также список </w:t>
      </w:r>
      <w:r w:rsidR="004A45FC" w:rsidRPr="004A45FC">
        <w:rPr>
          <w:rFonts w:ascii="Times New Roman" w:hAnsi="Times New Roman" w:cs="Times New Roman"/>
          <w:sz w:val="28"/>
          <w:szCs w:val="28"/>
        </w:rPr>
        <w:t>Советов отцов в регионах Российско</w:t>
      </w:r>
      <w:r w:rsidR="004A45FC">
        <w:rPr>
          <w:rFonts w:ascii="Times New Roman" w:hAnsi="Times New Roman" w:cs="Times New Roman"/>
          <w:sz w:val="28"/>
          <w:szCs w:val="28"/>
        </w:rPr>
        <w:t xml:space="preserve">й Федерации, </w:t>
      </w:r>
      <w:r w:rsidR="004A45FC" w:rsidRPr="004A45FC">
        <w:rPr>
          <w:rFonts w:ascii="Times New Roman" w:hAnsi="Times New Roman" w:cs="Times New Roman"/>
          <w:sz w:val="28"/>
          <w:szCs w:val="28"/>
        </w:rPr>
        <w:t>готовых к под</w:t>
      </w:r>
      <w:r w:rsidR="004A45FC">
        <w:rPr>
          <w:rFonts w:ascii="Times New Roman" w:hAnsi="Times New Roman" w:cs="Times New Roman"/>
          <w:sz w:val="28"/>
          <w:szCs w:val="28"/>
        </w:rPr>
        <w:t xml:space="preserve">писанию соглашений с МЧС России </w:t>
      </w:r>
      <w:r w:rsidR="004A45FC">
        <w:rPr>
          <w:rFonts w:ascii="Times New Roman" w:hAnsi="Times New Roman" w:cs="Times New Roman"/>
          <w:sz w:val="28"/>
          <w:szCs w:val="28"/>
        </w:rPr>
        <w:br/>
      </w:r>
      <w:r w:rsidR="004A45FC" w:rsidRPr="004A45FC">
        <w:rPr>
          <w:rFonts w:ascii="Times New Roman" w:hAnsi="Times New Roman" w:cs="Times New Roman"/>
          <w:sz w:val="28"/>
          <w:szCs w:val="28"/>
        </w:rPr>
        <w:t>на 30 марта 2020 г.</w:t>
      </w:r>
      <w:r w:rsidR="004A45FC">
        <w:rPr>
          <w:rFonts w:ascii="Times New Roman" w:hAnsi="Times New Roman" w:cs="Times New Roman"/>
          <w:sz w:val="28"/>
          <w:szCs w:val="28"/>
        </w:rPr>
        <w:t xml:space="preserve">, представленный руководителем Совета отцов при Уполномоченном </w:t>
      </w:r>
      <w:r w:rsidR="000C6258">
        <w:rPr>
          <w:rFonts w:ascii="Times New Roman" w:hAnsi="Times New Roman" w:cs="Times New Roman"/>
          <w:sz w:val="28"/>
          <w:szCs w:val="28"/>
        </w:rPr>
        <w:t xml:space="preserve">при Президенте Российской Федерации </w:t>
      </w:r>
      <w:r w:rsidR="004A45FC">
        <w:rPr>
          <w:rFonts w:ascii="Times New Roman" w:hAnsi="Times New Roman" w:cs="Times New Roman"/>
          <w:sz w:val="28"/>
          <w:szCs w:val="28"/>
        </w:rPr>
        <w:t xml:space="preserve">по правам </w:t>
      </w:r>
      <w:r w:rsidR="000C6258">
        <w:rPr>
          <w:rFonts w:ascii="Times New Roman" w:hAnsi="Times New Roman" w:cs="Times New Roman"/>
          <w:sz w:val="28"/>
          <w:szCs w:val="28"/>
        </w:rPr>
        <w:t xml:space="preserve">ребенка Коченовым </w:t>
      </w:r>
      <w:r w:rsidR="00AB6967">
        <w:rPr>
          <w:rFonts w:ascii="Times New Roman" w:hAnsi="Times New Roman" w:cs="Times New Roman"/>
          <w:sz w:val="28"/>
          <w:szCs w:val="28"/>
        </w:rPr>
        <w:t xml:space="preserve">Ю.А., </w:t>
      </w:r>
      <w:r w:rsidR="004A45FC">
        <w:rPr>
          <w:rFonts w:ascii="Times New Roman" w:hAnsi="Times New Roman" w:cs="Times New Roman"/>
          <w:sz w:val="28"/>
          <w:szCs w:val="28"/>
        </w:rPr>
        <w:t>приведены</w:t>
      </w:r>
      <w:r w:rsidR="00424609">
        <w:rPr>
          <w:rFonts w:ascii="Times New Roman" w:hAnsi="Times New Roman" w:cs="Times New Roman"/>
          <w:sz w:val="28"/>
          <w:szCs w:val="28"/>
        </w:rPr>
        <w:t xml:space="preserve"> в п</w:t>
      </w:r>
      <w:r w:rsidR="00E87DE6">
        <w:rPr>
          <w:rFonts w:ascii="Times New Roman" w:hAnsi="Times New Roman" w:cs="Times New Roman"/>
          <w:sz w:val="28"/>
          <w:szCs w:val="28"/>
        </w:rPr>
        <w:t>риложение № 4</w:t>
      </w:r>
      <w:r w:rsidR="00FC3DBD" w:rsidRPr="00FC3DBD">
        <w:rPr>
          <w:rFonts w:ascii="Times New Roman" w:hAnsi="Times New Roman" w:cs="Times New Roman"/>
          <w:sz w:val="28"/>
          <w:szCs w:val="28"/>
        </w:rPr>
        <w:t>.</w:t>
      </w:r>
    </w:p>
    <w:p w14:paraId="728B0AC0" w14:textId="77777777" w:rsidR="00424609" w:rsidRDefault="0042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2867F4" w14:textId="77777777" w:rsidR="002B1156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4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 </w:t>
      </w:r>
      <w:r w:rsidRP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я территориальных органов МЧС России, МВД России по предупреждению пожаров в жилом секторе (создание совместных рабочих групп, планирование и реализация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8D8ED" w14:textId="77777777" w:rsidR="00FC3DBD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6DB69" w14:textId="77777777"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>24 июня 2019 г. состоялось заседание Правительственной комиссии по профилактике правонарушений (далее – Комиссия) под председательством Министра внутренних дел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Колокольцева </w:t>
      </w:r>
      <w:r w:rsidR="00BF716A">
        <w:rPr>
          <w:rFonts w:ascii="Times New Roman" w:hAnsi="Times New Roman" w:cs="Times New Roman"/>
          <w:sz w:val="28"/>
          <w:szCs w:val="28"/>
        </w:rPr>
        <w:t xml:space="preserve">В.А. 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Pr="00BD2B62">
        <w:rPr>
          <w:rFonts w:ascii="Times New Roman" w:hAnsi="Times New Roman" w:cs="Times New Roman"/>
          <w:sz w:val="28"/>
          <w:szCs w:val="28"/>
        </w:rPr>
        <w:t xml:space="preserve">с рассмотрением вопроса «О профилактике правонарушений, </w:t>
      </w:r>
      <w:r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Pr="00BD2B62">
        <w:rPr>
          <w:rFonts w:ascii="Times New Roman" w:hAnsi="Times New Roman" w:cs="Times New Roman"/>
          <w:sz w:val="28"/>
          <w:szCs w:val="28"/>
        </w:rPr>
        <w:t>с гибелью несовершеннолетних на пожарах».</w:t>
      </w:r>
    </w:p>
    <w:p w14:paraId="11EC006C" w14:textId="77777777"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 xml:space="preserve">По результатам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  <w:r w:rsidR="00BF716A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от 24.06.2019 № 2 </w:t>
      </w:r>
      <w:r w:rsidR="00BF716A">
        <w:rPr>
          <w:rFonts w:ascii="Times New Roman" w:hAnsi="Times New Roman" w:cs="Times New Roman"/>
          <w:sz w:val="28"/>
          <w:szCs w:val="28"/>
        </w:rPr>
        <w:t xml:space="preserve">территориальным органам МЧС России и МВД России </w:t>
      </w:r>
      <w:r w:rsidR="0025294F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Pr="00BD2B62">
        <w:rPr>
          <w:rFonts w:ascii="Times New Roman" w:hAnsi="Times New Roman" w:cs="Times New Roman"/>
          <w:sz w:val="28"/>
          <w:szCs w:val="28"/>
        </w:rPr>
        <w:t>организовать сов</w:t>
      </w:r>
      <w:r w:rsidR="0025294F">
        <w:rPr>
          <w:rFonts w:ascii="Times New Roman" w:hAnsi="Times New Roman" w:cs="Times New Roman"/>
          <w:sz w:val="28"/>
          <w:szCs w:val="28"/>
        </w:rPr>
        <w:t xml:space="preserve">местную работу в жилом секторе, </w:t>
      </w:r>
      <w:r w:rsidRPr="00BD2B62">
        <w:rPr>
          <w:rFonts w:ascii="Times New Roman" w:hAnsi="Times New Roman" w:cs="Times New Roman"/>
          <w:sz w:val="28"/>
          <w:szCs w:val="28"/>
        </w:rPr>
        <w:t xml:space="preserve">обеспечить создание совместных рабочих групп, планирование и реализацию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. </w:t>
      </w:r>
    </w:p>
    <w:p w14:paraId="25D8E855" w14:textId="77777777" w:rsidR="00BD2B62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BD2B62" w:rsidRPr="00BD2B62">
        <w:rPr>
          <w:rFonts w:ascii="Times New Roman" w:hAnsi="Times New Roman" w:cs="Times New Roman"/>
          <w:sz w:val="28"/>
          <w:szCs w:val="28"/>
        </w:rPr>
        <w:t xml:space="preserve"> использовать эти решения для укрепления сложившихся рабочих отношений.</w:t>
      </w:r>
    </w:p>
    <w:p w14:paraId="0D55C818" w14:textId="77777777" w:rsidR="0025294F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й работы </w:t>
      </w:r>
      <w:r w:rsidR="00BF716A">
        <w:rPr>
          <w:rFonts w:ascii="Times New Roman" w:hAnsi="Times New Roman" w:cs="Times New Roman"/>
          <w:sz w:val="28"/>
          <w:szCs w:val="28"/>
        </w:rPr>
        <w:t>рекомендуетс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hAnsi="Times New Roman" w:cs="Times New Roman"/>
          <w:sz w:val="28"/>
          <w:szCs w:val="28"/>
        </w:rPr>
        <w:t>с</w:t>
      </w:r>
      <w:r w:rsidRPr="0025294F">
        <w:rPr>
          <w:rFonts w:ascii="Times New Roman" w:hAnsi="Times New Roman" w:cs="Times New Roman"/>
          <w:sz w:val="28"/>
          <w:szCs w:val="28"/>
        </w:rPr>
        <w:t>ог</w:t>
      </w:r>
      <w:r w:rsidR="00BF716A">
        <w:rPr>
          <w:rFonts w:ascii="Times New Roman" w:hAnsi="Times New Roman" w:cs="Times New Roman"/>
          <w:sz w:val="28"/>
          <w:szCs w:val="28"/>
        </w:rPr>
        <w:t>лашения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="008D19F3">
        <w:rPr>
          <w:rFonts w:ascii="Times New Roman" w:hAnsi="Times New Roman" w:cs="Times New Roman"/>
          <w:sz w:val="28"/>
          <w:szCs w:val="28"/>
        </w:rPr>
        <w:t>о взаимодействии между г</w:t>
      </w:r>
      <w:r w:rsidRPr="0025294F">
        <w:rPr>
          <w:rFonts w:ascii="Times New Roman" w:hAnsi="Times New Roman" w:cs="Times New Roman"/>
          <w:sz w:val="28"/>
          <w:szCs w:val="28"/>
        </w:rPr>
        <w:t xml:space="preserve">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>
        <w:rPr>
          <w:rFonts w:ascii="Times New Roman" w:hAnsi="Times New Roman" w:cs="Times New Roman"/>
          <w:sz w:val="28"/>
          <w:szCs w:val="28"/>
        </w:rPr>
        <w:t xml:space="preserve">субъекту Российской Федерации и </w:t>
      </w:r>
      <w:r w:rsidR="008D19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м управлением (управлением)</w:t>
      </w:r>
      <w:r w:rsidRPr="0025294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</w:t>
      </w:r>
      <w:r w:rsidR="002955F1">
        <w:rPr>
          <w:rFonts w:ascii="Times New Roman" w:hAnsi="Times New Roman" w:cs="Times New Roman"/>
          <w:sz w:val="28"/>
          <w:szCs w:val="28"/>
        </w:rPr>
        <w:t>субъекту Российской Федерации (далее – соглашение)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</w:p>
    <w:p w14:paraId="2EE9F193" w14:textId="77777777" w:rsidR="002955F1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соглашения является совместная профилактическая работа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с гражданами, направленная на обеспечение безопасности посредством предупреждения происшествий и улучшения оперативной обстановки с правонарушениям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E5585C" w14:textId="77777777"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едметом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глашения является обеспечение эфф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ективного взаимодействия между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оронами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едупреждению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филактике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нарушений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7BB7F4" w14:textId="77777777"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целях эффективной реализац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оглашения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ороны организуют взаимодействие и координируют свою деятельность в следующих основных формах:</w:t>
      </w:r>
    </w:p>
    <w:p w14:paraId="314D197B" w14:textId="77777777"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создание совместных рабочих групп;</w:t>
      </w:r>
    </w:p>
    <w:p w14:paraId="75D757AD" w14:textId="77777777"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планирование и реализация совместных мероприятий;</w:t>
      </w:r>
    </w:p>
    <w:p w14:paraId="614B7970" w14:textId="77777777"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информационное взаимодействие.</w:t>
      </w:r>
    </w:p>
    <w:p w14:paraId="277EA59D" w14:textId="77777777" w:rsidR="00BD2B62" w:rsidRPr="00BD2B62" w:rsidRDefault="002955F1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е группы с привлечением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ых органов МЧС России и МВД Росс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Организу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ых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х мероприятий с гражданами, проживающими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в отношении многодетных семей и семей, находящих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 социально-опасном положении. </w:t>
      </w:r>
    </w:p>
    <w:p w14:paraId="40A44F67" w14:textId="77777777" w:rsidR="00BD2B62" w:rsidRPr="00BD2B62" w:rsidRDefault="00BD2B62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совместные 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рабочие встреч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, на которых довод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оказатели оперативной обстановки с пожарами и последствиями от них, включая анализ детской гибели и травматизма на пожарах, требования пожарной безопасности,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том числе и дополнительно установленные требования в рамках противопожарных режимов, предъявляемых к объектам проживания населения. </w:t>
      </w:r>
    </w:p>
    <w:p w14:paraId="7A86F450" w14:textId="77777777" w:rsidR="00BD2B62" w:rsidRPr="00831B37" w:rsidRDefault="00BF716A" w:rsidP="00831B37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управление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(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31B37" w:rsidRPr="00831B37">
        <w:rPr>
          <w:rFonts w:ascii="Times New Roman" w:eastAsia="Times New Roman" w:hAnsi="Times New Roman" w:cs="Times New Roman"/>
          <w:sz w:val="28"/>
          <w:szCs w:val="28"/>
        </w:rPr>
        <w:t xml:space="preserve">) Министерства внутренних дел Российской Федерации по субъекту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уе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т профилактическую деятельность по предупреждению пожаров, возникающих по причине поджога, в местах проживания неблагополучной категории населения, особенно малообеспеченных (многодет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неблагополучных) семей, и лиц, ранее </w:t>
      </w:r>
      <w:r>
        <w:rPr>
          <w:rFonts w:ascii="Times New Roman" w:eastAsia="Times New Roman" w:hAnsi="Times New Roman" w:cs="Times New Roman"/>
          <w:sz w:val="28"/>
          <w:szCs w:val="28"/>
        </w:rPr>
        <w:t>привлекавших</w:t>
      </w:r>
      <w:r w:rsidR="002955F1" w:rsidRPr="00BD2B62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к уголовной ответственности по ч. 2 стать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167 УК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Организует участие сотрудников в патрулировании </w:t>
      </w:r>
      <w:r w:rsidR="00BD2B62" w:rsidRPr="00BD2B62">
        <w:rPr>
          <w:rFonts w:ascii="Times New Roman" w:eastAsia="Times New Roman" w:hAnsi="Times New Roman" w:cs="Times New Roman"/>
          <w:spacing w:val="1"/>
          <w:sz w:val="28"/>
          <w:szCs w:val="28"/>
        </w:rPr>
        <w:t>территорий в местах массового отдых населения, а также населенных пунктов, дачных садоводческих кооперативов, летних оздоровительных лагерей, прилегающих к массивам и подверженных угрозе перехода природных пожаров.</w:t>
      </w:r>
    </w:p>
    <w:p w14:paraId="26578F5C" w14:textId="77777777" w:rsidR="004B2025" w:rsidRDefault="002955F1" w:rsidP="00920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оглашения</w:t>
      </w:r>
      <w:r w:rsidRPr="0025294F">
        <w:rPr>
          <w:rFonts w:ascii="Times New Roman" w:hAnsi="Times New Roman" w:cs="Times New Roman"/>
          <w:sz w:val="28"/>
          <w:szCs w:val="28"/>
        </w:rPr>
        <w:t xml:space="preserve">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t xml:space="preserve">по Белгородской области и управлением Министерства внутренних дел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t>Российской Федерации по Белгородск</w:t>
      </w:r>
      <w:r>
        <w:rPr>
          <w:rFonts w:ascii="Times New Roman" w:hAnsi="Times New Roman" w:cs="Times New Roman"/>
          <w:sz w:val="28"/>
          <w:szCs w:val="28"/>
        </w:rPr>
        <w:t>ой области от 21.02.2020</w:t>
      </w:r>
      <w:r w:rsidR="00E87DE6">
        <w:rPr>
          <w:rFonts w:ascii="Times New Roman" w:hAnsi="Times New Roman" w:cs="Times New Roman"/>
          <w:sz w:val="28"/>
          <w:szCs w:val="28"/>
        </w:rPr>
        <w:t xml:space="preserve"> № 330 приведен </w:t>
      </w:r>
      <w:r w:rsidR="00E87DE6">
        <w:rPr>
          <w:rFonts w:ascii="Times New Roman" w:hAnsi="Times New Roman" w:cs="Times New Roman"/>
          <w:sz w:val="28"/>
          <w:szCs w:val="28"/>
        </w:rPr>
        <w:br/>
        <w:t>в приложении № 5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  <w:r w:rsidR="00831B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37E4A" w14:textId="77777777" w:rsidR="004B2025" w:rsidRDefault="004B2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531" w:type="dxa"/>
        <w:tblLook w:val="04A0" w:firstRow="1" w:lastRow="0" w:firstColumn="1" w:lastColumn="0" w:noHBand="0" w:noVBand="1"/>
      </w:tblPr>
      <w:tblGrid>
        <w:gridCol w:w="743"/>
        <w:gridCol w:w="8788"/>
      </w:tblGrid>
      <w:tr w:rsidR="00CA0381" w:rsidRPr="004B03AE" w14:paraId="2A184206" w14:textId="77777777" w:rsidTr="006304FA">
        <w:trPr>
          <w:trHeight w:val="20"/>
        </w:trPr>
        <w:tc>
          <w:tcPr>
            <w:tcW w:w="743" w:type="dxa"/>
          </w:tcPr>
          <w:p w14:paraId="54B08365" w14:textId="77777777" w:rsidR="00CA0381" w:rsidRPr="00465BE8" w:rsidRDefault="00CA0381" w:rsidP="006304FA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</w:t>
            </w: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14:paraId="12ADA178" w14:textId="77777777" w:rsidR="00CA0381" w:rsidRPr="00465BE8" w:rsidRDefault="009204E6" w:rsidP="00CA038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уемые и проводимые</w:t>
            </w:r>
            <w:r w:rsidR="00CA0381" w:rsidRPr="00465BE8">
              <w:rPr>
                <w:b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ами исполнительной власти субъекта Российской Федерации, органами местного 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</w:p>
        </w:tc>
      </w:tr>
    </w:tbl>
    <w:p w14:paraId="7FA9BA51" w14:textId="77777777" w:rsidR="009204E6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5DA2F9" w14:textId="77777777" w:rsidR="00353ED5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69DD" w:rsidRPr="002C69D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ыделение в государственных программах и нормативных документах финанс</w:t>
      </w:r>
      <w:r w:rsidR="004E1FED" w:rsidRPr="002C69DD">
        <w:rPr>
          <w:rFonts w:ascii="Times New Roman" w:eastAsia="Times New Roman" w:hAnsi="Times New Roman" w:cs="Times New Roman"/>
          <w:i/>
          <w:sz w:val="28"/>
          <w:szCs w:val="28"/>
        </w:rPr>
        <w:t>ового планирования регионального</w:t>
      </w:r>
      <w:r w:rsidR="0032329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и местного уровней раздела, посвященного детской безопасности, с оказанием безвозмездной помощи</w:t>
      </w:r>
      <w:r w:rsidR="00353ED5" w:rsidRPr="002C69DD">
        <w:rPr>
          <w:i/>
        </w:rPr>
        <w:t xml:space="preserve"> </w:t>
      </w:r>
      <w:r w:rsidR="00353ED5" w:rsidRPr="002C69DD">
        <w:rPr>
          <w:rFonts w:ascii="Times New Roman" w:hAnsi="Times New Roman" w:cs="Times New Roman"/>
          <w:i/>
          <w:sz w:val="28"/>
          <w:szCs w:val="28"/>
        </w:rPr>
        <w:t>многодетным и малообеспеченным семьям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вышения уровня противопожарной защиты домовладений (оснащения автономными пожарными извещателями, ремонта печей, замены неисправных электропроводки и газового оборудования) в оперативном порядке с учетом сезонных рисков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41F382" w14:textId="77777777" w:rsidR="00323292" w:rsidRDefault="00323292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27C641" w14:textId="77777777"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на 2014-2020 годы» (утверждена постановлением Правительства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31.07.2013 № 322-П «Об утверждении государственной программы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«Развитие системы социальной поддержки населения и улучшение социального положения семей с детьми в НСО на 2014-2020 годы»»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 xml:space="preserve"> оказывается адресная помощь отдельным категориям граждан по различным направлениям.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ED6130" w14:textId="77777777" w:rsidR="00323292" w:rsidRPr="00B56601" w:rsidRDefault="00B56601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период с 2016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оказана социальная помощь на основании социального контракта (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заключено более 2,5 тысяч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ых контракт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монт жилья в целях обеспечения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>пожаробезопасности (ремонт печей, дымоход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, замена электропроводки, оборудования и тому подобное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более 22 млн. рублей. </w:t>
      </w:r>
    </w:p>
    <w:p w14:paraId="0EB64369" w14:textId="77777777"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Обеспечение безопасности жизнедеятельности населения Новосибирской области на период 2015-2020 годов» (утверждена постановлением Правительства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27.03.2015 № 110-п с изменениями на 06.08.2019)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в 2020 году будет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снащение жилых помещений всех многодетных семей автономными дымовыми пожарными извещателями с GSM-модулем, сигнал о пожаре с которых поступает в ЕДДС районов, а также на сотовые телефоны старост населенных пунктов и соседей. На указанные цели выделено 44 млн. рублей из областного бюджета.</w:t>
      </w:r>
    </w:p>
    <w:p w14:paraId="0144C5E0" w14:textId="77777777" w:rsidR="00B56601" w:rsidRDefault="00B566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667D4BA" w14:textId="77777777" w:rsidR="009204E6" w:rsidRDefault="009204E6" w:rsidP="009204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2.2. 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7F0">
        <w:rPr>
          <w:rFonts w:ascii="Times New Roman" w:hAnsi="Times New Roman" w:cs="Times New Roman"/>
          <w:i/>
          <w:sz w:val="28"/>
          <w:szCs w:val="28"/>
        </w:rPr>
        <w:t>О</w:t>
      </w:r>
      <w:r w:rsidR="00E91A8F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безопасности при эксплуатации печного оборудования, электронагревательных приборов </w:t>
      </w:r>
      <w:r w:rsidR="00E91A8F">
        <w:rPr>
          <w:rFonts w:ascii="Times New Roman" w:hAnsi="Times New Roman" w:cs="Times New Roman"/>
          <w:i/>
          <w:sz w:val="28"/>
          <w:szCs w:val="28"/>
        </w:rPr>
        <w:t>мест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роживания многодетных семей, семей, находящихся в трудной жизненной ситуации, семей, находящихся в социально опасном положении, одиноко прож</w:t>
      </w:r>
      <w:r>
        <w:rPr>
          <w:rFonts w:ascii="Times New Roman" w:hAnsi="Times New Roman" w:cs="Times New Roman"/>
          <w:i/>
          <w:sz w:val="28"/>
          <w:szCs w:val="28"/>
        </w:rPr>
        <w:t>ивающих пенсионеров и инвалидов</w:t>
      </w:r>
      <w:r w:rsidR="00E91A8F">
        <w:rPr>
          <w:rFonts w:ascii="Times New Roman" w:hAnsi="Times New Roman" w:cs="Times New Roman"/>
          <w:i/>
          <w:sz w:val="28"/>
          <w:szCs w:val="28"/>
        </w:rPr>
        <w:t xml:space="preserve"> за счет регионального и муниципального бюджетов.</w:t>
      </w:r>
    </w:p>
    <w:p w14:paraId="1858BFD0" w14:textId="77777777" w:rsidR="00DD320E" w:rsidRDefault="00DD320E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ании </w:t>
      </w:r>
      <w:r w:rsidRPr="00DD320E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Федеральному Собранию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 xml:space="preserve">20 февраля 2019 года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6) указано, что за чертой бедности находится около </w:t>
      </w:r>
      <w:r w:rsidRPr="00DD320E">
        <w:rPr>
          <w:rFonts w:ascii="Times New Roman" w:hAnsi="Times New Roman" w:cs="Times New Roman"/>
          <w:sz w:val="28"/>
          <w:szCs w:val="28"/>
        </w:rPr>
        <w:t>19 миллионов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53EAB">
        <w:rPr>
          <w:rFonts w:ascii="Times New Roman" w:hAnsi="Times New Roman" w:cs="Times New Roman"/>
          <w:sz w:val="28"/>
          <w:szCs w:val="28"/>
        </w:rPr>
        <w:t>«</w:t>
      </w:r>
      <w:r w:rsidRPr="00DD320E">
        <w:rPr>
          <w:rFonts w:ascii="Times New Roman" w:hAnsi="Times New Roman" w:cs="Times New Roman"/>
          <w:sz w:val="28"/>
          <w:szCs w:val="28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Государство должно помочь людям, помочь выйти из сложной жизненной ситуации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D320E">
        <w:rPr>
          <w:rFonts w:ascii="Times New Roman" w:hAnsi="Times New Roman" w:cs="Times New Roman"/>
          <w:sz w:val="28"/>
          <w:szCs w:val="28"/>
        </w:rPr>
        <w:t>аботающим механизмом такой поддержки м</w:t>
      </w:r>
      <w:r>
        <w:rPr>
          <w:rFonts w:ascii="Times New Roman" w:hAnsi="Times New Roman" w:cs="Times New Roman"/>
          <w:sz w:val="28"/>
          <w:szCs w:val="28"/>
        </w:rPr>
        <w:t>ожет стать социальный контракт</w:t>
      </w:r>
      <w:r w:rsidR="00153EAB">
        <w:rPr>
          <w:rFonts w:ascii="Times New Roman" w:hAnsi="Times New Roman" w:cs="Times New Roman"/>
          <w:sz w:val="28"/>
          <w:szCs w:val="28"/>
        </w:rPr>
        <w:t>…»</w:t>
      </w:r>
    </w:p>
    <w:p w14:paraId="1FC33E25" w14:textId="77777777" w:rsidR="00B56601" w:rsidRDefault="00B56601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оказания адресной помощи за счет </w:t>
      </w:r>
      <w:r w:rsidRPr="00B56601">
        <w:rPr>
          <w:rFonts w:ascii="Times New Roman" w:hAnsi="Times New Roman" w:cs="Times New Roman"/>
          <w:sz w:val="28"/>
          <w:szCs w:val="28"/>
        </w:rPr>
        <w:t xml:space="preserve">регионального и муниципального бюджетов </w:t>
      </w:r>
      <w:r>
        <w:rPr>
          <w:rFonts w:ascii="Times New Roman" w:hAnsi="Times New Roman" w:cs="Times New Roman"/>
          <w:sz w:val="28"/>
          <w:szCs w:val="28"/>
        </w:rPr>
        <w:t>заключается в следующем.</w:t>
      </w:r>
    </w:p>
    <w:p w14:paraId="2033D208" w14:textId="77777777"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6225A" w:rsidRPr="00EC4AB1">
        <w:rPr>
          <w:rFonts w:ascii="Times New Roman" w:hAnsi="Times New Roman" w:cs="Times New Roman"/>
          <w:sz w:val="28"/>
          <w:szCs w:val="28"/>
        </w:rPr>
        <w:t>ормир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спис</w:t>
      </w:r>
      <w:r w:rsidR="00B56601">
        <w:rPr>
          <w:rFonts w:ascii="Times New Roman" w:hAnsi="Times New Roman" w:cs="Times New Roman"/>
          <w:sz w:val="28"/>
          <w:szCs w:val="28"/>
        </w:rPr>
        <w:t>о</w:t>
      </w:r>
      <w:r w:rsidR="00D6225A" w:rsidRPr="00EC4AB1">
        <w:rPr>
          <w:rFonts w:ascii="Times New Roman" w:hAnsi="Times New Roman" w:cs="Times New Roman"/>
          <w:sz w:val="28"/>
          <w:szCs w:val="28"/>
        </w:rPr>
        <w:t>к</w:t>
      </w:r>
      <w:r w:rsidR="00D6225A" w:rsidRPr="00A1790E">
        <w:rPr>
          <w:rFonts w:ascii="Times New Roman" w:hAnsi="Times New Roman" w:cs="Times New Roman"/>
          <w:sz w:val="28"/>
          <w:szCs w:val="28"/>
        </w:rPr>
        <w:t xml:space="preserve"> многодетных семей, </w:t>
      </w:r>
      <w:r w:rsidR="002526F0">
        <w:rPr>
          <w:rFonts w:ascii="Times New Roman" w:hAnsi="Times New Roman" w:cs="Times New Roman"/>
          <w:sz w:val="28"/>
          <w:szCs w:val="28"/>
        </w:rPr>
        <w:t>семей, находящихся в трудной жизненной ситуации, в том числе социально опасном положении</w:t>
      </w:r>
      <w:r w:rsidR="00982E23">
        <w:rPr>
          <w:rFonts w:ascii="Times New Roman" w:hAnsi="Times New Roman" w:cs="Times New Roman"/>
          <w:sz w:val="28"/>
          <w:szCs w:val="28"/>
        </w:rPr>
        <w:t>,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</w:t>
      </w:r>
      <w:r w:rsidR="002526F0">
        <w:rPr>
          <w:rFonts w:ascii="Times New Roman" w:hAnsi="Times New Roman" w:cs="Times New Roman"/>
          <w:sz w:val="28"/>
          <w:szCs w:val="28"/>
        </w:rPr>
        <w:t>одиноко проживающих пенсионеров и инвалидов</w:t>
      </w:r>
      <w:r w:rsidR="00D6225A">
        <w:rPr>
          <w:rFonts w:ascii="Times New Roman" w:hAnsi="Times New Roman" w:cs="Times New Roman"/>
          <w:sz w:val="28"/>
          <w:szCs w:val="28"/>
        </w:rPr>
        <w:t>;</w:t>
      </w:r>
    </w:p>
    <w:p w14:paraId="7F0D4668" w14:textId="77777777"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225A">
        <w:rPr>
          <w:rFonts w:ascii="Times New Roman" w:hAnsi="Times New Roman" w:cs="Times New Roman"/>
          <w:sz w:val="28"/>
          <w:szCs w:val="28"/>
        </w:rPr>
        <w:t>рганиз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учет сем</w:t>
      </w:r>
      <w:r w:rsidR="00D6225A">
        <w:rPr>
          <w:rFonts w:ascii="Times New Roman" w:hAnsi="Times New Roman" w:cs="Times New Roman"/>
          <w:sz w:val="28"/>
          <w:szCs w:val="28"/>
        </w:rPr>
        <w:t>ей</w:t>
      </w:r>
      <w:r w:rsidR="00D6225A" w:rsidRPr="00EA231E">
        <w:rPr>
          <w:rFonts w:ascii="Times New Roman" w:hAnsi="Times New Roman" w:cs="Times New Roman"/>
          <w:sz w:val="28"/>
          <w:szCs w:val="28"/>
        </w:rPr>
        <w:t>, не попадающи</w:t>
      </w:r>
      <w:r w:rsidR="00D6225A">
        <w:rPr>
          <w:rFonts w:ascii="Times New Roman" w:hAnsi="Times New Roman" w:cs="Times New Roman"/>
          <w:sz w:val="28"/>
          <w:szCs w:val="28"/>
        </w:rPr>
        <w:t>х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под статус многодетных, </w:t>
      </w:r>
      <w:r w:rsidR="00B56601">
        <w:rPr>
          <w:rFonts w:ascii="Times New Roman" w:hAnsi="Times New Roman" w:cs="Times New Roman"/>
          <w:sz w:val="28"/>
          <w:szCs w:val="28"/>
        </w:rPr>
        <w:br/>
      </w:r>
      <w:r w:rsidR="00D6225A" w:rsidRPr="00EA231E">
        <w:rPr>
          <w:rFonts w:ascii="Times New Roman" w:hAnsi="Times New Roman" w:cs="Times New Roman"/>
          <w:sz w:val="28"/>
          <w:szCs w:val="28"/>
        </w:rPr>
        <w:t>но в которых воспитывается 3 и более детей (приемные дети, дети, находящиеся под опекой)</w:t>
      </w:r>
      <w:r w:rsidR="00B56601">
        <w:rPr>
          <w:rFonts w:ascii="Times New Roman" w:hAnsi="Times New Roman" w:cs="Times New Roman"/>
          <w:sz w:val="28"/>
          <w:szCs w:val="28"/>
        </w:rPr>
        <w:t>.</w:t>
      </w:r>
    </w:p>
    <w:p w14:paraId="3B530B41" w14:textId="77777777" w:rsidR="00110830" w:rsidRDefault="00110830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10830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о Белгородской области </w:t>
      </w:r>
      <w:r w:rsidRPr="00110830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110830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№ 25-пп </w:t>
      </w:r>
      <w:r w:rsidRPr="00110830">
        <w:rPr>
          <w:rFonts w:ascii="Times New Roman" w:hAnsi="Times New Roman" w:cs="Times New Roman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  <w:r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Pr="00110830">
        <w:rPr>
          <w:rFonts w:ascii="Times New Roman" w:hAnsi="Times New Roman" w:cs="Times New Roman"/>
          <w:sz w:val="28"/>
          <w:szCs w:val="28"/>
        </w:rPr>
        <w:t>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</w:t>
      </w:r>
      <w:r w:rsidR="00315A99" w:rsidRPr="00315A99">
        <w:rPr>
          <w:rFonts w:ascii="Times New Roman" w:hAnsi="Times New Roman" w:cs="Times New Roman"/>
          <w:sz w:val="28"/>
          <w:szCs w:val="28"/>
        </w:rPr>
        <w:t xml:space="preserve"> </w:t>
      </w:r>
      <w:r w:rsidR="00315A99">
        <w:rPr>
          <w:rFonts w:ascii="Times New Roman" w:hAnsi="Times New Roman" w:cs="Times New Roman"/>
          <w:sz w:val="28"/>
          <w:szCs w:val="28"/>
        </w:rPr>
        <w:t>(приложении №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37FAC" w14:textId="77777777" w:rsidR="00923C3F" w:rsidRPr="00A4494F" w:rsidRDefault="00B56601" w:rsidP="00923C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0F3CD4" w:rsidRPr="00A4494F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r w:rsidR="00923C3F" w:rsidRPr="00A4494F">
        <w:rPr>
          <w:rFonts w:ascii="Times New Roman" w:hAnsi="Times New Roman" w:cs="Times New Roman"/>
          <w:sz w:val="28"/>
          <w:szCs w:val="28"/>
        </w:rPr>
        <w:t>социальной помощи в виде пособия на основе социального контракта для</w:t>
      </w:r>
      <w:r w:rsidR="00923C3F" w:rsidRPr="00A449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1A5D920" w14:textId="77777777" w:rsid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F">
        <w:rPr>
          <w:rFonts w:ascii="Times New Roman" w:hAnsi="Times New Roman" w:cs="Times New Roman"/>
          <w:sz w:val="28"/>
          <w:szCs w:val="28"/>
        </w:rPr>
        <w:t xml:space="preserve">частичной компенсации утраты имущества в результате </w:t>
      </w:r>
      <w:r w:rsidRPr="00315A99">
        <w:rPr>
          <w:rFonts w:ascii="Times New Roman" w:hAnsi="Times New Roman" w:cs="Times New Roman"/>
          <w:sz w:val="28"/>
          <w:szCs w:val="28"/>
          <w:u w:val="single"/>
        </w:rPr>
        <w:t>пожара</w:t>
      </w:r>
      <w:r w:rsidRPr="00923C3F">
        <w:rPr>
          <w:rFonts w:ascii="Times New Roman" w:hAnsi="Times New Roman" w:cs="Times New Roman"/>
          <w:sz w:val="28"/>
          <w:szCs w:val="28"/>
        </w:rPr>
        <w:t xml:space="preserve">, </w:t>
      </w:r>
      <w:r w:rsidRPr="001655CC">
        <w:rPr>
          <w:rFonts w:ascii="Times New Roman" w:hAnsi="Times New Roman" w:cs="Times New Roman"/>
          <w:sz w:val="28"/>
          <w:szCs w:val="28"/>
          <w:u w:val="single"/>
        </w:rPr>
        <w:t>затопления, других стихийных бед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879357" w14:textId="77777777"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 xml:space="preserve">оплаты задолженности поставщикам жилищно-коммунальных услуг </w:t>
      </w:r>
      <w:r w:rsidRPr="00923C3F">
        <w:rPr>
          <w:rFonts w:ascii="Times New Roman" w:hAnsi="Times New Roman" w:cs="Times New Roman"/>
          <w:sz w:val="28"/>
          <w:szCs w:val="28"/>
        </w:rPr>
        <w:t>собственниками жилья</w:t>
      </w:r>
      <w:r w:rsidR="001655CC">
        <w:rPr>
          <w:rFonts w:ascii="Times New Roman" w:hAnsi="Times New Roman" w:cs="Times New Roman"/>
          <w:sz w:val="28"/>
          <w:szCs w:val="28"/>
        </w:rPr>
        <w:t>;</w:t>
      </w:r>
      <w:r w:rsidRPr="00923C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C4DF8" w14:textId="77777777"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  <w:u w:val="single"/>
        </w:rPr>
        <w:t>приобретения газовой (электрической) плиты, газового кот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B7E302" w14:textId="77777777" w:rsidR="00A27A38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>проведения текущего ремонта жилья</w:t>
      </w:r>
      <w:r w:rsidRPr="00923C3F">
        <w:rPr>
          <w:rFonts w:ascii="Times New Roman" w:hAnsi="Times New Roman" w:cs="Times New Roman"/>
          <w:sz w:val="28"/>
          <w:szCs w:val="28"/>
        </w:rPr>
        <w:t>, ремонта кровли жилого дома, подведения водоснабжения</w:t>
      </w:r>
      <w:r w:rsidR="00B56601">
        <w:rPr>
          <w:rFonts w:ascii="Times New Roman" w:hAnsi="Times New Roman" w:cs="Times New Roman"/>
          <w:sz w:val="28"/>
          <w:szCs w:val="28"/>
        </w:rPr>
        <w:t xml:space="preserve"> (водоотведения), газоснабжения.</w:t>
      </w:r>
    </w:p>
    <w:p w14:paraId="758C9B3D" w14:textId="77777777" w:rsidR="00153EAB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ем также определен п</w:t>
      </w:r>
      <w:r w:rsidR="00A27A38" w:rsidRPr="00315A99">
        <w:rPr>
          <w:rFonts w:ascii="Times New Roman" w:hAnsi="Times New Roman" w:cs="Times New Roman"/>
          <w:sz w:val="28"/>
          <w:szCs w:val="28"/>
          <w:u w:val="single"/>
        </w:rPr>
        <w:t>орядок расходования и учета средств субвенций</w:t>
      </w:r>
      <w:r w:rsidR="00A27A38" w:rsidRPr="00A27A38">
        <w:rPr>
          <w:rFonts w:ascii="Times New Roman" w:hAnsi="Times New Roman" w:cs="Times New Roman"/>
          <w:sz w:val="28"/>
          <w:szCs w:val="28"/>
        </w:rPr>
        <w:t xml:space="preserve"> на предоставление мер социальн</w:t>
      </w:r>
      <w:r w:rsidR="00A27A38">
        <w:rPr>
          <w:rFonts w:ascii="Times New Roman" w:hAnsi="Times New Roman" w:cs="Times New Roman"/>
          <w:sz w:val="28"/>
          <w:szCs w:val="28"/>
        </w:rPr>
        <w:t xml:space="preserve">ой защиты малоимущим гражданам </w:t>
      </w:r>
      <w:r w:rsidR="00A27A38" w:rsidRPr="00A27A38">
        <w:rPr>
          <w:rFonts w:ascii="Times New Roman" w:hAnsi="Times New Roman" w:cs="Times New Roman"/>
          <w:sz w:val="28"/>
          <w:szCs w:val="28"/>
        </w:rPr>
        <w:t>и гражданам, оказавш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2C795C" w14:textId="77777777" w:rsidR="00DC0581" w:rsidRDefault="00DC0581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87E2F" w14:textId="77777777"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lastRenderedPageBreak/>
        <w:t>Учреждения социального обслуживания:</w:t>
      </w:r>
    </w:p>
    <w:p w14:paraId="414DC104" w14:textId="77777777"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 xml:space="preserve">предоставляют социальные услуги несовершеннолетним, находящимся в социально опасном положении или иной трудной жизненной ситуации, </w:t>
      </w:r>
    </w:p>
    <w:p w14:paraId="5EF29EAD" w14:textId="77777777"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</w:t>
      </w:r>
    </w:p>
    <w:p w14:paraId="1CBE4617" w14:textId="77777777"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Должностные лица органов управления социальной защитой населения и учреждений социального обслуживания имеют право в установленном порядке посещать несовершеннолетних, проводить беседы с ними, их родителями или иными законными представителями и иными лицами.</w:t>
      </w:r>
    </w:p>
    <w:p w14:paraId="4A93A1C4" w14:textId="77777777"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AB">
        <w:rPr>
          <w:rFonts w:ascii="Times New Roman" w:hAnsi="Times New Roman" w:cs="Times New Roman"/>
          <w:sz w:val="28"/>
          <w:szCs w:val="28"/>
        </w:rPr>
        <w:t>Получателям социальных услуг с учетом их индивидуальных потребностей предоставляются социально-бытовые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3EAB">
        <w:rPr>
          <w:rFonts w:ascii="Times New Roman" w:hAnsi="Times New Roman" w:cs="Times New Roman"/>
          <w:sz w:val="28"/>
          <w:szCs w:val="28"/>
        </w:rPr>
        <w:t>, направленные на поддержание жизнедеятельности полу</w:t>
      </w:r>
      <w:r>
        <w:rPr>
          <w:rFonts w:ascii="Times New Roman" w:hAnsi="Times New Roman" w:cs="Times New Roman"/>
          <w:sz w:val="28"/>
          <w:szCs w:val="28"/>
        </w:rPr>
        <w:t>чателей социальных услуг в быту.</w:t>
      </w:r>
    </w:p>
    <w:p w14:paraId="1CB1CC00" w14:textId="77777777"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0A2">
        <w:rPr>
          <w:rFonts w:ascii="Times New Roman" w:hAnsi="Times New Roman" w:cs="Times New Roman"/>
          <w:sz w:val="28"/>
          <w:szCs w:val="28"/>
        </w:rPr>
        <w:t>Выдержки из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</w:t>
      </w:r>
      <w:r w:rsidRPr="008960A2">
        <w:rPr>
          <w:rFonts w:ascii="Times New Roman" w:hAnsi="Times New Roman" w:cs="Times New Roman"/>
          <w:sz w:val="28"/>
          <w:szCs w:val="28"/>
        </w:rPr>
        <w:t>по вопросам предоставления государственных услуг несовершеннолетним, находящихся в социально опасном положении, а также се</w:t>
      </w:r>
      <w:r>
        <w:rPr>
          <w:rFonts w:ascii="Times New Roman" w:hAnsi="Times New Roman" w:cs="Times New Roman"/>
          <w:sz w:val="28"/>
          <w:szCs w:val="28"/>
        </w:rPr>
        <w:t xml:space="preserve">мьям, несовершеннолетние члены </w:t>
      </w:r>
      <w:r w:rsidRPr="008960A2">
        <w:rPr>
          <w:rFonts w:ascii="Times New Roman" w:hAnsi="Times New Roman" w:cs="Times New Roman"/>
          <w:sz w:val="28"/>
          <w:szCs w:val="28"/>
        </w:rPr>
        <w:t>которых нуждаются в социальных услугах</w:t>
      </w:r>
      <w:r>
        <w:rPr>
          <w:rFonts w:ascii="Times New Roman" w:hAnsi="Times New Roman" w:cs="Times New Roman"/>
          <w:sz w:val="28"/>
          <w:szCs w:val="28"/>
        </w:rPr>
        <w:t>, приведены в приложении № 8.</w:t>
      </w:r>
    </w:p>
    <w:p w14:paraId="6BEBCFC6" w14:textId="77777777" w:rsidR="00A27A38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38">
        <w:rPr>
          <w:rFonts w:ascii="Times New Roman" w:hAnsi="Times New Roman" w:cs="Times New Roman"/>
          <w:sz w:val="28"/>
          <w:szCs w:val="28"/>
        </w:rPr>
        <w:br w:type="page"/>
      </w:r>
    </w:p>
    <w:p w14:paraId="508ECC79" w14:textId="77777777"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EA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3. П</w:t>
      </w:r>
      <w:r w:rsidR="00315A99" w:rsidRPr="00153EAB">
        <w:rPr>
          <w:rFonts w:ascii="Times New Roman" w:eastAsia="Times New Roman" w:hAnsi="Times New Roman" w:cs="Times New Roman"/>
          <w:i/>
          <w:sz w:val="28"/>
          <w:szCs w:val="28"/>
        </w:rPr>
        <w:t>редоставление социальной поддержки в виде обеспечения автономными пожарными извещателями мест проживания многодетных и малообеспеченных семей, имеющих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472D61" w14:textId="77777777"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 опыт субъектов Российской Федерации по предоставлению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и в виде обеспечения автономны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дымовыми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пожарными извещателя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(далее – АДПИ)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>мест проживания многодетных и малообеспеченных семей, имеющих несовершеннолетних детей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5A99" w:rsidRPr="000F3CD4">
        <w:rPr>
          <w:rFonts w:ascii="Times New Roman" w:eastAsia="Times New Roman" w:hAnsi="Times New Roman" w:cs="Times New Roman"/>
          <w:sz w:val="28"/>
          <w:szCs w:val="28"/>
        </w:rPr>
        <w:t>для целей раннего обнаружения пожара, в том числе в ночное время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A49988" w14:textId="77777777"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т 9</w:t>
      </w:r>
      <w:r>
        <w:rPr>
          <w:rFonts w:ascii="Times New Roman" w:eastAsia="Times New Roman" w:hAnsi="Times New Roman" w:cs="Times New Roman"/>
          <w:sz w:val="28"/>
          <w:szCs w:val="28"/>
        </w:rPr>
        <w:t>.08.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2016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320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9). Порядок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определяет процедуру предоставления социальной поддержки в виде обеспечения автономными пожарными извещателями мест проживания отдельных категорий граждан. </w:t>
      </w:r>
    </w:p>
    <w:p w14:paraId="2FA2F88F" w14:textId="77777777"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099">
        <w:rPr>
          <w:rFonts w:ascii="Times New Roman" w:eastAsia="Times New Roman" w:hAnsi="Times New Roman" w:cs="Times New Roman"/>
          <w:sz w:val="28"/>
          <w:szCs w:val="28"/>
        </w:rPr>
        <w:t>Право на получение социальной поддержки имеют постоянно проживающие на территории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264D0F" w14:textId="77777777"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, находящиеся в социально опасном положении</w:t>
      </w:r>
      <w:bookmarkStart w:id="1" w:name="P48"/>
      <w:bookmarkEnd w:id="1"/>
      <w:r w:rsidR="003A0D92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4A66FA63" w14:textId="77777777"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малоимущие многодетные семьи</w:t>
      </w:r>
      <w:bookmarkStart w:id="2" w:name="P51"/>
      <w:bookmarkEnd w:id="2"/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6BA07BCF" w14:textId="77777777"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 при рождении ребенка.</w:t>
      </w:r>
    </w:p>
    <w:p w14:paraId="06BA97DC" w14:textId="77777777" w:rsidR="00153EAB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луживает внимания опыт Администрации муниципального района «Прохоровский район» Белгородской области о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делении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из резервного фонда администрации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 Прохоровского района </w:t>
      </w:r>
      <w:r w:rsidR="00204762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управлению социальной защиты населения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рохор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 для приобретения и выдачи </w:t>
      </w:r>
      <w:r w:rsidR="003A0D92">
        <w:rPr>
          <w:rFonts w:ascii="Times New Roman" w:eastAsia="Times New Roman" w:hAnsi="Times New Roman" w:cs="Times New Roman"/>
          <w:sz w:val="28"/>
          <w:szCs w:val="28"/>
        </w:rPr>
        <w:t>АД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детным семьям и семьям, находящимся в трудной жизненной ситуации и социально-опасном положении, состоящих на профилактическом учете.</w:t>
      </w:r>
    </w:p>
    <w:p w14:paraId="3F607683" w14:textId="77777777" w:rsidR="00844BAF" w:rsidRDefault="00204762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м администраций городского и сельских поселений рекомендовано оказать содействие в установке АДПИ.</w:t>
      </w:r>
    </w:p>
    <w:p w14:paraId="72AF6424" w14:textId="77777777" w:rsidR="00F711EA" w:rsidRDefault="00F711EA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установленными АДПИ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существляют работники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й защиты насел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14:paraId="4DA1B024" w14:textId="77777777" w:rsidR="0022413D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363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Прохоровский район» Белгородской области от 13.08.2019 № 774 «О выделении денежных средств»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, утвердившее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Порядок предоставления и выдачи АДПИ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о в приложении № 10.</w:t>
      </w:r>
    </w:p>
    <w:p w14:paraId="4EEF20AE" w14:textId="77777777" w:rsidR="0022413D" w:rsidRDefault="002241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6C5979D" w14:textId="77777777" w:rsidR="003B2FB8" w:rsidRDefault="003B2FB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4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О</w:t>
      </w:r>
      <w:r w:rsidRPr="0022413D">
        <w:rPr>
          <w:rFonts w:ascii="Times New Roman" w:hAnsi="Times New Roman" w:cs="Times New Roman"/>
          <w:i/>
          <w:sz w:val="28"/>
          <w:szCs w:val="28"/>
        </w:rPr>
        <w:t>рганизация социального сопровождения семей с детьми в соответствии с методическими рекомендациями по внедрению модельной программы социального сопровождения семей с детьми в субъектах Российской Федерации в течение времени достаточного для решения проблем или устранения обстоятельств, обусловивших необходимость социального сопровождения семьи</w:t>
      </w:r>
      <w:r w:rsidR="00EB1609">
        <w:rPr>
          <w:rFonts w:ascii="Times New Roman" w:hAnsi="Times New Roman" w:cs="Times New Roman"/>
          <w:sz w:val="28"/>
          <w:szCs w:val="28"/>
        </w:rPr>
        <w:t>.</w:t>
      </w:r>
    </w:p>
    <w:p w14:paraId="25564B29" w14:textId="77777777" w:rsidR="004705A8" w:rsidRDefault="004705A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A8">
        <w:rPr>
          <w:rFonts w:ascii="Times New Roman" w:hAnsi="Times New Roman" w:cs="Times New Roman"/>
          <w:sz w:val="28"/>
          <w:szCs w:val="28"/>
        </w:rPr>
        <w:t>Методически</w:t>
      </w:r>
      <w:r w:rsidR="007176FC">
        <w:rPr>
          <w:rFonts w:ascii="Times New Roman" w:hAnsi="Times New Roman" w:cs="Times New Roman"/>
          <w:sz w:val="28"/>
          <w:szCs w:val="28"/>
        </w:rPr>
        <w:t>е</w:t>
      </w:r>
      <w:r w:rsidRPr="004705A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7176FC">
        <w:rPr>
          <w:rFonts w:ascii="Times New Roman" w:hAnsi="Times New Roman" w:cs="Times New Roman"/>
          <w:sz w:val="28"/>
          <w:szCs w:val="28"/>
        </w:rPr>
        <w:t>и</w:t>
      </w:r>
      <w:r w:rsidRPr="004705A8">
        <w:rPr>
          <w:rFonts w:ascii="Times New Roman" w:hAnsi="Times New Roman" w:cs="Times New Roman"/>
          <w:sz w:val="28"/>
          <w:szCs w:val="28"/>
        </w:rPr>
        <w:t xml:space="preserve"> по внедрению модельной программы социального сопровождения семей с детьми в субъектах Росси</w:t>
      </w:r>
      <w:r w:rsidR="003A0D92">
        <w:rPr>
          <w:rFonts w:ascii="Times New Roman" w:hAnsi="Times New Roman" w:cs="Times New Roman"/>
          <w:sz w:val="28"/>
          <w:szCs w:val="28"/>
        </w:rPr>
        <w:t xml:space="preserve">йской Федерации Минтруда России </w:t>
      </w:r>
      <w:proofErr w:type="gramStart"/>
      <w:r w:rsidR="003A0D92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4705A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705A8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3A0D92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Pr="004705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8E37A9" w14:textId="77777777" w:rsidR="004705A8" w:rsidRDefault="00000000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71E50" w:rsidRPr="00A977F3">
          <w:rPr>
            <w:rStyle w:val="af"/>
            <w:rFonts w:ascii="Times New Roman" w:hAnsi="Times New Roman" w:cs="Times New Roman"/>
            <w:sz w:val="28"/>
            <w:szCs w:val="28"/>
          </w:rPr>
          <w:t>http://is-son.ru/files/Metod_rekomedatcii_k_modelynoj_programme.pdf</w:t>
        </w:r>
      </w:hyperlink>
      <w:r w:rsidR="00F71E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A5172" w14:textId="77777777" w:rsidR="004705A8" w:rsidRDefault="00C36F85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ржки из методических рекомендаций приведены в приложении № </w:t>
      </w:r>
      <w:r w:rsidR="00F71E50">
        <w:rPr>
          <w:rFonts w:ascii="Times New Roman" w:hAnsi="Times New Roman" w:cs="Times New Roman"/>
          <w:sz w:val="28"/>
          <w:szCs w:val="28"/>
        </w:rPr>
        <w:t>11.</w:t>
      </w:r>
    </w:p>
    <w:p w14:paraId="6A13506A" w14:textId="77777777" w:rsidR="007176FC" w:rsidRDefault="007176FC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етодические рекомендации определяют основные </w:t>
      </w:r>
      <w:r w:rsidR="00C36F85">
        <w:rPr>
          <w:rFonts w:ascii="Times New Roman" w:hAnsi="Times New Roman" w:cs="Times New Roman"/>
          <w:sz w:val="28"/>
          <w:szCs w:val="28"/>
        </w:rPr>
        <w:t>категории и типы</w:t>
      </w:r>
      <w:r w:rsidRPr="007176FC">
        <w:rPr>
          <w:rFonts w:ascii="Times New Roman" w:hAnsi="Times New Roman" w:cs="Times New Roman"/>
          <w:sz w:val="28"/>
          <w:szCs w:val="28"/>
        </w:rPr>
        <w:t xml:space="preserve"> семей с детьми</w:t>
      </w:r>
      <w:r w:rsidR="00C36F85">
        <w:rPr>
          <w:rFonts w:ascii="Times New Roman" w:hAnsi="Times New Roman" w:cs="Times New Roman"/>
          <w:sz w:val="28"/>
          <w:szCs w:val="28"/>
        </w:rPr>
        <w:t>,</w:t>
      </w:r>
      <w:r w:rsidRPr="00717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6F8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может осуществляться </w:t>
      </w:r>
      <w:r w:rsidRPr="007176FC">
        <w:rPr>
          <w:rFonts w:ascii="Times New Roman" w:hAnsi="Times New Roman" w:cs="Times New Roman"/>
          <w:sz w:val="28"/>
          <w:szCs w:val="28"/>
        </w:rPr>
        <w:t>социальное сопровождение:</w:t>
      </w:r>
    </w:p>
    <w:p w14:paraId="0200CFB9" w14:textId="77777777"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42D9E2E" w14:textId="77777777"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-инвалидов;</w:t>
      </w:r>
    </w:p>
    <w:p w14:paraId="151A50D6" w14:textId="77777777"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воспитыв</w:t>
      </w:r>
      <w:r>
        <w:rPr>
          <w:rFonts w:ascii="Times New Roman" w:hAnsi="Times New Roman" w:cs="Times New Roman"/>
          <w:sz w:val="28"/>
          <w:szCs w:val="28"/>
        </w:rPr>
        <w:t>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в возрасте от рождения до 3-х лет;</w:t>
      </w:r>
    </w:p>
    <w:p w14:paraId="2D9BF18B" w14:textId="77777777"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е</w:t>
      </w:r>
      <w:r w:rsidRPr="00C36F85">
        <w:rPr>
          <w:rFonts w:ascii="Times New Roman" w:hAnsi="Times New Roman" w:cs="Times New Roman"/>
          <w:sz w:val="28"/>
          <w:szCs w:val="28"/>
        </w:rPr>
        <w:t>;</w:t>
      </w:r>
    </w:p>
    <w:p w14:paraId="528E2621" w14:textId="77777777"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(с низким уровнем дохода);</w:t>
      </w:r>
    </w:p>
    <w:p w14:paraId="3259A884" w14:textId="77777777"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намерение отказаться от ребенка (в том числе от новорожденного);</w:t>
      </w:r>
    </w:p>
    <w:p w14:paraId="34A29257" w14:textId="77777777"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одним родителем, воспитывающим несовершеннолетних детей;</w:t>
      </w:r>
    </w:p>
    <w:p w14:paraId="5BD4EAE5" w14:textId="77777777"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Pr="00C36F85">
        <w:rPr>
          <w:rFonts w:ascii="Times New Roman" w:hAnsi="Times New Roman" w:cs="Times New Roman"/>
          <w:sz w:val="28"/>
          <w:szCs w:val="28"/>
        </w:rPr>
        <w:t>в социально опасном положении;</w:t>
      </w:r>
    </w:p>
    <w:p w14:paraId="1244447C" w14:textId="77777777"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переселенцев, беженцев;</w:t>
      </w:r>
    </w:p>
    <w:p w14:paraId="60041519" w14:textId="77777777" w:rsid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несовершеннолетними детьми, в которых один или оба родителя страдают алкогольной или наркотической зависимостью и др.</w:t>
      </w:r>
    </w:p>
    <w:p w14:paraId="17AA47EF" w14:textId="77777777" w:rsidR="00C36F85" w:rsidRDefault="00C36F85" w:rsidP="00C36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ными категориями и типами семей работают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 xml:space="preserve">специалисты </w:t>
      </w:r>
      <w:r w:rsidR="00760178" w:rsidRPr="00760178">
        <w:rPr>
          <w:rFonts w:ascii="Times New Roman" w:hAnsi="Times New Roman" w:cs="Times New Roman"/>
          <w:sz w:val="28"/>
          <w:szCs w:val="28"/>
          <w:u w:val="single"/>
        </w:rPr>
        <w:t>организаций и органов</w:t>
      </w:r>
      <w:r w:rsidR="00760178">
        <w:rPr>
          <w:rFonts w:ascii="Times New Roman" w:hAnsi="Times New Roman" w:cs="Times New Roman"/>
          <w:sz w:val="28"/>
          <w:szCs w:val="28"/>
        </w:rPr>
        <w:t xml:space="preserve">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>субъектов системы профилактики безнадзорности и правонарушений несовершеннолетних</w:t>
      </w:r>
      <w:r w:rsidR="003A0D92">
        <w:rPr>
          <w:rFonts w:ascii="Times New Roman" w:hAnsi="Times New Roman" w:cs="Times New Roman"/>
          <w:sz w:val="28"/>
          <w:szCs w:val="28"/>
        </w:rPr>
        <w:t>, определенные Федеральным законом от 2</w:t>
      </w:r>
      <w:r w:rsidRPr="00C36F85">
        <w:rPr>
          <w:rFonts w:ascii="Times New Roman" w:hAnsi="Times New Roman" w:cs="Times New Roman"/>
          <w:sz w:val="28"/>
          <w:szCs w:val="28"/>
        </w:rPr>
        <w:t>1.05.1999 № 120-ФЗ «Об основах системы профилактики безнадзорности и пра</w:t>
      </w:r>
      <w:r>
        <w:rPr>
          <w:rFonts w:ascii="Times New Roman" w:hAnsi="Times New Roman" w:cs="Times New Roman"/>
          <w:sz w:val="28"/>
          <w:szCs w:val="28"/>
        </w:rPr>
        <w:t>вонарушений несовершенно</w:t>
      </w:r>
      <w:r w:rsidR="003A0D92">
        <w:rPr>
          <w:rFonts w:ascii="Times New Roman" w:hAnsi="Times New Roman" w:cs="Times New Roman"/>
          <w:sz w:val="28"/>
          <w:szCs w:val="28"/>
        </w:rPr>
        <w:t>летних»:</w:t>
      </w:r>
    </w:p>
    <w:p w14:paraId="7A966C38" w14:textId="77777777"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оциального обслуживания населения;</w:t>
      </w:r>
    </w:p>
    <w:p w14:paraId="77C29CB9" w14:textId="77777777"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пеки и попечительства;</w:t>
      </w:r>
    </w:p>
    <w:p w14:paraId="00035322" w14:textId="77777777"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истемы здравоохранения;</w:t>
      </w:r>
    </w:p>
    <w:p w14:paraId="1A98DE73" w14:textId="77777777"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медицинских, оказывающих амбулаторно-поликлиническую помощь детям;</w:t>
      </w:r>
    </w:p>
    <w:p w14:paraId="759AA3DD" w14:textId="77777777"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бразования;</w:t>
      </w:r>
    </w:p>
    <w:p w14:paraId="488D44E4" w14:textId="77777777"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по труду и занятости;</w:t>
      </w:r>
    </w:p>
    <w:p w14:paraId="6E98BAC3" w14:textId="77777777"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lastRenderedPageBreak/>
        <w:t>территориальных органов внутренних дел.</w:t>
      </w:r>
    </w:p>
    <w:p w14:paraId="7441C62B" w14:textId="77777777" w:rsidR="00760178" w:rsidRPr="00632139" w:rsidRDefault="00760178" w:rsidP="00632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азанные специалисты </w:t>
      </w:r>
      <w:r w:rsidR="0063213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32139" w:rsidRPr="007176FC">
        <w:rPr>
          <w:rFonts w:ascii="Times New Roman" w:hAnsi="Times New Roman" w:cs="Times New Roman"/>
          <w:sz w:val="28"/>
          <w:szCs w:val="28"/>
        </w:rPr>
        <w:t>социально</w:t>
      </w:r>
      <w:r w:rsidR="00632139">
        <w:rPr>
          <w:rFonts w:ascii="Times New Roman" w:hAnsi="Times New Roman" w:cs="Times New Roman"/>
          <w:sz w:val="28"/>
          <w:szCs w:val="28"/>
        </w:rPr>
        <w:t xml:space="preserve">го сопровождения 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осуществляют непосредственный контакт с семь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178">
        <w:rPr>
          <w:rFonts w:ascii="Times New Roman" w:hAnsi="Times New Roman" w:cs="Times New Roman"/>
          <w:sz w:val="28"/>
          <w:szCs w:val="28"/>
        </w:rPr>
        <w:t xml:space="preserve"> </w:t>
      </w:r>
      <w:r w:rsidR="00CA0FC4">
        <w:rPr>
          <w:rFonts w:ascii="Times New Roman" w:hAnsi="Times New Roman" w:cs="Times New Roman"/>
          <w:sz w:val="28"/>
          <w:szCs w:val="28"/>
        </w:rPr>
        <w:t>Одним из основных вопросов при социальном сопровождении являются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жилищно-бытовы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условия семьи, 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соответствие требованиям мест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проживания</w:t>
      </w:r>
      <w:r w:rsidR="00632139"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несовершеннолетних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A5C5F3A" w14:textId="77777777" w:rsidR="00024625" w:rsidRDefault="00632139" w:rsidP="00C36F85">
      <w:pPr>
        <w:spacing w:after="0"/>
        <w:ind w:firstLine="709"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В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соответствии с требованиями п. 2. ст. 7 Федерального закона от 24</w:t>
      </w: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.06.1999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№ 120-ФЗ «Об основах профилактики безнадзорности и правонарушений несовершеннолетних»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в сроки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необходимые для оказания социальной и иной помощи несовершеннолетним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или до устранения причин и условий, способствовавших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</w:p>
    <w:p w14:paraId="64BDF46F" w14:textId="77777777" w:rsidR="00024625" w:rsidRDefault="00024625">
      <w:pP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br w:type="page"/>
      </w:r>
    </w:p>
    <w:p w14:paraId="66572149" w14:textId="77777777" w:rsidR="0022413D" w:rsidRDefault="0022413D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5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И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пользова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ние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потенциал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оциальных гостиниц для временно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t>го размещения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емей, попавших в трудную жизненную ситуацию, детей с согласия родителей при наличии реальной угрозы для их жизни или здоровья 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 дальнейшим приведением жилищ в пожаробезопасное состоя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A4DAFE" w14:textId="77777777" w:rsidR="00EB1609" w:rsidRDefault="00EB1609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60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м Правительства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Белг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 xml:space="preserve">родской области от 23.04.2019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br/>
        <w:t>№ 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157-пп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утверждено Типово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и штатн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расписа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многопрофильного центра социальной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 xml:space="preserve"> помощи семье и детям «Семья» (п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рилож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>ение № 12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A720436" w14:textId="77777777" w:rsidR="00024625" w:rsidRDefault="00024625" w:rsidP="00943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помощи в реализации законных прав и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185F77" w14:textId="77777777"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основ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Центра я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131586" w14:textId="77777777"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Семьи сопровождаются в Центре </w:t>
      </w:r>
      <w:r w:rsidRPr="00024625">
        <w:rPr>
          <w:rFonts w:ascii="Times New Roman" w:eastAsia="Times New Roman" w:hAnsi="Times New Roman" w:cs="Times New Roman"/>
          <w:sz w:val="28"/>
          <w:szCs w:val="28"/>
          <w:u w:val="single"/>
        </w:rPr>
        <w:t>в течение времени, необходимого для полного преодоления или снижения остроты социальных проблем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, лежащих в основе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2D7F7C" w14:textId="77777777" w:rsidR="00950674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Центр может включать в 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ую гостиницу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малообеспеченных семей, многодетных семей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ей с детьми или отдель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граждан, пострадавш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от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семей, попавших в трудную жизненную ситу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для временного проживания на срок от 1 до 6 месяц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808EAA" w14:textId="77777777" w:rsidR="00950674" w:rsidRDefault="00950674" w:rsidP="009506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674">
        <w:rPr>
          <w:rFonts w:ascii="Times New Roman" w:eastAsia="Times New Roman" w:hAnsi="Times New Roman" w:cs="Times New Roman"/>
          <w:sz w:val="28"/>
          <w:szCs w:val="28"/>
        </w:rPr>
        <w:t>Источниками формирования имущества и ф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совых ресурсов Центра являются 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>субсидии из областн</w:t>
      </w:r>
      <w:r>
        <w:rPr>
          <w:rFonts w:ascii="Times New Roman" w:eastAsia="Times New Roman" w:hAnsi="Times New Roman" w:cs="Times New Roman"/>
          <w:sz w:val="28"/>
          <w:szCs w:val="28"/>
        </w:rPr>
        <w:t>ого или муниципального бюджета,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в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EDE8B2" w14:textId="77777777"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4E5CF" w14:textId="77777777"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F0F450" w14:textId="77777777"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4D99127" w14:textId="77777777" w:rsidR="00943FC4" w:rsidRDefault="003B2FB8" w:rsidP="00943FC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lastRenderedPageBreak/>
        <w:t>2.2.6.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> </w:t>
      </w:r>
      <w:r w:rsidRPr="003B2FB8">
        <w:rPr>
          <w:rFonts w:ascii="Times New Roman" w:hAnsi="Times New Roman" w:cs="Times New Roman"/>
          <w:i/>
          <w:sz w:val="28"/>
          <w:szCs w:val="28"/>
        </w:rPr>
        <w:t>И</w:t>
      </w:r>
      <w:r w:rsidR="00315A99" w:rsidRPr="003B2FB8">
        <w:rPr>
          <w:rFonts w:ascii="Times New Roman" w:hAnsi="Times New Roman" w:cs="Times New Roman"/>
          <w:i/>
          <w:sz w:val="28"/>
          <w:szCs w:val="28"/>
        </w:rPr>
        <w:t>сключение случаев отключения от газо- и (или) электроснабжения многодетных семей, семей, находящихся в социально опасном положении, в связи с имеющейся задолженностью перед ресурсоснабжающими организациями по оплате предоставляемых услуг. О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>пределение порядка информирования ресурсоснабжающими организациями органов местного самоуправления о задолженностях многодетных семей, семей, находящихся в социально опасном положении, газо- и (или) электроснабжение</w:t>
      </w:r>
      <w:r w:rsidR="00E11BE9">
        <w:rPr>
          <w:rFonts w:ascii="Times New Roman" w:hAnsi="Times New Roman" w:cs="Times New Roman"/>
          <w:i/>
          <w:sz w:val="28"/>
          <w:szCs w:val="28"/>
        </w:rPr>
        <w:t>.</w:t>
      </w:r>
    </w:p>
    <w:p w14:paraId="59A2890A" w14:textId="77777777" w:rsidR="00EB1609" w:rsidRPr="00EB1609" w:rsidRDefault="00E11BE9" w:rsidP="00943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ной политики Воронежской области и ООО «</w:t>
      </w:r>
      <w:proofErr w:type="spellStart"/>
      <w:r w:rsidR="00EB1609" w:rsidRPr="00EB1609">
        <w:rPr>
          <w:rFonts w:ascii="Times New Roman" w:hAnsi="Times New Roman" w:cs="Times New Roman"/>
          <w:sz w:val="28"/>
          <w:szCs w:val="28"/>
        </w:rPr>
        <w:t>Воронежрегионгаз</w:t>
      </w:r>
      <w:proofErr w:type="spellEnd"/>
      <w:r w:rsidR="00EB1609" w:rsidRPr="00EB160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ключено с</w:t>
      </w:r>
      <w:r w:rsidRPr="00EB1609">
        <w:rPr>
          <w:rFonts w:ascii="Times New Roman" w:hAnsi="Times New Roman" w:cs="Times New Roman"/>
          <w:sz w:val="28"/>
          <w:szCs w:val="28"/>
        </w:rPr>
        <w:t xml:space="preserve">оглашение о взаимодей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я детей, проживающих в семьях, находящихся в социально опасном положении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>в многодетных и малообеспеченных семь</w:t>
      </w:r>
      <w:r>
        <w:rPr>
          <w:rFonts w:ascii="Times New Roman" w:hAnsi="Times New Roman" w:cs="Times New Roman"/>
          <w:sz w:val="28"/>
          <w:szCs w:val="28"/>
        </w:rPr>
        <w:t>ях от 11.04.2016 (приложение № 13</w:t>
      </w:r>
      <w:r w:rsidR="00EB1609" w:rsidRPr="00EB1609">
        <w:rPr>
          <w:rFonts w:ascii="Times New Roman" w:hAnsi="Times New Roman" w:cs="Times New Roman"/>
          <w:sz w:val="28"/>
          <w:szCs w:val="28"/>
        </w:rPr>
        <w:t>).</w:t>
      </w:r>
    </w:p>
    <w:p w14:paraId="4B7038D9" w14:textId="77777777"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заимодействие и взаимный обмен информацией по вопросам, относящимся</w:t>
      </w:r>
      <w:r w:rsidRPr="00E11B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к компетенции с</w:t>
      </w:r>
      <w:r w:rsidRPr="00E11BE9">
        <w:rPr>
          <w:rFonts w:ascii="Times New Roman" w:hAnsi="Times New Roman" w:cs="Times New Roman"/>
          <w:sz w:val="28"/>
          <w:szCs w:val="28"/>
        </w:rPr>
        <w:t xml:space="preserve">торон, осуществляется с учетом возложенных на них задач, включающих в том числе, </w:t>
      </w:r>
    </w:p>
    <w:p w14:paraId="2B41AC1C" w14:textId="77777777"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14:paraId="11746865" w14:textId="77777777"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14:paraId="39D5A357" w14:textId="77777777"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.</w:t>
      </w:r>
    </w:p>
    <w:p w14:paraId="53E8005E" w14:textId="77777777"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11BE9">
        <w:rPr>
          <w:rFonts w:ascii="Times New Roman" w:hAnsi="Times New Roman" w:cs="Times New Roman"/>
          <w:sz w:val="28"/>
          <w:szCs w:val="28"/>
        </w:rPr>
        <w:t>Воронежрегионгаз</w:t>
      </w:r>
      <w:proofErr w:type="spellEnd"/>
      <w:r w:rsidRPr="00E11BE9">
        <w:rPr>
          <w:rFonts w:ascii="Times New Roman" w:hAnsi="Times New Roman" w:cs="Times New Roman"/>
          <w:sz w:val="28"/>
          <w:szCs w:val="28"/>
        </w:rPr>
        <w:t xml:space="preserve">» обязуется, в том числе, осуществлять предоставление </w:t>
      </w:r>
      <w:r w:rsidR="002B0BD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2B0BDA" w:rsidRPr="002B0BDA">
        <w:rPr>
          <w:rFonts w:ascii="Times New Roman" w:hAnsi="Times New Roman" w:cs="Times New Roman"/>
          <w:sz w:val="28"/>
          <w:szCs w:val="28"/>
        </w:rPr>
        <w:t xml:space="preserve">образования, науки и молодежной политики Воронежской области </w:t>
      </w:r>
      <w:r w:rsidRPr="00E11BE9">
        <w:rPr>
          <w:rFonts w:ascii="Times New Roman" w:hAnsi="Times New Roman" w:cs="Times New Roman"/>
          <w:sz w:val="28"/>
          <w:szCs w:val="28"/>
        </w:rPr>
        <w:t>информации:</w:t>
      </w:r>
    </w:p>
    <w:p w14:paraId="06630618" w14:textId="77777777"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 области защиты жизни и здоровья несовершеннолетних,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14:paraId="1FED886F" w14:textId="77777777"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0433F">
        <w:rPr>
          <w:rFonts w:ascii="Times New Roman" w:hAnsi="Times New Roman" w:cs="Times New Roman"/>
          <w:sz w:val="28"/>
          <w:szCs w:val="28"/>
          <w:u w:val="single"/>
        </w:rPr>
        <w:t>о намерении отключения газа</w:t>
      </w:r>
      <w:r w:rsidRPr="00E11BE9">
        <w:rPr>
          <w:rFonts w:ascii="Times New Roman" w:hAnsi="Times New Roman" w:cs="Times New Roman"/>
          <w:sz w:val="28"/>
          <w:szCs w:val="28"/>
        </w:rPr>
        <w:t xml:space="preserve"> в семьях, имеющих на воспитании несовершеннолетних детей, за задолженности по коммунальным платежам </w:t>
      </w:r>
      <w:r w:rsidR="0050433F">
        <w:rPr>
          <w:rFonts w:ascii="Times New Roman" w:hAnsi="Times New Roman" w:cs="Times New Roman"/>
          <w:sz w:val="28"/>
          <w:szCs w:val="28"/>
        </w:rPr>
        <w:br/>
      </w:r>
      <w:r w:rsidRPr="00E11BE9">
        <w:rPr>
          <w:rFonts w:ascii="Times New Roman" w:hAnsi="Times New Roman" w:cs="Times New Roman"/>
          <w:sz w:val="28"/>
          <w:szCs w:val="28"/>
        </w:rPr>
        <w:t>(</w:t>
      </w:r>
      <w:r w:rsidRPr="0050433F">
        <w:rPr>
          <w:rFonts w:ascii="Times New Roman" w:hAnsi="Times New Roman" w:cs="Times New Roman"/>
          <w:sz w:val="28"/>
          <w:szCs w:val="28"/>
          <w:u w:val="single"/>
        </w:rPr>
        <w:t>за один месяц до дня отключения</w:t>
      </w:r>
      <w:r w:rsidRPr="00E11BE9">
        <w:rPr>
          <w:rFonts w:ascii="Times New Roman" w:hAnsi="Times New Roman" w:cs="Times New Roman"/>
          <w:sz w:val="28"/>
          <w:szCs w:val="28"/>
        </w:rPr>
        <w:t>).</w:t>
      </w:r>
    </w:p>
    <w:p w14:paraId="7697C943" w14:textId="77777777" w:rsidR="00E11BE9" w:rsidRDefault="00E11B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3810FF5C" w14:textId="77777777" w:rsidR="00B8704D" w:rsidRPr="008556B7" w:rsidRDefault="003B2FB8" w:rsidP="00412C5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lastRenderedPageBreak/>
        <w:t>2.2.7. 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 </w:t>
      </w:r>
      <w:r w:rsidR="008556B7">
        <w:rPr>
          <w:rFonts w:ascii="Times New Roman" w:hAnsi="Times New Roman" w:cs="Times New Roman"/>
          <w:i/>
          <w:sz w:val="28"/>
          <w:szCs w:val="28"/>
        </w:rPr>
        <w:t>О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беспечение оснащения социально-значимых объектов, в том числе с круглосуточным пребыванием детей, системами автоматической противопожарной защиты и контроль их работоспособности, с привлечением внебюджетных источников для опережающего оснащения этих объектов в соответствии с методикой, направленной МЧС России органам исполнительной власти субъектов Российской Федерации пис</w:t>
      </w:r>
      <w:r w:rsidR="000D7C8F">
        <w:rPr>
          <w:rFonts w:ascii="Times New Roman" w:hAnsi="Times New Roman" w:cs="Times New Roman"/>
          <w:i/>
          <w:sz w:val="28"/>
          <w:szCs w:val="28"/>
        </w:rPr>
        <w:t xml:space="preserve">ьмом от 28.10.2019 № 43-5692-19 </w:t>
      </w:r>
      <w:r w:rsidR="000D7C8F">
        <w:rPr>
          <w:rFonts w:ascii="Times New Roman" w:hAnsi="Times New Roman" w:cs="Times New Roman"/>
          <w:i/>
          <w:sz w:val="28"/>
          <w:szCs w:val="28"/>
        </w:rPr>
        <w:br/>
        <w:t xml:space="preserve">(на примере </w:t>
      </w:r>
      <w:r w:rsidR="000D7C8F" w:rsidRPr="000D7C8F">
        <w:rPr>
          <w:rFonts w:ascii="Times New Roman" w:hAnsi="Times New Roman" w:cs="Times New Roman"/>
          <w:i/>
          <w:sz w:val="28"/>
          <w:szCs w:val="28"/>
        </w:rPr>
        <w:t>Приволжского федерального округа</w:t>
      </w:r>
      <w:r w:rsidR="000D7C8F">
        <w:rPr>
          <w:rFonts w:ascii="Times New Roman" w:hAnsi="Times New Roman" w:cs="Times New Roman"/>
          <w:i/>
          <w:sz w:val="28"/>
          <w:szCs w:val="28"/>
        </w:rPr>
        <w:t>).</w:t>
      </w:r>
    </w:p>
    <w:p w14:paraId="7F21352C" w14:textId="77777777"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 территории Приволжского фе</w:t>
      </w:r>
      <w:r>
        <w:rPr>
          <w:rFonts w:ascii="Times New Roman" w:hAnsi="Times New Roman" w:cs="Times New Roman"/>
          <w:sz w:val="28"/>
          <w:szCs w:val="28"/>
        </w:rPr>
        <w:t>дерального округа расположен 36 </w:t>
      </w:r>
      <w:r w:rsidRPr="000D7C8F">
        <w:rPr>
          <w:rFonts w:ascii="Times New Roman" w:hAnsi="Times New Roman" w:cs="Times New Roman"/>
          <w:sz w:val="28"/>
          <w:szCs w:val="28"/>
        </w:rPr>
        <w:t>421 социально-зна</w:t>
      </w:r>
      <w:r w:rsidR="00C97980">
        <w:rPr>
          <w:rFonts w:ascii="Times New Roman" w:hAnsi="Times New Roman" w:cs="Times New Roman"/>
          <w:sz w:val="28"/>
          <w:szCs w:val="28"/>
        </w:rPr>
        <w:t>чимый объект защиты, из них: 1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696 образовательных организаций </w:t>
      </w:r>
      <w:r w:rsidR="00C97980">
        <w:rPr>
          <w:rFonts w:ascii="Times New Roman" w:hAnsi="Times New Roman" w:cs="Times New Roman"/>
          <w:sz w:val="28"/>
          <w:szCs w:val="28"/>
        </w:rPr>
        <w:t>с дневным пребыванием людей, 15 </w:t>
      </w:r>
      <w:r w:rsidRPr="000D7C8F">
        <w:rPr>
          <w:rFonts w:ascii="Times New Roman" w:hAnsi="Times New Roman" w:cs="Times New Roman"/>
          <w:sz w:val="28"/>
          <w:szCs w:val="28"/>
        </w:rPr>
        <w:t>666 учреждений здравоохранения, социальной защиты населения и образования с круглосуточным пребыванием людей, 2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059 объектов защиты для временного проживания людей (гостиницы, общежития и т.д.), находящихся на балансе органов местного самоуправления и исполнительной власти субъектов Росс</w:t>
      </w:r>
      <w:r w:rsidR="002B0BDA">
        <w:rPr>
          <w:rFonts w:ascii="Times New Roman" w:hAnsi="Times New Roman" w:cs="Times New Roman"/>
          <w:sz w:val="28"/>
          <w:szCs w:val="28"/>
        </w:rPr>
        <w:t>ийской Федерации в Приволжском ф</w:t>
      </w:r>
      <w:r w:rsidRPr="000D7C8F">
        <w:rPr>
          <w:rFonts w:ascii="Times New Roman" w:hAnsi="Times New Roman" w:cs="Times New Roman"/>
          <w:sz w:val="28"/>
          <w:szCs w:val="28"/>
        </w:rPr>
        <w:t>едеральном округе.</w:t>
      </w:r>
    </w:p>
    <w:p w14:paraId="3801E780" w14:textId="77777777"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Проведенный анализ оснащен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объектов </w:t>
      </w:r>
      <w:r w:rsidRPr="000D7C8F">
        <w:rPr>
          <w:rFonts w:ascii="Times New Roman" w:hAnsi="Times New Roman" w:cs="Times New Roman"/>
          <w:sz w:val="28"/>
          <w:szCs w:val="28"/>
        </w:rPr>
        <w:t>системами автоматической противопожарной защиты показал, что у 23,3% систем автомати</w:t>
      </w:r>
      <w:r>
        <w:rPr>
          <w:rFonts w:ascii="Times New Roman" w:hAnsi="Times New Roman" w:cs="Times New Roman"/>
          <w:sz w:val="28"/>
          <w:szCs w:val="28"/>
        </w:rPr>
        <w:t>ческой пожарной сигнализации (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504) и 22,5% систем оповещения </w:t>
      </w:r>
      <w:r>
        <w:rPr>
          <w:rFonts w:ascii="Times New Roman" w:hAnsi="Times New Roman" w:cs="Times New Roman"/>
          <w:sz w:val="28"/>
          <w:szCs w:val="28"/>
        </w:rPr>
        <w:t>и эвакуации людей при пожаре (8 </w:t>
      </w:r>
      <w:r w:rsidRPr="000D7C8F">
        <w:rPr>
          <w:rFonts w:ascii="Times New Roman" w:hAnsi="Times New Roman" w:cs="Times New Roman"/>
          <w:sz w:val="28"/>
          <w:szCs w:val="28"/>
        </w:rPr>
        <w:t>192) остаточный ресурс службы составляет менее 2-х лет либо истек, что ведет к неконтролируемому снижению уровня пожарной безопасности, в том числе увеличению ложных срабатываний, дублирующих передачу сигнала в подразделения пожарной охраны без участия персонала объекта, тем самым уменьшая боеготовность подразделений пожарной охраны и увеличивая расходы на их выезды не по предназначению.</w:t>
      </w:r>
    </w:p>
    <w:p w14:paraId="3C1ADF8F" w14:textId="77777777"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ибольшее количество таких объектов находится в Саратовской области – 1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689 (60,5% от общего числа объектов в регионе), Республике Татарстан - 1091 (23,4%), Кировской области – 948 (49%), Удмуртс</w:t>
      </w:r>
      <w:r w:rsidR="002B0BDA">
        <w:rPr>
          <w:rFonts w:ascii="Times New Roman" w:hAnsi="Times New Roman" w:cs="Times New Roman"/>
          <w:sz w:val="28"/>
          <w:szCs w:val="28"/>
        </w:rPr>
        <w:t>кой Р</w:t>
      </w:r>
      <w:r w:rsidRPr="000D7C8F">
        <w:rPr>
          <w:rFonts w:ascii="Times New Roman" w:hAnsi="Times New Roman" w:cs="Times New Roman"/>
          <w:sz w:val="28"/>
          <w:szCs w:val="28"/>
        </w:rPr>
        <w:t>еспублике – 895 (45%), Нижегородской области – 864 (25%), Пермском крае – 769 (25,5%), Республике Марий Эл – 646 (61%), Ульяновской области – 470 (39%).</w:t>
      </w:r>
    </w:p>
    <w:p w14:paraId="6DFF446B" w14:textId="77777777"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До сих пор 70 объектов эксплуатируются без систем автоматической пожарной сигнализации (Пермский край – 18, Самарская область – 18, Нижегородская область – 17, Республика Татарстан – 13 и Республика Башкортостан – 3) и 82 </w:t>
      </w:r>
      <w:r w:rsidR="002B0BDA">
        <w:rPr>
          <w:rFonts w:ascii="Times New Roman" w:hAnsi="Times New Roman" w:cs="Times New Roman"/>
          <w:sz w:val="28"/>
          <w:szCs w:val="28"/>
        </w:rPr>
        <w:t xml:space="preserve">– </w:t>
      </w:r>
      <w:r w:rsidRPr="000D7C8F">
        <w:rPr>
          <w:rFonts w:ascii="Times New Roman" w:hAnsi="Times New Roman" w:cs="Times New Roman"/>
          <w:sz w:val="28"/>
          <w:szCs w:val="28"/>
        </w:rPr>
        <w:t xml:space="preserve">без системы оповещения и управления эвакуацией людей при пожаре (Пермский край – 35, Самарская область – 18, Республика Татарстан – 15, Нижегородская область – 11 и Республика Башкортостан – 3)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 xml:space="preserve">в том числе 735 отдельных помещений в зданиях не оборудованы пожарными извещателями, на 361 </w:t>
      </w:r>
      <w:r w:rsidR="002B0BDA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Pr="000D7C8F">
        <w:rPr>
          <w:rFonts w:ascii="Times New Roman" w:hAnsi="Times New Roman" w:cs="Times New Roman"/>
          <w:sz w:val="28"/>
          <w:szCs w:val="28"/>
        </w:rPr>
        <w:t xml:space="preserve">эти системы неисправны, 529 объектов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>не оборудованы передачей сигнала о срабатывании средств автоматической пожарной сигнализации в подразделения пожарной охраны без участия персонала объекта.</w:t>
      </w:r>
    </w:p>
    <w:p w14:paraId="74F0A40B" w14:textId="77777777" w:rsidR="000D7C8F" w:rsidRPr="000D7C8F" w:rsidRDefault="000D7C8F" w:rsidP="002B0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0D7C8F">
        <w:rPr>
          <w:rFonts w:ascii="Times New Roman" w:hAnsi="Times New Roman" w:cs="Times New Roman"/>
          <w:sz w:val="28"/>
          <w:szCs w:val="28"/>
        </w:rPr>
        <w:t xml:space="preserve"> 2019 года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округа произошло 197 977 (2019 – 178 837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0 – 19 </w:t>
      </w:r>
      <w:r w:rsidRPr="000D7C8F">
        <w:rPr>
          <w:rFonts w:ascii="Times New Roman" w:hAnsi="Times New Roman" w:cs="Times New Roman"/>
          <w:sz w:val="28"/>
          <w:szCs w:val="28"/>
        </w:rPr>
        <w:t>140) срабатываний систем передачи сигнала автоматической пожарной сигнализации в подра</w:t>
      </w:r>
      <w:r w:rsidR="002B0BDA">
        <w:rPr>
          <w:rFonts w:ascii="Times New Roman" w:hAnsi="Times New Roman" w:cs="Times New Roman"/>
          <w:sz w:val="28"/>
          <w:szCs w:val="28"/>
        </w:rPr>
        <w:t>зделен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ожарной охраны, из них 172 449 (87% о</w:t>
      </w:r>
      <w:r>
        <w:rPr>
          <w:rFonts w:ascii="Times New Roman" w:hAnsi="Times New Roman" w:cs="Times New Roman"/>
          <w:sz w:val="28"/>
          <w:szCs w:val="28"/>
        </w:rPr>
        <w:t>т общего количества, 2019 – 156 538, 2020 – 15 </w:t>
      </w:r>
      <w:r w:rsidRPr="000D7C8F">
        <w:rPr>
          <w:rFonts w:ascii="Times New Roman" w:hAnsi="Times New Roman" w:cs="Times New Roman"/>
          <w:sz w:val="28"/>
          <w:szCs w:val="28"/>
        </w:rPr>
        <w:t>911) ока</w:t>
      </w:r>
      <w:r>
        <w:rPr>
          <w:rFonts w:ascii="Times New Roman" w:hAnsi="Times New Roman" w:cs="Times New Roman"/>
          <w:sz w:val="28"/>
          <w:szCs w:val="28"/>
        </w:rPr>
        <w:t>зались ложными, на которые в 11 </w:t>
      </w:r>
      <w:r w:rsidRPr="000D7C8F">
        <w:rPr>
          <w:rFonts w:ascii="Times New Roman" w:hAnsi="Times New Roman" w:cs="Times New Roman"/>
          <w:sz w:val="28"/>
          <w:szCs w:val="28"/>
        </w:rPr>
        <w:t>434 случаях (6,6% о</w:t>
      </w:r>
      <w:r w:rsidR="00C97980">
        <w:rPr>
          <w:rFonts w:ascii="Times New Roman" w:hAnsi="Times New Roman" w:cs="Times New Roman"/>
          <w:sz w:val="28"/>
          <w:szCs w:val="28"/>
        </w:rPr>
        <w:t>т количества ложных: 2019 – 10 022, 2020 – 1 </w:t>
      </w:r>
      <w:r w:rsidRPr="000D7C8F">
        <w:rPr>
          <w:rFonts w:ascii="Times New Roman" w:hAnsi="Times New Roman" w:cs="Times New Roman"/>
          <w:sz w:val="28"/>
          <w:szCs w:val="28"/>
        </w:rPr>
        <w:t>412) выезжали пожарные подразделения.</w:t>
      </w:r>
    </w:p>
    <w:p w14:paraId="4ED23ED8" w14:textId="77777777"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Таким образом, вопрос дооснащения и поэтапного переоборудования объектов защиты новыми системами автоматической противопожарной защит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актуальным</w:t>
      </w:r>
      <w:r w:rsidRPr="000D7C8F">
        <w:rPr>
          <w:rFonts w:ascii="Times New Roman" w:hAnsi="Times New Roman" w:cs="Times New Roman"/>
          <w:sz w:val="28"/>
          <w:szCs w:val="28"/>
        </w:rPr>
        <w:t>.</w:t>
      </w:r>
    </w:p>
    <w:p w14:paraId="72C1C041" w14:textId="77777777"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едлаг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D7C8F">
        <w:rPr>
          <w:rFonts w:ascii="Times New Roman" w:hAnsi="Times New Roman" w:cs="Times New Roman"/>
          <w:sz w:val="28"/>
          <w:szCs w:val="28"/>
        </w:rPr>
        <w:t>:</w:t>
      </w:r>
    </w:p>
    <w:p w14:paraId="0DF96B03" w14:textId="77777777"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D7C8F">
        <w:rPr>
          <w:rFonts w:ascii="Times New Roman" w:hAnsi="Times New Roman" w:cs="Times New Roman"/>
          <w:sz w:val="28"/>
          <w:szCs w:val="28"/>
        </w:rPr>
        <w:t>органам исполнительной власти и местного самоуправления в рамках реализации основных функций системы обеспечения пожарной безопасности разработать государственные (муниципальные) программы по объектам социальной сферы по дооснащению и плановому оборудованию их системами автоматической противопожарной защиты с истекшим сроком эксплуатации;</w:t>
      </w:r>
    </w:p>
    <w:p w14:paraId="348B0D0F" w14:textId="77777777"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завершить работу по выводу сигнала о срабатывании автоматической пожарной сигнализации на всех объектах социальной сферы, где они требуются, в подразделения пожарной охраны;</w:t>
      </w:r>
    </w:p>
    <w:p w14:paraId="5580D06A" w14:textId="77777777"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предусмотреть целевое финансирование на выполнение в полном объеме противопожарных мероприятий, а также на периодические регламентные мероприятия, направленные на поддержание объектов в пожаробезопасном состоянии, в том числе на обслуживание систем противопожарной защиты;</w:t>
      </w:r>
    </w:p>
    <w:p w14:paraId="49C855CA" w14:textId="77777777"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руководителям учреждений устранить имеющиеся нарушения требований пожарной безопасности и обеспечить соблюдение противопожарного режима на подведомственных им объектах с целью безопасного их функционирования.</w:t>
      </w:r>
    </w:p>
    <w:p w14:paraId="258FF3B6" w14:textId="77777777"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7C8F">
        <w:rPr>
          <w:rFonts w:ascii="Times New Roman" w:hAnsi="Times New Roman" w:cs="Times New Roman"/>
          <w:sz w:val="28"/>
          <w:szCs w:val="28"/>
        </w:rPr>
        <w:t>ыполнение указанных мероприятий позволит снизить риск возникновения пожаров, предупредить и не допустить роста количества погибших и травмированных людей, а также минимизировать ущерб вследствие выявления возгорания на ранней стадии.</w:t>
      </w:r>
    </w:p>
    <w:p w14:paraId="1E8551FB" w14:textId="77777777" w:rsid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совещания по организации </w:t>
      </w:r>
      <w:r w:rsidRPr="000D7C8F">
        <w:rPr>
          <w:rFonts w:ascii="Times New Roman" w:hAnsi="Times New Roman" w:cs="Times New Roman"/>
          <w:sz w:val="28"/>
          <w:szCs w:val="28"/>
        </w:rPr>
        <w:t>оснащ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социально-значимых объектов системами автоматической противопожарной защиты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ходящихся в пределах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иволжского федер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6.02.2020 № А53-1502пр приведен в приложении № </w:t>
      </w:r>
      <w:r w:rsidR="00170470">
        <w:rPr>
          <w:rFonts w:ascii="Times New Roman" w:hAnsi="Times New Roman" w:cs="Times New Roman"/>
          <w:sz w:val="28"/>
          <w:szCs w:val="28"/>
        </w:rPr>
        <w:t>1</w:t>
      </w:r>
      <w:r w:rsidR="00C97980">
        <w:rPr>
          <w:rFonts w:ascii="Times New Roman" w:hAnsi="Times New Roman" w:cs="Times New Roman"/>
          <w:sz w:val="28"/>
          <w:szCs w:val="28"/>
        </w:rPr>
        <w:t>4</w:t>
      </w:r>
      <w:r w:rsidR="00170470">
        <w:rPr>
          <w:rFonts w:ascii="Times New Roman" w:hAnsi="Times New Roman" w:cs="Times New Roman"/>
          <w:sz w:val="28"/>
          <w:szCs w:val="28"/>
        </w:rPr>
        <w:t>.</w:t>
      </w:r>
    </w:p>
    <w:p w14:paraId="7BA6BAE2" w14:textId="77777777" w:rsidR="00E11BE9" w:rsidRDefault="00E11BE9" w:rsidP="00B87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C72DA" w14:textId="77777777" w:rsidR="0030696A" w:rsidRDefault="0030696A" w:rsidP="00943FC4">
      <w:pPr>
        <w:pStyle w:val="12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Fonts w:eastAsiaTheme="minorHAnsi"/>
          <w:sz w:val="16"/>
          <w:szCs w:val="16"/>
          <w:lang w:eastAsia="en-US"/>
        </w:rPr>
      </w:pPr>
    </w:p>
    <w:p w14:paraId="63AEEDAF" w14:textId="77777777" w:rsidR="00D04542" w:rsidRDefault="00D04542">
      <w:pPr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br w:type="page"/>
      </w:r>
    </w:p>
    <w:p w14:paraId="48E14045" w14:textId="77777777"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2.2.8. </w:t>
      </w: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вышение эффективности системы обеспечения пожарной безопасности субъектов Российской Федерации, организация системного подхода к решению задач в по профилактике пожаров в жилом секторе. </w:t>
      </w:r>
    </w:p>
    <w:p w14:paraId="046B6DEA" w14:textId="77777777"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Нижегородской области от 02.09.2016 № 599 утверждено Положении о профилактике пожаров в Нижегородской области. Адрес в сети Интернет:</w:t>
      </w:r>
    </w:p>
    <w:p w14:paraId="28644B21" w14:textId="77777777" w:rsidR="00D04542" w:rsidRPr="00D04542" w:rsidRDefault="00000000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8" w:anchor="08585709535196382" w:history="1">
        <w:r w:rsidR="00D04542" w:rsidRPr="00D04542">
          <w:rPr>
            <w:rFonts w:ascii="Calibri" w:eastAsia="Times New Roman" w:hAnsi="Calibri" w:cs="Tahoma"/>
            <w:color w:val="0563C1"/>
            <w:sz w:val="28"/>
            <w:szCs w:val="28"/>
            <w:u w:val="single"/>
          </w:rPr>
          <w:t>http://www.consultant.ru/regbase/cgi/online.cgi?req=doc;base=RLAW187;n=192189#08585709535196382</w:t>
        </w:r>
      </w:hyperlink>
    </w:p>
    <w:p w14:paraId="2AA2EF68" w14:textId="77777777"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 профилактике пожаров определяет основные формы и методы осуществления профилактической работы в регионе, устанавливает порядок проведения органами государственной власти, органами местного самоуправления, организациями и гражданами основных мероприятий, которые необходимо проводить в целях недопущения пожаров и гибели на них людей.</w:t>
      </w:r>
    </w:p>
    <w:p w14:paraId="47C72805" w14:textId="77777777" w:rsidR="00637CAE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Введены понятия «профилактическая работа», «объект профилактики».</w:t>
      </w:r>
    </w:p>
    <w:p w14:paraId="3E572D58" w14:textId="77777777"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 комплекс мероприятий, осуществляемых в рамках сезонных пожарно-профилактических операций «Жилье», «Особый противопожарный режим», «Детский отдых», «Школа», «Урожай», «Отопление», «Новый год» и ряда других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рриториальными органами федеральных органов исполнительной власти, органами исполнительной власти Нижегородской области и местного самоуправления.</w:t>
      </w:r>
    </w:p>
    <w:p w14:paraId="31736788" w14:textId="77777777"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ложении предусмотрено, что профилактика пожаров в жилье должна проводиться как по месту проживания, так и по месту работы, где обучение должно быть организовано не только по соблюдению противопожарного режима на рабочем месте, но и о мерах пожарной безопасности в быту. </w:t>
      </w:r>
    </w:p>
    <w:p w14:paraId="335788BA" w14:textId="77777777"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Особое внимание уделено обеспечению пожарной безопасности жилищного фонда, объектов с массовым пребыванием людей, учреждений образования, здравоохранения и социальной защиты населения, а также информированию и обучению населения вопросам пожарной безопасности.</w:t>
      </w:r>
    </w:p>
    <w:p w14:paraId="40250383" w14:textId="77777777"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едены понятия «внезапная проверка» и «ночная проверка», целью которых является проверка соблюдения на объекте защиты работниками организации противопожарного режима,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оводимая учредителем и (или) руководителем организации без предупреждения</w:t>
      </w: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озможным привлечением сотрудников ГПН.</w:t>
      </w:r>
    </w:p>
    <w:p w14:paraId="67049E6A" w14:textId="77777777" w:rsid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нормативного правового акта о профилактике пожаров на уровне региона, позволяет решить вопрос нормативного обеспечения одного из предусмотренных Федеральным законом от 23.06.2016 № 182-ФЗ «Об основах системы профилактики правонарушений в Российской Федерации» направлений профилактики правонарушений – обеспечение пожарной безопасности.</w:t>
      </w:r>
    </w:p>
    <w:p w14:paraId="373E42F1" w14:textId="77777777" w:rsidR="00D04542" w:rsidRDefault="00D0454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6A9AE9BF" w14:textId="77777777" w:rsidR="00130B43" w:rsidRPr="00D04542" w:rsidRDefault="00D04542" w:rsidP="00D0454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2.2.9. </w:t>
      </w:r>
      <w:r w:rsidR="00B52849" w:rsidRPr="00D04542">
        <w:rPr>
          <w:rFonts w:ascii="Times New Roman" w:hAnsi="Times New Roman" w:cs="Times New Roman"/>
          <w:i/>
          <w:sz w:val="28"/>
          <w:szCs w:val="28"/>
        </w:rPr>
        <w:t>Мероприятия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 xml:space="preserve">, организуемые и проводимые жилищными </w:t>
      </w:r>
      <w:r w:rsidR="00130B43" w:rsidRPr="009F0574">
        <w:rPr>
          <w:rFonts w:ascii="Times New Roman" w:hAnsi="Times New Roman" w:cs="Times New Roman"/>
          <w:i/>
          <w:sz w:val="28"/>
          <w:szCs w:val="28"/>
        </w:rPr>
        <w:t>и эксплуатирующи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>ми организациями:</w:t>
      </w:r>
    </w:p>
    <w:p w14:paraId="54062831" w14:textId="77777777" w:rsidR="00680A85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0A85" w:rsidRPr="00A1790E">
        <w:rPr>
          <w:rFonts w:ascii="Times New Roman" w:hAnsi="Times New Roman" w:cs="Times New Roman"/>
          <w:sz w:val="28"/>
          <w:szCs w:val="28"/>
        </w:rPr>
        <w:t>целенаправленное информирование населения по вопросам обеспечения пожарной безопасности в жилых домах путем размещения наглядной агитации на противопожарную тематику в подъездах жилых домов, на придомовой территории (доски информации) с целью предотвращения гибели и травматизма несовершеннолетних на пожарах;</w:t>
      </w:r>
    </w:p>
    <w:p w14:paraId="0B40B78C" w14:textId="77777777" w:rsidR="00B742B4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F4E36" w:rsidRPr="00A1790E">
        <w:rPr>
          <w:rFonts w:ascii="Times New Roman" w:hAnsi="Times New Roman" w:cs="Times New Roman"/>
          <w:sz w:val="28"/>
          <w:szCs w:val="28"/>
        </w:rPr>
        <w:t xml:space="preserve">за </w:t>
      </w:r>
      <w:r w:rsidR="00B742B4" w:rsidRPr="00A1790E">
        <w:rPr>
          <w:rFonts w:ascii="Times New Roman" w:hAnsi="Times New Roman" w:cs="Times New Roman"/>
          <w:sz w:val="28"/>
          <w:szCs w:val="28"/>
        </w:rPr>
        <w:t>состояни</w:t>
      </w:r>
      <w:r w:rsidR="008F4E36" w:rsidRPr="00A1790E">
        <w:rPr>
          <w:rFonts w:ascii="Times New Roman" w:hAnsi="Times New Roman" w:cs="Times New Roman"/>
          <w:sz w:val="28"/>
          <w:szCs w:val="28"/>
        </w:rPr>
        <w:t>ем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 внутридомовых помещений общего пользования жилых домов (</w:t>
      </w:r>
      <w:r w:rsidR="006971A6" w:rsidRPr="00A1790E">
        <w:rPr>
          <w:rFonts w:ascii="Times New Roman" w:hAnsi="Times New Roman" w:cs="Times New Roman"/>
          <w:sz w:val="28"/>
          <w:szCs w:val="28"/>
        </w:rPr>
        <w:t xml:space="preserve">контроль доступа и </w:t>
      </w:r>
      <w:r w:rsidR="00B742B4" w:rsidRPr="00A1790E">
        <w:rPr>
          <w:rFonts w:ascii="Times New Roman" w:hAnsi="Times New Roman" w:cs="Times New Roman"/>
          <w:sz w:val="28"/>
          <w:szCs w:val="28"/>
        </w:rPr>
        <w:t>своевременная очистка от мусора подвалов, чердаков, лестничных площадок и т.д.);</w:t>
      </w:r>
    </w:p>
    <w:p w14:paraId="4CCE1DDF" w14:textId="77777777" w:rsidR="006971A6" w:rsidRPr="00A1790E" w:rsidRDefault="006971A6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82E23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="00686AD9" w:rsidRPr="00A1790E">
        <w:rPr>
          <w:rFonts w:ascii="Times New Roman" w:hAnsi="Times New Roman" w:cs="Times New Roman"/>
          <w:sz w:val="28"/>
          <w:szCs w:val="28"/>
        </w:rPr>
        <w:t>электрических и газовых сетей, теплогенерирующих установок в многоквартирных домах, их надлежаще</w:t>
      </w:r>
      <w:r w:rsidR="00982E23">
        <w:rPr>
          <w:rFonts w:ascii="Times New Roman" w:hAnsi="Times New Roman" w:cs="Times New Roman"/>
          <w:sz w:val="28"/>
          <w:szCs w:val="28"/>
        </w:rPr>
        <w:t xml:space="preserve">го содержания, проведение </w:t>
      </w:r>
      <w:r w:rsidR="009A0FB7">
        <w:rPr>
          <w:rFonts w:ascii="Times New Roman" w:hAnsi="Times New Roman" w:cs="Times New Roman"/>
          <w:sz w:val="28"/>
          <w:szCs w:val="28"/>
        </w:rPr>
        <w:t>своевременного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A0FB7">
        <w:rPr>
          <w:rFonts w:ascii="Times New Roman" w:hAnsi="Times New Roman" w:cs="Times New Roman"/>
          <w:sz w:val="28"/>
          <w:szCs w:val="28"/>
        </w:rPr>
        <w:t>а</w:t>
      </w:r>
      <w:r w:rsidR="00686AD9" w:rsidRPr="00A1790E">
        <w:rPr>
          <w:rFonts w:ascii="Times New Roman" w:hAnsi="Times New Roman" w:cs="Times New Roman"/>
          <w:sz w:val="28"/>
          <w:szCs w:val="28"/>
        </w:rPr>
        <w:t>;</w:t>
      </w:r>
    </w:p>
    <w:p w14:paraId="1A5CCDB4" w14:textId="77777777" w:rsidR="00B742B4" w:rsidRPr="00A1790E" w:rsidRDefault="00B742B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CC7810" w:rsidRPr="00A1790E">
        <w:rPr>
          <w:rFonts w:ascii="Times New Roman" w:hAnsi="Times New Roman" w:cs="Times New Roman"/>
          <w:sz w:val="28"/>
          <w:szCs w:val="28"/>
        </w:rPr>
        <w:t>информирование населения об</w:t>
      </w:r>
      <w:r w:rsidR="009A0FB7">
        <w:rPr>
          <w:rFonts w:ascii="Times New Roman" w:hAnsi="Times New Roman" w:cs="Times New Roman"/>
          <w:sz w:val="28"/>
          <w:szCs w:val="28"/>
        </w:rPr>
        <w:t xml:space="preserve"> отключении домов</w:t>
      </w:r>
      <w:r w:rsidRPr="00A1790E">
        <w:rPr>
          <w:rFonts w:ascii="Times New Roman" w:hAnsi="Times New Roman" w:cs="Times New Roman"/>
          <w:sz w:val="28"/>
          <w:szCs w:val="28"/>
        </w:rPr>
        <w:t xml:space="preserve"> от подачи электроснабжения или газоснабжения</w:t>
      </w:r>
      <w:r w:rsidR="00366DFC" w:rsidRPr="00A1790E">
        <w:rPr>
          <w:rFonts w:ascii="Times New Roman" w:hAnsi="Times New Roman" w:cs="Times New Roman"/>
          <w:sz w:val="28"/>
          <w:szCs w:val="28"/>
        </w:rPr>
        <w:t>.</w:t>
      </w:r>
    </w:p>
    <w:p w14:paraId="754C361F" w14:textId="77777777" w:rsidR="00610673" w:rsidRDefault="00610673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14:paraId="07C54B43" w14:textId="77777777" w:rsidR="00B8704D" w:rsidRPr="006F03B5" w:rsidRDefault="00B8704D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14:paraId="36E4F087" w14:textId="77777777" w:rsidR="00716D8A" w:rsidRPr="00C70618" w:rsidRDefault="00D04542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2.10. </w:t>
      </w:r>
      <w:r w:rsidR="00716D8A" w:rsidRPr="00C70618">
        <w:rPr>
          <w:rFonts w:ascii="Times New Roman" w:hAnsi="Times New Roman"/>
          <w:i/>
          <w:sz w:val="28"/>
          <w:szCs w:val="28"/>
        </w:rPr>
        <w:t>Мероприятия, организуемые и проводимые</w:t>
      </w:r>
      <w:r w:rsidR="00716D8A" w:rsidRPr="00C70618">
        <w:rPr>
          <w:rFonts w:ascii="Times New Roman" w:hAnsi="Times New Roman" w:cs="Times New Roman"/>
          <w:i/>
          <w:sz w:val="28"/>
          <w:szCs w:val="28"/>
        </w:rPr>
        <w:t xml:space="preserve"> старостами населенных пункт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07EC44D0" w14:textId="77777777" w:rsidR="001E13EA" w:rsidRPr="001E13EA" w:rsidRDefault="001E13EA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содействия органам местного самоуправ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ния в </w:t>
      </w:r>
      <w:r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территори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1E13EA">
        <w:rPr>
          <w:rFonts w:ascii="Times New Roman" w:hAnsi="Times New Roman" w:cs="Times New Roman"/>
          <w:sz w:val="28"/>
          <w:szCs w:val="28"/>
        </w:rPr>
        <w:t>ения (городского округа),</w:t>
      </w:r>
      <w:r>
        <w:rPr>
          <w:rFonts w:ascii="Times New Roman" w:hAnsi="Times New Roman" w:cs="Times New Roman"/>
          <w:sz w:val="28"/>
          <w:szCs w:val="28"/>
        </w:rPr>
        <w:t xml:space="preserve"> проведение встреч с жителями сельского насе</w:t>
      </w:r>
      <w:r w:rsidRPr="001E13EA">
        <w:rPr>
          <w:rFonts w:ascii="Times New Roman" w:hAnsi="Times New Roman" w:cs="Times New Roman"/>
          <w:sz w:val="28"/>
          <w:szCs w:val="28"/>
        </w:rPr>
        <w:t>ленного</w:t>
      </w:r>
      <w:r>
        <w:rPr>
          <w:rFonts w:ascii="Times New Roman" w:hAnsi="Times New Roman" w:cs="Times New Roman"/>
          <w:sz w:val="28"/>
          <w:szCs w:val="28"/>
        </w:rPr>
        <w:t xml:space="preserve"> пункта в цел</w:t>
      </w:r>
      <w:r w:rsidRPr="001E13EA">
        <w:rPr>
          <w:rFonts w:ascii="Times New Roman" w:hAnsi="Times New Roman" w:cs="Times New Roman"/>
          <w:sz w:val="28"/>
          <w:szCs w:val="28"/>
        </w:rPr>
        <w:t xml:space="preserve">ях </w:t>
      </w:r>
      <w:r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E21506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Pr="001E13E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первичных мер пожарной безопасности, предупреждения 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иквидации </w:t>
      </w:r>
      <w:r>
        <w:rPr>
          <w:rFonts w:ascii="Times New Roman" w:hAnsi="Times New Roman" w:cs="Times New Roman"/>
          <w:sz w:val="28"/>
          <w:szCs w:val="28"/>
        </w:rPr>
        <w:t>пос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дствий чрезвычайных ситуаций; </w:t>
      </w:r>
    </w:p>
    <w:p w14:paraId="0E1883E8" w14:textId="77777777" w:rsidR="00E21506" w:rsidRPr="001E13EA" w:rsidRDefault="00E21506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содействия органам местного самоуправления и насел</w:t>
      </w:r>
      <w:r w:rsidRPr="001E13EA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в созыве схода, собрания, конференции граждан, проживающих на</w:t>
      </w:r>
      <w:r w:rsidRPr="001E13EA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сельского насел</w:t>
      </w:r>
      <w:r w:rsidRPr="001E13EA">
        <w:rPr>
          <w:rFonts w:ascii="Times New Roman" w:hAnsi="Times New Roman" w:cs="Times New Roman"/>
          <w:sz w:val="28"/>
          <w:szCs w:val="28"/>
        </w:rPr>
        <w:t>енного пункта</w:t>
      </w:r>
      <w:r w:rsidRPr="00E2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618">
        <w:rPr>
          <w:rFonts w:ascii="Times New Roman" w:hAnsi="Times New Roman" w:cs="Times New Roman"/>
          <w:sz w:val="28"/>
          <w:szCs w:val="28"/>
        </w:rPr>
        <w:t>ривле</w:t>
      </w:r>
      <w:r>
        <w:rPr>
          <w:rFonts w:ascii="Times New Roman" w:hAnsi="Times New Roman" w:cs="Times New Roman"/>
          <w:sz w:val="28"/>
          <w:szCs w:val="28"/>
        </w:rPr>
        <w:t>чением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цев и волонтеров</w:t>
      </w:r>
      <w:r w:rsidRPr="001E13E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D89126D" w14:textId="77777777" w:rsidR="00E21506" w:rsidRPr="00E21506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обновление информационных стендов в населенных пунктах с размещением сведений об оперативной обстановке с пожарами и последствиями от них, информированием населения о законодательных и нормативно-распорядительных документах, размещение памяток по вопросам пожарной безопасности;</w:t>
      </w:r>
    </w:p>
    <w:p w14:paraId="6E94D3CF" w14:textId="77777777" w:rsidR="00E514CF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создание инициативных групп, состоящих из граждан, занимающих активную гражданскую позицию, для проведения профилактической работы среди населения.</w:t>
      </w:r>
    </w:p>
    <w:p w14:paraId="5E8EA1D6" w14:textId="77777777" w:rsidR="002235F2" w:rsidRPr="001D35F7" w:rsidRDefault="00D04542" w:rsidP="00637C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Закон Новосибирской области от 30.11.2018 № 310-ОЗ «Об отдельных вопросах деятельности старост сельских населенных п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ктов в Новосибирской области» приведен в приложение № 1</w:t>
      </w:r>
      <w:r w:rsidR="00C9798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0E36F7A" w14:textId="77777777" w:rsidR="002235F2" w:rsidRDefault="002235F2" w:rsidP="00223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br w:type="page"/>
      </w:r>
    </w:p>
    <w:p w14:paraId="503861E7" w14:textId="77777777" w:rsidR="001600C6" w:rsidRDefault="00D04542" w:rsidP="00D04542">
      <w:pPr>
        <w:widowControl w:val="0"/>
        <w:tabs>
          <w:tab w:val="center" w:pos="4960"/>
          <w:tab w:val="left" w:pos="678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F7EF7" w:rsidRPr="00CF7EF7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E10B8CE" w14:textId="77777777" w:rsidR="00C41DB0" w:rsidRPr="00CF7EF7" w:rsidRDefault="00C41DB0" w:rsidP="00D04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28E812B" w14:textId="77777777"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68-ФЗ «О защите населения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и территорий от чрезвычайных ситуаций природного и техногенного характера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14:paraId="2FFE094B" w14:textId="77777777"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69-ФЗ «О пожарной безопасности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14:paraId="3FB73E57" w14:textId="77777777"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24.07.1998 № </w:t>
      </w:r>
      <w:r w:rsidRPr="00363F1D">
        <w:rPr>
          <w:rFonts w:ascii="Times New Roman" w:hAnsi="Times New Roman" w:cs="Times New Roman"/>
          <w:sz w:val="28"/>
          <w:szCs w:val="28"/>
        </w:rPr>
        <w:t>124-ФЗ «Об основных гарантиях прав ребенка в Российской Федерации».</w:t>
      </w:r>
    </w:p>
    <w:p w14:paraId="73DF7402" w14:textId="77777777" w:rsidR="00ED13A7" w:rsidRDefault="00ED13A7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792E2F">
        <w:rPr>
          <w:rFonts w:ascii="Times New Roman" w:hAnsi="Times New Roman" w:cs="Times New Roman"/>
          <w:sz w:val="28"/>
          <w:szCs w:val="28"/>
        </w:rPr>
        <w:t>.06.19</w:t>
      </w:r>
      <w:r w:rsidRPr="00363F1D">
        <w:rPr>
          <w:rFonts w:ascii="Times New Roman" w:hAnsi="Times New Roman" w:cs="Times New Roman"/>
          <w:sz w:val="28"/>
          <w:szCs w:val="28"/>
        </w:rPr>
        <w:t>99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.</w:t>
      </w:r>
    </w:p>
    <w:p w14:paraId="5E7259D9" w14:textId="77777777" w:rsidR="005A5663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5A5663">
        <w:rPr>
          <w:rFonts w:ascii="Times New Roman" w:hAnsi="Times New Roman" w:cs="Times New Roman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EDD40A" w14:textId="77777777"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06.10.2003 № </w:t>
      </w:r>
      <w:r w:rsidRPr="00363F1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35EC674A" w14:textId="77777777"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63">
        <w:rPr>
          <w:rFonts w:ascii="Times New Roman" w:hAnsi="Times New Roman" w:cs="Times New Roman"/>
          <w:sz w:val="28"/>
          <w:szCs w:val="28"/>
        </w:rPr>
        <w:t>от 28.12.2013 № 442-ФЗ «Об основах социального обслуживания граждан в Российской Федерации»</w:t>
      </w:r>
    </w:p>
    <w:p w14:paraId="49434BB0" w14:textId="77777777"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2</w:t>
      </w:r>
      <w:r w:rsidR="00792E2F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123-ФЗ «Технический регламент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о требованиях пожарной безопасности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14:paraId="35BB758E" w14:textId="77777777"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1.01.201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б утверждении Основ государственной политики Российской Федерации в области пожарной безопасности на период до 2030 года</w:t>
      </w:r>
      <w:r w:rsidR="00F87BEB" w:rsidRPr="00363F1D">
        <w:rPr>
          <w:rFonts w:ascii="Times New Roman" w:hAnsi="Times New Roman" w:cs="Times New Roman"/>
          <w:sz w:val="28"/>
          <w:szCs w:val="28"/>
        </w:rPr>
        <w:t>»</w:t>
      </w:r>
      <w:r w:rsidR="00A6479F" w:rsidRPr="00363F1D">
        <w:rPr>
          <w:rFonts w:ascii="Times New Roman" w:hAnsi="Times New Roman" w:cs="Times New Roman"/>
          <w:sz w:val="28"/>
          <w:szCs w:val="28"/>
        </w:rPr>
        <w:t>.</w:t>
      </w:r>
    </w:p>
    <w:p w14:paraId="7399A186" w14:textId="77777777"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 г.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04 </w:t>
      </w:r>
      <w:r w:rsidR="00792E2F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14:paraId="67D682D2" w14:textId="77777777"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1</w:t>
      </w:r>
      <w:r w:rsidR="00C41DB0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4</w:t>
      </w:r>
      <w:r w:rsidR="00C41DB0">
        <w:rPr>
          <w:rFonts w:ascii="Times New Roman" w:hAnsi="Times New Roman" w:cs="Times New Roman"/>
          <w:sz w:val="28"/>
          <w:szCs w:val="28"/>
        </w:rPr>
        <w:t xml:space="preserve"> </w:t>
      </w:r>
      <w:r w:rsidRPr="00363F1D">
        <w:rPr>
          <w:rFonts w:ascii="Times New Roman" w:hAnsi="Times New Roman" w:cs="Times New Roman"/>
          <w:sz w:val="28"/>
          <w:szCs w:val="28"/>
        </w:rPr>
        <w:t>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868 «Вопросы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14:paraId="2B6596EB" w14:textId="77777777" w:rsidR="0016352F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C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E514CF">
        <w:rPr>
          <w:rFonts w:ascii="Times New Roman" w:hAnsi="Times New Roman" w:cs="Times New Roman"/>
          <w:sz w:val="28"/>
          <w:szCs w:val="28"/>
        </w:rPr>
        <w:t>2003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E514CF">
        <w:rPr>
          <w:rFonts w:ascii="Times New Roman" w:hAnsi="Times New Roman" w:cs="Times New Roman"/>
          <w:sz w:val="28"/>
          <w:szCs w:val="28"/>
        </w:rPr>
        <w:t>794 «О единой государственной системе предупреждения и ли</w:t>
      </w:r>
      <w:r w:rsidR="00F87BEB" w:rsidRPr="00E514CF">
        <w:rPr>
          <w:rFonts w:ascii="Times New Roman" w:hAnsi="Times New Roman" w:cs="Times New Roman"/>
          <w:sz w:val="28"/>
          <w:szCs w:val="28"/>
        </w:rPr>
        <w:t>квидации чрезвычайных ситуаций».</w:t>
      </w:r>
    </w:p>
    <w:p w14:paraId="735B8D09" w14:textId="77777777" w:rsidR="00CA0381" w:rsidRDefault="00CA0381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CA0381">
        <w:rPr>
          <w:rFonts w:ascii="Times New Roman" w:hAnsi="Times New Roman" w:cs="Times New Roman"/>
          <w:sz w:val="28"/>
          <w:szCs w:val="28"/>
        </w:rPr>
        <w:t xml:space="preserve"> закон от 23.06.2016 № 182-ФЗ «Об основах системы профилактики правонарушений в Росси</w:t>
      </w:r>
      <w:r>
        <w:rPr>
          <w:rFonts w:ascii="Times New Roman" w:hAnsi="Times New Roman" w:cs="Times New Roman"/>
          <w:sz w:val="28"/>
          <w:szCs w:val="28"/>
        </w:rPr>
        <w:t>йской Федерации».</w:t>
      </w:r>
    </w:p>
    <w:p w14:paraId="1A3E800B" w14:textId="77777777" w:rsidR="00F211A5" w:rsidRDefault="00F21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C2DD84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90C7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14:paraId="50B901A5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480F7F9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2B5EDEA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874F768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АВИТЕЛЬСТВО РОССИЙСКОЙ ФЕДЕРАЦИИ</w:t>
      </w:r>
    </w:p>
    <w:p w14:paraId="1A4442F9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14:paraId="47CA1D67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FD6D52E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т 6 ноября 2013 г. N 995</w:t>
      </w:r>
    </w:p>
    <w:p w14:paraId="5FBD1A9A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B27E6D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РИМЕРНОГО ПОЛОЖЕНИЯ</w:t>
      </w:r>
    </w:p>
    <w:p w14:paraId="7EA91ECB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 КОМИССИЯХ ПО ДЕЛАМ НЕСОВЕРШЕННОЛЕТНИХ И ЗАЩИТЕ ИХ ПРАВ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90C77" w:rsidRPr="00290C77" w14:paraId="1C92D99F" w14:textId="77777777" w:rsidTr="00F211A5">
        <w:trPr>
          <w:jc w:val="center"/>
        </w:trPr>
        <w:tc>
          <w:tcPr>
            <w:tcW w:w="9294" w:type="dxa"/>
            <w:shd w:val="clear" w:color="auto" w:fill="auto"/>
          </w:tcPr>
          <w:p w14:paraId="390F540C" w14:textId="77777777"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14:paraId="1C182568" w14:textId="77777777"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19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14:paraId="655FC079" w14:textId="77777777"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22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14:paraId="2567DCEB" w14:textId="77777777"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23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24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14:paraId="48B36FB8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6D1C036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</w:t>
      </w:r>
      <w:hyperlink r:id="rId25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й 11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"Об основах системы профилактики безнадзорности и правонарушений несовершеннолетних" Правительство Российской Федерации постановляет:</w:t>
      </w:r>
    </w:p>
    <w:p w14:paraId="57C78D57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дить прилагаемое </w:t>
      </w:r>
      <w:hyperlink w:anchor="P29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римерное положение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о комиссиях по делам несовершеннолетних и защите их прав.</w:t>
      </w:r>
    </w:p>
    <w:p w14:paraId="1D862583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59E370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едседатель Правительства</w:t>
      </w:r>
    </w:p>
    <w:p w14:paraId="19771928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14:paraId="090CC25D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.МЕДВЕДЕВ</w:t>
      </w:r>
    </w:p>
    <w:p w14:paraId="4989316B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F39A239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1114211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206C75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5CED75A8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</w:t>
      </w:r>
    </w:p>
    <w:p w14:paraId="1CC78DDE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14:paraId="2E9A3D57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т 6 ноября 2013 г. N 995</w:t>
      </w:r>
    </w:p>
    <w:p w14:paraId="6E2FF537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0DF2B2D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" w:name="P29"/>
      <w:bookmarkEnd w:id="3"/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ИМЕРНОЕ ПОЛОЖЕНИЕ</w:t>
      </w:r>
    </w:p>
    <w:p w14:paraId="4C884247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 xml:space="preserve">О КОМИССИЯХ ПО ДЕЛАМ НЕСОВЕРШЕННОЛЕТНИХ </w:t>
      </w:r>
    </w:p>
    <w:p w14:paraId="22636AF9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И ЗАЩИТЕ ИХ ПРАВ</w:t>
      </w:r>
    </w:p>
    <w:p w14:paraId="5B0B8961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(выдержки)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90C77" w:rsidRPr="00290C77" w14:paraId="57347CF6" w14:textId="77777777" w:rsidTr="00F211A5">
        <w:trPr>
          <w:jc w:val="center"/>
        </w:trPr>
        <w:tc>
          <w:tcPr>
            <w:tcW w:w="9294" w:type="dxa"/>
            <w:shd w:val="clear" w:color="auto" w:fill="auto"/>
          </w:tcPr>
          <w:p w14:paraId="64A22D8C" w14:textId="77777777"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14:paraId="3CBA2F7F" w14:textId="77777777"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26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14:paraId="4DBCFA98" w14:textId="77777777"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7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8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29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14:paraId="65E682CA" w14:textId="77777777"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3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3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14:paraId="13AAD3B2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1. Комиссии по делам несовершеннолетних и защите их прав являются коллегиальными органами системы профилактики безнадзорности и правонарушений несовершеннолетних (далее - система профилактики),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по 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14:paraId="1B87FD7A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2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06.12.2017 N 1480)</w:t>
      </w:r>
    </w:p>
    <w:p w14:paraId="4B13F26F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аконом субъекта Российской Федерации полномочием по созданию комиссий по делам несовершеннолетних и защите их прав могут наделяться органы местного самоуправления.</w:t>
      </w:r>
    </w:p>
    <w:p w14:paraId="5748603E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рядок создания комиссий по делам несовершеннолетних и защите их прав и осуществления ими деятельности определяется законодательством субъекта Российской Федерации.</w:t>
      </w:r>
    </w:p>
    <w:p w14:paraId="0EA11526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 в ред. </w:t>
      </w:r>
      <w:hyperlink r:id="rId33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8.10.2016 N 1061)</w:t>
      </w:r>
    </w:p>
    <w:p w14:paraId="54B5187D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2. Систему комиссий по делам несовершеннолетних и защите их прав составляют:</w:t>
      </w:r>
    </w:p>
    <w:p w14:paraId="42794A67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комиссии, созданные высшими исполнительными органами государственной власти субъектов Российской Федерации и осуществляющие деятельность на территории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комиссии субъектов Российской Федерац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422826D6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территориальные комиссии, созданные высшими исполнительными органами государственной власти субъектов Российской Федерации, или муниципальные комиссии, созданные органами местного самоуправления, - районные (городские), районные комиссии в городах, осуществляющие деятельность на территориях городских поселений, муниципальных районов, городских округов, городских округов с внутригородским делением, внутригородских районов, внутригородских территорий городов федерального значения этих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территориальные (муниципальные) комисс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1966BC48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1551D626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6. Задачами комиссий являются:</w:t>
      </w:r>
    </w:p>
    <w:p w14:paraId="7F9127EC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 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едупреждение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безнадзорности, беспризорности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авонарушений 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антиобщественных действий несовершеннолетних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е и устранение причин и условий, способствующих этому;</w:t>
      </w:r>
    </w:p>
    <w:p w14:paraId="7EB58ACE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 обеспечение защиты прав и законных интересов несовершеннолетних;</w:t>
      </w:r>
    </w:p>
    <w:p w14:paraId="159B0DA1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786698A6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P55"/>
      <w:bookmarkEnd w:id="4"/>
      <w:r w:rsidRPr="00290C77">
        <w:rPr>
          <w:rFonts w:ascii="Times New Roman" w:eastAsia="Times New Roman" w:hAnsi="Times New Roman" w:cs="Times New Roman"/>
          <w:sz w:val="26"/>
          <w:szCs w:val="26"/>
        </w:rPr>
        <w:t>7. Для решения возложенных задач:</w:t>
      </w:r>
    </w:p>
    <w:p w14:paraId="12FB1D3B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комиссии субъектов Российской Федерации и территориальные (муниципальные) комиссии:</w:t>
      </w:r>
    </w:p>
    <w:p w14:paraId="469D1CE7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координирую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законодательством 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соответствующих субъектов Российской Федерации;</w:t>
      </w:r>
    </w:p>
    <w:p w14:paraId="146A93CD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57B4D6B2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тверждают межведомственные планы (программы, порядки взаимодействия)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14:paraId="4F9D3F7B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вуют в разработке и реализации целевых программ, направленных на защиту прав и законных интересов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профилактику их безнадзорности и правонарушений;</w:t>
      </w:r>
    </w:p>
    <w:p w14:paraId="5E994333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инимают меры по совершенствованию деятельности органов и учреждений системы профилактик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14:paraId="38B3DC7C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671E5C88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</w:p>
    <w:p w14:paraId="12D0C54B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комиссии субъектов Российской Федерации:</w:t>
      </w:r>
    </w:p>
    <w:p w14:paraId="6E2D99B2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азрабатывают и вносят в высшие исполнительные органы государственной власти субъектов Российской Федерации предложения по осуществлению мероприятий в области защиты прав несовершеннолетних, профилактики их безнадзорности и правонарушений;</w:t>
      </w:r>
    </w:p>
    <w:p w14:paraId="666E3E7E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казывают методическую помощь, осуществляют информационное обеспечение и контроль за деятельностью территориальных (муниципальных) комиссий в соответствии с законодательством субъектов Российской Федерации;</w:t>
      </w:r>
    </w:p>
    <w:p w14:paraId="2E60594B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414E4CD7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на основании информации органов и учреждений системы профилактики о выявленных случаях нарушения прав несовершеннолетних на образование, труд, отдых, охрану здоровья и медицинскую помощь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, меры к устранению выявленных нарушений и недостатков, обеспечивают конфиденциальность указанной информации при ее хранении и использовании;</w:t>
      </w:r>
    </w:p>
    <w:p w14:paraId="73E6AF97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73EB2BBD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меры по организации обобщения и распространения эффективного опыта работы органов и учреждений системы профилактики на территории субъектов Российской Федерации;</w:t>
      </w:r>
    </w:p>
    <w:p w14:paraId="1FF9E37B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509895DD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яют иные полномочия, предусмотренные законодательством Российской Федерации и законодательством соответствующих субъектов Российской Федерации;</w:t>
      </w:r>
    </w:p>
    <w:p w14:paraId="08BA1143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территориальные (муниципальные) комиссии:</w:t>
      </w:r>
    </w:p>
    <w:p w14:paraId="6534DFE0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387D787B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беспечивают оказание помощи в бытовом устройстве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14:paraId="4083D3EF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1C665C15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ждаю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34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, и контролируют их исполнение;</w:t>
      </w:r>
    </w:p>
    <w:p w14:paraId="1DE74675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4C86AC27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1). К вопросам обеспечения деятельности комиссий субъектов Российской Федерации и территориальных (муниципальных) комиссий относятся:</w:t>
      </w:r>
    </w:p>
    <w:p w14:paraId="6587301A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организация проведения заседаний и иных плановых мероприятий комиссии;</w:t>
      </w:r>
    </w:p>
    <w:p w14:paraId="0E4D50C8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4720BB62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казание консультативной помощ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14:paraId="4DC17751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14:paraId="120B3AAA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14:paraId="53D6563C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60B72AC4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осуществление сбора и обобщение информации о численности лиц, предусмотренных </w:t>
      </w:r>
      <w:hyperlink r:id="rId35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  <w:highlight w:val="yellow"/>
          </w:rPr>
          <w:t>статьей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Федерального закона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;</w:t>
      </w:r>
    </w:p>
    <w:p w14:paraId="6DF07B6A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14:paraId="3DBB8606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14:paraId="5E11590A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14:paraId="5A91ABB3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14:paraId="2174CE6B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lastRenderedPageBreak/>
        <w:t>направление запросов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в федеральные государственные органы, 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территориальные (муниципальные) комиссии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14:paraId="191F90ED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6B079475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2). К вопросам обеспечения деятельности комиссий субъектов Российской Федерации относятся:</w:t>
      </w:r>
    </w:p>
    <w:p w14:paraId="1CD74DD5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оведение анализа эффективности деятельности территориальных (муниципальных) комиссий;</w:t>
      </w:r>
    </w:p>
    <w:p w14:paraId="0AD1ABA4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28B25C17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3). К вопросам обеспечения деятельности территориальных (муниципальных) комиссий относятся:</w:t>
      </w:r>
    </w:p>
    <w:p w14:paraId="5D83A9F5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14:paraId="1F1C0069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направление в комиссию субъекта Российской Федерации справочной информации, отчетов по вопросам, относящимся к компетенции комиссии;</w:t>
      </w:r>
    </w:p>
    <w:p w14:paraId="10487EE9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14:paraId="48395E0D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5BD9F568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7(3) введен </w:t>
      </w:r>
      <w:hyperlink r:id="rId36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14:paraId="53A88B12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8. 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14:paraId="03EC07C9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Членами к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14:paraId="10F3601F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63BB3E48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2. 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</w:t>
      </w:r>
    </w:p>
    <w:p w14:paraId="215132C4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7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14:paraId="43153E2D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P159"/>
      <w:bookmarkEnd w:id="5"/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20FF2E4C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789FED4D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г) вносят предложения по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совершенствованию работы по профилактике безнадзорности и правонарушений несовершеннолетних, защите их прав и законных интересов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ю и устранению причин и условий, способствующих безнадзорности и правонарушениям несовершеннолетних;</w:t>
      </w:r>
    </w:p>
    <w:p w14:paraId="2A5F9F0E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14:paraId="3165AE22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24D62439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) выполняют поручения председателя комиссии.</w:t>
      </w:r>
    </w:p>
    <w:p w14:paraId="46385854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и) информируют председателя комиссии о своем участии в заседании или причинах отсутствия на заседании.</w:t>
      </w:r>
    </w:p>
    <w:p w14:paraId="7AA15C23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290C77">
        <w:rPr>
          <w:rFonts w:ascii="Times New Roman" w:eastAsia="Times New Roman" w:hAnsi="Times New Roman" w:cs="Times New Roman"/>
          <w:sz w:val="26"/>
          <w:szCs w:val="26"/>
        </w:rPr>
        <w:t>пп</w:t>
      </w:r>
      <w:proofErr w:type="spellEnd"/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. "и" введен </w:t>
      </w:r>
      <w:hyperlink r:id="rId38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14:paraId="1B58B1D0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…</w:t>
      </w:r>
    </w:p>
    <w:p w14:paraId="34AA3F39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1). Предложения в проект плана работы комиссии вносятся в комиссию ее членами в письменной форме в сроки, определенные председателем комиссии или постановлением комиссии, если законодательством субъекта Российской Федерации не предусмотрено иное.</w:t>
      </w:r>
    </w:p>
    <w:p w14:paraId="02482C34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1) введен </w:t>
      </w:r>
      <w:hyperlink r:id="rId39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14:paraId="25D466BD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2). Предложения по рассмотрению вопросов на заседании комиссии должны содержать:</w:t>
      </w:r>
    </w:p>
    <w:p w14:paraId="60761BB4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наименование вопроса и краткое обоснование необходимости его рассмотрения на заседании комиссии;</w:t>
      </w:r>
    </w:p>
    <w:p w14:paraId="2E11BE54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информацию об органе (организации, учреждении), и (или) должностном лице, и (или) члене комиссии, ответственных за подготовку вопроса;</w:t>
      </w:r>
    </w:p>
    <w:p w14:paraId="79BF729B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перечень соисполнителей (при их наличии);</w:t>
      </w:r>
    </w:p>
    <w:p w14:paraId="409C9932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г) срок рассмотрения на заседании комиссии.</w:t>
      </w:r>
    </w:p>
    <w:p w14:paraId="52ADFACA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2) введен </w:t>
      </w:r>
      <w:hyperlink r:id="rId40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14:paraId="777AF93C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43B87B8B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7). 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 чем за 10 дней до дня проведения заседания и включают в себя:</w:t>
      </w:r>
    </w:p>
    <w:p w14:paraId="17684A02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справочно-аналитическую информацию по вопросу, вынесенному на рассмотрение;</w:t>
      </w:r>
    </w:p>
    <w:p w14:paraId="16EBDF48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предложения в проект постановления комиссии по рассматриваемому вопросу;</w:t>
      </w:r>
    </w:p>
    <w:p w14:paraId="71E19B9A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771B69F7" w14:textId="77777777"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15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14:paraId="71BD0EDB" w14:textId="77777777" w:rsidR="00290C77" w:rsidRPr="00290C77" w:rsidRDefault="00290C77" w:rsidP="00290C77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90C77">
        <w:rPr>
          <w:rFonts w:ascii="Times New Roman" w:eastAsia="Calibri" w:hAnsi="Times New Roman" w:cs="Times New Roman"/>
          <w:sz w:val="26"/>
          <w:szCs w:val="26"/>
          <w:lang w:eastAsia="en-US"/>
        </w:rPr>
        <w:t>…</w:t>
      </w:r>
    </w:p>
    <w:p w14:paraId="7CEFD793" w14:textId="77777777" w:rsidR="005028CE" w:rsidRDefault="005028C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82E1186" w14:textId="77777777" w:rsidR="00013DE4" w:rsidRPr="00013DE4" w:rsidRDefault="00013DE4" w:rsidP="00013DE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14:paraId="3A63038B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38BB860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22CFC4A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ы к вопросу</w:t>
      </w:r>
    </w:p>
    <w:p w14:paraId="32D76C50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 соблюдении законодательства в области снижения </w:t>
      </w:r>
    </w:p>
    <w:p w14:paraId="0D631334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требления табака и защиты от табачного дыма»</w:t>
      </w:r>
    </w:p>
    <w:p w14:paraId="2CE47913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0596CF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сматривая положения Федерального закона от 23.02.2013 № 15-ФЗ «Об охране здоровья граждан от воздействия окружающего табачного дыма и последствий потребления табака» применительно к вопросам обеспечения пожарной безопасности в контексте негативных демографических и других социально-экономических последствий, МЧС России сообщает следующее. </w:t>
      </w:r>
    </w:p>
    <w:p w14:paraId="757752EC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 последствиям потребления табака относится причинение вреда жизни или здоровью человека, связанное с пожарами по причине неосторожности при курении. </w:t>
      </w:r>
    </w:p>
    <w:p w14:paraId="7DB50BC3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За последние 5 лет (в период с 2015 по 2019 годы) по этой причине произошло 109 624 пожара, на которых погибло 17 586 человек, травмировано (причинен вред здоровью) 11 016 человек.</w:t>
      </w:r>
    </w:p>
    <w:p w14:paraId="25912490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ибольшее количество погибших по этой причине относится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 xml:space="preserve">к категории безработных 31,3% (5505 человека) и пенсионеров – 30,9%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>(5436 человека). Трудоспособного населения на пожарах погибло 1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9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4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% (</w:t>
      </w:r>
      <w:r w:rsidR="00772E27" w:rsidRPr="00772E27">
        <w:rPr>
          <w:rFonts w:ascii="Times New Roman" w:eastAsia="Calibri" w:hAnsi="Times New Roman" w:cs="Times New Roman"/>
          <w:sz w:val="30"/>
          <w:szCs w:val="30"/>
          <w:lang w:eastAsia="en-US"/>
        </w:rPr>
        <w:t>8248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человека).</w:t>
      </w:r>
    </w:p>
    <w:p w14:paraId="4C34715E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Динамика пожаров, погибших и травмированных на пожарах по причине неосторожности при курении имеет тенденцию к снижению. При этом более 30% пожаров и 90% гибели людей на них происходит в жилом секторе.</w:t>
      </w:r>
    </w:p>
    <w:p w14:paraId="12EE00D0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олько в 2019 году 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 причине неосторожности при курении </w:t>
      </w:r>
      <w:r w:rsidR="00772E27"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арегистрировано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31,9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жаров (15 266 из 47 931 пожаров),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94,2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гибших (3187 из 3384) и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86,6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равмированных (1512 из 1746) в зданиях жилого назначения и надворных постройках, где должностные лица государственного пожарного надзора не наделены правом проводить обследования и проверки. </w:t>
      </w:r>
    </w:p>
    <w:p w14:paraId="4FA1E0FC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одавляющее большинство таких пожаров сопровождается употреблением спиртных напитков.</w:t>
      </w:r>
    </w:p>
    <w:p w14:paraId="104110F2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целях предотвращения пожаров по причине неосторожности при курении в жилом секторе предлагается в рамках осуществления координации деятельности федеральных органов исполнительной власти, органов исполнительной власти субъектов Российской Федерации, а также взаимодействия с органами местного самоуправления и организациями по исполнению законодательства Российской Федерации в сфере профилактики правонарушений рекомендовать усилить работу по комплексной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 xml:space="preserve">профилактической работе с категориями населения, подверженных опасности гибели на пожарах. </w:t>
      </w:r>
    </w:p>
    <w:p w14:paraId="2B33CEE2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ри этом следует использовать потенциал органов внутренних дел, органов здравоохранения, образования, социального обслуживания населения, средств массовой информации.</w:t>
      </w:r>
    </w:p>
    <w:p w14:paraId="7D948C10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Также, эффективной мерой по предупреждению гибели людей на пожарах может стать внесение изменений в акты Евразийского экономического союза в сфере технического регулирования, предусматривающих выпуск в обращение курительных табачных изделий (сигарет) с пониженной воспламеняющей способностью.</w:t>
      </w:r>
    </w:p>
    <w:p w14:paraId="46CE4B75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В этой связи МЧС России совместно с Минздравом России прорабатывает возможность внесения таких изменений.</w:t>
      </w:r>
    </w:p>
    <w:p w14:paraId="733194E7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Указанные комплексные меры будут способствовать профилактике правонарушений, при их внедрении в практическую деятельность субъектов, реализующих меры, направленные на предупреждение преступлений и правонарушений.</w:t>
      </w:r>
    </w:p>
    <w:p w14:paraId="502A541C" w14:textId="77777777" w:rsidR="00013DE4" w:rsidRPr="00013DE4" w:rsidRDefault="00013DE4" w:rsidP="00013DE4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02E9891F" w14:textId="77777777" w:rsidR="00013DE4" w:rsidRPr="00013DE4" w:rsidRDefault="00013DE4" w:rsidP="00013DE4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 1</w:t>
      </w:r>
    </w:p>
    <w:p w14:paraId="543E20A9" w14:textId="77777777"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ределение основных показателей на пожарах, </w:t>
      </w:r>
    </w:p>
    <w:p w14:paraId="6E77C84A" w14:textId="77777777"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изошедших в Российской Федерации в 2015-2019 гг., </w:t>
      </w:r>
    </w:p>
    <w:p w14:paraId="044BA803" w14:textId="77777777" w:rsidR="00013DE4" w:rsidRPr="00013DE4" w:rsidRDefault="00013DE4" w:rsidP="00013DE4">
      <w:pPr>
        <w:spacing w:after="12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чиной которых являлась неосторожность при курении</w:t>
      </w:r>
    </w:p>
    <w:tbl>
      <w:tblPr>
        <w:tblW w:w="10036" w:type="dxa"/>
        <w:tblInd w:w="-5" w:type="dxa"/>
        <w:tblLook w:val="04A0" w:firstRow="1" w:lastRow="0" w:firstColumn="1" w:lastColumn="0" w:noHBand="0" w:noVBand="1"/>
      </w:tblPr>
      <w:tblGrid>
        <w:gridCol w:w="4395"/>
        <w:gridCol w:w="816"/>
        <w:gridCol w:w="850"/>
        <w:gridCol w:w="851"/>
        <w:gridCol w:w="850"/>
        <w:gridCol w:w="851"/>
        <w:gridCol w:w="1423"/>
      </w:tblGrid>
      <w:tr w:rsidR="00013DE4" w:rsidRPr="00013DE4" w14:paraId="257A8BD3" w14:textId="77777777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289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4CB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127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5C4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3C6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0E9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A84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2015-2019</w:t>
            </w:r>
          </w:p>
        </w:tc>
      </w:tr>
      <w:tr w:rsidR="00013DE4" w:rsidRPr="00013DE4" w14:paraId="02F3BD5A" w14:textId="77777777" w:rsidTr="00CC0DED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D8B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жаров, ед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039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E3B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BDB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49E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321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1412" w14:textId="77777777"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624</w:t>
            </w:r>
          </w:p>
        </w:tc>
      </w:tr>
      <w:tr w:rsidR="00013DE4" w:rsidRPr="00013DE4" w14:paraId="5861E521" w14:textId="77777777" w:rsidTr="00CC0DED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CBC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гистрировано погибши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B5C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98F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3D7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B50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B8B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E82E" w14:textId="77777777"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586</w:t>
            </w:r>
          </w:p>
        </w:tc>
      </w:tr>
      <w:tr w:rsidR="00013DE4" w:rsidRPr="00013DE4" w14:paraId="21648145" w14:textId="77777777" w:rsidTr="00CC0DED">
        <w:trPr>
          <w:trHeight w:val="5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1A9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травмированны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4F5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C9E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2C3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014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772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F644" w14:textId="77777777"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16</w:t>
            </w:r>
          </w:p>
        </w:tc>
      </w:tr>
      <w:tr w:rsidR="00013DE4" w:rsidRPr="00013DE4" w14:paraId="0688B20D" w14:textId="77777777" w:rsidTr="00CC0DED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039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A0C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AB1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852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E82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23B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4E9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14:paraId="339038A1" w14:textId="77777777" w:rsidTr="00CC0DED">
        <w:trPr>
          <w:trHeight w:val="509"/>
        </w:trPr>
        <w:tc>
          <w:tcPr>
            <w:tcW w:w="1003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3633B" w14:textId="77777777"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9A2A559" w14:textId="77777777"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D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лица № 2</w:t>
            </w:r>
          </w:p>
          <w:p w14:paraId="6FAE3C2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46382D" w14:textId="77777777" w:rsidR="00013DE4" w:rsidRPr="00013DE4" w:rsidRDefault="00772E27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числа погибшего трудоспособного населения </w:t>
            </w:r>
            <w:r w:rsidR="00013DE4"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пожарах,</w:t>
            </w:r>
          </w:p>
          <w:p w14:paraId="42E5DD0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ошедших в Российской Федерации в 2015-2019 гг.,</w:t>
            </w:r>
          </w:p>
          <w:p w14:paraId="075C543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чиной которых являлась неосторожность при курении,</w:t>
            </w:r>
          </w:p>
          <w:p w14:paraId="7C17AE8C" w14:textId="77777777" w:rsidR="00013DE4" w:rsidRPr="00013DE4" w:rsidRDefault="00013DE4" w:rsidP="00013DE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оциальному положению погибших</w:t>
            </w:r>
          </w:p>
        </w:tc>
      </w:tr>
      <w:tr w:rsidR="00013DE4" w:rsidRPr="00013DE4" w14:paraId="32FBA965" w14:textId="77777777" w:rsidTr="00CC0DED">
        <w:trPr>
          <w:trHeight w:val="509"/>
        </w:trPr>
        <w:tc>
          <w:tcPr>
            <w:tcW w:w="1003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D9576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14:paraId="2944A269" w14:textId="77777777" w:rsidTr="00CC0DED">
        <w:trPr>
          <w:trHeight w:val="288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556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50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14:paraId="7719865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013DE4" w:rsidRPr="00013DE4" w14:paraId="79435258" w14:textId="77777777" w:rsidTr="00CC0DED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5D1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88D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494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586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1E7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D4F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70C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14:paraId="1A07A015" w14:textId="77777777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ED0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324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128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AB2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4C6C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AF6E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7BF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013DE4" w:rsidRPr="00013DE4" w14:paraId="4DD702DC" w14:textId="77777777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132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A57A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0407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37B1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4F27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5A71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81A2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13DE4" w:rsidRPr="00013DE4" w14:paraId="7AE098DD" w14:textId="77777777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980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F44E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160D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AFAA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D66A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692F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37A0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13DE4" w:rsidRPr="00013DE4" w14:paraId="1567D385" w14:textId="77777777" w:rsidTr="001E17D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48C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CE4B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B81D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F21A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8072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8DAD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EDC8" w14:textId="77777777"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E17D8" w:rsidRPr="00013DE4" w14:paraId="383E744E" w14:textId="77777777" w:rsidTr="001E17D8">
        <w:trPr>
          <w:trHeight w:val="28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6231" w14:textId="77777777"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D994" w14:textId="77777777"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14:paraId="5F78CC32" w14:textId="77777777"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1E17D8" w:rsidRPr="00013DE4" w14:paraId="574B7872" w14:textId="77777777" w:rsidTr="001E17D8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9B84" w14:textId="77777777"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0638" w14:textId="77777777"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886E" w14:textId="77777777"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C7FD" w14:textId="77777777"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21A3" w14:textId="77777777"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0CD4" w14:textId="77777777"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1E13" w14:textId="77777777"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14:paraId="448418AF" w14:textId="77777777" w:rsidTr="00CC0DED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9A7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84A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6C2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250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2F4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7B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31D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013DE4" w:rsidRPr="00013DE4" w14:paraId="3237FC82" w14:textId="77777777" w:rsidTr="00CC0DED">
        <w:trPr>
          <w:trHeight w:val="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D1C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3C82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3ADC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FA60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2486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08D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DD0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5</w:t>
            </w:r>
          </w:p>
        </w:tc>
      </w:tr>
      <w:tr w:rsidR="00013DE4" w:rsidRPr="00013DE4" w14:paraId="124E2A60" w14:textId="77777777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C1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3F1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FED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302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554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FA00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878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13DE4" w:rsidRPr="00013DE4" w14:paraId="22732D41" w14:textId="77777777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60A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5580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476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60BD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082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EDAF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1A2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13DE4" w:rsidRPr="00013DE4" w14:paraId="0D80C600" w14:textId="77777777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E89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916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8D7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2A89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F3A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54F3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F35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13DE4" w:rsidRPr="00013DE4" w14:paraId="306F2A6A" w14:textId="77777777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C9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CBF6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784C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55C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18A5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0E0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231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</w:tr>
      <w:tr w:rsidR="00013DE4" w:rsidRPr="00013DE4" w14:paraId="595C0284" w14:textId="77777777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E94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4B25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ABA7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B25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5DB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389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AD6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48</w:t>
            </w:r>
          </w:p>
        </w:tc>
      </w:tr>
      <w:tr w:rsidR="00013DE4" w:rsidRPr="00013DE4" w14:paraId="424FBFD6" w14:textId="77777777" w:rsidTr="00CC0DE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6C9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2F7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25C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CBF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5F1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8EF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11A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14:paraId="45025A04" w14:textId="77777777" w:rsidTr="00CC0DED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521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регистрировано погибших людей по причине неосторожности при курен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95B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B1B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E60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F3B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698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0C0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</w:tr>
      <w:tr w:rsidR="00013DE4" w:rsidRPr="00013DE4" w14:paraId="0030398F" w14:textId="77777777" w:rsidTr="00CC0DED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18A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числа погибших трудоспособного населения на пожарах от неосторожности при курении от общего числа погибших по социальному положению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B5C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4C3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BC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C09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644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C27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9</w:t>
            </w:r>
          </w:p>
        </w:tc>
      </w:tr>
      <w:tr w:rsidR="00013DE4" w:rsidRPr="00013DE4" w14:paraId="6411C281" w14:textId="77777777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CCC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гибло на пожарах по всем причинам в Российской Федераци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15F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13F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7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10B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1D2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D3C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5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A5B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438</w:t>
            </w:r>
          </w:p>
        </w:tc>
      </w:tr>
      <w:tr w:rsidR="00013DE4" w:rsidRPr="00013DE4" w14:paraId="6F9BC8E4" w14:textId="77777777" w:rsidTr="00CC0DED">
        <w:trPr>
          <w:trHeight w:val="10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C01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числа погибших трудоспособного населения на пожарах </w:t>
            </w:r>
          </w:p>
          <w:p w14:paraId="2C58AAB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осторожности при курении </w:t>
            </w:r>
          </w:p>
          <w:p w14:paraId="6099F41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погибших в РФ, 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E66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F0C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DE7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F20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502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CE8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</w:tr>
    </w:tbl>
    <w:p w14:paraId="4676D295" w14:textId="77777777"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57796C6E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14:paraId="68418AAE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на пожарах, </w:t>
      </w:r>
    </w:p>
    <w:p w14:paraId="3572236E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чине неосторожность при курении, произошедших в 2015-2019 гг., </w:t>
      </w:r>
    </w:p>
    <w:p w14:paraId="76C61437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14:paraId="28027958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9" w:type="dxa"/>
        <w:tblInd w:w="92" w:type="dxa"/>
        <w:tblLook w:val="0000" w:firstRow="0" w:lastRow="0" w:firstColumn="0" w:lastColumn="0" w:noHBand="0" w:noVBand="0"/>
      </w:tblPr>
      <w:tblGrid>
        <w:gridCol w:w="3600"/>
        <w:gridCol w:w="1236"/>
        <w:gridCol w:w="3260"/>
        <w:gridCol w:w="1843"/>
      </w:tblGrid>
      <w:tr w:rsidR="00013DE4" w:rsidRPr="00013DE4" w14:paraId="552B774C" w14:textId="77777777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E61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8878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4F07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по субъекту </w:t>
            </w:r>
          </w:p>
          <w:p w14:paraId="074AA1B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14:paraId="6EE52F14" w14:textId="77777777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7BD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FFA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A35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 ч., по причине неосторожность при кур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B66D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14:paraId="141D0B2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FE76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D9C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344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B1C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9</w:t>
            </w:r>
          </w:p>
        </w:tc>
      </w:tr>
      <w:tr w:rsidR="00013DE4" w:rsidRPr="00013DE4" w14:paraId="3A24565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661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CB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5EC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F5D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7</w:t>
            </w:r>
          </w:p>
        </w:tc>
      </w:tr>
      <w:tr w:rsidR="00013DE4" w:rsidRPr="00013DE4" w14:paraId="604A3751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F16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56F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D57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0D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9</w:t>
            </w:r>
          </w:p>
        </w:tc>
      </w:tr>
      <w:tr w:rsidR="00013DE4" w:rsidRPr="00013DE4" w14:paraId="726976E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FC7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132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D82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C04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013DE4" w:rsidRPr="00013DE4" w14:paraId="2FF148E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5EB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8FB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1A6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5FA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9</w:t>
            </w:r>
          </w:p>
        </w:tc>
      </w:tr>
      <w:tr w:rsidR="00013DE4" w:rsidRPr="00013DE4" w14:paraId="4375C492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D1C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D0C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852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31D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7</w:t>
            </w:r>
          </w:p>
        </w:tc>
      </w:tr>
      <w:tr w:rsidR="00013DE4" w:rsidRPr="00013DE4" w14:paraId="4F1513F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E91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A95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5EF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8E6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5</w:t>
            </w:r>
          </w:p>
        </w:tc>
      </w:tr>
      <w:tr w:rsidR="00013DE4" w:rsidRPr="00013DE4" w14:paraId="61B10FE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378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605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31C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B97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14:paraId="642E18C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12B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274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F54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E25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14:paraId="25D6D77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DAC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621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8C4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790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1</w:t>
            </w:r>
          </w:p>
        </w:tc>
      </w:tr>
      <w:tr w:rsidR="00013DE4" w:rsidRPr="00013DE4" w14:paraId="78376F98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970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A48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C9F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188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1</w:t>
            </w:r>
          </w:p>
        </w:tc>
      </w:tr>
      <w:tr w:rsidR="00013DE4" w:rsidRPr="00013DE4" w14:paraId="41C3AEF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0CF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0A4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733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3C1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6</w:t>
            </w:r>
          </w:p>
        </w:tc>
      </w:tr>
      <w:tr w:rsidR="00013DE4" w:rsidRPr="00013DE4" w14:paraId="2C6FEB0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83A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B22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1C8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D7F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2</w:t>
            </w:r>
          </w:p>
        </w:tc>
      </w:tr>
      <w:tr w:rsidR="00013DE4" w:rsidRPr="00013DE4" w14:paraId="38E2159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3BE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A8C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3D1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E1B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0</w:t>
            </w:r>
          </w:p>
        </w:tc>
      </w:tr>
      <w:tr w:rsidR="00013DE4" w:rsidRPr="00013DE4" w14:paraId="7636F9C8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6CD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вашская  Республика</w:t>
            </w:r>
            <w:proofErr w:type="gramEnd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уваш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3B2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8D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9CD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5</w:t>
            </w:r>
          </w:p>
        </w:tc>
      </w:tr>
      <w:tr w:rsidR="00013DE4" w:rsidRPr="00013DE4" w14:paraId="37373BC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5CA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824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CC0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967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2</w:t>
            </w:r>
          </w:p>
        </w:tc>
      </w:tr>
      <w:tr w:rsidR="00013DE4" w:rsidRPr="00013DE4" w14:paraId="4B7157E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FDA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521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600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683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</w:tr>
      <w:tr w:rsidR="00013DE4" w:rsidRPr="00013DE4" w14:paraId="644A60FB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1DA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617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DFB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1BA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6</w:t>
            </w:r>
          </w:p>
        </w:tc>
      </w:tr>
      <w:tr w:rsidR="00013DE4" w:rsidRPr="00013DE4" w14:paraId="791E0267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676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D68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E4A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3B1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013DE4" w:rsidRPr="00013DE4" w14:paraId="10259EED" w14:textId="77777777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2A1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C9B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F8E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8ED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013DE4" w:rsidRPr="00013DE4" w14:paraId="00179FD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AA0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0C9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762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293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1</w:t>
            </w:r>
          </w:p>
        </w:tc>
      </w:tr>
      <w:tr w:rsidR="00013DE4" w:rsidRPr="00013DE4" w14:paraId="358DDB5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969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853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517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F41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13DE4" w:rsidRPr="00013DE4" w14:paraId="09B83AD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63D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F06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4E1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F52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6</w:t>
            </w:r>
          </w:p>
        </w:tc>
      </w:tr>
      <w:tr w:rsidR="00013DE4" w:rsidRPr="00013DE4" w14:paraId="7BB939AF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74D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1AD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C57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B56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5</w:t>
            </w:r>
          </w:p>
        </w:tc>
      </w:tr>
      <w:tr w:rsidR="00013DE4" w:rsidRPr="00013DE4" w14:paraId="0E36AC17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E5C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298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2F1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2F0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14:paraId="0EE802C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A1D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458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1A3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DB0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14:paraId="783AC52F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2E3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988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452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130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013DE4" w:rsidRPr="00013DE4" w14:paraId="651E00EB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824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AE5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239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21A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013DE4" w:rsidRPr="00013DE4" w14:paraId="1DF511CC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12A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B3D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CA3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B58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14:paraId="4A5DDB41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833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E4F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527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3D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14:paraId="06F09CF8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322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6DA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E8E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7B8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14:paraId="385F957B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83C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21A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0E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DBD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1</w:t>
            </w:r>
          </w:p>
        </w:tc>
      </w:tr>
      <w:tr w:rsidR="00013DE4" w:rsidRPr="00013DE4" w14:paraId="5973B05B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695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4B9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814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5AC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9</w:t>
            </w:r>
          </w:p>
        </w:tc>
      </w:tr>
      <w:tr w:rsidR="00013DE4" w:rsidRPr="00013DE4" w14:paraId="6842A98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885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95E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3F7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B64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7</w:t>
            </w:r>
          </w:p>
        </w:tc>
      </w:tr>
      <w:tr w:rsidR="00013DE4" w:rsidRPr="00013DE4" w14:paraId="295966FC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55B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433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502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DB1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14:paraId="2CF13E68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876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04B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A91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8B3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14:paraId="012667D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E09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EAC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8E6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36B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8</w:t>
            </w:r>
          </w:p>
        </w:tc>
      </w:tr>
      <w:tr w:rsidR="00013DE4" w:rsidRPr="00013DE4" w14:paraId="0D3C31CF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ACA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091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744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94D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7</w:t>
            </w:r>
          </w:p>
        </w:tc>
      </w:tr>
      <w:tr w:rsidR="00013DE4" w:rsidRPr="00013DE4" w14:paraId="25172958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980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4FD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91E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C1A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013DE4" w:rsidRPr="00013DE4" w14:paraId="57DB029F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CA3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8BF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05C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BAB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2</w:t>
            </w:r>
          </w:p>
        </w:tc>
      </w:tr>
      <w:tr w:rsidR="00013DE4" w:rsidRPr="00013DE4" w14:paraId="73DAE71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846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1EF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6CC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DF7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8</w:t>
            </w:r>
          </w:p>
        </w:tc>
      </w:tr>
      <w:tr w:rsidR="00013DE4" w:rsidRPr="00013DE4" w14:paraId="15437194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52A6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81B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554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629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3</w:t>
            </w:r>
          </w:p>
        </w:tc>
      </w:tr>
      <w:tr w:rsidR="00013DE4" w:rsidRPr="00013DE4" w14:paraId="21F5BE58" w14:textId="77777777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FBE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BAA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A9A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57C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9</w:t>
            </w:r>
          </w:p>
        </w:tc>
      </w:tr>
      <w:tr w:rsidR="00013DE4" w:rsidRPr="00013DE4" w14:paraId="5C5197A1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074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989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A1D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8B8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4</w:t>
            </w:r>
          </w:p>
        </w:tc>
      </w:tr>
      <w:tr w:rsidR="00013DE4" w:rsidRPr="00013DE4" w14:paraId="4710E6A1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D04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31D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592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08A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2</w:t>
            </w:r>
          </w:p>
        </w:tc>
      </w:tr>
      <w:tr w:rsidR="00013DE4" w:rsidRPr="00013DE4" w14:paraId="645C87A2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80E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3CF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A7B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610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14:paraId="45BA5F8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4B3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208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ABD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436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14:paraId="6E93063F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6B7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1D8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C28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7FA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14:paraId="73BFECF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9906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31A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AF8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C26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3</w:t>
            </w:r>
          </w:p>
        </w:tc>
      </w:tr>
      <w:tr w:rsidR="00013DE4" w:rsidRPr="00013DE4" w14:paraId="5BF01432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A49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FAD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FCB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480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013DE4" w:rsidRPr="00013DE4" w14:paraId="5CE7952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A71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10E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FE7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6DA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9</w:t>
            </w:r>
          </w:p>
        </w:tc>
      </w:tr>
      <w:tr w:rsidR="00013DE4" w:rsidRPr="00013DE4" w14:paraId="309F4F87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CC16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2B3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411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932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14:paraId="7B27CC95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AF2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657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D76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501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14:paraId="659FF644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79E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2E1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527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594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3</w:t>
            </w:r>
          </w:p>
        </w:tc>
      </w:tr>
      <w:tr w:rsidR="00013DE4" w:rsidRPr="00013DE4" w14:paraId="1B3B4924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7ED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07A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846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3AB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3</w:t>
            </w:r>
          </w:p>
        </w:tc>
      </w:tr>
      <w:tr w:rsidR="00013DE4" w:rsidRPr="00013DE4" w14:paraId="3F74C5B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B3E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BBB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5AC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9BC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14:paraId="3694C9A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BB66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пец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2CC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419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92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14:paraId="2D1DD8B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38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42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D4D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4FE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7</w:t>
            </w:r>
          </w:p>
        </w:tc>
      </w:tr>
      <w:tr w:rsidR="00013DE4" w:rsidRPr="00013DE4" w14:paraId="4AB0A7D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93C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6AE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938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CFC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013DE4" w:rsidRPr="00013DE4" w14:paraId="698D0891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8C7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954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F1B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290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9</w:t>
            </w:r>
          </w:p>
        </w:tc>
      </w:tr>
      <w:tr w:rsidR="00013DE4" w:rsidRPr="00013DE4" w14:paraId="0701B1F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908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31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355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705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6</w:t>
            </w:r>
          </w:p>
        </w:tc>
      </w:tr>
      <w:tr w:rsidR="00013DE4" w:rsidRPr="00013DE4" w14:paraId="6E89C41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F33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DA6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7AB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1F7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8</w:t>
            </w:r>
          </w:p>
        </w:tc>
      </w:tr>
      <w:tr w:rsidR="00013DE4" w:rsidRPr="00013DE4" w14:paraId="75D38ED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7D9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EE2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A97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A0F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14:paraId="3E3EAFB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411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385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6C4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5BA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14:paraId="2D8E8761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342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8D8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113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0B4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3</w:t>
            </w:r>
          </w:p>
        </w:tc>
      </w:tr>
      <w:tr w:rsidR="00013DE4" w:rsidRPr="00013DE4" w14:paraId="170DB9F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581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8CD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8C9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369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14:paraId="183E076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D9E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64B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30A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03D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14:paraId="30E0B6A2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914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135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88D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607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013DE4" w:rsidRPr="00013DE4" w14:paraId="29779F45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32E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924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820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8D3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3</w:t>
            </w:r>
          </w:p>
        </w:tc>
      </w:tr>
      <w:tr w:rsidR="00013DE4" w:rsidRPr="00013DE4" w14:paraId="3B23A27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F28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1F4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E3F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9B7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7</w:t>
            </w:r>
          </w:p>
        </w:tc>
      </w:tr>
      <w:tr w:rsidR="00013DE4" w:rsidRPr="00013DE4" w14:paraId="0DFBCC67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6E7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D72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9ED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C0F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013DE4" w:rsidRPr="00013DE4" w14:paraId="03E965B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4AE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942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2E2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7E8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2</w:t>
            </w:r>
          </w:p>
        </w:tc>
      </w:tr>
      <w:tr w:rsidR="00013DE4" w:rsidRPr="00013DE4" w14:paraId="1074CEA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2C0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555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14E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2A1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1</w:t>
            </w:r>
          </w:p>
        </w:tc>
      </w:tr>
      <w:tr w:rsidR="00013DE4" w:rsidRPr="00013DE4" w14:paraId="2F7B7EB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F69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D61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810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E4B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8</w:t>
            </w:r>
          </w:p>
        </w:tc>
      </w:tr>
      <w:tr w:rsidR="00013DE4" w:rsidRPr="00013DE4" w14:paraId="66A9C18C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602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06B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9EE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1C1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14:paraId="1F95B092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093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C91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5B1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2BD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9</w:t>
            </w:r>
          </w:p>
        </w:tc>
      </w:tr>
      <w:tr w:rsidR="00013DE4" w:rsidRPr="00013DE4" w14:paraId="555F2E8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A63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136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2F5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ED6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013DE4" w:rsidRPr="00013DE4" w14:paraId="31ADD724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2F1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FEA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BFA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6C7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6</w:t>
            </w:r>
          </w:p>
        </w:tc>
      </w:tr>
      <w:tr w:rsidR="00013DE4" w:rsidRPr="00013DE4" w14:paraId="389B1EE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45A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40F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F6E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FE7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4</w:t>
            </w:r>
          </w:p>
        </w:tc>
      </w:tr>
      <w:tr w:rsidR="00013DE4" w:rsidRPr="00013DE4" w14:paraId="2C4C2787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36D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167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B17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3BC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5</w:t>
            </w:r>
          </w:p>
        </w:tc>
      </w:tr>
      <w:tr w:rsidR="00013DE4" w:rsidRPr="00013DE4" w14:paraId="292799A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29D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78C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F37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FB0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6</w:t>
            </w:r>
          </w:p>
        </w:tc>
      </w:tr>
      <w:tr w:rsidR="00013DE4" w:rsidRPr="00013DE4" w14:paraId="42D5EDD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57C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C75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F7E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FB5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1</w:t>
            </w:r>
          </w:p>
        </w:tc>
      </w:tr>
      <w:tr w:rsidR="00013DE4" w:rsidRPr="00013DE4" w14:paraId="4BA00AC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8A1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F35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400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03E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3</w:t>
            </w:r>
          </w:p>
        </w:tc>
      </w:tr>
      <w:tr w:rsidR="00013DE4" w:rsidRPr="00013DE4" w14:paraId="63E020C4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C41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6E3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14F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3CC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2</w:t>
            </w:r>
          </w:p>
        </w:tc>
      </w:tr>
      <w:tr w:rsidR="00013DE4" w:rsidRPr="00013DE4" w14:paraId="33BB730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D8D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AD0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D7D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203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1</w:t>
            </w:r>
          </w:p>
        </w:tc>
      </w:tr>
      <w:tr w:rsidR="00013DE4" w:rsidRPr="00013DE4" w14:paraId="412B6E4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FBA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332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489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926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1</w:t>
            </w:r>
          </w:p>
        </w:tc>
      </w:tr>
      <w:tr w:rsidR="00013DE4" w:rsidRPr="00013DE4" w14:paraId="74ACDA54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8DF6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F83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851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89C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</w:tbl>
    <w:p w14:paraId="2640C174" w14:textId="77777777"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4A3936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В субъектах Российской Федерации, имеющих высокий процент гибели людей на пожарах по причине неосторожность при курении, необходимо уделять особое внимание соблюдению законодательства в области снижения </w:t>
      </w:r>
    </w:p>
    <w:p w14:paraId="43819DB1" w14:textId="77777777" w:rsidR="00013DE4" w:rsidRPr="00013DE4" w:rsidRDefault="00013DE4" w:rsidP="00013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потребления табака и защиты от табачного дыма.</w:t>
      </w:r>
    </w:p>
    <w:p w14:paraId="5E8B574E" w14:textId="77777777"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22A13A88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4F3C2A" w14:textId="77777777" w:rsidR="00013DE4" w:rsidRPr="00013DE4" w:rsidRDefault="00013DE4" w:rsidP="00013DE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60C3D90B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ы к вопросу</w:t>
      </w:r>
    </w:p>
    <w:p w14:paraId="546A6744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«Снижение злоупотребления алкогольной продукцией»</w:t>
      </w:r>
    </w:p>
    <w:p w14:paraId="1108879A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46E801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жаров, виновные в возникновении которых находились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состоянии алкогольного (наркотического) опьянения, от общего числа пожаров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Российской Федерации на протяжении 5 лет (2015-2019 гг.) имеет тенденцию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к снижению от 6,5% до 1,6% (таблица 1). Число погибших на пожарах людей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>в этот период также имеет тенденцию к снижению с 32,9% до 26,2%, но все же остается очень высоким.</w:t>
      </w:r>
    </w:p>
    <w:p w14:paraId="2E3F25A9" w14:textId="77777777"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94A02E" w14:textId="77777777"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D1F21C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14:paraId="3041D724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жаров и погибших людей на пожарах, произошедших </w:t>
      </w:r>
    </w:p>
    <w:p w14:paraId="68E7580B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в Российской Федерации в 2015-2019 гг., виновные в возникновении которых лица находились в состоянии алкогольного (наркотического) опьянения</w:t>
      </w:r>
    </w:p>
    <w:p w14:paraId="0E298148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4" w:type="dxa"/>
        <w:jc w:val="center"/>
        <w:tblLook w:val="0000" w:firstRow="0" w:lastRow="0" w:firstColumn="0" w:lastColumn="0" w:noHBand="0" w:noVBand="0"/>
      </w:tblPr>
      <w:tblGrid>
        <w:gridCol w:w="985"/>
        <w:gridCol w:w="1160"/>
        <w:gridCol w:w="1180"/>
        <w:gridCol w:w="2045"/>
        <w:gridCol w:w="1099"/>
        <w:gridCol w:w="1100"/>
        <w:gridCol w:w="2065"/>
      </w:tblGrid>
      <w:tr w:rsidR="00013DE4" w:rsidRPr="00013DE4" w14:paraId="7A31E341" w14:textId="77777777" w:rsidTr="00CC0DED">
        <w:trPr>
          <w:cantSplit/>
          <w:trHeight w:val="853"/>
          <w:tblHeader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4E1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C01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3C5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– алкогольного (наркотического) опьяне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3F0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BC2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- алкогольного (наркотического) опьянение</w:t>
            </w:r>
          </w:p>
        </w:tc>
      </w:tr>
      <w:tr w:rsidR="00013DE4" w:rsidRPr="00013DE4" w14:paraId="04077E04" w14:textId="77777777" w:rsidTr="00CC0DED">
        <w:trPr>
          <w:cantSplit/>
          <w:trHeight w:val="733"/>
          <w:tblHeader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329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CB8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C92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8F7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жаров, 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977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56A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EE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14:paraId="1FBB8002" w14:textId="77777777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12D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264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5 9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B5D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3A0B" w14:textId="77777777"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ADA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07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815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013DE4" w:rsidRPr="00013DE4" w14:paraId="737344E4" w14:textId="77777777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964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166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9 4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9F8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A84D" w14:textId="77777777"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7CE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3EC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124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9</w:t>
            </w:r>
          </w:p>
        </w:tc>
      </w:tr>
      <w:tr w:rsidR="00013DE4" w:rsidRPr="00013DE4" w14:paraId="66FBB3A4" w14:textId="77777777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D3A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1B4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 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92A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A1FA" w14:textId="77777777"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CC1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40C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1BD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14:paraId="7E2C9C1C" w14:textId="77777777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89E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F96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 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AA8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03E2" w14:textId="77777777"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D9F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523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C30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0</w:t>
            </w:r>
          </w:p>
        </w:tc>
      </w:tr>
      <w:tr w:rsidR="00013DE4" w:rsidRPr="00013DE4" w14:paraId="42106DE6" w14:textId="77777777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E3C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D14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 4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AE4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8BF8" w14:textId="77777777"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5DD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FC8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0DA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2</w:t>
            </w:r>
          </w:p>
        </w:tc>
      </w:tr>
    </w:tbl>
    <w:p w14:paraId="0B54ED3F" w14:textId="77777777"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E3173" w14:textId="77777777"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5BDF06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p w14:paraId="50879F47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гибших людей в расчете на 100 пожаров, произошедших </w:t>
      </w:r>
    </w:p>
    <w:p w14:paraId="7DF6462C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в Российской Федерации в 2015-2019 гг., виновные в возникновении которых </w:t>
      </w:r>
    </w:p>
    <w:p w14:paraId="6BEF0EF3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а являлись трезвыми и находились в состоянии </w:t>
      </w:r>
    </w:p>
    <w:p w14:paraId="4D1D81FA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алкогольного (наркотического) опьянения</w:t>
      </w:r>
    </w:p>
    <w:p w14:paraId="00103DD9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3" w:type="dxa"/>
        <w:jc w:val="center"/>
        <w:tblLook w:val="0000" w:firstRow="0" w:lastRow="0" w:firstColumn="0" w:lastColumn="0" w:noHBand="0" w:noVBand="0"/>
      </w:tblPr>
      <w:tblGrid>
        <w:gridCol w:w="1260"/>
        <w:gridCol w:w="1160"/>
        <w:gridCol w:w="1177"/>
        <w:gridCol w:w="1741"/>
        <w:gridCol w:w="1151"/>
        <w:gridCol w:w="1100"/>
        <w:gridCol w:w="1904"/>
      </w:tblGrid>
      <w:tr w:rsidR="00013DE4" w:rsidRPr="00013DE4" w14:paraId="50D8E15A" w14:textId="77777777" w:rsidTr="00CC0DED">
        <w:trPr>
          <w:cantSplit/>
          <w:trHeight w:val="360"/>
          <w:tblHeader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622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83F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иновника пожара</w:t>
            </w:r>
          </w:p>
        </w:tc>
      </w:tr>
      <w:tr w:rsidR="00013DE4" w:rsidRPr="00013DE4" w14:paraId="0D05E3FA" w14:textId="77777777" w:rsidTr="00CC0DED">
        <w:trPr>
          <w:cantSplit/>
          <w:trHeight w:val="61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2CC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F4D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ый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6D9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яный </w:t>
            </w:r>
          </w:p>
          <w:p w14:paraId="6B43399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(алкогольное, наркотическое и др. опьянение)</w:t>
            </w:r>
          </w:p>
        </w:tc>
      </w:tr>
      <w:tr w:rsidR="00013DE4" w:rsidRPr="00013DE4" w14:paraId="65955DDE" w14:textId="77777777" w:rsidTr="00CC0DED">
        <w:trPr>
          <w:cantSplit/>
          <w:trHeight w:val="84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9A4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7E7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6BD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4F0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0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872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FA2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</w:tr>
      <w:tr w:rsidR="00013DE4" w:rsidRPr="00013DE4" w14:paraId="310FF2BC" w14:textId="77777777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F43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221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 9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E86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AB8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9BA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3D9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A1A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013DE4" w:rsidRPr="00013DE4" w14:paraId="3D7A0472" w14:textId="77777777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EE3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83B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 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2E3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1F0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90A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2DD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760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14:paraId="57A77333" w14:textId="77777777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66B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C05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5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7EE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5D3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30B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99E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10B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8</w:t>
            </w:r>
          </w:p>
        </w:tc>
      </w:tr>
      <w:tr w:rsidR="00013DE4" w:rsidRPr="00013DE4" w14:paraId="6419D01F" w14:textId="77777777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530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214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9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B1C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0B5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DF9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C60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CA8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14:paraId="5766BBA9" w14:textId="77777777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13B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621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 3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3F8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43A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41C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3C5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0B3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</w:tbl>
    <w:p w14:paraId="1B3A2B72" w14:textId="77777777"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A18138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Число погибших в расчете на 100 пожаров в период 2015-2019 гг., виновные в возникновении которых люди находились в состоянии алкогольного (наркотического) опьянения, находилось в пределах 32,5 – 30,0 человека в год, на пожарах, где виновными являлись трезвые, этот показатель составил 3,1 – 2,4 человек (таблица 5). Таким образом,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 (частота) гибели на пожарах, на которых виновными являлись нетрезвые люди, более чем в 10 раз превышает риск гибели на пожарах, где виновными являлис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еупотребляю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щие</w:t>
      </w:r>
      <w:proofErr w:type="spellEnd"/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 алкоголь.</w:t>
      </w:r>
    </w:p>
    <w:p w14:paraId="4BE6FBCA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5641EE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Число погибших людей в состоянии алкогольного опьянения в 2015-2019 гг. также имеет тенденцию к снижению (таблица 6). При этом доля, погибших в нетрезвом состоянии, снизившись с 45,3% в 2015 г. до 37,5% в 2019 г., продолжает оставаться очень высокой.</w:t>
      </w:r>
    </w:p>
    <w:p w14:paraId="432C4797" w14:textId="77777777"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C336B6" w14:textId="77777777"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16A934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p w14:paraId="2065F580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Число погибших в состоянии алкогольного (наркотического) опьянения людей</w:t>
      </w:r>
    </w:p>
    <w:p w14:paraId="0287FF87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жарах, произошедших в Российской Федерации в 2015-2019 гг. </w:t>
      </w:r>
    </w:p>
    <w:p w14:paraId="36629138" w14:textId="77777777"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05" w:type="dxa"/>
        <w:jc w:val="center"/>
        <w:tblLook w:val="0000" w:firstRow="0" w:lastRow="0" w:firstColumn="0" w:lastColumn="0" w:noHBand="0" w:noVBand="0"/>
      </w:tblPr>
      <w:tblGrid>
        <w:gridCol w:w="1280"/>
        <w:gridCol w:w="1834"/>
        <w:gridCol w:w="2722"/>
        <w:gridCol w:w="3969"/>
      </w:tblGrid>
      <w:tr w:rsidR="00013DE4" w:rsidRPr="00013DE4" w14:paraId="3E673E3D" w14:textId="77777777" w:rsidTr="00CC0DED">
        <w:trPr>
          <w:cantSplit/>
          <w:trHeight w:val="623"/>
          <w:tblHeader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9ED8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6EB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A32B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условие, способствующее гибели – состояние алкогольного (наркотического) опьянения</w:t>
            </w:r>
          </w:p>
        </w:tc>
      </w:tr>
      <w:tr w:rsidR="00013DE4" w:rsidRPr="00013DE4" w14:paraId="387A8842" w14:textId="77777777" w:rsidTr="00CC0DED">
        <w:trPr>
          <w:cantSplit/>
          <w:trHeight w:val="651"/>
          <w:tblHeader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B7BC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93E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B0E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594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14:paraId="71387231" w14:textId="77777777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290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2F0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544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2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B96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14:paraId="39398C5F" w14:textId="77777777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B07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D06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21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5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E81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0</w:t>
            </w:r>
          </w:p>
        </w:tc>
      </w:tr>
      <w:tr w:rsidR="00013DE4" w:rsidRPr="00013DE4" w14:paraId="02E9A5B8" w14:textId="77777777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FB3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691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16A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3F4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14:paraId="413B5727" w14:textId="77777777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414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654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A0B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837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013DE4" w:rsidRPr="00013DE4" w14:paraId="7600A269" w14:textId="77777777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54B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2A1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182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918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</w:tbl>
    <w:p w14:paraId="11638318" w14:textId="77777777"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A8E764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Распределение числа погибших в нетрезвом состоянии по объектам пожаров аналогично распределению общего числа погибших на пожарах в жилом секторе (таблица 7).</w:t>
      </w:r>
    </w:p>
    <w:p w14:paraId="37C1BF98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E00303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E046EF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7</w:t>
      </w:r>
    </w:p>
    <w:p w14:paraId="410E052F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 гг., </w:t>
      </w:r>
    </w:p>
    <w:p w14:paraId="51E9A50E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объектам пожаров</w:t>
      </w:r>
    </w:p>
    <w:p w14:paraId="0B6DE0C8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 w:firstRow="0" w:lastRow="0" w:firstColumn="0" w:lastColumn="0" w:noHBand="0" w:noVBand="0"/>
      </w:tblPr>
      <w:tblGrid>
        <w:gridCol w:w="3164"/>
        <w:gridCol w:w="856"/>
        <w:gridCol w:w="857"/>
        <w:gridCol w:w="857"/>
        <w:gridCol w:w="857"/>
        <w:gridCol w:w="857"/>
        <w:gridCol w:w="1034"/>
        <w:gridCol w:w="1486"/>
      </w:tblGrid>
      <w:tr w:rsidR="00013DE4" w:rsidRPr="00013DE4" w14:paraId="5CC90958" w14:textId="77777777" w:rsidTr="00CC0DED">
        <w:trPr>
          <w:cantSplit/>
          <w:trHeight w:val="312"/>
          <w:tblHeader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123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пожара</w:t>
            </w:r>
          </w:p>
        </w:tc>
        <w:tc>
          <w:tcPr>
            <w:tcW w:w="5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81B8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5AEB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14:paraId="417C68B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14:paraId="32D706DD" w14:textId="77777777" w:rsidTr="00CC0DED">
        <w:trPr>
          <w:cantSplit/>
          <w:trHeight w:val="516"/>
          <w:tblHeader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53E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A41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60F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CB6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23C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B44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F4F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A742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14:paraId="3B3A3692" w14:textId="77777777" w:rsidTr="00CC0DED">
        <w:trPr>
          <w:cantSplit/>
          <w:trHeight w:val="906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081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, сооружение жилого назначения, надворная построй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BF2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8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3DE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38D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3D9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AD3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9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EB1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 7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4A0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,21</w:t>
            </w:r>
          </w:p>
        </w:tc>
      </w:tr>
      <w:tr w:rsidR="00013DE4" w:rsidRPr="00013DE4" w14:paraId="23B20761" w14:textId="77777777" w:rsidTr="00CC0DED">
        <w:trPr>
          <w:cantSplit/>
          <w:trHeight w:val="7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64F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4C9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0AE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30A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D7C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8D3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5F1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A77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013DE4" w:rsidRPr="00013DE4" w14:paraId="4963401A" w14:textId="77777777" w:rsidTr="00CC0DED">
        <w:trPr>
          <w:cantSplit/>
          <w:trHeight w:val="8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EB1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оизвод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4C1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B31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B99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E63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F97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E47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4C2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3DE4" w:rsidRPr="00013DE4" w14:paraId="421F4FB4" w14:textId="77777777" w:rsidTr="00CC0DED">
        <w:trPr>
          <w:cantSplit/>
          <w:trHeight w:val="60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F28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, установки промышл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BB2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0C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FD8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139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797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AC1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D07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3DE4" w:rsidRPr="00013DE4" w14:paraId="22B42215" w14:textId="77777777" w:rsidTr="00CC0DED">
        <w:trPr>
          <w:cantSplit/>
          <w:trHeight w:val="49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8A8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щееся (реконструируемое) здание (сооружение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2FB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13F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CE5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95E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734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DCC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E5D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013DE4" w:rsidRPr="00013DE4" w14:paraId="3282C381" w14:textId="77777777" w:rsidTr="00CC0DED">
        <w:trPr>
          <w:cantSplit/>
          <w:trHeight w:val="4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4E7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ск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54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963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8D0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607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8DC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996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23D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14:paraId="0E6AB905" w14:textId="77777777" w:rsidTr="00CC0DED">
        <w:trPr>
          <w:cantSplit/>
          <w:trHeight w:val="40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0D1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2F4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DE6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FC3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AC2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4C8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E5D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E45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13DE4" w:rsidRPr="00013DE4" w14:paraId="5F935D52" w14:textId="77777777" w:rsidTr="00CC0DED">
        <w:trPr>
          <w:cantSplit/>
          <w:trHeight w:val="7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BF5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льскохозяй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6F1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751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9B8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FE9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55A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972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2CE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14:paraId="78A7F3C6" w14:textId="77777777" w:rsidTr="00CC0DED">
        <w:trPr>
          <w:cantSplit/>
          <w:trHeight w:val="9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BB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и помещения для временного пребывания (проживания) люд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987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DCE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A6E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674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B83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741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98B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14:paraId="63935BF9" w14:textId="77777777" w:rsidTr="00CC0DED">
        <w:trPr>
          <w:cantSplit/>
          <w:trHeight w:val="42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F09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едприятия торговл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757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5C2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4E4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313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D7E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8E1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B62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14:paraId="03BD1DB9" w14:textId="77777777" w:rsidTr="00CC0DED">
        <w:trPr>
          <w:cantSplit/>
          <w:trHeight w:val="68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3CD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рвис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043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166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739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341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18F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A7E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140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013DE4" w:rsidRPr="00013DE4" w14:paraId="14423A30" w14:textId="77777777" w:rsidTr="00CC0DED">
        <w:trPr>
          <w:cantSplit/>
          <w:trHeight w:val="167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F92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открытого хранения веществ, материалов, сельскохозяйственные угодья и прочие открытые территор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464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AD4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295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FE8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F1B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BD7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683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14:paraId="750311F1" w14:textId="77777777" w:rsidTr="00CC0DED">
        <w:trPr>
          <w:cantSplit/>
          <w:trHeight w:val="8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F0F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здравоохранения и социаль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2AE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7F3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1E4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535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91F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590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E14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14:paraId="76178671" w14:textId="77777777" w:rsidTr="00CC0DED">
        <w:trPr>
          <w:cantSplit/>
          <w:trHeight w:val="1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50C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ля культурно-досуговой деятельности населения и религиозных обря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958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B28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F37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9AF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A59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746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881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14:paraId="2686423B" w14:textId="77777777" w:rsidTr="00CC0DED">
        <w:trPr>
          <w:cantSplit/>
          <w:trHeight w:val="36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88F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ъекты пожа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9B5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E99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ED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248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2CA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F14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2ED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013DE4" w:rsidRPr="00013DE4" w14:paraId="74462DB5" w14:textId="77777777" w:rsidTr="00CC0DED">
        <w:trPr>
          <w:cantSplit/>
          <w:trHeight w:val="41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8D8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17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7E3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E37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4F5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2AF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A4C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</w:t>
            </w: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A9A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14:paraId="43546D1E" w14:textId="77777777"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EAF530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от общего числа погибших в нетрезвом состоянии - 37,22% - пришлось на безработных; 26,94% погибших составили пенсионеры;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14,29% - работники рабочих специальностей (таблица 8). </w:t>
      </w:r>
    </w:p>
    <w:p w14:paraId="08CCEB63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6EEA3D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8</w:t>
      </w:r>
    </w:p>
    <w:p w14:paraId="121D059F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4-2018 гг., </w:t>
      </w:r>
    </w:p>
    <w:p w14:paraId="7E6D67F8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оциальному положению погибших</w:t>
      </w:r>
    </w:p>
    <w:p w14:paraId="463A92AC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 w:firstRow="0" w:lastRow="0" w:firstColumn="0" w:lastColumn="0" w:noHBand="0" w:noVBand="0"/>
      </w:tblPr>
      <w:tblGrid>
        <w:gridCol w:w="3169"/>
        <w:gridCol w:w="833"/>
        <w:gridCol w:w="852"/>
        <w:gridCol w:w="852"/>
        <w:gridCol w:w="852"/>
        <w:gridCol w:w="852"/>
        <w:gridCol w:w="1034"/>
        <w:gridCol w:w="1524"/>
      </w:tblGrid>
      <w:tr w:rsidR="00013DE4" w:rsidRPr="00013DE4" w14:paraId="46E8D6A3" w14:textId="77777777" w:rsidTr="00CC0DED">
        <w:trPr>
          <w:cantSplit/>
          <w:trHeight w:val="312"/>
          <w:tblHeader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BAC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0676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A8EF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14:paraId="0FBC53D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14:paraId="0651A342" w14:textId="77777777" w:rsidTr="00CC0DED">
        <w:trPr>
          <w:cantSplit/>
          <w:trHeight w:val="516"/>
          <w:tblHeader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174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3C5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5E5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460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E9A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BD6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238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250C6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14:paraId="0BA43372" w14:textId="77777777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E0F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09D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6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74F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3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45F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1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538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D44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D7B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3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6C0E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,22</w:t>
            </w:r>
          </w:p>
        </w:tc>
      </w:tr>
      <w:tr w:rsidR="00013DE4" w:rsidRPr="00013DE4" w14:paraId="2FC48F2E" w14:textId="77777777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4CB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F4E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3B7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C28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EE5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610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8F0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6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B86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,94</w:t>
            </w:r>
          </w:p>
        </w:tc>
      </w:tr>
      <w:tr w:rsidR="00013DE4" w:rsidRPr="00013DE4" w14:paraId="38EBF4E2" w14:textId="77777777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ABE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7B9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173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634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88A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BA2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EA9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8CA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013DE4" w:rsidRPr="00013DE4" w14:paraId="30B8A877" w14:textId="77777777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5DB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омж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FB1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977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D42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65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6BE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4EC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49C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013DE4" w:rsidRPr="00013DE4" w14:paraId="779C9F20" w14:textId="77777777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A2E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C1F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4F6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986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B42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5AD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9F7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0B9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013DE4" w:rsidRPr="00013DE4" w14:paraId="1CB31957" w14:textId="77777777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8CB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B06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804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49F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F7A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654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98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271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013DE4" w:rsidRPr="00013DE4" w14:paraId="6CAAACE0" w14:textId="77777777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F2F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288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965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470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97D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9A6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201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6D5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013DE4" w:rsidRPr="00013DE4" w14:paraId="0F066ED1" w14:textId="77777777" w:rsidTr="00CC0DED">
        <w:trPr>
          <w:cantSplit/>
          <w:trHeight w:val="30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05C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C5F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555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F44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C26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BFF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387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C6E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13DE4" w:rsidRPr="00013DE4" w14:paraId="584368C7" w14:textId="77777777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098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47B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F42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AAD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93E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0B2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F75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91F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14:paraId="6152B676" w14:textId="77777777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6F0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96D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B50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C28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773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14B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454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1AC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14:paraId="30940DCA" w14:textId="77777777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A91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3B4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4E7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EBA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274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939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64D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52C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13DE4" w:rsidRPr="00013DE4" w14:paraId="236EACE4" w14:textId="77777777" w:rsidTr="00CC0DED">
        <w:trPr>
          <w:cantSplit/>
          <w:trHeight w:val="79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C25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7A2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9E8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818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339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054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AF2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81B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013DE4" w:rsidRPr="00013DE4" w14:paraId="689FA25D" w14:textId="77777777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651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граждани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216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9A6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0C5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8F8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79B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501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ECB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14:paraId="6CFA487C" w14:textId="77777777" w:rsidTr="00CC0DED">
        <w:trPr>
          <w:cantSplit/>
          <w:trHeight w:val="5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C13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реднего и стар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6FB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884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2DD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931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2C5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3FB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7DC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13DE4" w:rsidRPr="00013DE4" w14:paraId="36D1F3A7" w14:textId="77777777" w:rsidTr="00CC0DED">
        <w:trPr>
          <w:cantSplit/>
          <w:trHeight w:val="24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B88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до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FA1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550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11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8FC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920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A3A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35C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14:paraId="62D4B182" w14:textId="77777777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17E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млад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92C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82A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670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C10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ED9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1DE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30A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14:paraId="0CA0EB68" w14:textId="77777777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AF6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находящееся в местах лишения своб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E0D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F9C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721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153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49D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017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1BB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14:paraId="40781560" w14:textId="77777777" w:rsidTr="00CC0DED">
        <w:trPr>
          <w:cantSplit/>
          <w:trHeight w:val="2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BEA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36F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100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C18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C5E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572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84F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30B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13DE4" w:rsidRPr="00013DE4" w14:paraId="385CC76D" w14:textId="77777777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CF4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без граждан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C01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E7A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110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93E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2A7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816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582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13DE4" w:rsidRPr="00013DE4" w14:paraId="049ACA6C" w14:textId="77777777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677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оложение лица не установле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AD1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B87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DC7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7BC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6F8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D5D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B6D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013DE4" w:rsidRPr="00013DE4" w14:paraId="096ED950" w14:textId="77777777" w:rsidTr="00CC0DED">
        <w:trPr>
          <w:cantSplit/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37D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620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B89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E04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EDD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459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839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8B6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14:paraId="7C939A11" w14:textId="77777777"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8A6D5F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72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>% погибших за 5 лет в нетрезвом состоянии погибли на пожарах, причиной которых являлось неосторожное обращение с огнем (таблица 9), в том числе 5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5% – от неосторожности при курении. </w:t>
      </w:r>
    </w:p>
    <w:p w14:paraId="6A929E44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Одновременное курение и потребление алкогольных напитков увеличивает вероятность возникновения пожара и наступления тяжких последствий.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CE7EDB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14,44% нетрезвых погибших пришлось на пожары, причиной которых являлось нарушение правил устройства и эксплуатации (далее - </w:t>
      </w:r>
      <w:proofErr w:type="spellStart"/>
      <w:r w:rsidRPr="00013DE4">
        <w:rPr>
          <w:rFonts w:ascii="Times New Roman" w:eastAsia="Times New Roman" w:hAnsi="Times New Roman" w:cs="Times New Roman"/>
          <w:sz w:val="28"/>
          <w:szCs w:val="28"/>
        </w:rPr>
        <w:t>НПУиЭ</w:t>
      </w:r>
      <w:proofErr w:type="spellEnd"/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) электрооборудования, 7,48% - </w:t>
      </w:r>
      <w:proofErr w:type="spellStart"/>
      <w:r w:rsidRPr="00013DE4">
        <w:rPr>
          <w:rFonts w:ascii="Times New Roman" w:eastAsia="Times New Roman" w:hAnsi="Times New Roman" w:cs="Times New Roman"/>
          <w:sz w:val="28"/>
          <w:szCs w:val="28"/>
        </w:rPr>
        <w:t>НПУиЭ</w:t>
      </w:r>
      <w:proofErr w:type="spellEnd"/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 печей и дымовых труб. </w:t>
      </w:r>
    </w:p>
    <w:p w14:paraId="2DE55D78" w14:textId="77777777"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3F8A20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9</w:t>
      </w:r>
    </w:p>
    <w:p w14:paraId="47A2DD0B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 гг., </w:t>
      </w:r>
    </w:p>
    <w:p w14:paraId="4E06CCA8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причинам пожаров</w:t>
      </w:r>
    </w:p>
    <w:p w14:paraId="75E624D1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23" w:type="dxa"/>
        <w:tblInd w:w="92" w:type="dxa"/>
        <w:tblLook w:val="0000" w:firstRow="0" w:lastRow="0" w:firstColumn="0" w:lastColumn="0" w:noHBand="0" w:noVBand="0"/>
      </w:tblPr>
      <w:tblGrid>
        <w:gridCol w:w="3429"/>
        <w:gridCol w:w="857"/>
        <w:gridCol w:w="857"/>
        <w:gridCol w:w="857"/>
        <w:gridCol w:w="857"/>
        <w:gridCol w:w="857"/>
        <w:gridCol w:w="1013"/>
        <w:gridCol w:w="996"/>
      </w:tblGrid>
      <w:tr w:rsidR="00013DE4" w:rsidRPr="00013DE4" w14:paraId="58F45F59" w14:textId="77777777" w:rsidTr="00CC0DED">
        <w:trPr>
          <w:cantSplit/>
          <w:trHeight w:val="312"/>
          <w:tblHeader/>
        </w:trPr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535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521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7473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за 5 лет, %</w:t>
            </w:r>
          </w:p>
        </w:tc>
      </w:tr>
      <w:tr w:rsidR="00013DE4" w:rsidRPr="00013DE4" w14:paraId="38236C0D" w14:textId="77777777" w:rsidTr="00CC0DED">
        <w:trPr>
          <w:cantSplit/>
          <w:trHeight w:val="516"/>
          <w:tblHeader/>
        </w:trPr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CD1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03E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D49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81B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3F2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FC4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4D3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 гг.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C02C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14:paraId="34F58B57" w14:textId="77777777" w:rsidTr="00CC0DED">
        <w:trPr>
          <w:cantSplit/>
          <w:trHeight w:val="771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0DF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е обращение с огнем, в т. ч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44A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5E1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6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751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AEB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DD7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39A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 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CB0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26</w:t>
            </w:r>
          </w:p>
        </w:tc>
      </w:tr>
      <w:tr w:rsidR="00013DE4" w:rsidRPr="00013DE4" w14:paraId="247D9490" w14:textId="77777777" w:rsidTr="00CC0DED">
        <w:trPr>
          <w:cantSplit/>
          <w:trHeight w:val="55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455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сть при курени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334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84C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0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A92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209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68D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097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 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589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52</w:t>
            </w:r>
          </w:p>
        </w:tc>
      </w:tr>
      <w:tr w:rsidR="00013DE4" w:rsidRPr="00013DE4" w14:paraId="291E595E" w14:textId="77777777" w:rsidTr="00CC0DED">
        <w:trPr>
          <w:cantSplit/>
          <w:trHeight w:val="417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2DE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</w:t>
            </w:r>
            <w:proofErr w:type="spellEnd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FB3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24B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DE4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C9B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6AC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A42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F45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44</w:t>
            </w:r>
          </w:p>
        </w:tc>
      </w:tr>
      <w:tr w:rsidR="00013DE4" w:rsidRPr="00013DE4" w14:paraId="635CC2BE" w14:textId="77777777" w:rsidTr="00CC0DED">
        <w:trPr>
          <w:cantSplit/>
          <w:trHeight w:val="519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21A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</w:t>
            </w:r>
            <w:proofErr w:type="spellEnd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ей и дымовых труб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ACA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442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5CD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561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436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0C3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D53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48</w:t>
            </w:r>
          </w:p>
        </w:tc>
      </w:tr>
      <w:tr w:rsidR="00013DE4" w:rsidRPr="00013DE4" w14:paraId="6AFC86DC" w14:textId="77777777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DC3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жо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517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5B0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FD5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5AC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8D5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24A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8B1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,26</w:t>
            </w:r>
          </w:p>
        </w:tc>
      </w:tr>
      <w:tr w:rsidR="00013DE4" w:rsidRPr="00013DE4" w14:paraId="2646AA42" w14:textId="77777777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84C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</w:t>
            </w:r>
            <w:proofErr w:type="spellEnd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в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C4F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4A7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C3A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7A1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B1F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6D9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7AE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013DE4" w:rsidRPr="00013DE4" w14:paraId="38654C41" w14:textId="77777777" w:rsidTr="00CC0DED">
        <w:trPr>
          <w:cantSplit/>
          <w:trHeight w:val="418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795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</w:t>
            </w:r>
            <w:proofErr w:type="spellEnd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11B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A26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113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659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4B8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C66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112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013DE4" w:rsidRPr="00013DE4" w14:paraId="24D1CD2C" w14:textId="77777777" w:rsidTr="00CC0DED">
        <w:trPr>
          <w:cantSplit/>
          <w:trHeight w:val="66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24D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</w:t>
            </w:r>
            <w:proofErr w:type="spellEnd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генерирующих агрегатов и установок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340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EE4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C55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EF8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B08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5A5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CA1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013DE4" w:rsidRPr="00013DE4" w14:paraId="3BC2A1CE" w14:textId="77777777" w:rsidTr="00CC0DED">
        <w:trPr>
          <w:cantSplit/>
          <w:trHeight w:val="775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D68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ь производственн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756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9B2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C2C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ECF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7AB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FD1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5F6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14:paraId="4C5C6390" w14:textId="77777777" w:rsidTr="00CC0DED">
        <w:trPr>
          <w:cantSplit/>
          <w:trHeight w:val="41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211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ичин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831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AAC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483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617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D2E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6BA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35E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013DE4" w:rsidRPr="00013DE4" w14:paraId="748AFBB0" w14:textId="77777777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6F3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 не установле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898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30D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A88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02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036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E17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F07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14</w:t>
            </w:r>
          </w:p>
        </w:tc>
      </w:tr>
    </w:tbl>
    <w:p w14:paraId="12E695D0" w14:textId="77777777"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30DFE3E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о одному пожару может быть несколько условий, способствующих гибели. Доля считается от общего числа людей, погибших в состоянии алкогольного (наркотического) опьянения на пожарах за период 2015-2019 годов (17 311 человек).</w:t>
      </w:r>
    </w:p>
    <w:p w14:paraId="3ADF5469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гибших в состоянии алкогольного (наркотического) опьянения от общего числа погибших на пожарах в период 2015-2019 гг. существенно различается по субъектам Российской Федерации. Максимальные значения показателя отмечаются в Чукотском автономном округе – 71,0%, Чувашской Республике – Чувашия – 69,9%, Республике Хакасия – 61,0%, Республике Татарстан – 60,5%. </w:t>
      </w:r>
    </w:p>
    <w:p w14:paraId="24B6095A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ри этом в двух регионах за этот период доля числа погибших в нетрезвом виде не превысила 10%: в Чеченской Республике значение показателя составило 2,8%, в Калужской области - 3,9%. В шести субъектах Российской Федерации значения этого показателя не превысило 20%.</w:t>
      </w:r>
    </w:p>
    <w:p w14:paraId="769186ED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F22C01" w14:textId="77777777"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10</w:t>
      </w:r>
    </w:p>
    <w:p w14:paraId="308F1096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2015-2019 гг., </w:t>
      </w:r>
    </w:p>
    <w:p w14:paraId="7B7C0562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14:paraId="5FE777F6" w14:textId="77777777"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6" w:type="dxa"/>
        <w:tblInd w:w="92" w:type="dxa"/>
        <w:tblLook w:val="0000" w:firstRow="0" w:lastRow="0" w:firstColumn="0" w:lastColumn="0" w:noHBand="0" w:noVBand="0"/>
      </w:tblPr>
      <w:tblGrid>
        <w:gridCol w:w="3600"/>
        <w:gridCol w:w="1123"/>
        <w:gridCol w:w="3260"/>
        <w:gridCol w:w="1843"/>
      </w:tblGrid>
      <w:tr w:rsidR="00013DE4" w:rsidRPr="00013DE4" w14:paraId="2AC77C20" w14:textId="77777777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FFD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0D56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37219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т общего числа по субъекту </w:t>
            </w:r>
          </w:p>
          <w:p w14:paraId="5710638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 5 лет, %</w:t>
            </w:r>
          </w:p>
        </w:tc>
      </w:tr>
      <w:tr w:rsidR="00013DE4" w:rsidRPr="00013DE4" w14:paraId="40612ED2" w14:textId="77777777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AD0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B8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56C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в состоянии алкогольного (наркотического) опьян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92F1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14:paraId="4D5F040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0C7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642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497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580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</w:tr>
      <w:tr w:rsidR="00013DE4" w:rsidRPr="00013DE4" w14:paraId="5308F81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E02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 Республика</w:t>
            </w:r>
            <w:proofErr w:type="gramEnd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уваш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2C6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34A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C99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9</w:t>
            </w:r>
          </w:p>
        </w:tc>
      </w:tr>
      <w:tr w:rsidR="00013DE4" w:rsidRPr="00013DE4" w14:paraId="70EAE371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F18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EFE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3FE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1EF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0</w:t>
            </w:r>
          </w:p>
        </w:tc>
      </w:tr>
      <w:tr w:rsidR="00013DE4" w:rsidRPr="00013DE4" w14:paraId="178CEB2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58E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F46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125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888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5</w:t>
            </w:r>
          </w:p>
        </w:tc>
      </w:tr>
      <w:tr w:rsidR="00013DE4" w:rsidRPr="00013DE4" w14:paraId="65BE408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FD6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536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667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905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</w:tr>
      <w:tr w:rsidR="00013DE4" w:rsidRPr="00013DE4" w14:paraId="7B3CD292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BDA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78C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54F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3AD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</w:tr>
      <w:tr w:rsidR="00013DE4" w:rsidRPr="00013DE4" w14:paraId="1A0DDF78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190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3A9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C31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62B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3</w:t>
            </w:r>
          </w:p>
        </w:tc>
      </w:tr>
      <w:tr w:rsidR="00013DE4" w:rsidRPr="00013DE4" w14:paraId="3A41EDA4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B6C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461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B61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82B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0</w:t>
            </w:r>
          </w:p>
        </w:tc>
      </w:tr>
      <w:tr w:rsidR="00013DE4" w:rsidRPr="00013DE4" w14:paraId="0EC7496B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7EC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55B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E50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7F0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3</w:t>
            </w:r>
          </w:p>
        </w:tc>
      </w:tr>
      <w:tr w:rsidR="00013DE4" w:rsidRPr="00013DE4" w14:paraId="26A8C62C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519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88F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530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067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14:paraId="140FFF9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5AE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3BD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43C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455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14:paraId="62A5EB9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D7D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461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C00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17C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5</w:t>
            </w:r>
          </w:p>
        </w:tc>
      </w:tr>
      <w:tr w:rsidR="00013DE4" w:rsidRPr="00013DE4" w14:paraId="2EC9919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5E6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0E4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6FF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632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3</w:t>
            </w:r>
          </w:p>
        </w:tc>
      </w:tr>
      <w:tr w:rsidR="00013DE4" w:rsidRPr="00013DE4" w14:paraId="4285217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F1F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A60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8E0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70B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9</w:t>
            </w:r>
          </w:p>
        </w:tc>
      </w:tr>
      <w:tr w:rsidR="00013DE4" w:rsidRPr="00013DE4" w14:paraId="1B24B5B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08E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59E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0B2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4E5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</w:tr>
      <w:tr w:rsidR="00013DE4" w:rsidRPr="00013DE4" w14:paraId="244425D7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3F7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A59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A65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183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3</w:t>
            </w:r>
          </w:p>
        </w:tc>
      </w:tr>
      <w:tr w:rsidR="00013DE4" w:rsidRPr="00013DE4" w14:paraId="7A119B1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687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9D3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037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42C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</w:tr>
      <w:tr w:rsidR="00013DE4" w:rsidRPr="00013DE4" w14:paraId="36A9E455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84F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E56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375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1B2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6</w:t>
            </w:r>
          </w:p>
        </w:tc>
      </w:tr>
      <w:tr w:rsidR="00013DE4" w:rsidRPr="00013DE4" w14:paraId="060A5E7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69D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681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38A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4EC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3</w:t>
            </w:r>
          </w:p>
        </w:tc>
      </w:tr>
      <w:tr w:rsidR="00013DE4" w:rsidRPr="00013DE4" w14:paraId="77CF1AD0" w14:textId="77777777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BE7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F25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9B6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5C9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5</w:t>
            </w:r>
          </w:p>
        </w:tc>
      </w:tr>
      <w:tr w:rsidR="00013DE4" w:rsidRPr="00013DE4" w14:paraId="7EDC1A4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8C6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57F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090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2B4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3</w:t>
            </w:r>
          </w:p>
        </w:tc>
      </w:tr>
      <w:tr w:rsidR="00013DE4" w:rsidRPr="00013DE4" w14:paraId="4B2FA515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288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CF8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845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326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</w:tr>
      <w:tr w:rsidR="00013DE4" w:rsidRPr="00013DE4" w14:paraId="57FAC1AB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06A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D6F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62E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29B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3</w:t>
            </w:r>
          </w:p>
        </w:tc>
      </w:tr>
      <w:tr w:rsidR="00013DE4" w:rsidRPr="00013DE4" w14:paraId="4532C5D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B0C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E06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664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745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2</w:t>
            </w:r>
          </w:p>
        </w:tc>
      </w:tr>
      <w:tr w:rsidR="00013DE4" w:rsidRPr="00013DE4" w14:paraId="4AA98AC1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897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9B8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840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F57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0</w:t>
            </w:r>
          </w:p>
        </w:tc>
      </w:tr>
      <w:tr w:rsidR="00013DE4" w:rsidRPr="00013DE4" w14:paraId="0114C602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F49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177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B6F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55C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5</w:t>
            </w:r>
          </w:p>
        </w:tc>
      </w:tr>
      <w:tr w:rsidR="00013DE4" w:rsidRPr="00013DE4" w14:paraId="4A8DE19F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E0D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699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62A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FAB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2</w:t>
            </w:r>
          </w:p>
        </w:tc>
      </w:tr>
      <w:tr w:rsidR="00013DE4" w:rsidRPr="00013DE4" w14:paraId="22E5E738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71D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3B1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112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044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9</w:t>
            </w:r>
          </w:p>
        </w:tc>
      </w:tr>
      <w:tr w:rsidR="00013DE4" w:rsidRPr="00013DE4" w14:paraId="18454BF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177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604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F79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D1A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14:paraId="6E9ED86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EB9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196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A56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7AB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14:paraId="1E3EDC8B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BED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1D1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A19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29F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2</w:t>
            </w:r>
          </w:p>
        </w:tc>
      </w:tr>
      <w:tr w:rsidR="00013DE4" w:rsidRPr="00013DE4" w14:paraId="36725D4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79B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3F2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4A0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06F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</w:tr>
      <w:tr w:rsidR="00013DE4" w:rsidRPr="00013DE4" w14:paraId="6074FAC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9E8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4ED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CDD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AA9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9</w:t>
            </w:r>
          </w:p>
        </w:tc>
      </w:tr>
      <w:tr w:rsidR="00013DE4" w:rsidRPr="00013DE4" w14:paraId="796663B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E23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033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4D8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E82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6</w:t>
            </w:r>
          </w:p>
        </w:tc>
      </w:tr>
      <w:tr w:rsidR="00013DE4" w:rsidRPr="00013DE4" w14:paraId="2FEAA4C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DA11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B5F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6F6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504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</w:tr>
      <w:tr w:rsidR="00013DE4" w:rsidRPr="00013DE4" w14:paraId="430ECE12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899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2B4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5E6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12F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9</w:t>
            </w:r>
          </w:p>
        </w:tc>
      </w:tr>
      <w:tr w:rsidR="00013DE4" w:rsidRPr="00013DE4" w14:paraId="5F72972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6CC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82F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E6D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7BA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  <w:tr w:rsidR="00013DE4" w:rsidRPr="00013DE4" w14:paraId="598AEB25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98C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D4A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DEE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8A9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14:paraId="5AF960D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C2E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122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5F5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AD5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14:paraId="43EB8B4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D75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307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56B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CD5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9</w:t>
            </w:r>
          </w:p>
        </w:tc>
      </w:tr>
      <w:tr w:rsidR="00013DE4" w:rsidRPr="00013DE4" w14:paraId="1F499B12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E24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D20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E88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736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6</w:t>
            </w:r>
          </w:p>
        </w:tc>
      </w:tr>
      <w:tr w:rsidR="00013DE4" w:rsidRPr="00013DE4" w14:paraId="3D998FC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CFF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FD9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89A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ADA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2</w:t>
            </w:r>
          </w:p>
        </w:tc>
      </w:tr>
      <w:tr w:rsidR="00013DE4" w:rsidRPr="00013DE4" w14:paraId="7ACAA2C6" w14:textId="77777777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900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2D3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6F0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232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13DE4" w:rsidRPr="00013DE4" w14:paraId="2080750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7FB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633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44D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E2B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7</w:t>
            </w:r>
          </w:p>
        </w:tc>
      </w:tr>
      <w:tr w:rsidR="00013DE4" w:rsidRPr="00013DE4" w14:paraId="0136C4D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57C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E11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A53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016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14:paraId="0422F36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F4FA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F87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6DF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BF2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7</w:t>
            </w:r>
          </w:p>
        </w:tc>
      </w:tr>
      <w:tr w:rsidR="00013DE4" w:rsidRPr="00013DE4" w14:paraId="634A922C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3F8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30E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0E7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328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5</w:t>
            </w:r>
          </w:p>
        </w:tc>
      </w:tr>
      <w:tr w:rsidR="00013DE4" w:rsidRPr="00013DE4" w14:paraId="4B0EB8E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7FD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585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E2A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69A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  <w:tr w:rsidR="00013DE4" w:rsidRPr="00013DE4" w14:paraId="720C4B6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A84C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183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EC9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253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8</w:t>
            </w:r>
          </w:p>
        </w:tc>
      </w:tr>
      <w:tr w:rsidR="00013DE4" w:rsidRPr="00013DE4" w14:paraId="1737288C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9C0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D59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D12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795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5</w:t>
            </w:r>
          </w:p>
        </w:tc>
      </w:tr>
      <w:tr w:rsidR="00013DE4" w:rsidRPr="00013DE4" w14:paraId="04977188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34D6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D58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6E9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373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8</w:t>
            </w:r>
          </w:p>
        </w:tc>
      </w:tr>
      <w:tr w:rsidR="00013DE4" w:rsidRPr="00013DE4" w14:paraId="24B0F32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307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338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AA0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8C8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7</w:t>
            </w:r>
          </w:p>
        </w:tc>
      </w:tr>
      <w:tr w:rsidR="00013DE4" w:rsidRPr="00013DE4" w14:paraId="7DAEDC3B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41F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557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6AF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CE2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5</w:t>
            </w:r>
          </w:p>
        </w:tc>
      </w:tr>
      <w:tr w:rsidR="00013DE4" w:rsidRPr="00013DE4" w14:paraId="3FA89B87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BEE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FE0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6FB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A90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2</w:t>
            </w:r>
          </w:p>
        </w:tc>
      </w:tr>
      <w:tr w:rsidR="00013DE4" w:rsidRPr="00013DE4" w14:paraId="7D8A312F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4FC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496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F89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C8C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</w:t>
            </w:r>
          </w:p>
        </w:tc>
      </w:tr>
      <w:tr w:rsidR="00013DE4" w:rsidRPr="00013DE4" w14:paraId="16714AF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C43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903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CCC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608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8</w:t>
            </w:r>
          </w:p>
        </w:tc>
      </w:tr>
      <w:tr w:rsidR="00013DE4" w:rsidRPr="00013DE4" w14:paraId="5E5AEDBB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1F2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F0B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8CF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CC2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0</w:t>
            </w:r>
          </w:p>
        </w:tc>
      </w:tr>
      <w:tr w:rsidR="00013DE4" w:rsidRPr="00013DE4" w14:paraId="2F10BD97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03C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229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DC4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D54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14:paraId="0F6BC73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178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8A4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FB5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D3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14:paraId="249E0D9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61F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8B9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9B7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FC2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6</w:t>
            </w:r>
          </w:p>
        </w:tc>
      </w:tr>
      <w:tr w:rsidR="00013DE4" w:rsidRPr="00013DE4" w14:paraId="4EADF3FD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91D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1CA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19C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981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14:paraId="24801C24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02E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670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4F1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A30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14:paraId="6962BAB4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529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551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8FE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184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7</w:t>
            </w:r>
          </w:p>
        </w:tc>
      </w:tr>
      <w:tr w:rsidR="00013DE4" w:rsidRPr="00013DE4" w14:paraId="6836BDD1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73D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E0E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3FE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654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1</w:t>
            </w:r>
          </w:p>
        </w:tc>
      </w:tr>
      <w:tr w:rsidR="00013DE4" w:rsidRPr="00013DE4" w14:paraId="693D8B30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F76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392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684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411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013DE4" w:rsidRPr="00013DE4" w14:paraId="15E405E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9D3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D6B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300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8A2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14:paraId="6CFF99E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8C5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D77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009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CE4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14:paraId="07F4803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863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CE8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4BF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E414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9</w:t>
            </w:r>
          </w:p>
        </w:tc>
      </w:tr>
      <w:tr w:rsidR="00013DE4" w:rsidRPr="00013DE4" w14:paraId="06137E0C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E3F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A19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0BA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90B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8</w:t>
            </w:r>
          </w:p>
        </w:tc>
      </w:tr>
      <w:tr w:rsidR="00013DE4" w:rsidRPr="00013DE4" w14:paraId="3C31A93C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435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18A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B98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721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9</w:t>
            </w:r>
          </w:p>
        </w:tc>
      </w:tr>
      <w:tr w:rsidR="00013DE4" w:rsidRPr="00013DE4" w14:paraId="340F227B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2435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F50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A78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A0A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1</w:t>
            </w:r>
          </w:p>
        </w:tc>
      </w:tr>
      <w:tr w:rsidR="00013DE4" w:rsidRPr="00013DE4" w14:paraId="2AF56C49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986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B1D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3ED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CCD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7</w:t>
            </w:r>
          </w:p>
        </w:tc>
      </w:tr>
      <w:tr w:rsidR="00013DE4" w:rsidRPr="00013DE4" w14:paraId="2F8E5F72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031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4EC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43E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728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5</w:t>
            </w:r>
          </w:p>
        </w:tc>
      </w:tr>
      <w:tr w:rsidR="00013DE4" w:rsidRPr="00013DE4" w14:paraId="0151AAD7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5230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B0A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35B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281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4</w:t>
            </w:r>
          </w:p>
        </w:tc>
      </w:tr>
      <w:tr w:rsidR="00013DE4" w:rsidRPr="00013DE4" w14:paraId="2348A07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9B4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9E5B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F60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D239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2</w:t>
            </w:r>
          </w:p>
        </w:tc>
      </w:tr>
      <w:tr w:rsidR="00013DE4" w:rsidRPr="00013DE4" w14:paraId="6BE33A3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9AD8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315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1E3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F9A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</w:tr>
      <w:tr w:rsidR="00013DE4" w:rsidRPr="00013DE4" w14:paraId="43D8B94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B6E2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B56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C85A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F8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013DE4" w:rsidRPr="00013DE4" w14:paraId="2CA014BC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D14E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93B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F9C0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F08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</w:tr>
      <w:tr w:rsidR="00013DE4" w:rsidRPr="00013DE4" w14:paraId="5B19B0B2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3D07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E90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367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32CD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</w:tr>
      <w:tr w:rsidR="00013DE4" w:rsidRPr="00013DE4" w14:paraId="12EF8892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8EC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5AA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D9B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D5D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</w:tr>
      <w:tr w:rsidR="00013DE4" w:rsidRPr="00013DE4" w14:paraId="6B5A93B2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141F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9CE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901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FA0C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5</w:t>
            </w:r>
          </w:p>
        </w:tc>
      </w:tr>
      <w:tr w:rsidR="00013DE4" w:rsidRPr="00013DE4" w14:paraId="23F2EB17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FEBD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61D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46E2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1FA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4</w:t>
            </w:r>
          </w:p>
        </w:tc>
      </w:tr>
      <w:tr w:rsidR="00013DE4" w:rsidRPr="00013DE4" w14:paraId="579CAE0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8549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074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0CC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1968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14:paraId="52A2E756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31EB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CE3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4AD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C8A3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14:paraId="6E20A19A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AB14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FA21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91F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741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</w:tr>
      <w:tr w:rsidR="00013DE4" w:rsidRPr="00013DE4" w14:paraId="0BEABC1E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70B3" w14:textId="77777777"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889F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36DE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CD45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013DE4" w:rsidRPr="00013DE4" w14:paraId="57232333" w14:textId="77777777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7B87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Росс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BF76" w14:textId="77777777"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EE67" w14:textId="77777777"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CBC6" w14:textId="77777777"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4</w:t>
            </w:r>
          </w:p>
        </w:tc>
      </w:tr>
    </w:tbl>
    <w:p w14:paraId="7A0A452D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70CB8FE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В субъектах Российской Федерации, имеющих высокий процент гибели людей в нетрезвом виде, необходимо уделять особое внимание профилактике потребления алкоголя населением.</w:t>
      </w:r>
    </w:p>
    <w:p w14:paraId="3E21ECF9" w14:textId="77777777" w:rsid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CDA4F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На потребление населением алкоголя, и, как следствие, на обстановку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с пожарами, в первую очередь, влияет социально-экономическое положение субъектов Российской Федерации (уровень безработицы, уровень жизненной активности населения и др.). </w:t>
      </w:r>
    </w:p>
    <w:p w14:paraId="549FD7F9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Проведенные ранее исследования также позволяют сделать следующие выводы: </w:t>
      </w:r>
    </w:p>
    <w:p w14:paraId="132D4C0B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-  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>работающие граждане в 5-7 раз реже становились виновниками возникновения пожаров, чем безработные;</w:t>
      </w:r>
    </w:p>
    <w:p w14:paraId="4BCAFAA4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 xml:space="preserve">-  мужчины, занятые в экономике, погибали на пожарах в 23-27 раз реже, 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br/>
        <w:t>чем не имевшие работу, женщины – в 16-22 раза реже;</w:t>
      </w:r>
    </w:p>
    <w:p w14:paraId="44FE4BB5" w14:textId="77777777"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>-  работающие мужчины в возрасте 55-72 лет погибали на пожарах в 7-10 раз реже, чем безработные мужчины или пенсионеры того же возраста, работающие женщины того же возраста – в 5-9 раз реже.</w:t>
      </w:r>
    </w:p>
    <w:p w14:paraId="6AAB2855" w14:textId="77777777"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72CF4" w14:textId="77777777"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471F2" w14:textId="77777777"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541A92" w14:textId="77777777"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1A8C1BB9" w14:textId="77777777" w:rsidR="00013DE4" w:rsidRDefault="00013D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0C104307" w14:textId="77777777"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3</w:t>
      </w:r>
    </w:p>
    <w:p w14:paraId="66E82D92" w14:textId="77777777"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 wp14:anchorId="5A854271" wp14:editId="4552C390">
            <wp:extent cx="6251575" cy="8847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6627" cy="88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258F" w14:textId="77777777"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 wp14:anchorId="13255557" wp14:editId="1A479EE8">
            <wp:extent cx="6280985" cy="907580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3901" cy="90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D1E3" w14:textId="77777777"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 wp14:anchorId="48A7FBE1" wp14:editId="6F76B928">
            <wp:extent cx="6313069" cy="841249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4471" cy="84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E3E1" w14:textId="77777777"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551697" w14:textId="77777777"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506F40" w14:textId="77777777"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 wp14:anchorId="38AA2C3E" wp14:editId="737011F9">
            <wp:extent cx="6255385" cy="9184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1995" cy="92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E6A1" w14:textId="77777777"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иложение № 4</w:t>
      </w:r>
    </w:p>
    <w:p w14:paraId="08449C69" w14:textId="77777777"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14:paraId="4B312D9A" w14:textId="77777777"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14:paraId="38AF5565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оглашение о сотрудничестве</w:t>
      </w:r>
    </w:p>
    <w:p w14:paraId="396BE579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ежду Главным управлением МЧС России по субъекту Российской Федерации</w:t>
      </w:r>
    </w:p>
    <w:p w14:paraId="7B4F2E5E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и Советом отцов при Уполномоченном по правам ребенка в субъекте Российской Федерации в сфере профилактики безопасности жизни</w:t>
      </w:r>
    </w:p>
    <w:p w14:paraId="27B2BD11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  <w:t>(ОБРАЗЕЦ)</w:t>
      </w:r>
    </w:p>
    <w:p w14:paraId="0F0C04D4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5B21EFB6" w14:textId="77777777"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« ____ » ________  2020 г.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 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№ _____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г. _____________</w:t>
      </w:r>
    </w:p>
    <w:p w14:paraId="3FF609E2" w14:textId="77777777"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5CE60B1A" w14:textId="77777777" w:rsidR="001C09C1" w:rsidRPr="001C09C1" w:rsidRDefault="001C09C1" w:rsidP="001C09C1">
      <w:pPr>
        <w:suppressAutoHyphens/>
        <w:spacing w:after="0" w:line="240" w:lineRule="auto"/>
        <w:ind w:firstLine="45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лавное Управление МЧС России по субъекту Российской Федерации в лице начальника Главного управления _________________________________, </w:t>
      </w:r>
    </w:p>
    <w:p w14:paraId="0044C2C9" w14:textId="77777777" w:rsidR="001C09C1" w:rsidRPr="001C09C1" w:rsidRDefault="001C09C1" w:rsidP="001C09C1">
      <w:pPr>
        <w:suppressAutoHyphens/>
        <w:spacing w:after="0" w:line="240" w:lineRule="auto"/>
        <w:ind w:left="4963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  <w:proofErr w:type="spellEnd"/>
    </w:p>
    <w:p w14:paraId="68F1406E" w14:textId="77777777"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ействующего на основании Положения о Главном управлении МЧС России субъекту Российской Федерации, именуемое в дальнейшем «ГУ МЧС» и Совет отцов при Уполномоченном по правам ребенка в субъекте Российской Федерации, именуемый в дальнейшем «Совет отцов», в лице руководителя ________________________________________, действующего      на       основании </w:t>
      </w:r>
    </w:p>
    <w:p w14:paraId="0A41AAA3" w14:textId="77777777" w:rsidR="001C09C1" w:rsidRPr="001C09C1" w:rsidRDefault="001C09C1" w:rsidP="001C09C1">
      <w:pPr>
        <w:suppressAutoHyphens/>
        <w:spacing w:after="0" w:line="240" w:lineRule="auto"/>
        <w:ind w:left="1843" w:firstLine="70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  <w:proofErr w:type="spellEnd"/>
    </w:p>
    <w:p w14:paraId="143BD595" w14:textId="77777777"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ложения о Совете отцов, с другой стороны, вместе именуемые в дальнейшем «Стороны» пришли к соглашению о нижеследующем: </w:t>
      </w:r>
    </w:p>
    <w:p w14:paraId="567D689B" w14:textId="77777777"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2422D3FC" w14:textId="77777777"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1. Цель Соглашения</w:t>
      </w:r>
    </w:p>
    <w:p w14:paraId="672B1D92" w14:textId="77777777"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hi-IN" w:bidi="hi-IN"/>
        </w:rPr>
      </w:pPr>
    </w:p>
    <w:p w14:paraId="7C1A5EA0" w14:textId="77777777"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Целью настоящего Соглашения является:</w:t>
      </w:r>
    </w:p>
    <w:p w14:paraId="1AAD123E" w14:textId="77777777"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91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овышение эффективности деятельности Сторон в области профилактики направленной на обеспечение безопасности жизни, предупреждение чрезвычайных ситуаций и снижение рисков их возникновения.</w:t>
      </w:r>
    </w:p>
    <w:p w14:paraId="7CA1A093" w14:textId="77777777"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282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Поиск и реализация новых инновационных решений и проектов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в области профилактики безопасности жизни с использованием современных мультимедийных технологий.</w:t>
      </w:r>
    </w:p>
    <w:p w14:paraId="5F9A0F40" w14:textId="77777777"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правильных алгоритмов поведения в опасных, экстремальных и чрезвычайных ситуациях у детей младшего,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школьного возраста, а также у их родителей.</w:t>
      </w:r>
    </w:p>
    <w:p w14:paraId="3448012A" w14:textId="77777777"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традиций передачи знаний о правилах безопасного поведения и правилах действия в опасных, экстремальных и чрезвычайных ситуациях.</w:t>
      </w:r>
    </w:p>
    <w:p w14:paraId="496165D9" w14:textId="77777777"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388D1B83" w14:textId="77777777"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2. Предмет Соглашения</w:t>
      </w:r>
    </w:p>
    <w:p w14:paraId="186536BA" w14:textId="77777777"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  <w:lang w:eastAsia="hi-IN" w:bidi="hi-IN"/>
        </w:rPr>
      </w:pPr>
    </w:p>
    <w:p w14:paraId="7DF131A4" w14:textId="77777777"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редметом Соглашения является сотрудничество ГУ МЧС и Совета отцов по следующим направлениям:</w:t>
      </w:r>
    </w:p>
    <w:p w14:paraId="290A6A00" w14:textId="77777777"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паганда, популяризация и распространение знаний о правильных алгоритмах поведения в чрезвычайных ситуациях. </w:t>
      </w:r>
    </w:p>
    <w:p w14:paraId="0F913A93" w14:textId="77777777"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роведения бесед, лекций, организация и проведения научно-практических конференций, семинаров, совещаний по проблемам безопасности жизнедеятельности и иных мероприятий по обучению различных категорий населения основам безопасности жизнедеятельности в порядке, установленном законодательством Российской Федерации.</w:t>
      </w:r>
    </w:p>
    <w:p w14:paraId="5180D232" w14:textId="77777777"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Формирование рабочих групп по созданию «умного контента»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для профилактики безопасности жизни  основанного на дифференцированном подходе к различным возрастным группам (в особенности к детям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 школьного возраста) с привлечением детских психологов, специалистов Центра экстренной психологической помощи МЧС России, Министерства просвещения,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 других заинтересованных министерств и ведомств,  а так же с привлечением лучших творческих коллективов и авторов в сфере кино и телевидения для производства такого контента. Проведение научных исследований по теме создания «умного контента».</w:t>
      </w:r>
    </w:p>
    <w:p w14:paraId="560CBC3A" w14:textId="77777777"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роработка вопроса создания планов опасных зон для нахождения детей на территории субъекта Российской Федерации.</w:t>
      </w:r>
    </w:p>
    <w:p w14:paraId="419DE4C5" w14:textId="77777777"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Разработка и распространение учебно-методических материалов, в том числе пособий для родителей, по проблемам профилактики в форматах печатной продукции, аудиовизуальных обучающих роликов и короткометражных фильмов.</w:t>
      </w:r>
    </w:p>
    <w:p w14:paraId="615E4264" w14:textId="77777777"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ведение научно-практических конференций, форумов, совещани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др. по вопросам профилактики безопасности.</w:t>
      </w:r>
    </w:p>
    <w:p w14:paraId="7825D496" w14:textId="77777777"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Создание федерального интернет-портала «Министерство жизни» (рабочее название) для консолидации всей информации и всего контента в области профилактики в одном месте. Привлечение федеральных СМИ, блогеров, лидеров общественного мнения, популярных медийных персон, музыкантов, актеров, писателей для популяризации данного портала.</w:t>
      </w:r>
    </w:p>
    <w:p w14:paraId="5E596BA9" w14:textId="77777777"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Участие в подготовке и проведении мероприятий, посвященных значимым событиям и датам в теме профилактики безопасности жизни.</w:t>
      </w:r>
    </w:p>
    <w:p w14:paraId="27842543" w14:textId="77777777"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Установление деловых контактов и сотрудничества с представителями международных и зарубежных общественных организаций в области профилактики безопасности для обмена опытом и поиска новых идей и подходов.</w:t>
      </w:r>
    </w:p>
    <w:p w14:paraId="13964047" w14:textId="77777777"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14:paraId="062C9B78" w14:textId="77777777"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t>Статья 3.  Порядок взаимодействия</w:t>
      </w:r>
    </w:p>
    <w:p w14:paraId="7854FC7E" w14:textId="77777777"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14:paraId="6F676CED" w14:textId="77777777" w:rsidR="001C09C1" w:rsidRPr="001C09C1" w:rsidRDefault="001C09C1" w:rsidP="001C09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 В целях реализации настоящего Соглашения </w:t>
      </w:r>
      <w:r w:rsidRPr="001C09C1"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  <w:t>Стороны могут:</w:t>
      </w:r>
    </w:p>
    <w:p w14:paraId="6DCAA360" w14:textId="77777777"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proofErr w:type="gramStart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1  Обмениваться</w:t>
      </w:r>
      <w:proofErr w:type="gramEnd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 информацией в рамках предмета настоящего Соглашения; Проводить онлайн-консультации, рабочие встречи, «круглые столы» и др. в целях выработки предложений по вопросам, представляющим интерес для Сторон.</w:t>
      </w:r>
    </w:p>
    <w:p w14:paraId="11EA8DA4" w14:textId="77777777"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proofErr w:type="gramStart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2  Проводить</w:t>
      </w:r>
      <w:proofErr w:type="gramEnd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 мероприятия в рамках реализации направлений, предусмотренных предметом настоящего Соглашения.</w:t>
      </w:r>
    </w:p>
    <w:p w14:paraId="6E48987A" w14:textId="77777777"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proofErr w:type="gramStart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3  Инициировать</w:t>
      </w:r>
      <w:proofErr w:type="gramEnd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 совместное проведение комплексных научных исследований, мониторингов, социологических опросов и др., направленных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на повышение качества и эффективности профилактики.</w:t>
      </w:r>
    </w:p>
    <w:p w14:paraId="720E8098" w14:textId="77777777"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proofErr w:type="gramStart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4  Выносить</w:t>
      </w:r>
      <w:proofErr w:type="gramEnd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 на обсуждение, согласовывать и подписывать дополнения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к настоящему Соглашению.</w:t>
      </w:r>
    </w:p>
    <w:p w14:paraId="31684639" w14:textId="77777777"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t>Статья 4. Действие и порядок расторжения Соглашения</w:t>
      </w:r>
    </w:p>
    <w:p w14:paraId="085ACE0E" w14:textId="77777777"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14:paraId="1E9F9E4B" w14:textId="77777777"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По мере необходимости в настоящее Соглашение могут быть внесены изменения и дополнения по взаимному письменному соглашению Сторон;</w:t>
      </w:r>
    </w:p>
    <w:p w14:paraId="6C88675B" w14:textId="77777777"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Настоящее Соглашение не налагает на подписавшие его Стороны финансовых обязательств.</w:t>
      </w:r>
    </w:p>
    <w:p w14:paraId="47F1EC2B" w14:textId="77777777"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t xml:space="preserve">Настоящее Соглашение вступает в силу с даты его подписания, действует в течение пяти лет и автоматически продлевается на последующие пятилетние периоды, если ни одна из Сторон не позднее трёх месяцев до истечения соответствующего периода не уведомит в письменной форме другую Сторону </w:t>
      </w: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br/>
        <w:t>о своем намерении прекратить его действие.</w:t>
      </w:r>
    </w:p>
    <w:p w14:paraId="26FE0CDB" w14:textId="77777777"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Каждая из Сторон может выйти из настоящего Соглашения, письменно уведомив об этом другую Сторону не менее чем за три месяца до предполагаемого выхода.</w:t>
      </w:r>
    </w:p>
    <w:p w14:paraId="7B400239" w14:textId="77777777"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 случае возникновения между сторонами разногласий по исполнению настоящего соглашения стороны обязаны заявить об этом друг другу в письменной форме и принять меры к их урегулированию путем переговоров.</w:t>
      </w:r>
    </w:p>
    <w:p w14:paraId="61A24EA6" w14:textId="77777777"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Настоящее Соглашение составлено и подписано в двух экземплярах,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по одному для каждой из Сторон, имеющих одинаковую юридическую силу.</w:t>
      </w:r>
    </w:p>
    <w:p w14:paraId="2AB01F95" w14:textId="77777777" w:rsidR="001C09C1" w:rsidRPr="001C09C1" w:rsidRDefault="001C09C1" w:rsidP="001C09C1">
      <w:pPr>
        <w:widowControl w:val="0"/>
        <w:suppressAutoHyphens/>
        <w:spacing w:after="0" w:line="240" w:lineRule="auto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14:paraId="41B85279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Статья 5. Иные условия </w:t>
      </w:r>
    </w:p>
    <w:p w14:paraId="5740C066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</w:pPr>
    </w:p>
    <w:p w14:paraId="6A21FE17" w14:textId="77777777" w:rsidR="001C09C1" w:rsidRPr="001C09C1" w:rsidRDefault="001C09C1" w:rsidP="001C09C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5.1  Настоящее</w:t>
      </w:r>
      <w:proofErr w:type="gramEnd"/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оглашение не предусматривает вознаграждение ни одно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з сторон и не подразумевает деятельность, запрещенную антимонопольным законодательством и законодательством о защите конкуренции. </w:t>
      </w:r>
    </w:p>
    <w:p w14:paraId="351DADEB" w14:textId="77777777" w:rsidR="001C09C1" w:rsidRPr="001C09C1" w:rsidRDefault="001C09C1" w:rsidP="001C09C1">
      <w:pPr>
        <w:widowControl w:val="0"/>
        <w:numPr>
          <w:ilvl w:val="1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Во всём, что не оговорено в настоящем соглашении, Стороны будут руководствоваться законодательством Российской Федерации.</w:t>
      </w:r>
    </w:p>
    <w:p w14:paraId="4EA5E9FC" w14:textId="77777777"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E0E4BAD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6. Подписи сторон</w:t>
      </w:r>
    </w:p>
    <w:p w14:paraId="157A119A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tbl>
      <w:tblPr>
        <w:tblW w:w="9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338"/>
      </w:tblGrid>
      <w:tr w:rsidR="001C09C1" w:rsidRPr="001C09C1" w14:paraId="7867CD1A" w14:textId="77777777" w:rsidTr="00CC0DED">
        <w:tc>
          <w:tcPr>
            <w:tcW w:w="4253" w:type="dxa"/>
            <w:shd w:val="clear" w:color="auto" w:fill="auto"/>
          </w:tcPr>
          <w:p w14:paraId="07020E0D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Главное Управление МЧС России по субъекту Российской Федерации</w:t>
            </w:r>
          </w:p>
          <w:p w14:paraId="74E1B8AD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1276A848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Начальник Главного управления: </w:t>
            </w:r>
          </w:p>
          <w:p w14:paraId="6D228721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60A6E6EF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14:paraId="7DF65907" w14:textId="77777777"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  <w:proofErr w:type="spellEnd"/>
          </w:p>
        </w:tc>
        <w:tc>
          <w:tcPr>
            <w:tcW w:w="1134" w:type="dxa"/>
          </w:tcPr>
          <w:p w14:paraId="6EC26B8F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338" w:type="dxa"/>
          </w:tcPr>
          <w:p w14:paraId="33A53D45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вет отцов при Уполномоченном по правам субъекта Российской Федерации </w:t>
            </w:r>
          </w:p>
          <w:p w14:paraId="652C3E54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6D601A8B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Руководитель: </w:t>
            </w:r>
          </w:p>
          <w:p w14:paraId="1AE73445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32CCF297" w14:textId="77777777"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14:paraId="7B83552E" w14:textId="77777777"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Arial Unicode MS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  <w:proofErr w:type="spellEnd"/>
          </w:p>
        </w:tc>
      </w:tr>
    </w:tbl>
    <w:p w14:paraId="41346757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14:paraId="126D490E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14:paraId="05984667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14:paraId="3DD18641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14:paraId="2A18453B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14:paraId="0024A534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14:paraId="18E27B48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14:paraId="43A04642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14:paraId="76B436A9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14:paraId="7AA1D7E5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 w:rsidRPr="001C09C1">
        <w:rPr>
          <w:rFonts w:ascii="Georgia" w:eastAsia="SimSun" w:hAnsi="Georgia" w:cs="Georgia"/>
          <w:noProof/>
          <w:kern w:val="1"/>
          <w:sz w:val="24"/>
          <w:szCs w:val="24"/>
        </w:rPr>
        <w:drawing>
          <wp:inline distT="0" distB="0" distL="0" distR="0" wp14:anchorId="2D6E7A4A" wp14:editId="0256340A">
            <wp:extent cx="6296660" cy="721995"/>
            <wp:effectExtent l="0" t="0" r="8890" b="190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589D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14:paraId="2C285295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14:paraId="21F4E5EA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ПИСОК</w:t>
      </w:r>
    </w:p>
    <w:p w14:paraId="4B24F5EF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оветов отцов в регионах Российской Федерации,</w:t>
      </w:r>
    </w:p>
    <w:p w14:paraId="63FBA6F1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готовых к подписанию соглашений с МЧС России</w:t>
      </w:r>
    </w:p>
    <w:p w14:paraId="48405294" w14:textId="77777777"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на 30 марта 2020 г.</w:t>
      </w:r>
    </w:p>
    <w:p w14:paraId="66ACC83D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tbl>
      <w:tblPr>
        <w:tblStyle w:val="14"/>
        <w:tblW w:w="9776" w:type="dxa"/>
        <w:tblLook w:val="04A0" w:firstRow="1" w:lastRow="0" w:firstColumn="1" w:lastColumn="0" w:noHBand="0" w:noVBand="1"/>
      </w:tblPr>
      <w:tblGrid>
        <w:gridCol w:w="846"/>
        <w:gridCol w:w="3304"/>
        <w:gridCol w:w="5626"/>
      </w:tblGrid>
      <w:tr w:rsidR="001C09C1" w:rsidRPr="001C09C1" w14:paraId="4817A21E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AA926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7DA3E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лтай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C424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бдуллаев Юрий Геннадьевич, г. Барнаул</w:t>
            </w:r>
          </w:p>
        </w:tc>
      </w:tr>
      <w:tr w:rsidR="001C09C1" w:rsidRPr="001C09C1" w14:paraId="101C2A41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32A32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9D13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у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C4BC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редин Егор Николаевич, г. Благовещенск</w:t>
            </w:r>
          </w:p>
        </w:tc>
      </w:tr>
      <w:tr w:rsidR="001C09C1" w:rsidRPr="001C09C1" w14:paraId="4371800C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DBDCE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75889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страх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C4B4D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лахов Роман Викторович, г. Астрахань</w:t>
            </w:r>
          </w:p>
        </w:tc>
      </w:tr>
      <w:tr w:rsidR="001C09C1" w:rsidRPr="001C09C1" w14:paraId="27186F2B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A133D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104EB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л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68BA7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Сергей Иванович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углае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, г. Белгород</w:t>
            </w:r>
          </w:p>
        </w:tc>
      </w:tr>
      <w:tr w:rsidR="001C09C1" w:rsidRPr="001C09C1" w14:paraId="59754B95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D94DE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4F717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ря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823AB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Цыденов Алексей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мбуе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, контактное лицо: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рдико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Сергей Владимирович, </w:t>
            </w:r>
          </w:p>
          <w:p w14:paraId="243D29B2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ан-Удэ</w:t>
            </w:r>
          </w:p>
        </w:tc>
      </w:tr>
      <w:tr w:rsidR="001C09C1" w:rsidRPr="001C09C1" w14:paraId="286B96F9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17CA2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6FCBC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ладим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AA6BD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вров Дмитрий Фёдорович Жученко Дмитрий Игоревич</w:t>
            </w:r>
          </w:p>
        </w:tc>
      </w:tr>
      <w:tr w:rsidR="001C09C1" w:rsidRPr="001C09C1" w14:paraId="4868D19F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BA11A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049B3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го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8170A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илин Вадим Анатольевич, г. Волгоград</w:t>
            </w:r>
          </w:p>
        </w:tc>
      </w:tr>
      <w:tr w:rsidR="001C09C1" w:rsidRPr="001C09C1" w14:paraId="08FAA525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E9C52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FF4A5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ог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92559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тухи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Игорь Васильевич, г. Вологда</w:t>
            </w:r>
          </w:p>
        </w:tc>
      </w:tr>
      <w:tr w:rsidR="001C09C1" w:rsidRPr="001C09C1" w14:paraId="06972E2E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E3FCE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280A0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роне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D5C34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дарин Валерий Викторович, с. Каширское</w:t>
            </w:r>
          </w:p>
        </w:tc>
      </w:tr>
      <w:tr w:rsidR="001C09C1" w:rsidRPr="001C09C1" w14:paraId="43263002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354C7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84DBA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врейская автономн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AC71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Ефрем, архиепископ Биробиджанский </w:t>
            </w:r>
          </w:p>
          <w:p w14:paraId="73349432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и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льдурский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(Просянок Роман Васильевич)</w:t>
            </w:r>
          </w:p>
        </w:tc>
      </w:tr>
      <w:tr w:rsidR="001C09C1" w:rsidRPr="001C09C1" w14:paraId="50AED271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CA1A8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7736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байка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4098A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вецов Виталий Александрович, г. Чита</w:t>
            </w:r>
          </w:p>
        </w:tc>
      </w:tr>
      <w:tr w:rsidR="001C09C1" w:rsidRPr="001C09C1" w14:paraId="2AFF3EFF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C14B0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28365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ва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7A345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зарев Александр Александрович, г. Иваново</w:t>
            </w:r>
          </w:p>
        </w:tc>
      </w:tr>
      <w:tr w:rsidR="001C09C1" w:rsidRPr="001C09C1" w14:paraId="59B2D3DE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08791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D91BB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ркут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C746C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етров Максим Михайлович, </w:t>
            </w:r>
          </w:p>
          <w:p w14:paraId="0B9B23A3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солье-Сибирское</w:t>
            </w:r>
          </w:p>
        </w:tc>
      </w:tr>
      <w:tr w:rsidR="001C09C1" w:rsidRPr="001C09C1" w14:paraId="64B3B562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6D992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57B6C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и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CBFB7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манов Григорий Григорьевич, г. Калининград</w:t>
            </w:r>
          </w:p>
        </w:tc>
      </w:tr>
      <w:tr w:rsidR="001C09C1" w:rsidRPr="001C09C1" w14:paraId="4E88FB0D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24BA3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CA0A7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у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C0AD9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ртынов Роман Сергеевич, г. Калуга</w:t>
            </w:r>
          </w:p>
        </w:tc>
      </w:tr>
      <w:tr w:rsidR="001C09C1" w:rsidRPr="001C09C1" w14:paraId="77D9B62F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401DA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80A1F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мчат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91FE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ернов Александр Николаевич, г. Петропавловск-Камчатский</w:t>
            </w:r>
          </w:p>
        </w:tc>
      </w:tr>
      <w:tr w:rsidR="001C09C1" w:rsidRPr="001C09C1" w14:paraId="566FCD55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F1E09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02DF1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еме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F34F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душки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Юрий Германович, г. Берёзовский</w:t>
            </w:r>
          </w:p>
        </w:tc>
      </w:tr>
      <w:tr w:rsidR="001C09C1" w:rsidRPr="001C09C1" w14:paraId="645729D3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51B69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9435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94349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нягин Денис Александрович, г. Киров</w:t>
            </w:r>
          </w:p>
        </w:tc>
      </w:tr>
      <w:tr w:rsidR="001C09C1" w:rsidRPr="001C09C1" w14:paraId="00675F40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C697A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67C1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стр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42976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иллов Сергей Анатольевич, г. Кострома</w:t>
            </w:r>
          </w:p>
        </w:tc>
      </w:tr>
      <w:tr w:rsidR="001C09C1" w:rsidRPr="001C09C1" w14:paraId="1DED8379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DC363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D7C17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да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E5F5F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лгов Лев Александрович, г. Краснодар</w:t>
            </w:r>
          </w:p>
        </w:tc>
      </w:tr>
      <w:tr w:rsidR="001C09C1" w:rsidRPr="001C09C1" w14:paraId="60CC0F6D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98922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E9E77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я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20F26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кладников Олег Александрович, г. Красноярск</w:t>
            </w:r>
          </w:p>
        </w:tc>
      </w:tr>
      <w:tr w:rsidR="001C09C1" w:rsidRPr="001C09C1" w14:paraId="26300910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B4A6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6F4EF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рг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F4A3F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щенко Петр Иванович, г. Курган</w:t>
            </w:r>
          </w:p>
        </w:tc>
      </w:tr>
      <w:tr w:rsidR="001C09C1" w:rsidRPr="001C09C1" w14:paraId="40D734E8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86ACE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18F5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е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84AB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йков Олег Леонидович, г. Выборг</w:t>
            </w:r>
          </w:p>
        </w:tc>
      </w:tr>
      <w:tr w:rsidR="001C09C1" w:rsidRPr="001C09C1" w14:paraId="5E028DA2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58DBD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B3CE4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ипец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BB744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кулин Александр Георгиевич, г. Липецк</w:t>
            </w:r>
          </w:p>
        </w:tc>
      </w:tr>
      <w:tr w:rsidR="001C09C1" w:rsidRPr="001C09C1" w14:paraId="32256E3C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06947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39212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Моск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7AF1C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лагин Евгений Иванович, Зеленоград (Москва)</w:t>
            </w:r>
          </w:p>
        </w:tc>
      </w:tr>
      <w:tr w:rsidR="001C09C1" w:rsidRPr="001C09C1" w14:paraId="02E1A7EF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2BBF3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1566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м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CBAA9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рофеев Андрей Евгеньевич, г. Мурманск</w:t>
            </w:r>
          </w:p>
        </w:tc>
      </w:tr>
      <w:tr w:rsidR="001C09C1" w:rsidRPr="001C09C1" w14:paraId="6A1F6738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43AB1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C5AFE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B7FB7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валов Илья Сергеевич, г. Великий Новгород</w:t>
            </w:r>
          </w:p>
        </w:tc>
      </w:tr>
      <w:tr w:rsidR="001C09C1" w:rsidRPr="001C09C1" w14:paraId="3101BA50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7C415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A3351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осиб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F9486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ролов Ярослав Александрович, г. Новосибирск</w:t>
            </w:r>
          </w:p>
        </w:tc>
      </w:tr>
      <w:tr w:rsidR="001C09C1" w:rsidRPr="001C09C1" w14:paraId="0E020EA9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55C8A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BECEE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D3549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Цветков Олег Александрович, г. Омск</w:t>
            </w:r>
          </w:p>
        </w:tc>
      </w:tr>
      <w:tr w:rsidR="001C09C1" w:rsidRPr="001C09C1" w14:paraId="3FB97CEA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91466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0974D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енбург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91D64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жков Сергей Александрович, г. Оренбург</w:t>
            </w:r>
          </w:p>
        </w:tc>
      </w:tr>
      <w:tr w:rsidR="001C09C1" w:rsidRPr="001C09C1" w14:paraId="06434B4C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9F2F3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A3B3B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F0FEF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могатский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онстантин Игоревич, г. Орёл</w:t>
            </w:r>
          </w:p>
        </w:tc>
      </w:tr>
      <w:tr w:rsidR="001C09C1" w:rsidRPr="001C09C1" w14:paraId="7CEF4434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C65AB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540C4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нз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26B6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ахов Михаил Анатольевич, г. Пенза</w:t>
            </w:r>
          </w:p>
        </w:tc>
      </w:tr>
      <w:tr w:rsidR="001C09C1" w:rsidRPr="001C09C1" w14:paraId="48A7082F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86D6A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A2BFC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рм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65065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льшаков Сергей Валерьевич, г. Пермь</w:t>
            </w:r>
          </w:p>
        </w:tc>
      </w:tr>
      <w:tr w:rsidR="001C09C1" w:rsidRPr="001C09C1" w14:paraId="3B4F7654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1D694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1CDFF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мо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88E7F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баченко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Александр Анатольевич, г. Владивосток</w:t>
            </w:r>
          </w:p>
        </w:tc>
      </w:tr>
      <w:tr w:rsidR="001C09C1" w:rsidRPr="001C09C1" w14:paraId="5FEB35A0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B4656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63891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ск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4FF1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ловьев Николай Николаевич, г. Псков</w:t>
            </w:r>
          </w:p>
        </w:tc>
      </w:tr>
      <w:tr w:rsidR="001C09C1" w:rsidRPr="001C09C1" w14:paraId="7B35835F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52945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D165A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ы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F762D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Монгуш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онук-оол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ржуе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, г. Кызыл</w:t>
            </w:r>
          </w:p>
        </w:tc>
      </w:tr>
      <w:tr w:rsidR="001C09C1" w:rsidRPr="001C09C1" w14:paraId="02A800C4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DCA59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89577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Алт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AEDF7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ртыяко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Александр Евгеньевич</w:t>
            </w:r>
          </w:p>
        </w:tc>
      </w:tr>
      <w:tr w:rsidR="001C09C1" w:rsidRPr="001C09C1" w14:paraId="371A5E92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1FF34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81082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Башкорто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E38EA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Баязитов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ынтимир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иктимиро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, г. Уфа</w:t>
            </w:r>
          </w:p>
        </w:tc>
      </w:tr>
      <w:tr w:rsidR="001C09C1" w:rsidRPr="001C09C1" w14:paraId="61C17789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AE0A8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949CB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Даге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0FCDC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иралие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Заур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усейно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, г. Махачкала</w:t>
            </w:r>
          </w:p>
        </w:tc>
      </w:tr>
      <w:tr w:rsidR="001C09C1" w:rsidRPr="001C09C1" w14:paraId="0939070A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3A719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E4C3D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Ингуше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F980E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ушев Усман Баширович, г. Магас</w:t>
            </w:r>
          </w:p>
        </w:tc>
      </w:tr>
      <w:tr w:rsidR="001C09C1" w:rsidRPr="001C09C1" w14:paraId="4D787B2E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FB5B7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B1855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лмык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12940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чае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Батыр Иванович, г. Элиста</w:t>
            </w:r>
          </w:p>
        </w:tc>
      </w:tr>
      <w:tr w:rsidR="001C09C1" w:rsidRPr="001C09C1" w14:paraId="182EE889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A622A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49F8D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рел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CA34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ечаев Максим Владимирович, г. Петрозаводск</w:t>
            </w:r>
          </w:p>
        </w:tc>
      </w:tr>
      <w:tr w:rsidR="001C09C1" w:rsidRPr="001C09C1" w14:paraId="181B00AA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B99B9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32C3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рым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9338A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ккер Олег Ефимович, г. Алушта</w:t>
            </w:r>
          </w:p>
        </w:tc>
      </w:tr>
      <w:tr w:rsidR="001C09C1" w:rsidRPr="001C09C1" w14:paraId="73110794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30D4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F2242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Мордов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237BB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хеев Алексей Викторович, г. Саранск</w:t>
            </w:r>
          </w:p>
        </w:tc>
      </w:tr>
      <w:tr w:rsidR="001C09C1" w:rsidRPr="001C09C1" w14:paraId="122944F9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CA256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CBAE5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Саха, Яку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AD48E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абышев Айхал Иванович, г. Якутск</w:t>
            </w:r>
          </w:p>
        </w:tc>
      </w:tr>
      <w:tr w:rsidR="001C09C1" w:rsidRPr="001C09C1" w14:paraId="049CE60A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7C1D3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38C6C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атар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F041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Загретдинов Адель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иннаро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, г. Казань</w:t>
            </w:r>
          </w:p>
        </w:tc>
      </w:tr>
      <w:tr w:rsidR="001C09C1" w:rsidRPr="001C09C1" w14:paraId="582A2EDC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AE88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140EB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Хакас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442FA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монтов Роман Александрович, г. Абакан</w:t>
            </w:r>
          </w:p>
        </w:tc>
      </w:tr>
      <w:tr w:rsidR="001C09C1" w:rsidRPr="001C09C1" w14:paraId="056D23DA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4970B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37B20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с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77DAD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тров Андрей Александрович, г. Ростов-на-Дону</w:t>
            </w:r>
          </w:p>
        </w:tc>
      </w:tr>
      <w:tr w:rsidR="001C09C1" w:rsidRPr="001C09C1" w14:paraId="33632116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5190B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E9357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яз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72A00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харов Роман Вячеславович, г. Рязань</w:t>
            </w:r>
          </w:p>
        </w:tc>
      </w:tr>
      <w:tr w:rsidR="001C09C1" w:rsidRPr="001C09C1" w14:paraId="52CF4E00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90FB9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D1807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ма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AD12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рнышев Александр Павлович, г. Самара</w:t>
            </w:r>
          </w:p>
        </w:tc>
      </w:tr>
      <w:tr w:rsidR="001C09C1" w:rsidRPr="001C09C1" w14:paraId="0E0C7EA3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03442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1B526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ра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F3F4F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глай Валерий Григорьевич, г. Саратов</w:t>
            </w:r>
          </w:p>
        </w:tc>
      </w:tr>
      <w:tr w:rsidR="001C09C1" w:rsidRPr="001C09C1" w14:paraId="14EA906A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2EAE4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9DEBB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хал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84B9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верин Илья Сергеевич, г. Южно-Сахалинск</w:t>
            </w:r>
          </w:p>
        </w:tc>
      </w:tr>
      <w:tr w:rsidR="001C09C1" w:rsidRPr="001C09C1" w14:paraId="25BE766C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2F8DF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225A1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верд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A682D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Бережных Евгений Александрович, </w:t>
            </w:r>
          </w:p>
          <w:p w14:paraId="542B8C9E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Екатеринбург</w:t>
            </w:r>
          </w:p>
        </w:tc>
      </w:tr>
      <w:tr w:rsidR="001C09C1" w:rsidRPr="001C09C1" w14:paraId="69A83CF6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1CBBA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164C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вастопол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407B3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митрий Валерьевич Иванцов</w:t>
            </w:r>
          </w:p>
        </w:tc>
      </w:tr>
      <w:tr w:rsidR="001C09C1" w:rsidRPr="001C09C1" w14:paraId="0EA051E8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78886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D70BE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мол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B10CD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аневи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Алексей Владимирович, г. Смоленск</w:t>
            </w:r>
          </w:p>
        </w:tc>
      </w:tr>
      <w:tr w:rsidR="001C09C1" w:rsidRPr="001C09C1" w14:paraId="5F3A8433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2E50F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A37A1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тавропо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50AC1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зюк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Александр Александрович, г. Ставрополь</w:t>
            </w:r>
          </w:p>
        </w:tc>
      </w:tr>
      <w:tr w:rsidR="001C09C1" w:rsidRPr="001C09C1" w14:paraId="7A338316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E7C8E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D403B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мб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5FFCF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родин Алексей Владимирович, г. Тамбов</w:t>
            </w:r>
          </w:p>
        </w:tc>
      </w:tr>
      <w:tr w:rsidR="001C09C1" w:rsidRPr="001C09C1" w14:paraId="30BF4607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8C97F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6D333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0F8A2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иразетдино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Александр Юрьевич, г. Томск</w:t>
            </w:r>
          </w:p>
        </w:tc>
      </w:tr>
      <w:tr w:rsidR="001C09C1" w:rsidRPr="001C09C1" w14:paraId="7EB68DE1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E58F4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75D63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уль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66325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гали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Сергей Николаевич, г. Тула</w:t>
            </w:r>
          </w:p>
        </w:tc>
      </w:tr>
      <w:tr w:rsidR="001C09C1" w:rsidRPr="001C09C1" w14:paraId="74D645D8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DF24A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4DCF8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юм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DF900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хонин Александр Дмитриевич, г. Тюмень</w:t>
            </w:r>
          </w:p>
        </w:tc>
      </w:tr>
      <w:tr w:rsidR="001C09C1" w:rsidRPr="001C09C1" w14:paraId="6C8B0CBA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26F4C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48BF4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дмур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9E536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истяков Дмитрий Александрович, г. Ижевск</w:t>
            </w:r>
          </w:p>
        </w:tc>
      </w:tr>
      <w:tr w:rsidR="001C09C1" w:rsidRPr="001C09C1" w14:paraId="2426FC75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419AF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A0772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лья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C7515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Морозов Сергей Иванович, контактное лицо: Магомедов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гомедгаджи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бдурахмано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, </w:t>
            </w:r>
          </w:p>
          <w:p w14:paraId="37B48A36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ьяновск</w:t>
            </w:r>
          </w:p>
        </w:tc>
      </w:tr>
      <w:tr w:rsidR="001C09C1" w:rsidRPr="001C09C1" w14:paraId="0B4CFDF0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FC8E2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A384E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баров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ED6A3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ягущенко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Виктор Николаевич, г. Хабаровск</w:t>
            </w:r>
          </w:p>
        </w:tc>
      </w:tr>
      <w:tr w:rsidR="001C09C1" w:rsidRPr="001C09C1" w14:paraId="5A4E2512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6A80C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98F41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нты-Мансийский АО - Югр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819C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валев Сергей Дмитриевич, г. Ханты-Мансийск</w:t>
            </w:r>
          </w:p>
        </w:tc>
      </w:tr>
      <w:tr w:rsidR="001C09C1" w:rsidRPr="001C09C1" w14:paraId="6F239270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116DC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697F0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ляб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FBDDC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иколаев Антон Сергеевич, г. Челябинск</w:t>
            </w:r>
          </w:p>
        </w:tc>
      </w:tr>
      <w:tr w:rsidR="001C09C1" w:rsidRPr="001C09C1" w14:paraId="44AC8F98" w14:textId="77777777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5B3B8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7C60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уваш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C433F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ыгин Алексей Валентинович, г. Чебоксары</w:t>
            </w:r>
          </w:p>
        </w:tc>
      </w:tr>
      <w:tr w:rsidR="001C09C1" w:rsidRPr="001C09C1" w14:paraId="668A9640" w14:textId="77777777" w:rsidTr="001C09C1">
        <w:trPr>
          <w:trHeight w:val="6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D8D8A" w14:textId="77777777"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BC05F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Ямало-Ненецкий автономный округ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FE329" w14:textId="77777777"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лотников Дмитрия Вячеславович, г. Салехард</w:t>
            </w:r>
          </w:p>
        </w:tc>
      </w:tr>
    </w:tbl>
    <w:p w14:paraId="6DB306EA" w14:textId="77777777"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14:paraId="081D2DE8" w14:textId="77777777" w:rsidR="001C09C1" w:rsidRDefault="001C09C1">
      <w:pPr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>
        <w:rPr>
          <w:rFonts w:ascii="Georgia" w:eastAsia="SimSun" w:hAnsi="Georgia" w:cs="Georgia"/>
          <w:kern w:val="1"/>
          <w:sz w:val="24"/>
          <w:szCs w:val="24"/>
          <w:lang w:eastAsia="hi-IN" w:bidi="hi-IN"/>
        </w:rPr>
        <w:br w:type="page"/>
      </w:r>
    </w:p>
    <w:p w14:paraId="6276CA29" w14:textId="77777777" w:rsidR="001C09C1" w:rsidRPr="001C09C1" w:rsidRDefault="001C09C1" w:rsidP="001C09C1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9C1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5</w:t>
      </w:r>
    </w:p>
    <w:p w14:paraId="02367F88" w14:textId="77777777" w:rsidR="001C09C1" w:rsidRPr="001C09C1" w:rsidRDefault="00C50BC7" w:rsidP="001C09C1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71E3A" wp14:editId="51EF728F">
                <wp:simplePos x="0" y="0"/>
                <wp:positionH relativeFrom="column">
                  <wp:posOffset>2614295</wp:posOffset>
                </wp:positionH>
                <wp:positionV relativeFrom="paragraph">
                  <wp:posOffset>1096645</wp:posOffset>
                </wp:positionV>
                <wp:extent cx="1657350" cy="32385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0754E" w14:textId="77777777" w:rsidR="001E17D8" w:rsidRPr="00C50BC7" w:rsidRDefault="001E17D8" w:rsidP="00C50BC7">
                            <w:pPr>
                              <w:shd w:val="clear" w:color="auto" w:fill="FFFFFF" w:themeFill="background1"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50BC7"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  <w:t>(ВЫПИСКА)</w:t>
                            </w:r>
                          </w:p>
                          <w:p w14:paraId="23C0F12D" w14:textId="77777777" w:rsidR="001E17D8" w:rsidRPr="00C50BC7" w:rsidRDefault="001E17D8" w:rsidP="00C50B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left:0;text-align:left;margin-left:205.85pt;margin-top:86.35pt;width:130.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" filled="f" stroked="f" strokeweight="2pt">
                <v:textbox>
                  <w:txbxContent>
                    <w:p w:rsidR="001E17D8" w:rsidRPr="00C50BC7" w:rsidRDefault="001E17D8" w:rsidP="00C50BC7">
                      <w:pPr>
                        <w:shd w:val="clear" w:color="auto" w:fill="FFFFFF" w:themeFill="background1"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C50BC7"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  <w:t>(ВЫПИСКА)</w:t>
                      </w:r>
                    </w:p>
                    <w:p w:rsidR="001E17D8" w:rsidRPr="00C50BC7" w:rsidRDefault="001E17D8" w:rsidP="00C50BC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6A0AC079" wp14:editId="3986CAB5">
            <wp:extent cx="6299835" cy="2704562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9C1" w:rsidRPr="001C09C1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14:paraId="7FC748D0" w14:textId="77777777"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</w:p>
    <w:p w14:paraId="1B414D8D" w14:textId="77777777"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031B590D" wp14:editId="4B33EC4A">
            <wp:extent cx="7403431" cy="537718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086" cy="5380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8D9B0" w14:textId="77777777"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21FC9EF1" wp14:editId="736A35AD">
            <wp:extent cx="7026442" cy="940041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519" cy="9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0903" w14:textId="77777777"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A1B8B" wp14:editId="4F1F7A56">
                <wp:simplePos x="0" y="0"/>
                <wp:positionH relativeFrom="column">
                  <wp:posOffset>2633345</wp:posOffset>
                </wp:positionH>
                <wp:positionV relativeFrom="paragraph">
                  <wp:posOffset>94615</wp:posOffset>
                </wp:positionV>
                <wp:extent cx="1047750" cy="3238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07739" id="Прямоугольник 11" o:spid="_x0000_s1026" style="position:absolute;margin-left:207.35pt;margin-top:7.45pt;width:82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" fillcolor="white [3212]" strokecolor="white [3212]" strokeweight="2pt"/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05A52317" wp14:editId="2B3FE7C6">
            <wp:extent cx="6874042" cy="922446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68" cy="923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63EC" w14:textId="77777777"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B562B" wp14:editId="41159526">
                <wp:simplePos x="0" y="0"/>
                <wp:positionH relativeFrom="column">
                  <wp:posOffset>2661920</wp:posOffset>
                </wp:positionH>
                <wp:positionV relativeFrom="paragraph">
                  <wp:posOffset>85090</wp:posOffset>
                </wp:positionV>
                <wp:extent cx="1047750" cy="3238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FACB9" id="Прямоугольник 12" o:spid="_x0000_s1026" style="position:absolute;margin-left:209.6pt;margin-top:6.7pt;width:8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" fillcolor="window" strokecolor="window" strokeweight="2pt"/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7407B15D" wp14:editId="662C1F77">
            <wp:extent cx="6986337" cy="966112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394" cy="96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388A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Приложение № 6</w:t>
      </w:r>
    </w:p>
    <w:p w14:paraId="45EDDDE0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65A8C0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07A770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AF5DC8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</w:t>
      </w:r>
    </w:p>
    <w:p w14:paraId="06ADC9A8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РЕЗИДЕНТА РОССИЙСКОЙ ФЕДЕРАЦИИ</w:t>
      </w:r>
    </w:p>
    <w:p w14:paraId="541DD938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ФЕДЕРАЛЬНОМУ СОБРАНИЮ РОССИЙСКОЙ ФЕДЕРАЦИИ</w:t>
      </w:r>
    </w:p>
    <w:p w14:paraId="1823131C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 ПРЕЗИДЕНТА ФЕДЕРАЛЬНОМУ СОБРАНИЮ</w:t>
      </w:r>
    </w:p>
    <w:p w14:paraId="14A0E3E1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20 февраля 2019 года</w:t>
      </w:r>
    </w:p>
    <w:p w14:paraId="7B52E5E2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4A0351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Уважаемые коллеги! Решение демографических проблем, рост продолжительности жизни, снижение смертности прямо связаны с преодолением бедности. Напомню, в 2000 году за ее чертой находилось более 40 миллионов человек. Сейчас - около 19 миллионов, но и это слишком много, слишком много. А у нас была ситуация, когда это количество ушло к 15 миллионам, сейчас немножко опять подросло. Надо, безусловно, сосредоточить на этом наше внимание - на борьбе с этим явлением.</w:t>
      </w:r>
    </w:p>
    <w:p w14:paraId="506E09C6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ем серьезные материальные проблемы испытывают еще больше людей на самом деле, чем те, которые официально находятся за этой чертой. Они вынуждены экономить на самом необходимом - одежде, лекарствах, даже на еде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 люди, которые не могут найти достойную работу, хорошо оплачиваемую работу, потому что ее просто нет или им не хватает квалификации.</w:t>
      </w:r>
    </w:p>
    <w:p w14:paraId="2879D87B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ин для бедности на самом деле - не только в нашей стране, в мире вообще - очень много, но она всегда буквально придавливает человека, лишает его жизненных перспектив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Государство должно помочь людям, помочь выйти из сложной жизненной ситуации.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пыт некоторых наших регионов показывает, что можно эффективно работать на этом направлении. Я назову эти регионы: это Калужская, Ульяновская, Томская, Вологодская, Нижегородская области, ряд других регионов России. Их опыт показывает, что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ботающим механизмом такой поддержки может стать социальный контракт, так называемый социальный контракт.</w:t>
      </w:r>
    </w:p>
    <w:p w14:paraId="6572C192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Как он действует, что это такое. Государство оказывает гражданам помощь в трудоустройстве, повышении квалификации. Предоставляет семье финансовые средства - кстати, приличные, речь идет о десятках тысяч рублей - на организацию подсобного хозяйства или небольшого собственного дела. Подчеркну: для каждого предлагается индивидуальная программа поддержки, исходя из конкретной ситуации. При этом человек, который берет эти ресурсы, одновременно берет на себя определенные обязательства: пройти переобучение, найти в соответствии с этим работу, обеспечивать свою семью, детей устойчивым доходом. В мире такой механизм действует и работает достаточно эффективно. И для тех, кто действительно стремится изменить свою жизнь, социальный контракт дает возможность сделать это.</w:t>
      </w:r>
    </w:p>
    <w:p w14:paraId="7E78E48A" w14:textId="77777777" w:rsidR="007F1AE6" w:rsidRPr="007F1AE6" w:rsidRDefault="007F1AE6" w:rsidP="007F1AE6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EE46E8D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СЛАНИЕ</w:t>
      </w:r>
    </w:p>
    <w:p w14:paraId="1C721122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ЕЗИДЕНТА РОССИЙСКОЙ ФЕДЕРАЦИИ</w:t>
      </w:r>
    </w:p>
    <w:p w14:paraId="5F080D35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ЕДЕРАЛЬНОМУ СОБРАНИЮ РОССИЙСКОЙ ФЕДЕРАЦИИ</w:t>
      </w:r>
    </w:p>
    <w:p w14:paraId="52EF8B83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СЛАНИЕ ПРЕЗИДЕНТА ФЕДЕРАЛЬНОМУ СОБРАНИЮ</w:t>
      </w:r>
    </w:p>
    <w:p w14:paraId="4AC7F196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15 января 2020 года</w:t>
      </w:r>
    </w:p>
    <w:p w14:paraId="738BEEE4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589424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В </w:t>
      </w:r>
      <w:hyperlink r:id="rId51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highlight w:val="yellow"/>
            <w:lang w:eastAsia="en-US"/>
          </w:rPr>
          <w:t>Послании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прошлого года говорил о необходимости расширять практику социального контракта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 призван стать своего рода индивидуальной программой повышения доходов и качества жизни для каждой нуждающейся семьи.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 рамках контракта государство будет предоставлять гражданам регулярные выплаты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щь по переобучению и повышению квалификации, содействие в трудоустройстве или открытии небольшого собственного дела.</w:t>
      </w:r>
    </w:p>
    <w:p w14:paraId="133817E6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я всестороннюю помощь гражданам с низкими доходами, конечно, общество и государство вправе ожидать и от них встречных шагов по решению собственных проблем, включая трудоустройство и ответственное выполнение своих обязанностей по отношению к детям и другим членам семьи.</w:t>
      </w:r>
    </w:p>
    <w:p w14:paraId="69F99ED4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егионы уже начали внедрять механизм социального контракта. Но его эффективность пока крайне низкая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снижение бедности, на повышение доходов семей влияние слабое.</w:t>
      </w:r>
    </w:p>
    <w:p w14:paraId="284F27C6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этому, во-первых, прошу Правительство учесть опыт пилотных проектов и обновить сами принципы социального контракта. И, во-вторых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асширить финансовую поддержку регионов, чтобы уже в 2021 году внедрить этот механизм во всех субъектах Федерации.</w:t>
      </w:r>
    </w:p>
    <w:p w14:paraId="7FB59AF6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бращаю ваше внимание, уважаемые коллеги, в том числе руководители регионов: показателем результативности работы будет не количество заключенных социальных контрактов, а реальное снижение бедности.</w:t>
      </w:r>
    </w:p>
    <w:p w14:paraId="7506CCDF" w14:textId="77777777"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14:paraId="20EE6A72" w14:textId="77777777" w:rsidR="007F1AE6" w:rsidRPr="007F1AE6" w:rsidRDefault="007F1AE6" w:rsidP="007F1AE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75764C63" w14:textId="77777777" w:rsidR="007F1AE6" w:rsidRDefault="007F1A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65D5BEA" w14:textId="77777777"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риложение № 7</w:t>
      </w:r>
    </w:p>
    <w:p w14:paraId="569BF3DA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14:paraId="37E6D5DA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31 января 2006 года № 25-пп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(ВЫДЕРЖКИ)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</w:p>
    <w:p w14:paraId="2DA6D600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</w:p>
    <w:p w14:paraId="746C949D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с изменениями на 11 марта 2019 года)</w:t>
      </w:r>
    </w:p>
    <w:p w14:paraId="048E4A58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(в ред. постановления Правительства Белгородской области </w:t>
      </w:r>
      <w:hyperlink r:id="rId5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61C6B675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 соответствии с Социальным кодексом Белгородской области </w:t>
      </w:r>
      <w:hyperlink r:id="rId5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8.12.2004 № 165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Правительство Белгородской области постановляет:</w:t>
      </w:r>
    </w:p>
    <w:p w14:paraId="1F5291F4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4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3DB60340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прилагаемые:</w:t>
      </w:r>
    </w:p>
    <w:p w14:paraId="0AA77E47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;</w:t>
      </w:r>
    </w:p>
    <w:p w14:paraId="56A41CF8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</w:t>
      </w:r>
      <w:proofErr w:type="spellStart"/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п</w:t>
      </w:r>
      <w:proofErr w:type="spellEnd"/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 1.1 в ред. </w:t>
      </w:r>
      <w:hyperlink r:id="rId5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70F83241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2. Типовое положение о межведомственной комиссии по предоставлению мер социальной защиты малоимущим гражданам и гражданам, оказавшимся в трудной жизненной ситуации (далее - Комиссия) (прилагается);</w:t>
      </w:r>
    </w:p>
    <w:p w14:paraId="7CACD17C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Форму отчетности по назначению и выплате малоимущим гражданам и гражданам, оказавшимся в трудной жизненной ситуации, пособия на основе социального контракта (прилагается).</w:t>
      </w:r>
    </w:p>
    <w:p w14:paraId="0CED7537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0CB67981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 Рекомендовать администрациям муниципальных районов и городских округов:</w:t>
      </w:r>
    </w:p>
    <w:p w14:paraId="4F5FF805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1. Исключен. </w:t>
      </w:r>
    </w:p>
    <w:p w14:paraId="2FBAAD76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. Создать межведомственные комиссии по предоставлению мер социальной защиты малоимущим гражданам и гражданам, оказавшимся в трудной жизненной ситуации, утвердить положения о них;</w:t>
      </w:r>
    </w:p>
    <w:p w14:paraId="279D52F2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3. Исключен. </w:t>
      </w:r>
    </w:p>
    <w:p w14:paraId="5983E7E7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2. Определить уполномоченным органом по реализации Порядка, утвержденного в подпункте 1.1 пункта 1 настоящего постановления, орган, осуществляющий функции социальной защиты населения (далее - уполномоченный орган).</w:t>
      </w:r>
    </w:p>
    <w:p w14:paraId="34646887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2 в ред. </w:t>
      </w:r>
      <w:hyperlink r:id="rId57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6.08.2010 № 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14:paraId="0B0AD432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 Департаменту финансов и бюджетной политики области (Боровик В.Ф.) финансирование расходов на данные цели осуществлять в пределах ассигнований, утвержденных законом области об областном бюджете на соответствующий год.</w:t>
      </w:r>
    </w:p>
    <w:p w14:paraId="397B2AC7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. 3 в ред. </w:t>
      </w:r>
      <w:hyperlink r:id="rId5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9.04.2007 № 70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4524D901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Признать утратившим силу </w:t>
      </w:r>
      <w:hyperlink r:id="rId5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 Правительства области от 5 марта 2005 года № 40-пп "О порядке назначения и выплаты пособий малоимущим семьям и малоимущим одиноко проживающим гражданам"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14:paraId="31A5C47F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6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3F6FFA67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5. Настоящее постановление вступает в действие со дня опубликования и распространяется на правоотношения, возникшие с 1 января 2006 года.</w:t>
      </w:r>
    </w:p>
    <w:p w14:paraId="45E61916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 xml:space="preserve">6. Контроль за исполнением постановления возложить на заместителя Губернатора области - начальника департамента здравоохранения и социальной защиты населения области </w:t>
      </w:r>
      <w:proofErr w:type="spellStart"/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Н.Н.Зубареву</w:t>
      </w:r>
      <w:proofErr w:type="spellEnd"/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.</w:t>
      </w:r>
    </w:p>
    <w:p w14:paraId="275D2867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6 в ред. </w:t>
      </w:r>
      <w:hyperlink r:id="rId61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14:paraId="3BE3AEDE" w14:textId="77777777"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АВЧЕНКО</w:t>
      </w:r>
    </w:p>
    <w:p w14:paraId="28B83E03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14:paraId="3F2FB7E1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14:paraId="24AE14D2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14:paraId="45618D36" w14:textId="77777777"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Утвержден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остановлением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от 31 января 2006 г. № 25-пп</w:t>
      </w:r>
    </w:p>
    <w:p w14:paraId="4A73310D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14:paraId="402D90CC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орядок назначения и выплаты единовременного пособия и пособия на основе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социального контракта малоимущим гражданам и гражданам, </w:t>
      </w:r>
    </w:p>
    <w:p w14:paraId="2F18AA1E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оказавшимся в трудной жизненной ситуации</w:t>
      </w:r>
    </w:p>
    <w:p w14:paraId="604309BA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06D913B1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14:paraId="50D52F16" w14:textId="77777777" w:rsidR="007F1AE6" w:rsidRPr="007F1AE6" w:rsidRDefault="007F1AE6" w:rsidP="007F1AE6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Общие положения</w:t>
      </w:r>
    </w:p>
    <w:p w14:paraId="1D7C4B44" w14:textId="77777777" w:rsidR="007F1AE6" w:rsidRPr="007F1AE6" w:rsidRDefault="007F1AE6" w:rsidP="007F1AE6">
      <w:pPr>
        <w:shd w:val="clear" w:color="auto" w:fill="FFFFFF"/>
        <w:spacing w:after="0" w:line="240" w:lineRule="auto"/>
        <w:ind w:hanging="11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4460353D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1. Настоящий Порядок определяет условия и последовательность назначения и выплаты единовременных пособий и пособий на основе социального контракта малоимущим семьям и малоимущим одиноко проживающим гражданам, оказавшимся в трудной жизненной ситуации, указанным в частях 1, 2 статьи 40, части 1 статьи 41 Социального кодекса Белгородской области.</w:t>
      </w:r>
    </w:p>
    <w:p w14:paraId="39E72E37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1.1 в ред. </w:t>
      </w:r>
      <w:hyperlink r:id="rId6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14:paraId="74E4D1A3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2. Вид пособия, назначение и способ выплаты в пределах установленного размера пособия каждому конкретному заявителю определяются органом, уполномоченным на организацию его предоставления.</w:t>
      </w:r>
    </w:p>
    <w:p w14:paraId="094B5C5E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1.3 - 1.4. Исключены. </w:t>
      </w:r>
    </w:p>
    <w:p w14:paraId="2B234942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Выплата назначенных единовременных пособий и пособий на основе социальных контрактов заявителю производится уполномоченным органом на основании решений межведомственных комиссий по предоставлению мер социальной защиты малоимущим гражданам и гражданам, оказавшимся в трудной жизненной ситуации, предусмотренных главой 11 Социального кодекса Белгородской области. Единовременное пособие и пособие на основе социального контракта оказывается один раз в год по одному из оснований.</w:t>
      </w:r>
    </w:p>
    <w:p w14:paraId="03BE2AEB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318126DB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14:paraId="42BC5CDA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2. Порядок назначения и выплаты пособий</w:t>
      </w:r>
    </w:p>
    <w:p w14:paraId="4F42E100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14:paraId="53BE939E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 Единовременное пособие оказывается в связи:</w:t>
      </w:r>
    </w:p>
    <w:p w14:paraId="5131ED56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7.1. С необходимостью приобретения средств индивидуальной реабилитации (в том числе протезирование, зубопротезирование), оплаты лекарств, проведения операций, лечения, реабилитации после продолжительной болезни (в случае отсутствия права на предоставляемые в соответствии с действующим законодательством льготы и меры социальной поддержки за счет бюджетов всех уровней) в размере до 15000 руб. один раз в три года.</w:t>
      </w:r>
    </w:p>
    <w:p w14:paraId="036AED63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3821AD15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7.3. Необходимостью восстановления документов, а также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частичной компенсации утраты имущества в результате пожара, затопления, других стихийных бедствий в размере до 40000 руб. один раз в три года.</w:t>
      </w:r>
    </w:p>
    <w:p w14:paraId="7EF9C85B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4. Необходимостью оплаты задолженности поставщикам жилищно-коммунальных услуг собственниками жилья (не более чем за два месяца, предшествующих обращению), а также приобретения приборов учета в размере до 20000 руб. однократно.</w:t>
      </w:r>
    </w:p>
    <w:p w14:paraId="4F884112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.7.5. Необходимостью приобретения бытовых товаров первой необходимо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холодильник,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газовая (электрическая) плита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газовый котел, оборудование для приема цифрового эфирного телевидения)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размере до 15000 руб. однократно.</w:t>
      </w:r>
    </w:p>
    <w:p w14:paraId="39352CAD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47FFBA38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6. Необходимостью проведения текущего ремонта жилья, ремонта кровли жилого дома, подведения водоснабжения (водоотведения), газоснабжения в размере до 20000 руб. один раз в три года.</w:t>
      </w:r>
    </w:p>
    <w:p w14:paraId="3897DA39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6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349B9B6B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8. Размер единовременного пособия не может превышать 50000 рублей, выплачиваемых малоимущим семьям (малоимущему одиноко проживающему гражданину), и определяется уполномоченным органом исходя из степени тяжести жизненной ситуации в каждом конкретном случае в зависимости от материально-бытового положения заявителя, затрат, произведенных заявителем, и (или) затрат, осуществление которых необходимо в будущем.</w:t>
      </w:r>
    </w:p>
    <w:p w14:paraId="50A62220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1077FFB1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6698E983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9. В исключительных случаях при полной утрате имущества, а также неотложной оплате медицинских услуг единовременное пособие может быть оказано повторно, но не более двух раз в год.</w:t>
      </w:r>
    </w:p>
    <w:p w14:paraId="134339FC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ункт введен </w:t>
      </w:r>
      <w:hyperlink r:id="rId6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м Правительства Белгородской области от 01.12.2008 № 28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15142189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0. Адресная социальная помощь в виде единовременного пособия не превышает 10 процентов средств, перечисленных управлением социальной защиты населения области местным бюджетам муниципальных районов и городских округов в объемах, утвержденных на данные цели законом Белгородской области об областном бюджете на соответствующий год.</w:t>
      </w:r>
    </w:p>
    <w:p w14:paraId="405745F5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0 в ред. </w:t>
      </w:r>
      <w:hyperlink r:id="rId69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14:paraId="6F23A2E4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11. Перечисление единовременного пособия на оплату задолженности за предоставленные жилищно-коммунальные услуги производится непосредственно поставщикам жилищно-коммунальных услуг.</w:t>
      </w:r>
    </w:p>
    <w:p w14:paraId="452CEB54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Перечисление денежных средств (пособия), направленных на преодоление трудной жизненной ситуации (приобретение товаров и услуг), осуществляется непосредственно организациям (гражданину в рамках гражданско-правовой сделки).</w:t>
      </w:r>
    </w:p>
    <w:p w14:paraId="674CE1EF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1 в ред. </w:t>
      </w:r>
      <w:hyperlink r:id="rId70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14:paraId="0B8487A9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3. Порядок предоставления пособия на основе социального контракта</w:t>
      </w:r>
    </w:p>
    <w:p w14:paraId="76551F34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3A9B12AA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веден постановлением Правительства Белгородской области </w:t>
      </w:r>
      <w:hyperlink r:id="rId7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6A27D880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1. Пособие на основе социального контракта назначается уполномоченным органом по месту жительства на основании решения Комиссии, созданной уполномоченным органом.</w:t>
      </w:r>
    </w:p>
    <w:p w14:paraId="15A9910D" w14:textId="77777777"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252E5E71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7EE9C9CC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6. Пособие на условиях социального контракта назначается на период от трех месяцев до одного года исходя из содержания программы социальной адаптации и выплачивается единовременно или частями в течение срока действия социального контракта.</w:t>
      </w:r>
    </w:p>
    <w:p w14:paraId="69EF9284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Данный срок может быть продлен органом, уполномоченным на организацию предоставления пособия, по основаниям, установленным Правительством Белгородской области.</w:t>
      </w:r>
    </w:p>
    <w:p w14:paraId="26D4B217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3.6 в ред. </w:t>
      </w:r>
      <w:hyperlink r:id="rId7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1.11.2013 № 451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14:paraId="48C0D18E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 Размер пособия на период действия социального контракта определяется уполномоченным органом с учетом мероприятий, предусмотренных программой социальной адаптации, и не может быть ниже минимального размера, установленного в соответствии с абзацем 2 пункта 3 статьи 41 главы 11 Социального кодекса Белгородской области.</w:t>
      </w:r>
    </w:p>
    <w:p w14:paraId="28340D14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й Правительства Белгородской области </w:t>
        </w:r>
      </w:hyperlink>
      <w:hyperlink r:id="rId7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6FE67F98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1. Максимальный размер пособия на основе социального контракта составляет 70000 рублей.</w:t>
      </w:r>
    </w:p>
    <w:p w14:paraId="78B9E76C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</w:t>
      </w:r>
      <w:proofErr w:type="spellStart"/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п</w:t>
      </w:r>
      <w:proofErr w:type="spellEnd"/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 3.7.1 в ред. </w:t>
      </w:r>
      <w:hyperlink r:id="rId7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4.09.2015 № 33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0EF00828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2. Размер единовременной выплаты определяется с учетом мероприятий, предусмотренных социальным контрактом, и не может превышать максимальный размер единовременного пособия, установленный в пункте 2.8 настоящего Порядка.</w:t>
      </w:r>
    </w:p>
    <w:p w14:paraId="2975ABFE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7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2253F15D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8. Денежная выплата, полученная гражданами, заключившими социальный контракт, имеет целевой характер и может быть использована исключительно на мероприятия, связанные с выполнением обязанностей по социальному контракту.</w:t>
      </w:r>
    </w:p>
    <w:p w14:paraId="095F3835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собие на основе социального контракта на одни и те же мероприятия выплачивается не чаще одного раза в три года.</w:t>
      </w:r>
    </w:p>
    <w:p w14:paraId="24FBFE4E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7257C0E3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t xml:space="preserve">4. Порядок расходования и учета средств субвенций на предоставление мер социальной защиты малоимущим гражданам </w:t>
      </w:r>
    </w:p>
    <w:p w14:paraId="2B8FBA67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t>и гражданам, оказавшимся в трудной жизненной ситуации</w:t>
      </w:r>
    </w:p>
    <w:p w14:paraId="43EED7A9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3CD44ADB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Бюджетная заявка на очередной месяц формируется до 25 числа предыдущего месяца уполномоченными органами на выплату единовременных пособий и пособий на основе социальных контрактов малоимущим семьям и малоимущим одиноко проживающим гражданам с учетом объемов расходов, определенных законом области об областном бюджете на 2007 и последующие годы, и направляется в управление социальной защиты населения области для формирования сводной заявки.</w:t>
      </w:r>
    </w:p>
    <w:p w14:paraId="374892F1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763A0A27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2. Управление социальной защиты населения области до 28 числа предыдущего месяца формирует сводную заявку и направляет в департамент финансов и бюджетной политики области в электронном виде и на бумажных носителях.</w:t>
      </w:r>
    </w:p>
    <w:p w14:paraId="2BA47BDF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3. Перечисление средств местным бюджетам департаментом финансов и бюджетной политики Белгородской области осуществляется по реестрам, составляемым на основании сводных бюджетных заявок, ежемесячно представляемых управлением социальной защиты населения области.</w:t>
      </w:r>
    </w:p>
    <w:p w14:paraId="6030DDAC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4. Департамент финансов и бюджетной политики области перечисляет субвенции местным бюджетам муниципальных районов и городских округов в рамках объемов, утвержденных на данные цели законом Белгородской области об областном бюджете на соответствующий год, без привлечения дополнительных бюджетных ассигнований, с лицевого счета управления социальной защиты населения Белгородской области, открытого на едином счете областного бюджета, на лицевые счета местных бюджетов муниципальных районов и городских округов, открытые в отделениях Управления Федерального казначейства по Белгородской области, согласно бюджетному законодательству.</w:t>
      </w:r>
    </w:p>
    <w:p w14:paraId="4DB4EA26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4.4 в ред. </w:t>
      </w:r>
      <w:hyperlink r:id="rId8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8.2012 № 35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14:paraId="30878567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5. Исключен. </w:t>
      </w:r>
    </w:p>
    <w:p w14:paraId="5A1592D6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6. Уполномоченные органы по данным выплатам ежемесячно до 5 числа представляют отчет в управление социальной защиты населения области о расходовании выделенных денежных средств, согласованный с финансовым органом муниципального района (городского округа), по форме, установленной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риказом Министерства финансов Российской Федерации от 13 ноября 2008 года № 128н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br/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 Субвенции подлежат возврату в областной бюджет при установлении отсутствия в их потребности или использования не по целевому назначению.</w:t>
      </w:r>
    </w:p>
    <w:p w14:paraId="08AF1475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3.2011 № 96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3FB07185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7. Органы местного самоуправления муниципальных районов и городского округа отражают вышеуказанные расходы в ежемесячной отчетности об исполнении бюджетов муниципальных образований по утвержденной Министерством финансов Российской Федерации форме отчетности и с приложением необходимых расшифровок представляют в департамент финансов и бюджетной политики Белгородской области в установленные сроки.</w:t>
      </w:r>
    </w:p>
    <w:p w14:paraId="6EFFCAD0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6614830C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8. Полученные из областного бюджета средства учитываются в доходах и расходах бюджетов муниципальных образований по соответствующим кодам и разделам классификации.</w:t>
      </w:r>
    </w:p>
    <w:p w14:paraId="3BF45C5E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28886967" w14:textId="77777777"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9. Персональная ответственность за целевое использование субвенций возлагается на глав местного самоуправления муниципальных районов и глав городских округов.</w:t>
      </w:r>
    </w:p>
    <w:p w14:paraId="14405370" w14:textId="77777777"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02CD99F3" w14:textId="77777777" w:rsidR="007F1AE6" w:rsidRDefault="007F1AE6">
      <w:pP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 w:type="page"/>
      </w:r>
    </w:p>
    <w:p w14:paraId="2497C3D7" w14:textId="77777777" w:rsidR="007F1AE6" w:rsidRPr="007F1AE6" w:rsidRDefault="00CC0DED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 8</w:t>
      </w:r>
    </w:p>
    <w:p w14:paraId="6D40CA4C" w14:textId="77777777"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9DC97B" w14:textId="77777777"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4767E5" w14:textId="77777777"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ВЫДЕРЖКИ ИЗ ФЕДЕРАЛЬНОГО ЗАКОНОДАТЕЛЬСТВА </w:t>
      </w:r>
    </w:p>
    <w:p w14:paraId="7F69B1D3" w14:textId="77777777"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ВОПРОСАМ ПРЕДОСТАВЛЕНИЯ ГОСУДАРСТВЕННЫХ УСЛУГ </w:t>
      </w:r>
      <w:r w:rsidR="00C23D2C">
        <w:rPr>
          <w:rFonts w:ascii="Times New Roman" w:eastAsia="Calibri" w:hAnsi="Times New Roman" w:cs="Times New Roman"/>
          <w:sz w:val="26"/>
          <w:szCs w:val="26"/>
          <w:lang w:eastAsia="en-US"/>
        </w:rPr>
        <w:t>НЕСОВЕРШЕННОЛЕТНИМ, НАХОДЯЩИМ</w:t>
      </w: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Я В СОЦИАЛЬНО ОПАСНОМ ПОЛОЖЕНИИ, А ТАКЖЕ СЕМЬЯМ, НЕСОВЕРШЕННОЛЕТНИЕ ЧЛЕНЫ </w:t>
      </w:r>
    </w:p>
    <w:p w14:paraId="14D7F29A" w14:textId="77777777"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ТОРЫХ НУЖДАЮТСЯ В СОЦИАЛЬНЫХ УСЛУГАХ</w:t>
      </w:r>
    </w:p>
    <w:p w14:paraId="3B82B6AB" w14:textId="77777777" w:rsidR="007F1AE6" w:rsidRPr="007F1AE6" w:rsidRDefault="007F1AE6" w:rsidP="007F1A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A684DB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едеральный закон от 17.07.1999 № 178-ФЗ </w:t>
      </w:r>
    </w:p>
    <w:p w14:paraId="2F438B05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 государственной социальной помощи»</w:t>
      </w:r>
    </w:p>
    <w:p w14:paraId="4D3900E7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14:paraId="1EE47FB4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bCs/>
          <w:sz w:val="28"/>
          <w:szCs w:val="28"/>
        </w:rPr>
        <w:t>Статья 8.1. Государственная социальная помощь на основании социального контракта</w:t>
      </w:r>
    </w:p>
    <w:p w14:paraId="3F03D171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ведена Федеральным </w:t>
      </w:r>
      <w:hyperlink r:id="rId90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25.12.2012 N 258-ФЗ)</w:t>
      </w:r>
    </w:p>
    <w:p w14:paraId="1086A69C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1. Государственная социальная помощь на основании социального контракта оказывается гражданам, указанным в </w:t>
      </w:r>
      <w:hyperlink r:id="rId91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и первой статьи 7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Федерального закона, в целях стимулирования их активных действий по преодолению трудной жизненной ситуации.</w:t>
      </w:r>
    </w:p>
    <w:p w14:paraId="18B257E3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0CE24F33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3. К социальному контракту прилагается программа социальной адаптации, которой предусматриваются обязательные для реализации получателями государственной социальной помощи мероприятия. К таким мероприятиям, в частности, относятся:</w:t>
      </w:r>
    </w:p>
    <w:p w14:paraId="6104FFB0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1) поиск работы;</w:t>
      </w:r>
    </w:p>
    <w:p w14:paraId="17D1EA91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2) прохождение профессионального обучения и дополнительного профессионального образования;</w:t>
      </w:r>
    </w:p>
    <w:p w14:paraId="6B20782B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 ред. Федерального </w:t>
      </w:r>
      <w:hyperlink r:id="rId92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02.07.2013 N 185-ФЗ)</w:t>
      </w:r>
    </w:p>
    <w:p w14:paraId="57AEEC00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3) осуществление индивидуальной предпринимательской деятельности;</w:t>
      </w:r>
    </w:p>
    <w:p w14:paraId="6CA0A8DE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) ведение личного подсобного хозяйства;</w:t>
      </w:r>
    </w:p>
    <w:p w14:paraId="6A7B49ED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5) осуществление иных мероприятий, направленных на преодоление гражданином трудной жизненной ситуации.</w:t>
      </w:r>
    </w:p>
    <w:p w14:paraId="16CFFDEA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. Орган социальной защиты населения при оказании государственной социальной помощи на основании социального контракта взаимодействует с органами службы занятости населения, органами исполнительной власти субъекта Российской Федерации, органами местного самоуправления в целях содействия в реализации получателями государственной социальной помощи мероприятий, предусмотренных программой социальной адаптации.</w:t>
      </w:r>
    </w:p>
    <w:p w14:paraId="444CB44D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5. Программа социальной адаптации устанавливается на срок действия социального контракта.</w:t>
      </w:r>
    </w:p>
    <w:p w14:paraId="4DADD3F3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6. Социальный контракт с прилагаемой к нему программой социальной адаптации подписывается заявителем и руководителем органа социальной защиты населения по месту жительства или месту пребывания гражданина.</w:t>
      </w:r>
    </w:p>
    <w:p w14:paraId="20A8F349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7. Государственная социальная помощь на основании социального контракта назначается на срок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трех месяцев до одного года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сходя из содержания программы социальной адаптации. Данный срок может быть продлен органом социальной защиты населения по основаниям, установленным нормативным правовым актом субъекта Российской Федерации.</w:t>
      </w:r>
    </w:p>
    <w:p w14:paraId="0C8A017A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25676383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Мониторинг оказания государственной социальной помощи на основании социального контракта проводится органами социальной защиты населения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субъектов Российской Федерации.</w:t>
      </w:r>
    </w:p>
    <w:p w14:paraId="0A61694B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12. Органы управления социальной защитой населения и учреждения социального обслуживания</w:t>
      </w:r>
    </w:p>
    <w:p w14:paraId="56110769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Органы управления социальной защитой населения в пределах своей компетенции:</w:t>
      </w:r>
    </w:p>
    <w:p w14:paraId="66562494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, их родителей или иных </w:t>
      </w:r>
      <w:hyperlink r:id="rId93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14:paraId="11C62F04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94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14:paraId="7B06597B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контролируют деятельность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а также осуществляют меры по развитию сети указанных учреждений;</w:t>
      </w:r>
    </w:p>
    <w:p w14:paraId="3DA3CA41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внедряют в деятельность учреждений и служб, предоставляющих социальные услуги несовершеннолетним и их семьям, современные методики и технологии социальной реабилитации.</w:t>
      </w:r>
    </w:p>
    <w:p w14:paraId="4F930225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чреждения социального обслуживания, к которым относятся территориальные центры социальной помощи семье и детям, </w:t>
      </w:r>
      <w:hyperlink r:id="rId95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о-педагогической помощи населению, </w:t>
      </w:r>
      <w:hyperlink r:id="rId96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тренной психологической помощи и иные учреждения социального обслуживания, в соответствии с уставами указанных учреждений или положениями о них:</w:t>
      </w:r>
    </w:p>
    <w:p w14:paraId="55C619CF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едоставляют социальные услуги несовершеннолетним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ходящимся в социально опасном положении или иной трудной жизненной ситуации, на основании просьб несовершеннолетних, их родителей или иных </w:t>
      </w:r>
      <w:hyperlink r:id="rId97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оссийской Федерации;</w:t>
      </w:r>
    </w:p>
    <w:p w14:paraId="2BD90845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ых законов от 22.08.2004 </w:t>
      </w:r>
      <w:hyperlink r:id="rId98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22-ФЗ,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</w:t>
      </w:r>
      <w:hyperlink r:id="rId99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50-ФЗ)</w:t>
        </w:r>
      </w:hyperlink>
    </w:p>
    <w:p w14:paraId="401F1263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ют социальную реабилитацию этих лиц, оказывают им необходимую помощь в соответствии с индивидуальными программами социальной реабилитации;</w:t>
      </w:r>
    </w:p>
    <w:p w14:paraId="03113935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принимают участие в пределах своей компетенции в индивидуальной профилактической работе с безнадзорными несовершеннолетними.</w:t>
      </w:r>
    </w:p>
    <w:p w14:paraId="46CC668B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3. Должностные лица органов управления социальной защитой населения и учреждений социального обслуживания имеют право:</w:t>
      </w:r>
    </w:p>
    <w:p w14:paraId="2A86B67F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в установленном порядке посещать несовершеннолетних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оводить беседы с ними, их родителями или иными законными представителями и иными лицами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D13E202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100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14:paraId="4ED21F39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запрашивать информацию у государственных органов и иных учреждений по вопросам, входящим в их компетенцию, приглашать для выяснения указанных вопросов несовершеннолетних, их родителей или иных </w:t>
      </w:r>
      <w:hyperlink r:id="rId101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лиц.</w:t>
      </w:r>
    </w:p>
    <w:p w14:paraId="6E04A5E5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5D3A60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едеральный закон от 28.12.2013 № 442-ФЗ</w:t>
      </w:r>
    </w:p>
    <w:p w14:paraId="6A955C33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б основах социального обслуживания граждан в Российской Федерации»</w:t>
      </w:r>
    </w:p>
    <w:p w14:paraId="7EFEFCDF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14:paraId="1737E9E1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15. Признание гражданина нуждающимся в социальном обслуживании</w:t>
      </w:r>
    </w:p>
    <w:p w14:paraId="571421BF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14:paraId="3A5F8164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7CF3AD78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14:paraId="2B52D420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наличие ребенка или детей (в том числе находящихся под опекой, попечительством), испытывающих трудности в социальной адаптации;</w:t>
      </w:r>
    </w:p>
    <w:p w14:paraId="23A08919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14:paraId="60B843C5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14:paraId="180CC58B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6) 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14:paraId="3D032B54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7) отсутствие работы и средств к существованию;</w:t>
      </w:r>
    </w:p>
    <w:p w14:paraId="3DA21A72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8) 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14:paraId="0EDD5498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Статья 20. Виды социальных услуг</w:t>
      </w:r>
    </w:p>
    <w:p w14:paraId="5C030224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14:paraId="7A75FE62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социально-бытовые, направленные на поддержание жизнедеятельности получателей социальных услуг в быту;</w:t>
      </w:r>
    </w:p>
    <w:p w14:paraId="1BACF79B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14:paraId="55A3AE7A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8) срочные социальные услуги.</w:t>
      </w:r>
    </w:p>
    <w:p w14:paraId="03696EDE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14:paraId="7ECEE761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30. Финансовое обеспечение социального обслуживания</w:t>
      </w:r>
    </w:p>
    <w:p w14:paraId="628F5EEF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Источниками финансового обеспечения социального обслуживания являются:</w:t>
      </w:r>
    </w:p>
    <w:p w14:paraId="3139E9D7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средства бюджетов бюджетной системы Российской Федерации;</w:t>
      </w:r>
    </w:p>
    <w:p w14:paraId="15CCAFFB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2) благотворительные взносы и пожертвования;</w:t>
      </w:r>
    </w:p>
    <w:p w14:paraId="6887DF9C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средства получателей социальных услуг при предоставлении социальных услуг за плату или частичную плату;</w:t>
      </w:r>
    </w:p>
    <w:p w14:paraId="3F9A630D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доходы от предпринимательской и иной приносящей доход деятельности, осуществляемой организациями социального обслуживания, а также иные не запрещенные законом источники.</w:t>
      </w:r>
    </w:p>
    <w:p w14:paraId="20D6BB79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. Финансовое обеспечение деятельности организаций социального обслуживания, находящихся в ведении федеральных органов исполнительной власти, осуществляется в соответствии с бюджетным законодательством Российской Федерации за счет средств федерального бюджета, а также за счет средств получателей социальных услуг при предоставлении социальных услуг за плату или частичную плату.</w:t>
      </w:r>
    </w:p>
    <w:p w14:paraId="68E2CAF3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. Финансовое обеспечение деятельности организаций социального обслуживания субъекта Российской Федерации осуществляется в соответствии с бюджетным законодательством Российской Федерации за счет средств бюджета субъекта Российской Федерации, а также за счет средств получателей социальных услуг при предоставлении социальных услуг за плату или частичную плату.</w:t>
      </w:r>
    </w:p>
    <w:p w14:paraId="5F90BCBE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. Финансовое обеспечение предоставления социальных услуг негосударственными организациями, индивидуальными предпринимателями, осуществляющими деятельность по социальному обслуживанию, и предоставляющими социальные услуги социально ориентированными некоммерче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, проведения закупок социальных услуг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за счет средств получателей социальных услуг при предоставлении социальных услуг за плату или частичную плату.</w:t>
      </w:r>
    </w:p>
    <w:p w14:paraId="4EA5B783" w14:textId="77777777" w:rsid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Уполномоченный федеральный орган исполнительной власти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уполномоченный орган субъекта Российской Федерации вправе привлекать иные источники финансирования социального обслуживания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для реализации совместных проектов в данной сфере.</w:t>
      </w:r>
    </w:p>
    <w:p w14:paraId="467E0B69" w14:textId="77777777" w:rsidR="007F1AE6" w:rsidRDefault="007F1A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6C88876B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иложение № 9</w:t>
      </w:r>
    </w:p>
    <w:p w14:paraId="4CC010A0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4AB498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FF2FB0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ЕСПУБЛИКИ БАШКОРТОСТАН</w:t>
      </w:r>
    </w:p>
    <w:p w14:paraId="2BD57889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14:paraId="377DF484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1A3023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«О дополнительных мерах социальной поддержки в виде</w:t>
      </w:r>
    </w:p>
    <w:p w14:paraId="65B593CB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беспечения автономными пожарными извещателями мест</w:t>
      </w:r>
    </w:p>
    <w:p w14:paraId="01F3ADF0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оживания отдельных категорий граждан»</w:t>
      </w:r>
    </w:p>
    <w:p w14:paraId="7C6485D5" w14:textId="77777777"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6F3EAF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14:paraId="41C4852F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02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14:paraId="2B362C19" w14:textId="77777777"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03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04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  <w:r w:rsidRPr="00CC0DED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)</w:t>
      </w:r>
    </w:p>
    <w:p w14:paraId="5846949F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C073ED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hyperlink r:id="rId105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Главы Республики Башкортостан от 1.06.2016 № УГ-103 "О дополнительных мерах социальной поддержки отдельных категорий граждан в Республике Башкортостан" Правительство Республики Башкортостан постановляет:</w:t>
      </w:r>
    </w:p>
    <w:p w14:paraId="402C0E9C" w14:textId="77777777"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оциальной поддержки в виде обеспечения автономными пожарными извещателями мест проживания отдельных категорий граждан.</w:t>
      </w:r>
    </w:p>
    <w:p w14:paraId="75394365" w14:textId="77777777"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2. Установить, что финансовое обеспечение расходов, связанных с реализацией настоящего постановления, осуществляется за счет средств бюджета Республики Башкортостан, предусмотренных Государственному комитету Республики Башкортостан по чрезвычайным ситуациям на осуществление социальной поддержки отдельных категорий граждан по обеспечению автономными пожарными извещателями.</w:t>
      </w:r>
    </w:p>
    <w:p w14:paraId="30DB79E5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2 в ред. </w:t>
      </w:r>
      <w:hyperlink r:id="rId10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14:paraId="6EE017F0" w14:textId="77777777"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3. Исключен. - </w:t>
      </w:r>
      <w:hyperlink r:id="rId107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.</w:t>
      </w:r>
    </w:p>
    <w:p w14:paraId="2603328C" w14:textId="77777777" w:rsidR="00CC0DED" w:rsidRPr="00CC0DED" w:rsidRDefault="00000000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8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3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Премьер-министра Правительства Республики Башкортостан </w:t>
      </w:r>
      <w:proofErr w:type="spellStart"/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Магадеева</w:t>
      </w:r>
      <w:proofErr w:type="spellEnd"/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 xml:space="preserve"> М.Ш.</w:t>
      </w:r>
    </w:p>
    <w:p w14:paraId="63B6EF1D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000598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14:paraId="27E3A529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</w:p>
    <w:p w14:paraId="6343E2FE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14:paraId="3E6826F4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.Х.МАРДАНОВ</w:t>
      </w:r>
    </w:p>
    <w:p w14:paraId="3CAB4212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1287CE" w14:textId="77777777" w:rsidR="00CC0DED" w:rsidRPr="00CC0DED" w:rsidRDefault="00CC0DED" w:rsidP="00CC0DED">
      <w:pPr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0EF0A675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412E87F5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14:paraId="31229759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14:paraId="171506E7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14:paraId="1CB69008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C03AA8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P34"/>
      <w:bookmarkEnd w:id="6"/>
    </w:p>
    <w:p w14:paraId="4396F7E7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14:paraId="11B12D97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</w:p>
    <w:p w14:paraId="552EB712" w14:textId="77777777"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3216BC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14:paraId="289F2B66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09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14:paraId="7D50C0B1" w14:textId="77777777"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10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11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</w:p>
    <w:p w14:paraId="1DFD41EF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7D73C94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1. Настоящий Порядок разработан в соответствии с </w:t>
      </w:r>
      <w:hyperlink r:id="rId112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yellow"/>
          </w:rPr>
          <w:t>пунктом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каза Главы Республики Башкортостан от 1 июня 2016 года № УГ-103 "О дополнительных мерах социальной поддержки отдельных категорий граждан в Республике Башкортостан" и определяет процедуру предоставления социальной поддержки в виде обеспечения автономными пожарными извещателями (далее - социальная поддержка) мест проживания отдельных категорий граждан.</w:t>
      </w:r>
    </w:p>
    <w:p w14:paraId="373BA992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Для целей настоящего Порядка применяется следующее понятие:</w:t>
      </w:r>
    </w:p>
    <w:p w14:paraId="06E51B89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14:paraId="1E5E13EA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2. Право на получение социальной поддержки имеют постоянно проживающие на территории Республики Башкортостан семьи, относящиеся к следующим категориям граждан:</w:t>
      </w:r>
    </w:p>
    <w:p w14:paraId="1A2EB3E1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46"/>
      <w:bookmarkEnd w:id="7"/>
      <w:r w:rsidRPr="00CC0DED">
        <w:rPr>
          <w:rFonts w:ascii="Times New Roman" w:eastAsia="Times New Roman" w:hAnsi="Times New Roman" w:cs="Times New Roman"/>
          <w:sz w:val="28"/>
          <w:szCs w:val="28"/>
        </w:rPr>
        <w:t>а) в 2016 году:</w:t>
      </w:r>
    </w:p>
    <w:p w14:paraId="0CB7773D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14:paraId="756610FC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б) с 1 января 2017 года:</w:t>
      </w:r>
    </w:p>
    <w:p w14:paraId="67A68BBB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14:paraId="7B4B6C42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малоимущие многодетные семьи;</w:t>
      </w:r>
    </w:p>
    <w:p w14:paraId="17850C53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в) с 1 января 2018 года:</w:t>
      </w:r>
    </w:p>
    <w:p w14:paraId="663698CD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 при рождении ребенка.</w:t>
      </w:r>
    </w:p>
    <w:p w14:paraId="5790E9B5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C0DED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. "в" введен </w:t>
      </w:r>
      <w:hyperlink r:id="rId113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31.10.2017 № 497)</w:t>
      </w:r>
    </w:p>
    <w:p w14:paraId="6D629A8B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3. Организация обеспечения автономными пожарными извещателями осуществляется Государственным комитетом Республики Башкортостан по чрезвычайным ситуациям. Выдача автономных пожарных извещателей вместе с инструкцией по их эксплуатации осуществляется однократно в количестве одного автономного пожарного извещателя семье по месту ее жительства после предъявления паспорта или иного документа, удостоверяющего личность одного из родителей либо единственного родителя.</w:t>
      </w:r>
    </w:p>
    <w:p w14:paraId="7ACFC5DF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в ред. </w:t>
      </w:r>
      <w:hyperlink r:id="rId11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14:paraId="0FE6F420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комитет Республики Башкортостан по чрезвычайным ситуациям с 1 января 2019 года передает Министерству здравоохранения Республики Башкортостан заявленное им количество автономных пожарных извещателей для обеспечения семей, указанных в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е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через учреждения здравоохранения.</w:t>
      </w:r>
    </w:p>
    <w:p w14:paraId="2A3029B2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абзац введен </w:t>
      </w:r>
      <w:hyperlink r:id="rId115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14:paraId="14BC62BD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4. Органам местного самоуправления в Республике Башкортостан рекомендуется формировать списки семей, находящихся в социально опасном положении, по состоянию на 31 декабря отчетного года и не позднее 1 марта года, следующего за отчетным, направлять их в Государственный комитет Республики Башкортостан по чрезвычайным ситуациям.</w:t>
      </w:r>
    </w:p>
    <w:p w14:paraId="1A24B4AB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Министерство семьи, труда и социальной защиты населения Республики Башкортостан формирует списки малоимущих многодетных семей по состоянию на 31 декабря отчетного года и представляет их не позднее 1 марта года, следующего за отчетным, в Государственный комитет Республики Башкортостан по чрезвычайным ситуациям.</w:t>
      </w:r>
    </w:p>
    <w:p w14:paraId="0D33CCF4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Оказание социальной поддержки осуществляется </w:t>
      </w:r>
      <w:proofErr w:type="gramStart"/>
      <w:r w:rsidRPr="00CC0DED">
        <w:rPr>
          <w:rFonts w:ascii="Times New Roman" w:eastAsia="Times New Roman" w:hAnsi="Times New Roman" w:cs="Times New Roman"/>
          <w:sz w:val="28"/>
          <w:szCs w:val="28"/>
        </w:rPr>
        <w:t>в пределах</w:t>
      </w:r>
      <w:proofErr w:type="gramEnd"/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выделенных Государственному комитету Республики Башкортостан по чрезвычайным ситуациям бюджетных ассигнований.</w:t>
      </w:r>
    </w:p>
    <w:p w14:paraId="174A7566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4 в ред. </w:t>
      </w:r>
      <w:hyperlink r:id="rId11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14:paraId="1E868BD8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5. Ответственность за достоверность информации о семьях, имеющих право на получение социальной поддержки согласно </w:t>
      </w:r>
      <w:hyperlink w:anchor="P4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ам "а"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48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"б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сут органы местного самоуправления.</w:t>
      </w:r>
    </w:p>
    <w:p w14:paraId="2AAFA361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5 введен </w:t>
      </w:r>
      <w:hyperlink r:id="rId117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14:paraId="2F1B85C6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6. Основанием для обеспечения пожарными извещателям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является поданное в письменной или электронной форме заявление законного представителя ребенка.</w:t>
      </w:r>
    </w:p>
    <w:p w14:paraId="4DE7C5FC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в ред. </w:t>
      </w:r>
      <w:hyperlink r:id="rId118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14:paraId="4FA33235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Заявление должно быть подано не позднее 14 июня года, следующего за годом рождения ребенка.</w:t>
      </w:r>
    </w:p>
    <w:p w14:paraId="42C9F70B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6 введен </w:t>
      </w:r>
      <w:hyperlink r:id="rId119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14:paraId="59172807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7. Министерство здравоохранения Республики Башкортостан, Государственный комитет Республики Башкортостан по делам юстиции, Республиканское государственное автономное учреждение Многофункциональный центр предоставления государственных и муниципальных услуг оказывают содействие Государственному комитету Республики Башкортостан по чрезвычайным ситуациям в организации обеспечения автономными пожарными извещателями семей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утем информирования граждан о возможности получения социальной поддержки в виде обеспечения автономными пожарными извещателями, а также путем организации приема заявлений от граждан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с последующей передачей таких заявлений в Государственный комитет Республики Башкортостан по чрезвычайным ситуациям не позднее 5-го числа месяца, следующего за месяцем принятия такого заявления.</w:t>
      </w:r>
    </w:p>
    <w:p w14:paraId="686775DF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7 введен </w:t>
      </w:r>
      <w:hyperlink r:id="rId120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14:paraId="6421EA57" w14:textId="77777777" w:rsidR="00CC0DED" w:rsidRPr="00CC0DED" w:rsidRDefault="00000000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1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8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Факт получения автономных пожарных извещателей член семьи подтверждает личной подписью в акте приема-передачи.</w:t>
      </w:r>
    </w:p>
    <w:p w14:paraId="0427EEE4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и отказе семьи от получения автономного пожарного извещателя факт такого отказа должен быть зафиксирован, семье направляется соответствующее уведомление в течение 5 рабочих дней.</w:t>
      </w:r>
    </w:p>
    <w:p w14:paraId="0B0447CB" w14:textId="77777777" w:rsidR="00CC0DED" w:rsidRPr="00CC0DED" w:rsidRDefault="00000000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2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9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Государственный комитет Республики Башкортостан по чрезвычайным ситуациям формирует отчет об обеспечении автономными пожарными извещателями мест жительства получателей социальной поддержки и представляет его в Правительство Республики Башкортостан по итогам первого полугодия в срок до 18 июля текущего года, по итогам года - в срок до 1 февраля года, следующего за отчетным.</w:t>
      </w:r>
    </w:p>
    <w:p w14:paraId="3E42FB9B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BB4060" w14:textId="77777777"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A17F42" w14:textId="77777777" w:rsidR="00CC0DED" w:rsidRPr="00CC0DED" w:rsidRDefault="00CC0DED" w:rsidP="00CC0DED">
      <w:pPr>
        <w:widowControl w:val="0"/>
        <w:pBdr>
          <w:top w:val="single" w:sz="6" w:space="0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9C05C2" w14:textId="77777777" w:rsidR="00CC0DED" w:rsidRPr="00CC0DED" w:rsidRDefault="00CC0DED" w:rsidP="00CC0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95A3D8" w14:textId="77777777"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BB4A11" w14:textId="77777777" w:rsidR="007F1AE6" w:rsidRPr="007F1AE6" w:rsidRDefault="007F1AE6" w:rsidP="007F1A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155BA5" w14:textId="77777777" w:rsidR="00CC0DED" w:rsidRDefault="00CC0D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F69B151" w14:textId="77777777"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 w:rsidR="004A63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</w:p>
    <w:p w14:paraId="74C44B3C" w14:textId="77777777" w:rsidR="003B2F20" w:rsidRPr="003B2F20" w:rsidRDefault="003B2F20" w:rsidP="003B2F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45BFFA9C" wp14:editId="70FE1F77">
            <wp:extent cx="6320155" cy="8702842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47207" cy="87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42B2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600A0E8A" wp14:editId="7CDCBD23">
            <wp:extent cx="6439569" cy="612751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95133" cy="61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70EB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F6C170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D67A5E6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C545BF3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582244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274BE5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9744B7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3406FB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FCB79A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1C88C7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8"/>
          <w:szCs w:val="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3B50F554" wp14:editId="2BE07D0C">
            <wp:extent cx="6027821" cy="8317802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066228" cy="83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2178" w14:textId="77777777"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5E29ED8E" wp14:editId="098B4345">
            <wp:extent cx="6160101" cy="68071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86393" cy="7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D702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3EA06A02" wp14:editId="2B0FB48E">
            <wp:extent cx="6347460" cy="9007642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74492" cy="90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161C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148E7FA9" wp14:editId="39C4223A">
            <wp:extent cx="6175337" cy="691414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02652" cy="69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F45B" w14:textId="77777777"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CC2C23" w14:textId="77777777" w:rsidR="003B2F20" w:rsidRDefault="003B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36C615D4" w14:textId="77777777" w:rsidR="00B24CC1" w:rsidRPr="00B24CC1" w:rsidRDefault="00B24CC1" w:rsidP="00B24CC1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1</w:t>
      </w:r>
    </w:p>
    <w:p w14:paraId="68403B0F" w14:textId="77777777"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3268E83" w14:textId="77777777"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935E5D1" w14:textId="77777777"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рекомендации</w:t>
      </w:r>
    </w:p>
    <w:p w14:paraId="23BE85E8" w14:textId="77777777"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внедрению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дельной программы социального сопровождения семей </w:t>
      </w:r>
    </w:p>
    <w:p w14:paraId="5F23CCF4" w14:textId="77777777"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 детьми в субъектах Российской Федерации</w:t>
      </w:r>
    </w:p>
    <w:p w14:paraId="7B7A84E7" w14:textId="77777777" w:rsidR="00B24CC1" w:rsidRPr="00B24CC1" w:rsidRDefault="00B24CC1" w:rsidP="00B24CC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(ВЫДЕРЖКИ)</w:t>
      </w:r>
    </w:p>
    <w:p w14:paraId="26499113" w14:textId="77777777" w:rsidR="00B24CC1" w:rsidRPr="00B24CC1" w:rsidRDefault="00B24CC1" w:rsidP="00B24CC1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4F42D1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На основании анализа обстоятельств, определяющих нуждаемость граждан в социальном сопровождении, социальное сопровождение может осуществляться в отношении следующих категорий и типов семей с детьми:</w:t>
      </w:r>
    </w:p>
    <w:p w14:paraId="4EC33F9D" w14:textId="77777777"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 xml:space="preserve">– замещающей; </w:t>
      </w:r>
    </w:p>
    <w:p w14:paraId="336C5542" w14:textId="77777777"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воспитывающей детей-инвалидов;</w:t>
      </w:r>
    </w:p>
    <w:p w14:paraId="5E0F9C0B" w14:textId="77777777"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воспитывающей детей с ограниченными возможностями здоровья в возрасте от рождения до 3-х лет;</w:t>
      </w:r>
    </w:p>
    <w:p w14:paraId="17E22E63" w14:textId="77777777"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ногодетной;</w:t>
      </w:r>
    </w:p>
    <w:p w14:paraId="5B1A3E04" w14:textId="77777777"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алообеспеченной (с низким уровнем дохода);</w:t>
      </w:r>
    </w:p>
    <w:p w14:paraId="18CA062F" w14:textId="77777777"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имеющей намерение отказаться от ребенка (в том числе от новорожденного);</w:t>
      </w:r>
    </w:p>
    <w:p w14:paraId="195BEDAD" w14:textId="77777777"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с одним родителем, воспитывающим несовершеннолетних детей;</w:t>
      </w:r>
    </w:p>
    <w:p w14:paraId="76B9CCF4" w14:textId="77777777"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находящейся в социально опасном положении;</w:t>
      </w:r>
    </w:p>
    <w:p w14:paraId="50F894F1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переселенцев, беженцев;</w:t>
      </w:r>
    </w:p>
    <w:p w14:paraId="6B76B565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с несовершеннолетними детьми, в которых один или оба родителя страдают алкогольной или наркотической зависимостью и др.</w:t>
      </w:r>
    </w:p>
    <w:p w14:paraId="4419C759" w14:textId="77777777"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Осуществляют социальное сопровождение семей с детьми государственные и/или муниципальные организации социального обслуживания при</w:t>
      </w:r>
      <w:r w:rsidRPr="00B24CC1">
        <w:rPr>
          <w:rFonts w:ascii="Times New Roman" w:eastAsia="Calibri" w:hAnsi="Times New Roman" w:cs="Times New Roman"/>
          <w:sz w:val="28"/>
          <w:szCs w:val="28"/>
        </w:rPr>
        <w:t xml:space="preserve"> участии органов и организаций</w:t>
      </w:r>
      <w:r w:rsidRPr="00B24C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стемы 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sz w:val="28"/>
          <w:szCs w:val="28"/>
        </w:rPr>
        <w:t>, привлекаемых для решения медицинских, психологических, педагогических, юридических и социальных проблем семьи на межведомственной, внутриотраслевой и межсекторной основе.</w:t>
      </w:r>
    </w:p>
    <w:p w14:paraId="2C016B4A" w14:textId="77777777"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В организации социального обслуживания социальное сопровождение осуществляют подразделения по работе с семьей и детьми или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ьно созданные службы, например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, служба социального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сопровождения семей с детьми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рганизации социального обслуживания;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отделение по работе с семьей и детьми комплексного центра социального обслуживания;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сектор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по работе с семьей и детьми организации социального обслуживания.</w:t>
      </w:r>
    </w:p>
    <w:p w14:paraId="4D7DB413" w14:textId="77777777" w:rsidR="00B24CC1" w:rsidRPr="00B24CC1" w:rsidRDefault="00B24CC1" w:rsidP="00B24C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рганизацию социального сопровождения </w:t>
      </w:r>
      <w:r w:rsidRPr="00B24CC1">
        <w:rPr>
          <w:rFonts w:ascii="Times New Roman" w:eastAsia="Calibri" w:hAnsi="Times New Roman" w:cs="Times New Roman"/>
          <w:sz w:val="28"/>
          <w:szCs w:val="28"/>
        </w:rPr>
        <w:t>обеспечивают специалисты соответствующей профессиональной квалификации: специалисты по социальной работе, специалисты по работе с семьей, социальные педагоги, психологи, специалисты по реабилитации, опеке и попечительству.</w:t>
      </w:r>
    </w:p>
    <w:p w14:paraId="6A720D99" w14:textId="77777777"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направлено на: </w:t>
      </w:r>
    </w:p>
    <w:p w14:paraId="34809879" w14:textId="77777777" w:rsid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раннее выявление и предупреждение семейного неблагополучия, сохранение семьи для ребенка, повышение ее социального статуса;</w:t>
      </w:r>
    </w:p>
    <w:p w14:paraId="44663765" w14:textId="77777777"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</w:p>
    <w:p w14:paraId="2067E493" w14:textId="77777777"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действие семье с детьми в решении ее проблем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и предотвращении семейного неблагополучия, преодолении трудностей воспитания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утем оказания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консультативной, медицинской, психологической, педагогической, юридической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ой помощ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не относящейся к социальным услугам;</w:t>
      </w:r>
    </w:p>
    <w:p w14:paraId="4CB8AECC" w14:textId="77777777"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 содействие семье с детьми в создании благоприятных условий развития и социализации детей;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</w:t>
      </w:r>
    </w:p>
    <w:p w14:paraId="6416A851" w14:textId="77777777"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– повышение качества </w:t>
      </w:r>
      <w:r w:rsidRPr="00B24CC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оциального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обслуживания семей с детьми, уровня доступности предоставляемых им социальных услуг.</w:t>
      </w:r>
    </w:p>
    <w:p w14:paraId="54440DF5" w14:textId="77777777"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К задачам, решаемым в ходе социального сопровождения семей с детьми, относятся:</w:t>
      </w:r>
    </w:p>
    <w:p w14:paraId="51D8445F" w14:textId="77777777"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мощь в решен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медицинских, психологических, педагогических, юридических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ых проблем семей с детьм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70C3DE94" w14:textId="77777777"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филактика и/или преодоление кризисных ситуаций в семье, помощь в создании условий для успешной адаптации и социализации детей, содействие укреплению семьи;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3ECD73" w14:textId="77777777"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55C8E04" w14:textId="77777777" w:rsidR="00B24CC1" w:rsidRPr="00B24CC1" w:rsidRDefault="00B24CC1" w:rsidP="00B24CC1">
      <w:pPr>
        <w:tabs>
          <w:tab w:val="left" w:pos="1134"/>
          <w:tab w:val="left" w:pos="1276"/>
        </w:tabs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– создание условий для преодоления социальной исключенности семьи с ребенком, находящейся в трудной жизненной ситуац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AC1161A" w14:textId="77777777" w:rsidR="00B24CC1" w:rsidRPr="00B24CC1" w:rsidRDefault="00B24CC1" w:rsidP="00B24C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основывается на принципах: добровольности; 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омплексности, </w:t>
      </w:r>
      <w:proofErr w:type="spellStart"/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межведомственности</w:t>
      </w:r>
      <w:proofErr w:type="spellEnd"/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, 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адресности и доступности, вариативности, конфиденциальности, непрерывности, </w:t>
      </w:r>
      <w:r w:rsidRPr="00B24CC1">
        <w:rPr>
          <w:rFonts w:ascii="Times New Roman" w:eastAsia="Times New Roman" w:hAnsi="Times New Roman" w:cs="Times New Roman"/>
          <w:iCs/>
          <w:sz w:val="28"/>
          <w:szCs w:val="28"/>
        </w:rPr>
        <w:t>рекомендательного характера предлагаемых механизмов решения трудной жизненной ситуации,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.</w:t>
      </w:r>
      <w:bookmarkStart w:id="8" w:name="sub_1500"/>
    </w:p>
    <w:p w14:paraId="5C79DDF4" w14:textId="77777777"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14:paraId="4A44B2E1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Выявление семей, нуждающихся в социальном сопровождении, осуществляют в первую очередь субъекты системы 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, определенные в Федеральном законе от 21.05.1999 № 120-ФЗ «Об основах системы профилактики безнадзорности и правонарушений несовершеннолетних».</w:t>
      </w:r>
    </w:p>
    <w:p w14:paraId="488F4864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Органы управления и подведомственные им организации, входящие в данную систему, в работе по выявлению семей, нуждающихся в социальном сопровождении, выполняют следующие функции.</w:t>
      </w:r>
    </w:p>
    <w:p w14:paraId="3BD8F853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Специалисты организаций социального обслуживания населения:</w:t>
      </w:r>
    </w:p>
    <w:p w14:paraId="0DBB5362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участвуют в межведомственных рейдах по посещению семей в социально опасном положении и мероприятиях по проверке мест массового сбора несовершеннолетних (дискотеки, кафе, парки, компьютерные клубы и др.);</w:t>
      </w:r>
    </w:p>
    <w:p w14:paraId="667A9829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рганизуют выездные консультативные пункты в районах;</w:t>
      </w:r>
    </w:p>
    <w:p w14:paraId="082C5AA1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участвуют в организации социальной реабилитации детей, помещенных в специализированные учреждения для несовершеннолетних, нуждающихся в социальной реабилитации, в соответствии с основаниями, предусмотренными федеральным законодательством;</w:t>
      </w:r>
    </w:p>
    <w:p w14:paraId="289D7E06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иную деятельность по социальной поддержке семей с детьми.</w:t>
      </w:r>
    </w:p>
    <w:p w14:paraId="3CF8741D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Специалисты органов опеки и попечительства:</w:t>
      </w:r>
    </w:p>
    <w:p w14:paraId="228B3E66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существляют выявление и учет детей, оставшихся без попечения родителей и нуждающихся в помощи государства, обеспечение защиты их прав и законных интересов;</w:t>
      </w:r>
    </w:p>
    <w:p w14:paraId="52E59BEE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устройство детей-сирот и детей, оставшихся без попечения родителей, на семейные формы воспитания или под надзор в организации для детей-сирот и детей, оставшихся без попечения родителей;</w:t>
      </w:r>
    </w:p>
    <w:p w14:paraId="4D9BE13C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осуществляют контроль соблюдения прав и законных интересов детей, помещенных под надзор в организации для детей-сирот и детей, оставшихся без попечения родителей.</w:t>
      </w:r>
    </w:p>
    <w:p w14:paraId="701CAA96" w14:textId="77777777"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ы организаций системы здравоохранения:</w:t>
      </w:r>
    </w:p>
    <w:p w14:paraId="16C93CFF" w14:textId="77777777"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пределяют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у беременных женщин вредных привычек (табакокурение, употребление алкоголя и др.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условия проживания,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имеющие отрицательное влияние на протекание беременности;</w:t>
      </w:r>
    </w:p>
    <w:p w14:paraId="4135C9E5" w14:textId="77777777"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– организуют профилактическую работу с женщинами с целью предотвращения отказа от новорожденных и малолетних детей, разъяснения женщинам прав и обязанностей по воспитанию детей.</w:t>
      </w:r>
    </w:p>
    <w:p w14:paraId="478F2611" w14:textId="77777777"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ы медицинских организаций, оказывающих амбулаторно-поликлиническую помощь детям:</w:t>
      </w:r>
    </w:p>
    <w:p w14:paraId="59B425C7" w14:textId="77777777"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 фиксируют в историях развития несовершеннолетних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дителях (или иных законных представителях), семейном положении, месте работы родителей (или иных законных представителей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жилищно-бытовых условиях семьи;</w:t>
      </w:r>
    </w:p>
    <w:p w14:paraId="6F1A27B2" w14:textId="77777777"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рганизуют контроль выполнения родителями (или иными законными представителями)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данных им рекомендаций по уходу за несовершеннолетним и за проведением назначенного лечения в случае его болезни;</w:t>
      </w:r>
    </w:p>
    <w:p w14:paraId="5971C0CA" w14:textId="77777777"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выявляют лиц, страдающих </w:t>
      </w:r>
      <w:r w:rsidRPr="00B24CC1">
        <w:rPr>
          <w:rFonts w:ascii="Times New Roman" w:eastAsia="Calibri" w:hAnsi="Times New Roman" w:cs="Times New Roman"/>
          <w:spacing w:val="2"/>
          <w:sz w:val="28"/>
          <w:szCs w:val="28"/>
          <w:highlight w:val="yellow"/>
          <w:shd w:val="clear" w:color="auto" w:fill="FFFFFF"/>
          <w:lang w:eastAsia="en-US"/>
        </w:rPr>
        <w:t>алкоголизмом, незаконно употребляющих наркотические средства и психотропные вещества.</w:t>
      </w:r>
    </w:p>
    <w:p w14:paraId="7BFDD939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пециалисты организаций образования:</w:t>
      </w:r>
    </w:p>
    <w:p w14:paraId="548369B9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– обеспечивают ежедневный (в рабочее время) внешний визуальный осмотр обучающихся детей при прибытии их в образовательные организации;</w:t>
      </w:r>
    </w:p>
    <w:p w14:paraId="507BCE86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…</w:t>
      </w:r>
    </w:p>
    <w:p w14:paraId="38AECF3C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– принимают меры по постановке на внутришкольный учет учащихся, имеющих различные формы девиантного поведения и родителей (или иных законных представителей), не исполняющих своих родительских обязанностей по воспитанию детей.</w:t>
      </w:r>
    </w:p>
    <w:p w14:paraId="2551017F" w14:textId="77777777"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  <w:t>Сотрудники территориальных органов внутренних дел:</w:t>
      </w:r>
    </w:p>
    <w:p w14:paraId="2FB330AA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– организуют профилактическую работу с несовершеннолетними, совершившими правонарушения или имеющими различные формы девиантного и </w:t>
      </w:r>
      <w:proofErr w:type="spellStart"/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делинквентного</w:t>
      </w:r>
      <w:proofErr w:type="spellEnd"/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поведения;</w:t>
      </w:r>
    </w:p>
    <w:p w14:paraId="085EC732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– организуют профилактическую работу с родителями (или иными законными представителями), не выполняющими или выполняющими ненадлежащим образом обязанности по воспитанию, обучению, содержанию детей и отрицательно влияющими на их поведение либо жестоко обращающимися с ними; </w:t>
      </w:r>
    </w:p>
    <w:p w14:paraId="370C900C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организуют профилактическую работу с родителями (или иными законными представителями), вовлекающими несовершеннолетних в преступную и иную антиобщественную деятельность.</w:t>
      </w:r>
    </w:p>
    <w:p w14:paraId="77FEEFC0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отрудники органов по труду и занятости:</w:t>
      </w:r>
    </w:p>
    <w:p w14:paraId="0A409F53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выявляют временно нетрудоустроенных граждан, имеющих на попечении детей и испытывающих материальные затруднения.</w:t>
      </w:r>
    </w:p>
    <w:p w14:paraId="6C2CEF51" w14:textId="77777777"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14:paraId="12E5F129" w14:textId="77777777"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сновными показателями отнесения семьи к категории, находящихся в социально опасном положении являются:</w:t>
      </w:r>
    </w:p>
    <w:p w14:paraId="1A6179C1" w14:textId="77777777"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– нахождение детей вследствие безнадзорности в обстановке, представляющей опасность для их жизни и здоровья, либо не отвечающей требованиям к их воспитанию и содержанию;</w:t>
      </w:r>
    </w:p>
    <w:p w14:paraId="28889C02" w14:textId="77777777"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14:paraId="1BD5C9BA" w14:textId="77777777"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Основными показателями отнесения семьи к категории, находящейся в трудной жизненной ситуации являются:</w:t>
      </w:r>
    </w:p>
    <w:p w14:paraId="73A8A59B" w14:textId="77777777"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тсутствие условий для нормального воспитания и развития ребенка (детей), в том числе отсутствие работы у родителей (иных законных представителей), места проживания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неудовлетворительные жилищно-бытовые условия,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недостаточность доходов семьи для обеспечения основных потребностей ребенка и другие обстоятельства, не являющиеся результатом действий или бездействия родителей (иных законных представителей) ребенка (детей);</w:t>
      </w:r>
    </w:p>
    <w:p w14:paraId="27E61EA0" w14:textId="77777777"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14:paraId="4231A895" w14:textId="77777777"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динокий родитель, не имеющий поддержки (со стороны родителей, других близких родственников)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испытывающий материальные трудности либо имеющий проблемы с жильем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(отсутствие жилья, съемное жилье и др.);</w:t>
      </w:r>
    </w:p>
    <w:p w14:paraId="061D2869" w14:textId="77777777"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14:paraId="27A3F42D" w14:textId="77777777" w:rsidR="00B24CC1" w:rsidRPr="00B24CC1" w:rsidRDefault="00B24CC1" w:rsidP="00B24CC1">
      <w:pPr>
        <w:tabs>
          <w:tab w:val="left" w:pos="900"/>
          <w:tab w:val="left" w:pos="127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Особого внимания требуют замещающие семьи. Для оценки условий жизни замещающей семьи, характеризующих степень благополучия в ней ребенка, используются следующие показатели.</w:t>
      </w:r>
    </w:p>
    <w:p w14:paraId="57DB2662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 Показатели оценки безопасности ребенка.</w:t>
      </w:r>
    </w:p>
    <w:p w14:paraId="0D5C54BF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Cs/>
          <w:sz w:val="28"/>
          <w:szCs w:val="28"/>
          <w:highlight w:val="yellow"/>
          <w:lang w:eastAsia="en-US"/>
        </w:rPr>
        <w:t>Бытовые условия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(жилье,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вечающее потребностям ребенка, необходимая мебель, книги, игры, игрушки; удобная одежда).</w:t>
      </w: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</w:p>
    <w:p w14:paraId="2A2BE061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…</w:t>
      </w:r>
    </w:p>
    <w:p w14:paraId="704BBD88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ритериями безопасности и благоприятности бытовых условий, созданных для жизни и развития приемного ребенка, выступают: </w:t>
      </w:r>
    </w:p>
    <w:p w14:paraId="24B2F182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.</w:t>
      </w:r>
    </w:p>
    <w:p w14:paraId="7FE7DFAA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жилое помещение отвечает требованиям безопасности в соответствии с возрастом приемных детей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отсутствует риск получения ранений и увечий; </w:t>
      </w:r>
    </w:p>
    <w:p w14:paraId="7D7C7BFC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…</w:t>
      </w:r>
    </w:p>
    <w:p w14:paraId="2BAD5CDF" w14:textId="77777777"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в жилом помещении тепло, достаточно мебели, оно отвечает санитарно-</w:t>
      </w:r>
      <w:bookmarkEnd w:id="8"/>
    </w:p>
    <w:p w14:paraId="34D0A743" w14:textId="77777777"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аглядно модель организации 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провождения семей с детьми, нуждающихся в социальной помощи, представлена на рисунке.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 w:type="page"/>
      </w:r>
    </w:p>
    <w:p w14:paraId="43AD7D6C" w14:textId="77777777" w:rsidR="0012650C" w:rsidRPr="0012650C" w:rsidRDefault="0012650C" w:rsidP="0012650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риложение № 12</w:t>
      </w:r>
    </w:p>
    <w:p w14:paraId="71B16808" w14:textId="77777777"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14:paraId="3DF0E5E8" w14:textId="77777777"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14:paraId="5DB0B771" w14:textId="77777777" w:rsidR="0012650C" w:rsidRPr="0012650C" w:rsidRDefault="00F211A5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БЕЛГОРОДСКОЙ ОБЛАСТИ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="0012650C"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(ВЫДЕРЖКИ)</w:t>
      </w:r>
    </w:p>
    <w:p w14:paraId="5F7A52CD" w14:textId="77777777"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23 апреля 2019 года N 157-пп</w:t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«Об утверждении типового положения и штатного расписания многопрофильного центра социальной помощи семье и детям "Семья"»</w:t>
      </w:r>
    </w:p>
    <w:p w14:paraId="72C759C3" w14:textId="77777777"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с изменениями на 6 августа 2019 года)</w:t>
      </w:r>
    </w:p>
    <w:p w14:paraId="64CB7F21" w14:textId="77777777" w:rsidR="0012650C" w:rsidRPr="0012650C" w:rsidRDefault="0012650C" w:rsidP="0012650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129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14:paraId="6DD90767" w14:textId="77777777" w:rsidR="0012650C" w:rsidRPr="0012650C" w:rsidRDefault="0012650C" w:rsidP="0012650C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14:paraId="39FDE245" w14:textId="77777777"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В целях развития системы социального сопровождения семей с детьм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соответствии с ф</w:t>
      </w:r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едеральными законами от 28.12.2013 № 442-ФЗ «Об основах социального обслуживания граждан в Российской Федерации»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и </w:t>
      </w:r>
      <w:hyperlink r:id="rId130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4.06.1999 № 120-ФЗ «Об основах системы профилактики безнадзорности и правонарушений несовершеннолетних</w:t>
        </w:r>
      </w:hyperlink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>»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в рамках реализации проекта «Сопровождение семей с детьми путем реформирования муниципальных социально-реабилитационных центров для несовершеннолетних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многопрофильные центры социальной помощи семье и детям «Семья» Правительство Белгородской области постановляет:</w:t>
      </w:r>
    </w:p>
    <w:p w14:paraId="5BDE419D" w14:textId="77777777"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14:paraId="788807FD" w14:textId="77777777"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типовое положение о многопрофильном центре социальной помощи семье и детям «Семья» (приложение № 1).</w:t>
      </w:r>
    </w:p>
    <w:p w14:paraId="15A75A97" w14:textId="77777777"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 Утвердить примерное штатное расписание многопрофильного центра социальной помощи семье и детям «Семья» (приложение № 2).</w:t>
      </w:r>
    </w:p>
    <w:p w14:paraId="504B1910" w14:textId="77777777"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 Реформирование учреждений осуществлять в пределах утвержденных финансовых средств на соответствующий год.</w:t>
      </w:r>
    </w:p>
    <w:p w14:paraId="6C0D5C38" w14:textId="77777777"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Контроль за исполнением постановления возложить на управление социальной защиты населения области (Батанова Е.П.).</w:t>
      </w:r>
    </w:p>
    <w:p w14:paraId="5797AF47" w14:textId="77777777"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14:paraId="712C1606" w14:textId="77777777"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.САВЧЕНКО</w:t>
      </w:r>
    </w:p>
    <w:p w14:paraId="4355DF36" w14:textId="77777777" w:rsidR="0012650C" w:rsidRPr="0012650C" w:rsidRDefault="0012650C" w:rsidP="0012650C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 w:type="page"/>
      </w:r>
    </w:p>
    <w:p w14:paraId="5060FE59" w14:textId="77777777"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Приложение № 1.</w:t>
      </w:r>
    </w:p>
    <w:p w14:paraId="340A6D1B" w14:textId="77777777"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Типовое положение о многопрофильном центре социальной помощи семье и детям "Семья"</w:t>
      </w:r>
    </w:p>
    <w:p w14:paraId="0F08774F" w14:textId="77777777" w:rsidR="0012650C" w:rsidRPr="0012650C" w:rsidRDefault="0012650C" w:rsidP="001265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в ред. </w:t>
      </w:r>
      <w:hyperlink r:id="rId131" w:history="1">
        <w:r w:rsidRPr="0012650C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14:paraId="52D5C4A6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1. Общие положения</w:t>
      </w:r>
    </w:p>
    <w:p w14:paraId="6DE601EC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, семьям, воспитывающим детей-сирот и детей, оставшихся без попечения родителей (далее - замещающие семьи), выпускникам организаций для детей-сирот и детей, оставшихся без попечения родителей, лиц из их числа, помощи в реализации законных прав и интересов, содействия в улучшении их социального и материального положения, а также психологического статуса.</w:t>
      </w:r>
    </w:p>
    <w:p w14:paraId="2BE4B0F9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7F660C35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4. Центр размещается в специально построенном или приспособленном здании с необходимыми помещениями, которые должны соответствовать санитарно-гигиеническим, противопожарным требованиям, требованиям охраны труда и располагать всеми видами коммунально-бытового устройства.</w:t>
      </w:r>
    </w:p>
    <w:p w14:paraId="08EF3F99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5D678B40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2. Основными задачами Центра являются:</w:t>
      </w:r>
    </w:p>
    <w:p w14:paraId="6855F8B4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45330528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пределение нуждаемости семей, детей и отдельных граждан в конкретных вида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оциально-психологических, социально-педагогических, социально-медицинских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-бытовы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социально-трудовых, социально-правовых услуг, срочных услуг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также в мероприятиях по социальному сопровождению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;</w:t>
      </w:r>
    </w:p>
    <w:p w14:paraId="51599B5C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75A9EB5D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;</w:t>
      </w:r>
    </w:p>
    <w:p w14:paraId="12B751EA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(в возможных пределах) предусмотренных законодательством конкретных видов социальных услуг;</w:t>
      </w:r>
    </w:p>
    <w:p w14:paraId="1DCE2CB1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оказание содействия в получении адресной социальной помощи, направленной на устранение причин малообеспеченности семьи;</w:t>
      </w:r>
    </w:p>
    <w:p w14:paraId="09953C00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3D2B7A3B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3. Организация деятельности Центра</w:t>
      </w:r>
    </w:p>
    <w:p w14:paraId="47FD060B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. Центр является областным или муниципальным бюджетным учреждением социального обслуживания семей и детей, ориентированным на выездную работу на территории семьи с целью непосредственного оказания социальной помощи, а также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ющим стационарное (полустационарное) социальное обслуживание семей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 детьми, детей, отдельных граждан, детей-сирот и детей, оставшихся без попечения родителей, лиц из их числа.</w:t>
      </w:r>
    </w:p>
    <w:p w14:paraId="50DDC151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664E1ACA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2.2. Семьи, оказавшиеся в трудной жизненной ситуации, социально опасном положении, в том числе:</w:t>
      </w:r>
    </w:p>
    <w:p w14:paraId="5D669378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алообеспеченные семьи;</w:t>
      </w:r>
    </w:p>
    <w:p w14:paraId="43344580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 неполные семьи, не имеющие опыта родительства, в том числе одинокие матери и одинокие отцы с несовершеннолетними детьми;</w:t>
      </w:r>
    </w:p>
    <w:p w14:paraId="475B1059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ногодетные семьи;</w:t>
      </w:r>
    </w:p>
    <w:p w14:paraId="0B8EFFCD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 молодые семьи и семьи с несовершеннолетними родителями;</w:t>
      </w:r>
    </w:p>
    <w:p w14:paraId="07F80A4E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емьи с детьми или отдельные граждане, пострадавшие от чрезвычайных ситуаций;</w:t>
      </w:r>
    </w:p>
    <w:p w14:paraId="51B019F7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 группы риска, имеющие в своем составе лиц, нуждающихся в прохождении курса лечения от алкоголизма, наркомании, токсикомании либо прошедших курс лечения;</w:t>
      </w:r>
    </w:p>
    <w:p w14:paraId="6BE10B71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имеющие в своем составе детей-инвалидов;</w:t>
      </w:r>
    </w:p>
    <w:p w14:paraId="3380F1C7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дети и женщины подвергаются любым формам физического, сексуального или психологического насилия;</w:t>
      </w:r>
    </w:p>
    <w:p w14:paraId="74C81F5B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;</w:t>
      </w:r>
    </w:p>
    <w:p w14:paraId="3C67CB83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имеющие трудности в супружеских отношениях или трудности, связанные с девиантным поведением ребенка;</w:t>
      </w:r>
    </w:p>
    <w:p w14:paraId="74F73854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замещающие семьи;</w:t>
      </w:r>
    </w:p>
    <w:p w14:paraId="4B38E341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граждане, находящиеся в ситуации, связанной с вынужденным переездом с места постоянного проживания.</w:t>
      </w:r>
    </w:p>
    <w:p w14:paraId="60730E73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38FE49D0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0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Несовершеннолетние обслуживаются в Центре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в порядке, установленном законодательством Российской Федерации и законодательством субъектов Российской Федераци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течение времени, необходимого для оказания им социальной помощи и (или) их социальной реабилитации, решения вопросов их дальнейшего жизнеустройств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14:paraId="0E6289F5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755323DD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7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емьи сопровождаются в Центре в течение времени, необходимого для полного преодоления или снижения остроты социальных проблем, лежащих в основе трудной жизненной ситуации,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реализации их прав и законных интересов в рамках срока, определенного Индивидуальной программой, но не более 6 месяцев с даты зачисления в Центр.</w:t>
      </w:r>
    </w:p>
    <w:p w14:paraId="1193C767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6D558678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4. Структура Центра</w:t>
      </w:r>
    </w:p>
    <w:p w14:paraId="05149173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Центр может включать в себя следующие структурные подразделения:</w:t>
      </w:r>
    </w:p>
    <w:p w14:paraId="011C92F7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403ECB52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отделение социального сопровождения семей с детьми;</w:t>
      </w:r>
    </w:p>
    <w:p w14:paraId="440AEE78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консультационно-диагностическое отделение;</w:t>
      </w:r>
    </w:p>
    <w:p w14:paraId="726B4330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тационарное отделение с дневным пребыванием для несовершеннолетних;</w:t>
      </w:r>
    </w:p>
    <w:p w14:paraId="17FD813A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оциальная гостиница для семей, попавших в трудную жизненную ситуацию;</w:t>
      </w:r>
    </w:p>
    <w:p w14:paraId="73533A0D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отделение платных социальных услуг.</w:t>
      </w:r>
    </w:p>
    <w:p w14:paraId="5AE6F676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я Центра создаются исходя из потребностей муниципального образования в оказании социальных услуг различных категорий населения.</w:t>
      </w:r>
    </w:p>
    <w:p w14:paraId="698A02E1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6E9D4ECC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4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е социального сопровождения семей с детьми предназначено для оказания содействия в получении социальной помощи и всесторонней поддержки различным типам семей (многодетным, неполным, молодым, семьям несовершеннолетних родителей, семьям с детьми-инвалидами, эмоционально-конфликтным, педагогически несостоятельным, в том числе находящимся в социально опасном положении).</w:t>
      </w:r>
    </w:p>
    <w:p w14:paraId="23E4D8E1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14:paraId="1D60F174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 xml:space="preserve">4.7. Социальная гостиница для семей, попавших в трудную жизненную ситуацию, создается с целью оказания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психологической, юридической, педагогической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й и иных видов помощи женщинам (семьям), находящимся в кризисном и опасном для физического и душевного здоровья состоянии.</w:t>
      </w:r>
    </w:p>
    <w:p w14:paraId="2B1BAE15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Семьям (женщинам), пребывающим в социальной гостинице, оказываются следующие формы социальной помощи:</w:t>
      </w:r>
    </w:p>
    <w:p w14:paraId="5FF22548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помещения для временного проживания на срок, утвержденный договором (от 1 до 6 месяцев);</w:t>
      </w:r>
    </w:p>
    <w:p w14:paraId="678D2A33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2D98C7B6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период пребывания в отделении семьи (женщины) обеспечивают себя и детей продуктами питания и медикаментами в порядке, установленном настоящим Положением.</w:t>
      </w:r>
    </w:p>
    <w:p w14:paraId="59325B25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7BDF85F6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7. Имущество и финансово-хозяйственная деятельность Центра</w:t>
      </w:r>
    </w:p>
    <w:p w14:paraId="4923214F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63C19FC0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7.3. Источниками формирования имущества и финансовых ресурсов Центра являются:</w:t>
      </w:r>
    </w:p>
    <w:p w14:paraId="161A709A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14:paraId="0F5E9459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субсидии из областного или муниципального бюджета;</w:t>
      </w:r>
    </w:p>
    <w:p w14:paraId="3A6DC9FD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безвозмездные поступления от физических и юридических лиц, в том числе добровольные пожертвования;</w:t>
      </w:r>
    </w:p>
    <w:p w14:paraId="20EAB678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иные источники в соответствии с действующим законодательством Российской Федерации.</w:t>
      </w:r>
    </w:p>
    <w:p w14:paraId="6766DEFA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7.4. Финансовое обеспечение выполнения государственного или муниципального задания Центром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ется в виде субсидий из областного или муниципального бюджета.</w:t>
      </w:r>
    </w:p>
    <w:p w14:paraId="7084FE4D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7.5. Привлечение Центром дополнительных средств не влечет за собой снижения абсолютных размеров финансирования за счет средств областного и муниципального бюджетов.</w:t>
      </w:r>
    </w:p>
    <w:p w14:paraId="391CB5E0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…</w:t>
      </w:r>
    </w:p>
    <w:p w14:paraId="1D7A2D6A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ложение № 2.</w:t>
      </w:r>
    </w:p>
    <w:p w14:paraId="732D0995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мерное штатное расписание многопрофильного центра социальной помощи семье и детям "Семья"</w:t>
      </w:r>
    </w:p>
    <w:p w14:paraId="21D57D4F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14:paraId="163513FF" w14:textId="77777777"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highlight w:val="yellow"/>
        </w:rPr>
        <w:t>7. Социальная гостиница для семей, попавших в трудную жизненную ситуаци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05"/>
      </w:tblGrid>
      <w:tr w:rsidR="0012650C" w:rsidRPr="0012650C" w14:paraId="51D95C4A" w14:textId="77777777" w:rsidTr="0012650C">
        <w:trPr>
          <w:trHeight w:val="15"/>
        </w:trPr>
        <w:tc>
          <w:tcPr>
            <w:tcW w:w="6521" w:type="dxa"/>
            <w:hideMark/>
          </w:tcPr>
          <w:p w14:paraId="0D4CDE61" w14:textId="77777777"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5" w:type="dxa"/>
            <w:hideMark/>
          </w:tcPr>
          <w:p w14:paraId="58FBE051" w14:textId="77777777"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650C" w:rsidRPr="0012650C" w14:paraId="24751B4B" w14:textId="77777777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66D0F" w14:textId="77777777"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Наименование должности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829AAF" w14:textId="77777777"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Количество штатных единиц</w:t>
            </w:r>
          </w:p>
        </w:tc>
      </w:tr>
      <w:tr w:rsidR="0012650C" w:rsidRPr="0012650C" w14:paraId="2A1AA1E1" w14:textId="77777777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4DF6B" w14:textId="77777777"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Заведующий отделением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1BD72D" w14:textId="77777777"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1,0</w:t>
            </w:r>
          </w:p>
        </w:tc>
      </w:tr>
      <w:tr w:rsidR="0012650C" w:rsidRPr="0012650C" w14:paraId="7B63DCB2" w14:textId="77777777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C107FB" w14:textId="77777777"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C20D2" w14:textId="77777777"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3,0</w:t>
            </w:r>
          </w:p>
        </w:tc>
      </w:tr>
      <w:tr w:rsidR="0012650C" w:rsidRPr="0012650C" w14:paraId="423C2441" w14:textId="77777777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1692A6" w14:textId="77777777"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4B90F" w14:textId="77777777"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4,0</w:t>
            </w:r>
          </w:p>
        </w:tc>
      </w:tr>
    </w:tbl>
    <w:p w14:paraId="1847A71C" w14:textId="77777777" w:rsid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FE29A51" w14:textId="77777777" w:rsidR="0012650C" w:rsidRDefault="0012650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0346D14C" w14:textId="77777777" w:rsidR="0012650C" w:rsidRPr="0012650C" w:rsidRDefault="0012650C" w:rsidP="0068224F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13</w:t>
      </w:r>
    </w:p>
    <w:p w14:paraId="4ED8091B" w14:textId="77777777"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E22900" w14:textId="77777777"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</w:t>
      </w:r>
    </w:p>
    <w:p w14:paraId="0F4BCDD4" w14:textId="77777777"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 взаимодействии департамента образования, науки и молодежной политики Воронежской области </w:t>
      </w:r>
      <w:r w:rsidRPr="001265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ООО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«</w:t>
      </w:r>
      <w:proofErr w:type="spellStart"/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Воронежрегионгаз</w:t>
      </w:r>
      <w:proofErr w:type="spellEnd"/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»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ю детей, проживающих в семьях, находящихся в социально опасном положении, а также в многодетных </w:t>
      </w:r>
    </w:p>
    <w:p w14:paraId="6A23F5E9" w14:textId="77777777"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>и  малообеспеченных  семьях</w:t>
      </w:r>
    </w:p>
    <w:p w14:paraId="009DD8D2" w14:textId="77777777"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93965A" w14:textId="77777777"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Воронеж                                                                                   </w:t>
      </w:r>
      <w:proofErr w:type="gram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«</w:t>
      </w:r>
      <w:proofErr w:type="gram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1» апреля 2016г.</w:t>
      </w:r>
    </w:p>
    <w:p w14:paraId="32FBDF07" w14:textId="77777777"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A7D6CE" w14:textId="77777777"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епартамент образования, науки и молодежной политики Воронежской области (далее – Департамент) в лице руководителя Департамента Мосолова Олега Николаевича, действующего на основании Положения, с одной стороны и общество с ограниченной ответственностью 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(далее –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) в лице генерального директора Зубарева Константина Вячеславовича,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о на основании Устава, с другой стороны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и исходя из необходимости выполнения требований Федерального закона от 24.06.1999 №</w:t>
      </w:r>
      <w:r w:rsidR="0068224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20-ФЗ «Об основах системы профилактики безнадзорности и правонарушений несовершеннолетних» заключили настоящее Соглашение о нижеследующем:</w:t>
      </w:r>
    </w:p>
    <w:p w14:paraId="58E84658" w14:textId="77777777" w:rsidR="0012650C" w:rsidRPr="0012650C" w:rsidRDefault="0012650C" w:rsidP="0068224F">
      <w:pPr>
        <w:widowControl w:val="0"/>
        <w:tabs>
          <w:tab w:val="left" w:pos="89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61DF8FEF" w14:textId="77777777" w:rsidR="0012650C" w:rsidRPr="0012650C" w:rsidRDefault="0012650C" w:rsidP="0068224F">
      <w:pPr>
        <w:widowControl w:val="0"/>
        <w:numPr>
          <w:ilvl w:val="0"/>
          <w:numId w:val="3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Соглашения</w:t>
      </w:r>
    </w:p>
    <w:p w14:paraId="58A1A83A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Эффективное решение задач и координация деятельности при осуществлении мероприятий в области взаимообмена информацией о нарушениях прав и законных </w:t>
      </w:r>
      <w:proofErr w:type="gram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интересов  несовершеннолетних</w:t>
      </w:r>
      <w:proofErr w:type="gram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, обеспечения их безопасности, охране их жизни и здоровья.</w:t>
      </w:r>
    </w:p>
    <w:p w14:paraId="4CBFA232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2. Осуществление совместного нормативного правового регулирования и подготовки нормативно-методической документации по вопросам обеспечения безопасности граждан.</w:t>
      </w:r>
    </w:p>
    <w:p w14:paraId="6EBE2BEE" w14:textId="77777777" w:rsidR="0012650C" w:rsidRPr="0012650C" w:rsidRDefault="0012650C" w:rsidP="0068224F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заимодействие сторон осуществляется в следующих формах:</w:t>
      </w:r>
    </w:p>
    <w:p w14:paraId="10A84C84" w14:textId="77777777"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мена информацией, представляющей взаимный интерес для Сторон, о событиях и фактах, связанных с реализацией настоящего Соглашения;</w:t>
      </w:r>
    </w:p>
    <w:p w14:paraId="238C0B98" w14:textId="77777777" w:rsidR="0012650C" w:rsidRPr="0012650C" w:rsidRDefault="0012650C" w:rsidP="0068224F">
      <w:pPr>
        <w:widowControl w:val="0"/>
        <w:shd w:val="clear" w:color="auto" w:fill="FFFFFF"/>
        <w:tabs>
          <w:tab w:val="left" w:pos="960"/>
          <w:tab w:val="left" w:pos="1134"/>
          <w:tab w:val="left" w:pos="10325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межведомственных рабочих групп по координации действий и оперативному решению текущих задач, связанных с реализацией настоящего Соглашения;</w:t>
      </w:r>
    </w:p>
    <w:p w14:paraId="4EA57D11" w14:textId="77777777" w:rsidR="0012650C" w:rsidRPr="0012650C" w:rsidRDefault="0012650C" w:rsidP="0068224F">
      <w:pPr>
        <w:widowControl w:val="0"/>
        <w:shd w:val="clear" w:color="auto" w:fill="FFFFFF"/>
        <w:tabs>
          <w:tab w:val="left" w:pos="1032"/>
          <w:tab w:val="left" w:pos="1134"/>
          <w:tab w:val="left" w:pos="6658"/>
          <w:tab w:val="left" w:pos="10186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организационно-распорядительных документов, относящихся к предмету Соглашения;</w:t>
      </w:r>
    </w:p>
    <w:p w14:paraId="3DBBCD84" w14:textId="77777777"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не препятствует Сторонам в определении и использовании приемлемых форм сотрудничества.</w:t>
      </w:r>
    </w:p>
    <w:p w14:paraId="68C820B6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4. Взаимодействие и взаимный обмен информацией по вопросам, относящимся к компетенции Сторон, осуществляется с учетом возложенных на них задач:</w:t>
      </w:r>
    </w:p>
    <w:p w14:paraId="609BC533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ая работа в составе комиссий, круглых столов, рабочих групп, совещательных и экспертных органов для подготовки предложений и решения проблем по вопросам, отнесенным к компетенции Сторон;</w:t>
      </w:r>
    </w:p>
    <w:p w14:paraId="52E9229F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аимный обмен информацией о нарушениях прав и законных </w:t>
      </w:r>
      <w:proofErr w:type="gram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интересов  несовершеннолетних</w:t>
      </w:r>
      <w:proofErr w:type="gram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ласти обеспечения безопасности, охраны их жизни и здоровья;</w:t>
      </w:r>
    </w:p>
    <w:p w14:paraId="54E21995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14:paraId="00FC5195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чество по вопросам совершенствования нормативных правовых актов о правах и охраняемых законом интересах несовершеннолетних в </w:t>
      </w:r>
      <w:proofErr w:type="gram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 обеспечения</w:t>
      </w:r>
      <w:proofErr w:type="gram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х;</w:t>
      </w:r>
    </w:p>
    <w:p w14:paraId="6AD27C8B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14:paraId="2800E246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;</w:t>
      </w:r>
    </w:p>
    <w:p w14:paraId="44F56D86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и проведение совместных мероприятий, направленных на совершенствование системы законодательства, связанного с обеспечением безопасности граждан.</w:t>
      </w:r>
    </w:p>
    <w:p w14:paraId="16777C35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реализации основных направлений сотрудничества, в рамках настоящего Соглашения, Стороны содействуют более эффективному взаимодействию своих подразделений.</w:t>
      </w:r>
    </w:p>
    <w:p w14:paraId="00E4BE85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 назначают ответственных представителей для текущей координации действий по настоящему Соглашению.</w:t>
      </w:r>
    </w:p>
    <w:p w14:paraId="626DAFCF" w14:textId="77777777" w:rsidR="0012650C" w:rsidRPr="0012650C" w:rsidRDefault="0012650C" w:rsidP="00682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представитель обеспечивает защиту информации о несовершеннолетних и семьях, находящихся в социально опасном положении, и несет персональную ответственность за ее конфиденциальность.</w:t>
      </w:r>
    </w:p>
    <w:p w14:paraId="24FE7A95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14:paraId="51B17806" w14:textId="77777777"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ства Сторон</w:t>
      </w:r>
    </w:p>
    <w:p w14:paraId="20566C7A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роны подтверждают необходимость совместных действий и обязуются представлять обоюдную оперативную информацию о нарушениях прав и законных </w:t>
      </w:r>
      <w:proofErr w:type="gram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интересов  несовершеннолетних</w:t>
      </w:r>
      <w:proofErr w:type="gram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ласти обеспечения безопасности, охране их жизни и здоровья;</w:t>
      </w:r>
    </w:p>
    <w:p w14:paraId="2E8C462F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уется осуществлять:</w:t>
      </w:r>
    </w:p>
    <w:p w14:paraId="566D45F3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Департаменту информации:</w:t>
      </w:r>
    </w:p>
    <w:p w14:paraId="3921630E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в области защиты жизни и здоровь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х,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14:paraId="50E1D984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о намерении отключения газа в семьях, имеющих на воспитании несовершеннолетних детей, за задолженности по коммунальным платежам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за один месяц до дня отключения);</w:t>
      </w:r>
    </w:p>
    <w:p w14:paraId="03627719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о выявленных случаях гибели и травмирования несовершеннолетних в результате нарушений эксплуатации газового оборудования или его неисправности (в течение 3 рабочих часов с момента установления факта);</w:t>
      </w:r>
    </w:p>
    <w:p w14:paraId="737F9AE6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них в области обеспечения их безопасности;</w:t>
      </w:r>
    </w:p>
    <w:p w14:paraId="016658D4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14:paraId="4E6A6673" w14:textId="77777777"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совместных информационных и образовательных мероприятий, направленных на своевременное и полное информирование о действующих нормативах и правилах в области безопасности;</w:t>
      </w:r>
    </w:p>
    <w:p w14:paraId="62E934C6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ализ проблем, связанных с вопросами безопасности на объектах и территориях, подведомственных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целях выявления способов наиболее эффективного их решения.</w:t>
      </w:r>
    </w:p>
    <w:p w14:paraId="279A83EC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 обязуется осуществлять:</w:t>
      </w:r>
    </w:p>
    <w:p w14:paraId="6DC3AF1A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аселения в области гражданской обороны, обеспечения пожарной безопасности и безопасности в чрезвычайных ситуациях;</w:t>
      </w:r>
    </w:p>
    <w:p w14:paraId="07216565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14:paraId="273B8B5D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безопасности детей;</w:t>
      </w:r>
    </w:p>
    <w:p w14:paraId="325E470D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е в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едений о выявленных фактах нарушения эксплуатации или неисправности газового оборудования в семьях, находящихся в социально опасном положении, учреждениях с пребываем несовершеннолетних (в течение 3 рабочих часов с момента выявления факта);</w:t>
      </w:r>
    </w:p>
    <w:p w14:paraId="65D89683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ые подразделения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бязуются осуществлять:</w:t>
      </w:r>
    </w:p>
    <w:p w14:paraId="411302CC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комиссиям по делам несовершеннолетних и защите их прав муниципальных районов, городских округов области, управ городского округа город Воронеж:</w:t>
      </w:r>
    </w:p>
    <w:p w14:paraId="115F1278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сведений о выявленных семьях, находящихся в социально опасном положении, многодетных и малообеспеченных семья, семьях, проживающих в ветхом жилье и жилье барачного типа, имеющих на воспитании несовершеннолетних детей, где имеют место признаки угрозы жизни и здоровья в результате нарушений эксплуатации газового оборудования или его неисправности (в течение 1 рабочего дня с момента выявления факта);</w:t>
      </w:r>
    </w:p>
    <w:p w14:paraId="07544E94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сведений о выявленных случаях гибели и травмирования несовершеннолетних в результате нарушений эксплуатации газового оборудования или его неисправности (в течение 3 рабочих часов с момента установления факта);</w:t>
      </w:r>
    </w:p>
    <w:p w14:paraId="48573418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о намерении отключения газа в семьях, имеющих на </w:t>
      </w:r>
      <w:proofErr w:type="gram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и  несовершеннолетних</w:t>
      </w:r>
      <w:proofErr w:type="gram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, за задолженности по коммунальным платежам (за один  месяц до дня отключения);</w:t>
      </w:r>
    </w:p>
    <w:p w14:paraId="54765CA0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ую работу в составе комиссий, круглых столов, рабочих групп, совещательных органов для подготовки предложений и решения проблем по вопросам, отнесенным к компетенции Сторон;</w:t>
      </w:r>
    </w:p>
    <w:p w14:paraId="5BCC5325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14:paraId="489E974B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пожарной безопасности на указанных объектах, в целях выявления способов наиболее эффективного их решения;</w:t>
      </w:r>
    </w:p>
    <w:p w14:paraId="071F04D2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х в области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 пожарной безопасности и безопасности в чрезвычайных ситуациях;</w:t>
      </w:r>
    </w:p>
    <w:p w14:paraId="4C08A755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мероприятиях по пропаган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знаний в области обеспечения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14:paraId="030846D1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пожарной безопасности;</w:t>
      </w:r>
    </w:p>
    <w:p w14:paraId="6F9178B8" w14:textId="77777777"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е совместных информационных, образовательных и профилактических мероприятий, направленных на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преждение гибели и травмирования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вершеннолетних;</w:t>
      </w:r>
    </w:p>
    <w:p w14:paraId="3AD11EE9" w14:textId="77777777"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консультаций сотрудников комиссий по делам несовершеннолетних и защите их прав в области обеспечения безопасности при эксплуатации газового оборудования.</w:t>
      </w:r>
    </w:p>
    <w:p w14:paraId="039BA8FD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о делам несовершеннолетних и защите их прав муниципальных районов, городских округов области, управ городского округа город Воронеж обязуются осуществлять:</w:t>
      </w:r>
    </w:p>
    <w:p w14:paraId="05AEAB4F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14:paraId="18EEAE6C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на указанных объектах, в целях выявления способов наиболее эффективного их решения;</w:t>
      </w:r>
    </w:p>
    <w:p w14:paraId="17A62BF8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территориальным подразделениям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й о выявленных фактах нарушения безопасности жилых помещений, других объектов с пребыванием несовершеннолетних; связанные с эксплуатацией газового оборудования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(в течение 3 рабочих часов с момента выявления факта);</w:t>
      </w:r>
    </w:p>
    <w:p w14:paraId="5CF18E8D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аселения в области гражданской обороны, обеспечения пожарной безопасности и безопасности в чрезвычайных ситуациях;</w:t>
      </w:r>
    </w:p>
    <w:p w14:paraId="39F69FAC" w14:textId="77777777"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14:paraId="45586B44" w14:textId="77777777"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ю и проведение совместных мероприятий, направленных на совершенствование </w:t>
      </w:r>
    </w:p>
    <w:p w14:paraId="6C17EB1D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345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несут ответственность за неисполнение и ненадлежащее исполнение настоящего Соглашения в соответствии с законодательством Российской Федерации.</w:t>
      </w:r>
    </w:p>
    <w:p w14:paraId="6CA3A873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7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обязуются постоянно консультироваться друг с другом при выполнении настоящего Соглашения.</w:t>
      </w:r>
    </w:p>
    <w:p w14:paraId="5D8239CA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6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ьзовании представляемой информации ссылка на источник информации обязательна.</w:t>
      </w:r>
    </w:p>
    <w:p w14:paraId="67EFD784" w14:textId="77777777"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72BDAAF" w14:textId="77777777"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е споров</w:t>
      </w:r>
    </w:p>
    <w:p w14:paraId="687175D1" w14:textId="77777777" w:rsidR="0012650C" w:rsidRPr="0012650C" w:rsidRDefault="0012650C" w:rsidP="0068224F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3.1. Все споры по настоящему Соглашению разрешаются путем переговоров Сторон. В случае неурегулирования разногласий, споры подлежат рассмотрению в порядке, предусмотренном законодательством Российской Федерации.</w:t>
      </w:r>
    </w:p>
    <w:p w14:paraId="63C1B1B5" w14:textId="77777777"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CB6458" w14:textId="77777777"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Адреса информационного взаимодействия</w:t>
      </w:r>
    </w:p>
    <w:p w14:paraId="4DD5338C" w14:textId="77777777" w:rsidR="0012650C" w:rsidRPr="0012650C" w:rsidRDefault="0012650C" w:rsidP="0068224F">
      <w:pPr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ООО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«</w:t>
      </w:r>
      <w:proofErr w:type="spellStart"/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Воронежрегионгаз</w:t>
      </w:r>
      <w:proofErr w:type="spellEnd"/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»</w:t>
      </w:r>
    </w:p>
    <w:p w14:paraId="072768D1" w14:textId="77777777"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 образования, науки и молодежной политики </w:t>
      </w:r>
    </w:p>
    <w:p w14:paraId="0DECBD12" w14:textId="77777777"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</w:t>
      </w:r>
    </w:p>
    <w:p w14:paraId="4E1E1648" w14:textId="77777777"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49B194" w14:textId="77777777"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Заключительные положения</w:t>
      </w:r>
    </w:p>
    <w:p w14:paraId="6D2E6A68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вступает в силу с момента его подписания Сторонами и действует бессрочно.</w:t>
      </w:r>
    </w:p>
    <w:p w14:paraId="28B50A80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е изменений и дополнений в настоящее Соглашение осуществляется по взаимному согласию Сторон в письменной форме путем оформления дополнительных соглашений.</w:t>
      </w:r>
    </w:p>
    <w:p w14:paraId="44608793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расторжении настоящего Соглашения Сторона, инициирующая его расторжение, обязана уведомить за один месяц другую Сторону о своем обоснованном желании прекратить действие настоящего Соглашения.</w:t>
      </w:r>
    </w:p>
    <w:p w14:paraId="463DD949" w14:textId="77777777"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составлено на 8-ти листах в 2-х экземплярах, имеющих одинаковую юридическую силу, по одному экземпляру для каждой из Сторон.</w:t>
      </w:r>
    </w:p>
    <w:tbl>
      <w:tblPr>
        <w:tblpPr w:leftFromText="180" w:rightFromText="180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650C" w:rsidRPr="0012650C" w14:paraId="70A82CF8" w14:textId="77777777" w:rsidTr="001E17D8">
        <w:tc>
          <w:tcPr>
            <w:tcW w:w="4785" w:type="dxa"/>
            <w:shd w:val="clear" w:color="auto" w:fill="auto"/>
          </w:tcPr>
          <w:p w14:paraId="4DC598EA" w14:textId="77777777"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енеральный директор </w:t>
            </w:r>
          </w:p>
          <w:p w14:paraId="30882938" w14:textId="77777777"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ОО «</w:t>
            </w:r>
            <w:proofErr w:type="spellStart"/>
            <w:r w:rsidRPr="001265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ронежрегионгаз</w:t>
            </w:r>
            <w:proofErr w:type="spellEnd"/>
          </w:p>
          <w:p w14:paraId="72A20582" w14:textId="77777777"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CBA46F5" w14:textId="77777777"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К.В. Зубарев</w:t>
            </w:r>
          </w:p>
        </w:tc>
        <w:tc>
          <w:tcPr>
            <w:tcW w:w="4785" w:type="dxa"/>
            <w:shd w:val="clear" w:color="auto" w:fill="auto"/>
          </w:tcPr>
          <w:p w14:paraId="2141133A" w14:textId="77777777"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14:paraId="588B52F6" w14:textId="77777777"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14:paraId="73FA9EBA" w14:textId="77777777"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</w:tc>
      </w:tr>
    </w:tbl>
    <w:p w14:paraId="7ED21968" w14:textId="77777777" w:rsidR="0068224F" w:rsidRDefault="0068224F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259999" w14:textId="77777777"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1</w:t>
      </w:r>
    </w:p>
    <w:p w14:paraId="0682754D" w14:textId="77777777"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 «Соглашению»</w:t>
      </w:r>
    </w:p>
    <w:p w14:paraId="55DAC1F8" w14:textId="77777777" w:rsidR="0012650C" w:rsidRDefault="0012650C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502D5F" w14:textId="77777777"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E96D07" w14:textId="77777777"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 обмена информацией</w:t>
      </w:r>
    </w:p>
    <w:p w14:paraId="60088560" w14:textId="77777777"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ду департаментом образования, науки и молодежной политики Воронежской области, комиссиями по делам несовершеннолетних и защите их прав муниципальных районов, городских округов Воронежской области, </w:t>
      </w:r>
    </w:p>
    <w:p w14:paraId="41F199ED" w14:textId="77777777"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 городского округа город Воронеж, </w:t>
      </w:r>
      <w:proofErr w:type="gram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ОО  «</w:t>
      </w:r>
      <w:proofErr w:type="spellStart"/>
      <w:proofErr w:type="gram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,  территориальными подразделениями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, ООО  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,  </w:t>
      </w:r>
    </w:p>
    <w:p w14:paraId="6CAB0212" w14:textId="77777777"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77B58BC" w14:textId="77777777"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proofErr w:type="gramStart"/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ОО  «</w:t>
      </w:r>
      <w:proofErr w:type="spellStart"/>
      <w:proofErr w:type="gramEnd"/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»  </w:t>
      </w:r>
    </w:p>
    <w:p w14:paraId="52080939" w14:textId="77777777"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56C353" w14:textId="77777777"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6"/>
        <w:gridCol w:w="1701"/>
        <w:gridCol w:w="1418"/>
      </w:tblGrid>
      <w:tr w:rsidR="0012650C" w:rsidRPr="0012650C" w14:paraId="3B6EA770" w14:textId="77777777" w:rsidTr="001E17D8">
        <w:tc>
          <w:tcPr>
            <w:tcW w:w="709" w:type="dxa"/>
            <w:shd w:val="clear" w:color="auto" w:fill="auto"/>
            <w:vAlign w:val="center"/>
          </w:tcPr>
          <w:p w14:paraId="3090050B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14:paraId="201E5230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43B116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ED74EE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ABA36F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A98C0E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остав-ления</w:t>
            </w:r>
            <w:proofErr w:type="spellEnd"/>
          </w:p>
        </w:tc>
      </w:tr>
      <w:tr w:rsidR="0012650C" w:rsidRPr="0012650C" w14:paraId="4F790193" w14:textId="77777777" w:rsidTr="001E17D8">
        <w:tc>
          <w:tcPr>
            <w:tcW w:w="10065" w:type="dxa"/>
            <w:gridSpan w:val="5"/>
            <w:shd w:val="clear" w:color="auto" w:fill="auto"/>
          </w:tcPr>
          <w:p w14:paraId="1F1A4FED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14:paraId="497AD018" w14:textId="77777777" w:rsidTr="001E17D8">
        <w:trPr>
          <w:trHeight w:val="1599"/>
        </w:trPr>
        <w:tc>
          <w:tcPr>
            <w:tcW w:w="709" w:type="dxa"/>
            <w:vMerge w:val="restart"/>
            <w:shd w:val="clear" w:color="auto" w:fill="auto"/>
          </w:tcPr>
          <w:p w14:paraId="703E535E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22113DBA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департаменту необходимой информации в области защиты несовершеннолетних от чрезвычайных ситуаций и пожарной безопасности, выявленных случаях гибели и травматизма несовершеннолетних в результате утопления, пожара, других чрезвычайных ситуаций, в пределах своей компетенции</w:t>
            </w:r>
          </w:p>
        </w:tc>
        <w:tc>
          <w:tcPr>
            <w:tcW w:w="2126" w:type="dxa"/>
            <w:shd w:val="clear" w:color="auto" w:fill="auto"/>
          </w:tcPr>
          <w:p w14:paraId="0A79D6B9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F2F3BFD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ение надзорной деятельности и </w:t>
            </w:r>
            <w:proofErr w:type="spellStart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ческой</w:t>
            </w:r>
            <w:proofErr w:type="spellEnd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</w:t>
            </w:r>
          </w:p>
        </w:tc>
        <w:tc>
          <w:tcPr>
            <w:tcW w:w="1418" w:type="dxa"/>
            <w:shd w:val="clear" w:color="auto" w:fill="auto"/>
          </w:tcPr>
          <w:p w14:paraId="521D4F5F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замедли-тельно</w:t>
            </w:r>
            <w:proofErr w:type="spellEnd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2650C" w:rsidRPr="0012650C" w14:paraId="120433B8" w14:textId="77777777" w:rsidTr="001E17D8">
        <w:trPr>
          <w:trHeight w:val="1194"/>
        </w:trPr>
        <w:tc>
          <w:tcPr>
            <w:tcW w:w="709" w:type="dxa"/>
            <w:vMerge/>
            <w:shd w:val="clear" w:color="auto" w:fill="auto"/>
          </w:tcPr>
          <w:p w14:paraId="078E07BB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ECB50B2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8E3AC9C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</w:t>
            </w: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</w:tcPr>
          <w:p w14:paraId="21619E89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90BBAA6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суток по окончании праздничных или выходных дней </w:t>
            </w:r>
          </w:p>
        </w:tc>
      </w:tr>
    </w:tbl>
    <w:p w14:paraId="4640E346" w14:textId="77777777"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25BCE92" w14:textId="77777777"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т департамента образования, науки и молодежной политики Воронежской области</w:t>
      </w:r>
    </w:p>
    <w:p w14:paraId="57107E38" w14:textId="77777777"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1984"/>
        <w:gridCol w:w="1418"/>
      </w:tblGrid>
      <w:tr w:rsidR="0012650C" w:rsidRPr="0012650C" w14:paraId="12424D03" w14:textId="77777777" w:rsidTr="001E17D8">
        <w:tc>
          <w:tcPr>
            <w:tcW w:w="709" w:type="dxa"/>
            <w:shd w:val="clear" w:color="auto" w:fill="auto"/>
            <w:vAlign w:val="center"/>
          </w:tcPr>
          <w:p w14:paraId="2EC7199D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14:paraId="272E6BC3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E8D582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53A283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8E3D9A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DE17C1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остав-ления</w:t>
            </w:r>
            <w:proofErr w:type="spellEnd"/>
          </w:p>
        </w:tc>
      </w:tr>
      <w:tr w:rsidR="0012650C" w:rsidRPr="0012650C" w14:paraId="21DEA809" w14:textId="77777777" w:rsidTr="001E17D8">
        <w:tc>
          <w:tcPr>
            <w:tcW w:w="10065" w:type="dxa"/>
            <w:gridSpan w:val="5"/>
            <w:shd w:val="clear" w:color="auto" w:fill="auto"/>
          </w:tcPr>
          <w:p w14:paraId="14913659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14:paraId="48D3C053" w14:textId="77777777" w:rsidTr="001E17D8">
        <w:trPr>
          <w:trHeight w:val="70"/>
        </w:trPr>
        <w:tc>
          <w:tcPr>
            <w:tcW w:w="709" w:type="dxa"/>
            <w:shd w:val="clear" w:color="auto" w:fill="auto"/>
          </w:tcPr>
          <w:p w14:paraId="75E1217B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58CE5F12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Главному управлению сведений о состоящих на учете в комиссиях по делам несовершеннолетних и защите их прав муниципальных районов, городских округов области, управ </w:t>
            </w:r>
            <w:proofErr w:type="gramStart"/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ского  округа</w:t>
            </w:r>
            <w:proofErr w:type="gramEnd"/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14:paraId="00222B41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shd w:val="clear" w:color="auto" w:fill="auto"/>
          </w:tcPr>
          <w:p w14:paraId="39E21DCD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обеспечению деятельности опеки и попечительства департамента </w:t>
            </w:r>
          </w:p>
        </w:tc>
        <w:tc>
          <w:tcPr>
            <w:tcW w:w="1418" w:type="dxa"/>
            <w:shd w:val="clear" w:color="auto" w:fill="auto"/>
          </w:tcPr>
          <w:p w14:paraId="329E1C5D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3-х дней </w:t>
            </w:r>
          </w:p>
          <w:p w14:paraId="76B2EA4F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момента получения запроса </w:t>
            </w:r>
          </w:p>
        </w:tc>
      </w:tr>
    </w:tbl>
    <w:p w14:paraId="7E861215" w14:textId="77777777"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87098FA" w14:textId="77777777"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ерриториальные подразделения МЧС России</w:t>
      </w:r>
    </w:p>
    <w:p w14:paraId="12A997A6" w14:textId="77777777"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 Воронежской области</w:t>
      </w:r>
    </w:p>
    <w:p w14:paraId="0F2B7348" w14:textId="77777777" w:rsidR="0012650C" w:rsidRPr="0012650C" w:rsidRDefault="0012650C" w:rsidP="0012650C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985"/>
        <w:gridCol w:w="1984"/>
        <w:gridCol w:w="1418"/>
      </w:tblGrid>
      <w:tr w:rsidR="0012650C" w:rsidRPr="0012650C" w14:paraId="035C8334" w14:textId="77777777" w:rsidTr="001E17D8">
        <w:tc>
          <w:tcPr>
            <w:tcW w:w="709" w:type="dxa"/>
            <w:shd w:val="clear" w:color="auto" w:fill="auto"/>
            <w:vAlign w:val="center"/>
          </w:tcPr>
          <w:p w14:paraId="10F23892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14:paraId="37710159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54D71AD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0EB21F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D4128C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D8630C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остав-ления</w:t>
            </w:r>
            <w:proofErr w:type="spellEnd"/>
          </w:p>
        </w:tc>
      </w:tr>
      <w:tr w:rsidR="0012650C" w:rsidRPr="0012650C" w14:paraId="283618DC" w14:textId="77777777" w:rsidTr="001E17D8">
        <w:tc>
          <w:tcPr>
            <w:tcW w:w="9924" w:type="dxa"/>
            <w:gridSpan w:val="5"/>
            <w:shd w:val="clear" w:color="auto" w:fill="auto"/>
          </w:tcPr>
          <w:p w14:paraId="0F220C14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14:paraId="3730359D" w14:textId="77777777" w:rsidTr="001E17D8">
        <w:trPr>
          <w:trHeight w:val="1246"/>
        </w:trPr>
        <w:tc>
          <w:tcPr>
            <w:tcW w:w="709" w:type="dxa"/>
            <w:vMerge w:val="restart"/>
            <w:shd w:val="clear" w:color="auto" w:fill="auto"/>
          </w:tcPr>
          <w:p w14:paraId="3E646F3D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2E0C3D4B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ение комиссиям сведений о выявленных несовершеннолетних </w:t>
            </w:r>
            <w:proofErr w:type="gramStart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 семьях</w:t>
            </w:r>
            <w:proofErr w:type="gramEnd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аходящихся в социально опасном положении, выявленных случаях гибели и травматизма несовершеннолетних в результате утопления, пожара, других чрезвычайных ситуаций,  в пределах своей компетенции </w:t>
            </w:r>
          </w:p>
          <w:p w14:paraId="269840B0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9F65CA1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B4C6B46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 территориального отдела надзорной деятельности</w:t>
            </w:r>
          </w:p>
        </w:tc>
        <w:tc>
          <w:tcPr>
            <w:tcW w:w="1418" w:type="dxa"/>
            <w:shd w:val="clear" w:color="auto" w:fill="auto"/>
          </w:tcPr>
          <w:p w14:paraId="7DBC2DA6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14:paraId="7EFB80D0" w14:textId="77777777" w:rsidTr="001E17D8">
        <w:trPr>
          <w:trHeight w:val="1098"/>
        </w:trPr>
        <w:tc>
          <w:tcPr>
            <w:tcW w:w="709" w:type="dxa"/>
            <w:vMerge/>
            <w:shd w:val="clear" w:color="auto" w:fill="auto"/>
          </w:tcPr>
          <w:p w14:paraId="4F8588B3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0DA0B80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7F80A7C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14:paraId="61B720D8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973EA97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суток по </w:t>
            </w:r>
            <w:proofErr w:type="gramStart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и  праздничных</w:t>
            </w:r>
            <w:proofErr w:type="gramEnd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выходных дней</w:t>
            </w:r>
          </w:p>
        </w:tc>
      </w:tr>
    </w:tbl>
    <w:p w14:paraId="1189A33A" w14:textId="77777777" w:rsidR="0012650C" w:rsidRDefault="0012650C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68479EB1" w14:textId="77777777"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E9FD61A" w14:textId="77777777"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Комиссии по делам несовершеннолетних и защите их прав муниципальных районов, городских округов области, </w:t>
      </w:r>
    </w:p>
    <w:p w14:paraId="74E56933" w14:textId="77777777"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прав городского округа город Воронеж</w:t>
      </w:r>
    </w:p>
    <w:p w14:paraId="2001CDDA" w14:textId="77777777"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985"/>
        <w:gridCol w:w="1984"/>
        <w:gridCol w:w="1418"/>
      </w:tblGrid>
      <w:tr w:rsidR="0012650C" w:rsidRPr="0012650C" w14:paraId="679A3CC1" w14:textId="77777777" w:rsidTr="001E17D8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0042F5A6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14:paraId="23D67F6E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6E3532F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FB3175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A500E4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1FE4D3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остав-ления</w:t>
            </w:r>
            <w:proofErr w:type="spellEnd"/>
          </w:p>
        </w:tc>
      </w:tr>
      <w:tr w:rsidR="0012650C" w:rsidRPr="0012650C" w14:paraId="2AB2C4C4" w14:textId="77777777" w:rsidTr="001E17D8">
        <w:tc>
          <w:tcPr>
            <w:tcW w:w="9924" w:type="dxa"/>
            <w:gridSpan w:val="5"/>
            <w:shd w:val="clear" w:color="auto" w:fill="auto"/>
          </w:tcPr>
          <w:p w14:paraId="2319AA9B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14:paraId="2438AE20" w14:textId="77777777" w:rsidTr="001E17D8">
        <w:trPr>
          <w:trHeight w:val="2051"/>
        </w:trPr>
        <w:tc>
          <w:tcPr>
            <w:tcW w:w="709" w:type="dxa"/>
            <w:shd w:val="clear" w:color="auto" w:fill="auto"/>
          </w:tcPr>
          <w:p w14:paraId="27335F7B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14:paraId="78E2C813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территориальным подразделениям МЧС сведений о выявленных фактах нарушения противопожарной безопасности жилых помещений, других объектов с пребыванием несовершеннолетних</w:t>
            </w:r>
          </w:p>
        </w:tc>
        <w:tc>
          <w:tcPr>
            <w:tcW w:w="1985" w:type="dxa"/>
            <w:shd w:val="clear" w:color="auto" w:fill="auto"/>
          </w:tcPr>
          <w:p w14:paraId="2F226B4D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овый документ (справк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67B401D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14:paraId="51577BE4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чение  1</w:t>
            </w:r>
            <w:proofErr w:type="gramEnd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ня с момента выявления факта </w:t>
            </w:r>
          </w:p>
        </w:tc>
      </w:tr>
      <w:tr w:rsidR="0012650C" w:rsidRPr="0012650C" w14:paraId="4F31D876" w14:textId="77777777" w:rsidTr="001E17D8">
        <w:trPr>
          <w:trHeight w:val="2547"/>
        </w:trPr>
        <w:tc>
          <w:tcPr>
            <w:tcW w:w="709" w:type="dxa"/>
            <w:shd w:val="clear" w:color="auto" w:fill="auto"/>
          </w:tcPr>
          <w:p w14:paraId="2D7CC25D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2639413A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сведений о состоящих на учете в комиссиях по делам несовершеннолетних и защите их прав муниципальных районов, городских округов области, управ </w:t>
            </w:r>
            <w:proofErr w:type="gramStart"/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ского  округа</w:t>
            </w:r>
            <w:proofErr w:type="gramEnd"/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14:paraId="7D8826EF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vMerge/>
            <w:shd w:val="clear" w:color="auto" w:fill="auto"/>
          </w:tcPr>
          <w:p w14:paraId="6B4A88FF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5768750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чение  3</w:t>
            </w:r>
            <w:proofErr w:type="gramEnd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ней с момента получения запроса</w:t>
            </w:r>
          </w:p>
        </w:tc>
      </w:tr>
      <w:tr w:rsidR="0012650C" w:rsidRPr="0012650C" w14:paraId="4C0A3458" w14:textId="77777777" w:rsidTr="001E17D8">
        <w:trPr>
          <w:trHeight w:val="1380"/>
        </w:trPr>
        <w:tc>
          <w:tcPr>
            <w:tcW w:w="709" w:type="dxa"/>
            <w:vMerge w:val="restart"/>
            <w:shd w:val="clear" w:color="auto" w:fill="auto"/>
          </w:tcPr>
          <w:p w14:paraId="4649FCE3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1F775806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в департамент сведений о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ных случаях гибели и травматизма несовершеннолетних в результате утопления, пожара, других чрезвычайных ситуаций</w:t>
            </w:r>
          </w:p>
        </w:tc>
        <w:tc>
          <w:tcPr>
            <w:tcW w:w="1985" w:type="dxa"/>
            <w:shd w:val="clear" w:color="auto" w:fill="auto"/>
          </w:tcPr>
          <w:p w14:paraId="4078A390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F27ACCB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14:paraId="601CCDA6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14:paraId="21E51955" w14:textId="77777777" w:rsidTr="001E17D8">
        <w:trPr>
          <w:trHeight w:val="1380"/>
        </w:trPr>
        <w:tc>
          <w:tcPr>
            <w:tcW w:w="709" w:type="dxa"/>
            <w:vMerge/>
            <w:shd w:val="clear" w:color="auto" w:fill="auto"/>
          </w:tcPr>
          <w:p w14:paraId="3E86E20B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79AA42D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62992691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14:paraId="286968CF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EE6A8C2" w14:textId="77777777"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суток по окончании </w:t>
            </w:r>
            <w:proofErr w:type="spellStart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-ных</w:t>
            </w:r>
            <w:proofErr w:type="spellEnd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выходных дней</w:t>
            </w:r>
          </w:p>
        </w:tc>
      </w:tr>
    </w:tbl>
    <w:p w14:paraId="6D099948" w14:textId="77777777"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244A6355" w14:textId="77777777"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4D1773D" w14:textId="77777777"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650C" w:rsidRPr="0012650C" w14:paraId="5790268C" w14:textId="77777777" w:rsidTr="001E17D8">
        <w:tc>
          <w:tcPr>
            <w:tcW w:w="4785" w:type="dxa"/>
            <w:shd w:val="clear" w:color="auto" w:fill="auto"/>
          </w:tcPr>
          <w:p w14:paraId="02D84451" w14:textId="77777777"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</w:p>
          <w:p w14:paraId="3DC19325" w14:textId="77777777"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ного управления МЧС России </w:t>
            </w:r>
          </w:p>
          <w:p w14:paraId="4636C35E" w14:textId="77777777"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Воронежской области</w:t>
            </w:r>
          </w:p>
          <w:p w14:paraId="3DF1BE39" w14:textId="77777777"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нерал-майор внутренней службы</w:t>
            </w:r>
          </w:p>
          <w:p w14:paraId="7E1B58B6" w14:textId="77777777"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A272D4F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И.И. Кобзев</w:t>
            </w:r>
          </w:p>
          <w:p w14:paraId="4C021ED1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8652028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_____» _______________ 2015г.                 </w:t>
            </w:r>
          </w:p>
          <w:p w14:paraId="2A8F450C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55589EC5" w14:textId="77777777"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14:paraId="43CFDB5C" w14:textId="77777777"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14:paraId="181F3290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FE3857E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685220A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  <w:p w14:paraId="4C77CFCB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2B6B89BF" w14:textId="77777777"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_____» ________________ 2015г.</w:t>
            </w:r>
          </w:p>
        </w:tc>
      </w:tr>
    </w:tbl>
    <w:p w14:paraId="5023B19C" w14:textId="77777777" w:rsidR="0012650C" w:rsidRPr="0012650C" w:rsidRDefault="0012650C" w:rsidP="0012650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6184F8" w14:textId="77777777" w:rsidR="0012650C" w:rsidRP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C36C2A9" w14:textId="77777777" w:rsidR="00B24CC1" w:rsidRPr="00B24CC1" w:rsidRDefault="00B24CC1" w:rsidP="00B24CC1">
      <w:pPr>
        <w:rPr>
          <w:rFonts w:ascii="Calibri" w:eastAsia="Calibri" w:hAnsi="Calibri" w:cs="Times New Roman"/>
          <w:lang w:eastAsia="en-US"/>
        </w:rPr>
      </w:pPr>
    </w:p>
    <w:p w14:paraId="4BD69972" w14:textId="77777777" w:rsidR="006A02B7" w:rsidRDefault="006A02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02C99245" w14:textId="77777777"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</w:p>
    <w:p w14:paraId="09FD0B1B" w14:textId="77777777"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9FBA77" w14:textId="77777777"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461EEE0" wp14:editId="2C15DF1E">
            <wp:extent cx="6297930" cy="8620760"/>
            <wp:effectExtent l="0" t="0" r="762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62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C145C8" w14:textId="77777777" w:rsid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E1D5046" wp14:editId="259D671F">
            <wp:extent cx="6296660" cy="871093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7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DD0E" w14:textId="77777777" w:rsidR="00AD6E38" w:rsidRDefault="00AD6E3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67931BEE" w14:textId="77777777"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</w:p>
    <w:p w14:paraId="11A35BFF" w14:textId="77777777" w:rsidR="00AD6E38" w:rsidRPr="00AD6E38" w:rsidRDefault="00AD6E38" w:rsidP="00AD6E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2289D400" wp14:editId="1C96BF45">
            <wp:extent cx="6264275" cy="8799094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84913" cy="88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F3A5" w14:textId="77777777"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5E34878A" wp14:editId="2040B24B">
            <wp:extent cx="6261095" cy="8847221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01031" cy="89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C8A5" w14:textId="77777777"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7D5BA1" w14:textId="77777777"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6D04B611" wp14:editId="68C9ADAC">
            <wp:extent cx="6223635" cy="8791073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67106" cy="88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E25E" w14:textId="77777777"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68F070" w14:textId="77777777"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1C18974C" wp14:editId="76710317">
            <wp:extent cx="6274355" cy="885524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98832" cy="88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CCB0" w14:textId="77777777"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A520CE" w14:textId="77777777"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68908A4E" wp14:editId="0C16C368">
            <wp:extent cx="6272118" cy="79328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86313" cy="79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4067" w14:textId="77777777"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FB6BEC" w14:textId="77777777"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AD6E38" w:rsidRPr="00AD6E38" w:rsidSect="002235F2">
      <w:headerReference w:type="default" r:id="rId139"/>
      <w:footerReference w:type="default" r:id="rId140"/>
      <w:footerReference w:type="first" r:id="rId14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22B7" w14:textId="77777777" w:rsidR="00A179CF" w:rsidRDefault="00A179CF" w:rsidP="005A1440">
      <w:pPr>
        <w:spacing w:after="0" w:line="240" w:lineRule="auto"/>
      </w:pPr>
      <w:r>
        <w:separator/>
      </w:r>
    </w:p>
  </w:endnote>
  <w:endnote w:type="continuationSeparator" w:id="0">
    <w:p w14:paraId="6C8C7591" w14:textId="77777777" w:rsidR="00A179CF" w:rsidRDefault="00A179CF" w:rsidP="005A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0E15" w14:textId="77777777" w:rsidR="001E17D8" w:rsidRPr="007126AC" w:rsidRDefault="001E17D8">
    <w:pPr>
      <w:pStyle w:val="aa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4AEB" w14:textId="77777777" w:rsidR="001E17D8" w:rsidRDefault="001E17D8">
    <w:pPr>
      <w:pStyle w:val="aa"/>
      <w:jc w:val="center"/>
    </w:pPr>
  </w:p>
  <w:p w14:paraId="2C0D0160" w14:textId="77777777" w:rsidR="001E17D8" w:rsidRDefault="001E17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D0AE" w14:textId="77777777" w:rsidR="00A179CF" w:rsidRDefault="00A179CF" w:rsidP="005A1440">
      <w:pPr>
        <w:spacing w:after="0" w:line="240" w:lineRule="auto"/>
      </w:pPr>
      <w:r>
        <w:separator/>
      </w:r>
    </w:p>
  </w:footnote>
  <w:footnote w:type="continuationSeparator" w:id="0">
    <w:p w14:paraId="6B5EA499" w14:textId="77777777" w:rsidR="00A179CF" w:rsidRDefault="00A179CF" w:rsidP="005A1440">
      <w:pPr>
        <w:spacing w:after="0" w:line="240" w:lineRule="auto"/>
      </w:pPr>
      <w:r>
        <w:continuationSeparator/>
      </w:r>
    </w:p>
  </w:footnote>
  <w:footnote w:id="1">
    <w:p w14:paraId="3D4961FA" w14:textId="77777777" w:rsidR="001E17D8" w:rsidRPr="008E6874" w:rsidRDefault="001E17D8" w:rsidP="008E687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74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8E6874">
        <w:rPr>
          <w:rFonts w:ascii="Times New Roman" w:hAnsi="Times New Roman" w:cs="Times New Roman"/>
          <w:sz w:val="24"/>
          <w:szCs w:val="24"/>
        </w:rPr>
        <w:t xml:space="preserve"> Здания с низкой пожарной устойчивостью – одно-двухэтажные здания с высокой степенью изношенности, деревянные бараки, то есть здания, в большей степени подверженные риску возникновения и быстрого распространения пожара в силу своих конструктивных особенностей, а также категории ветхого и аварийного жилья.  </w:t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</w:p>
  </w:footnote>
  <w:footnote w:id="2">
    <w:p w14:paraId="43409886" w14:textId="77777777" w:rsidR="001E17D8" w:rsidRPr="00E70D02" w:rsidRDefault="001E17D8" w:rsidP="008D19F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Style w:val="af2"/>
          <w:rFonts w:ascii="Times New Roman" w:hAnsi="Times New Roman" w:cs="Times New Roman"/>
          <w:sz w:val="24"/>
          <w:szCs w:val="24"/>
        </w:rPr>
        <w:t xml:space="preserve">  </w:t>
      </w:r>
      <w:r w:rsidRPr="00E70D02">
        <w:rPr>
          <w:rFonts w:ascii="Times New Roman" w:hAnsi="Times New Roman" w:cs="Times New Roman"/>
          <w:sz w:val="24"/>
          <w:szCs w:val="24"/>
        </w:rPr>
        <w:t>Охраняемые законом ценности - жизнь и здоровье граждан, права, свободы и законные интересы граждан и организаций, их имущество, сохранность объектов, имеющих историческое, научное, культурное значение (Базовая модель определения критериев и категорий риска. Утверждена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31.03.2017 № 19(3).</w:t>
      </w:r>
    </w:p>
  </w:footnote>
  <w:footnote w:id="3">
    <w:p w14:paraId="20282B51" w14:textId="77777777" w:rsidR="001E17D8" w:rsidRPr="00A439E0" w:rsidRDefault="001E17D8" w:rsidP="008D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Fonts w:ascii="Times New Roman" w:hAnsi="Times New Roman" w:cs="Times New Roman"/>
          <w:sz w:val="24"/>
          <w:szCs w:val="24"/>
        </w:rPr>
        <w:t>Пункт 9 статьи 16 Федерального закона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71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AE9FFD" w14:textId="77777777" w:rsidR="001E17D8" w:rsidRPr="00390F87" w:rsidRDefault="001E17D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0F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0F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11A5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3C6B07" w14:textId="77777777" w:rsidR="001E17D8" w:rsidRDefault="001E17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  <w:color w:val="000000"/>
        <w:spacing w:val="-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DA618A"/>
    <w:multiLevelType w:val="multilevel"/>
    <w:tmpl w:val="66682A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 w15:restartNumberingAfterBreak="0">
    <w:nsid w:val="07E04D5F"/>
    <w:multiLevelType w:val="hybridMultilevel"/>
    <w:tmpl w:val="1BF6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619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15F63974"/>
    <w:multiLevelType w:val="hybridMultilevel"/>
    <w:tmpl w:val="AA7838A2"/>
    <w:lvl w:ilvl="0" w:tplc="120E0F4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432E26"/>
    <w:multiLevelType w:val="hybridMultilevel"/>
    <w:tmpl w:val="B6F44408"/>
    <w:lvl w:ilvl="0" w:tplc="849A7D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0977112"/>
    <w:multiLevelType w:val="multilevel"/>
    <w:tmpl w:val="1D549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E95106"/>
    <w:multiLevelType w:val="hybridMultilevel"/>
    <w:tmpl w:val="65CE1BDC"/>
    <w:lvl w:ilvl="0" w:tplc="42E6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BA1BF2"/>
    <w:multiLevelType w:val="multilevel"/>
    <w:tmpl w:val="B68ED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7D3218"/>
    <w:multiLevelType w:val="hybridMultilevel"/>
    <w:tmpl w:val="2AFEB41E"/>
    <w:lvl w:ilvl="0" w:tplc="10F4E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A52CD6"/>
    <w:multiLevelType w:val="hybridMultilevel"/>
    <w:tmpl w:val="C3E6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29E7"/>
    <w:multiLevelType w:val="multilevel"/>
    <w:tmpl w:val="7862A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8171C2F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E0C50"/>
    <w:multiLevelType w:val="multilevel"/>
    <w:tmpl w:val="44B2DAC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D693147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18" w15:restartNumberingAfterBreak="0">
    <w:nsid w:val="45C60EFB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C2B59"/>
    <w:multiLevelType w:val="hybridMultilevel"/>
    <w:tmpl w:val="B038E510"/>
    <w:lvl w:ilvl="0" w:tplc="5ADC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013C2D"/>
    <w:multiLevelType w:val="hybridMultilevel"/>
    <w:tmpl w:val="82801052"/>
    <w:lvl w:ilvl="0" w:tplc="120E0F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991B7C"/>
    <w:multiLevelType w:val="hybridMultilevel"/>
    <w:tmpl w:val="CF9055DC"/>
    <w:lvl w:ilvl="0" w:tplc="E12E5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C23F06"/>
    <w:multiLevelType w:val="hybridMultilevel"/>
    <w:tmpl w:val="F81624E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5F550B0"/>
    <w:multiLevelType w:val="hybridMultilevel"/>
    <w:tmpl w:val="6AF4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F35A7"/>
    <w:multiLevelType w:val="multilevel"/>
    <w:tmpl w:val="0DC24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D4423D"/>
    <w:multiLevelType w:val="hybridMultilevel"/>
    <w:tmpl w:val="E5AC9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FE6EEE"/>
    <w:multiLevelType w:val="hybridMultilevel"/>
    <w:tmpl w:val="DEDC1C62"/>
    <w:lvl w:ilvl="0" w:tplc="562892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691D496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BE2"/>
    <w:multiLevelType w:val="hybridMultilevel"/>
    <w:tmpl w:val="A9C208E6"/>
    <w:lvl w:ilvl="0" w:tplc="56289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346D6A"/>
    <w:multiLevelType w:val="hybridMultilevel"/>
    <w:tmpl w:val="74B842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5E4F65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31" w15:restartNumberingAfterBreak="0">
    <w:nsid w:val="76D0530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926458"/>
    <w:multiLevelType w:val="multilevel"/>
    <w:tmpl w:val="937E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255936"/>
    <w:multiLevelType w:val="hybridMultilevel"/>
    <w:tmpl w:val="D9C6082A"/>
    <w:lvl w:ilvl="0" w:tplc="1408D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FC46E3"/>
    <w:multiLevelType w:val="hybridMultilevel"/>
    <w:tmpl w:val="FFA2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23B2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num w:numId="1" w16cid:durableId="1949267388">
    <w:abstractNumId w:val="12"/>
  </w:num>
  <w:num w:numId="2" w16cid:durableId="1497182508">
    <w:abstractNumId w:val="5"/>
  </w:num>
  <w:num w:numId="3" w16cid:durableId="1312441081">
    <w:abstractNumId w:val="14"/>
  </w:num>
  <w:num w:numId="4" w16cid:durableId="721175232">
    <w:abstractNumId w:val="31"/>
  </w:num>
  <w:num w:numId="5" w16cid:durableId="356665509">
    <w:abstractNumId w:val="27"/>
  </w:num>
  <w:num w:numId="6" w16cid:durableId="440151553">
    <w:abstractNumId w:val="15"/>
  </w:num>
  <w:num w:numId="7" w16cid:durableId="1108701980">
    <w:abstractNumId w:val="18"/>
  </w:num>
  <w:num w:numId="8" w16cid:durableId="600986952">
    <w:abstractNumId w:val="19"/>
  </w:num>
  <w:num w:numId="9" w16cid:durableId="950893414">
    <w:abstractNumId w:val="10"/>
  </w:num>
  <w:num w:numId="10" w16cid:durableId="1399478667">
    <w:abstractNumId w:val="30"/>
  </w:num>
  <w:num w:numId="11" w16cid:durableId="2051102115">
    <w:abstractNumId w:val="7"/>
  </w:num>
  <w:num w:numId="12" w16cid:durableId="535198238">
    <w:abstractNumId w:val="8"/>
  </w:num>
  <w:num w:numId="13" w16cid:durableId="691566800">
    <w:abstractNumId w:val="23"/>
  </w:num>
  <w:num w:numId="14" w16cid:durableId="1953122017">
    <w:abstractNumId w:val="0"/>
  </w:num>
  <w:num w:numId="15" w16cid:durableId="1482692500">
    <w:abstractNumId w:val="6"/>
  </w:num>
  <w:num w:numId="16" w16cid:durableId="109592901">
    <w:abstractNumId w:val="35"/>
  </w:num>
  <w:num w:numId="17" w16cid:durableId="2096708979">
    <w:abstractNumId w:val="24"/>
  </w:num>
  <w:num w:numId="18" w16cid:durableId="1936136543">
    <w:abstractNumId w:val="9"/>
  </w:num>
  <w:num w:numId="19" w16cid:durableId="1127818799">
    <w:abstractNumId w:val="11"/>
  </w:num>
  <w:num w:numId="20" w16cid:durableId="1982037148">
    <w:abstractNumId w:val="32"/>
  </w:num>
  <w:num w:numId="21" w16cid:durableId="1549145485">
    <w:abstractNumId w:val="29"/>
  </w:num>
  <w:num w:numId="22" w16cid:durableId="586773961">
    <w:abstractNumId w:val="22"/>
  </w:num>
  <w:num w:numId="23" w16cid:durableId="1331758388">
    <w:abstractNumId w:val="25"/>
  </w:num>
  <w:num w:numId="24" w16cid:durableId="1277524818">
    <w:abstractNumId w:val="17"/>
  </w:num>
  <w:num w:numId="25" w16cid:durableId="2000770824">
    <w:abstractNumId w:val="4"/>
  </w:num>
  <w:num w:numId="26" w16cid:durableId="830366637">
    <w:abstractNumId w:val="26"/>
  </w:num>
  <w:num w:numId="27" w16cid:durableId="2139298755">
    <w:abstractNumId w:val="20"/>
  </w:num>
  <w:num w:numId="28" w16cid:durableId="43262791">
    <w:abstractNumId w:val="28"/>
  </w:num>
  <w:num w:numId="29" w16cid:durableId="1952667988">
    <w:abstractNumId w:val="33"/>
  </w:num>
  <w:num w:numId="30" w16cid:durableId="91821312">
    <w:abstractNumId w:val="1"/>
  </w:num>
  <w:num w:numId="31" w16cid:durableId="1341464449">
    <w:abstractNumId w:val="2"/>
  </w:num>
  <w:num w:numId="32" w16cid:durableId="720710798">
    <w:abstractNumId w:val="3"/>
  </w:num>
  <w:num w:numId="33" w16cid:durableId="1216284025">
    <w:abstractNumId w:val="34"/>
  </w:num>
  <w:num w:numId="34" w16cid:durableId="712074779">
    <w:abstractNumId w:val="16"/>
  </w:num>
  <w:num w:numId="35" w16cid:durableId="1964340408">
    <w:abstractNumId w:val="21"/>
  </w:num>
  <w:num w:numId="36" w16cid:durableId="3165700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C9"/>
    <w:rsid w:val="00000818"/>
    <w:rsid w:val="00000A98"/>
    <w:rsid w:val="00003202"/>
    <w:rsid w:val="00004F01"/>
    <w:rsid w:val="00006007"/>
    <w:rsid w:val="00006932"/>
    <w:rsid w:val="00006B23"/>
    <w:rsid w:val="00007219"/>
    <w:rsid w:val="00013DE4"/>
    <w:rsid w:val="000164E5"/>
    <w:rsid w:val="00021CDF"/>
    <w:rsid w:val="00024625"/>
    <w:rsid w:val="000246A2"/>
    <w:rsid w:val="00025011"/>
    <w:rsid w:val="00035C78"/>
    <w:rsid w:val="00037C06"/>
    <w:rsid w:val="00040EEF"/>
    <w:rsid w:val="0005501E"/>
    <w:rsid w:val="00055A8D"/>
    <w:rsid w:val="00055ED6"/>
    <w:rsid w:val="000578F3"/>
    <w:rsid w:val="00060ADD"/>
    <w:rsid w:val="000620A5"/>
    <w:rsid w:val="000642B3"/>
    <w:rsid w:val="000702A9"/>
    <w:rsid w:val="000735CA"/>
    <w:rsid w:val="00074A71"/>
    <w:rsid w:val="00076698"/>
    <w:rsid w:val="00076797"/>
    <w:rsid w:val="00080362"/>
    <w:rsid w:val="00081B2E"/>
    <w:rsid w:val="000827F8"/>
    <w:rsid w:val="00086BB3"/>
    <w:rsid w:val="00086DEA"/>
    <w:rsid w:val="00091B57"/>
    <w:rsid w:val="000938F8"/>
    <w:rsid w:val="00094475"/>
    <w:rsid w:val="00094C20"/>
    <w:rsid w:val="00097AA0"/>
    <w:rsid w:val="000A0296"/>
    <w:rsid w:val="000A1E33"/>
    <w:rsid w:val="000A2E82"/>
    <w:rsid w:val="000A7B24"/>
    <w:rsid w:val="000B1E9C"/>
    <w:rsid w:val="000B295E"/>
    <w:rsid w:val="000C02CF"/>
    <w:rsid w:val="000C3453"/>
    <w:rsid w:val="000C516A"/>
    <w:rsid w:val="000C6258"/>
    <w:rsid w:val="000C6EC1"/>
    <w:rsid w:val="000C7EB0"/>
    <w:rsid w:val="000D08F9"/>
    <w:rsid w:val="000D16E8"/>
    <w:rsid w:val="000D3DA1"/>
    <w:rsid w:val="000D54F0"/>
    <w:rsid w:val="000D6FB7"/>
    <w:rsid w:val="000D7C8F"/>
    <w:rsid w:val="000E299F"/>
    <w:rsid w:val="000F3CD4"/>
    <w:rsid w:val="000F4893"/>
    <w:rsid w:val="000F4E45"/>
    <w:rsid w:val="000F5DB3"/>
    <w:rsid w:val="0010279F"/>
    <w:rsid w:val="001056A1"/>
    <w:rsid w:val="00105945"/>
    <w:rsid w:val="00110304"/>
    <w:rsid w:val="00110830"/>
    <w:rsid w:val="00111296"/>
    <w:rsid w:val="00113BCB"/>
    <w:rsid w:val="00114696"/>
    <w:rsid w:val="00122022"/>
    <w:rsid w:val="0012408A"/>
    <w:rsid w:val="0012631F"/>
    <w:rsid w:val="0012650C"/>
    <w:rsid w:val="00127950"/>
    <w:rsid w:val="00130B43"/>
    <w:rsid w:val="00133EC4"/>
    <w:rsid w:val="0013550D"/>
    <w:rsid w:val="00136748"/>
    <w:rsid w:val="00141B2A"/>
    <w:rsid w:val="00141E92"/>
    <w:rsid w:val="001429B0"/>
    <w:rsid w:val="00142A1C"/>
    <w:rsid w:val="00145429"/>
    <w:rsid w:val="00145518"/>
    <w:rsid w:val="001468BC"/>
    <w:rsid w:val="00146BA0"/>
    <w:rsid w:val="00150AA2"/>
    <w:rsid w:val="00153994"/>
    <w:rsid w:val="00153EAB"/>
    <w:rsid w:val="00156E11"/>
    <w:rsid w:val="00156FDD"/>
    <w:rsid w:val="001600C6"/>
    <w:rsid w:val="0016055B"/>
    <w:rsid w:val="0016352F"/>
    <w:rsid w:val="001637C2"/>
    <w:rsid w:val="00165593"/>
    <w:rsid w:val="001655CC"/>
    <w:rsid w:val="00170470"/>
    <w:rsid w:val="00171A6E"/>
    <w:rsid w:val="001806C0"/>
    <w:rsid w:val="00181202"/>
    <w:rsid w:val="001831B6"/>
    <w:rsid w:val="001874A6"/>
    <w:rsid w:val="0019074F"/>
    <w:rsid w:val="001911B7"/>
    <w:rsid w:val="001932C1"/>
    <w:rsid w:val="00195418"/>
    <w:rsid w:val="001A1A5C"/>
    <w:rsid w:val="001A1C7D"/>
    <w:rsid w:val="001A3630"/>
    <w:rsid w:val="001B1FF5"/>
    <w:rsid w:val="001B2B81"/>
    <w:rsid w:val="001B3EC1"/>
    <w:rsid w:val="001B60B6"/>
    <w:rsid w:val="001C09C1"/>
    <w:rsid w:val="001C19F1"/>
    <w:rsid w:val="001C3772"/>
    <w:rsid w:val="001C7A61"/>
    <w:rsid w:val="001C7D31"/>
    <w:rsid w:val="001D0BC5"/>
    <w:rsid w:val="001D0E98"/>
    <w:rsid w:val="001D35F7"/>
    <w:rsid w:val="001D372D"/>
    <w:rsid w:val="001D4791"/>
    <w:rsid w:val="001D511F"/>
    <w:rsid w:val="001E13EA"/>
    <w:rsid w:val="001E17D8"/>
    <w:rsid w:val="001E7C65"/>
    <w:rsid w:val="001F1956"/>
    <w:rsid w:val="001F3FFC"/>
    <w:rsid w:val="001F44CD"/>
    <w:rsid w:val="001F4F13"/>
    <w:rsid w:val="0020026C"/>
    <w:rsid w:val="0020046D"/>
    <w:rsid w:val="00201284"/>
    <w:rsid w:val="00202D11"/>
    <w:rsid w:val="002033F1"/>
    <w:rsid w:val="00204762"/>
    <w:rsid w:val="00210267"/>
    <w:rsid w:val="00213C6F"/>
    <w:rsid w:val="00220FEA"/>
    <w:rsid w:val="00221E43"/>
    <w:rsid w:val="002235F2"/>
    <w:rsid w:val="0022413D"/>
    <w:rsid w:val="00232CC2"/>
    <w:rsid w:val="00234826"/>
    <w:rsid w:val="00235EB3"/>
    <w:rsid w:val="00237DFA"/>
    <w:rsid w:val="00241F11"/>
    <w:rsid w:val="00242407"/>
    <w:rsid w:val="00242EAA"/>
    <w:rsid w:val="002456FC"/>
    <w:rsid w:val="002507FE"/>
    <w:rsid w:val="00250B46"/>
    <w:rsid w:val="00250CB8"/>
    <w:rsid w:val="00250DBA"/>
    <w:rsid w:val="00251223"/>
    <w:rsid w:val="00251C6D"/>
    <w:rsid w:val="002526F0"/>
    <w:rsid w:val="0025294F"/>
    <w:rsid w:val="00253E22"/>
    <w:rsid w:val="00254AB4"/>
    <w:rsid w:val="00257EAB"/>
    <w:rsid w:val="00264BCA"/>
    <w:rsid w:val="00264EE3"/>
    <w:rsid w:val="002651DD"/>
    <w:rsid w:val="00265716"/>
    <w:rsid w:val="00270FC4"/>
    <w:rsid w:val="00270FFA"/>
    <w:rsid w:val="002729FA"/>
    <w:rsid w:val="00272A04"/>
    <w:rsid w:val="00272CFF"/>
    <w:rsid w:val="00272E5F"/>
    <w:rsid w:val="002743CF"/>
    <w:rsid w:val="00280976"/>
    <w:rsid w:val="00281361"/>
    <w:rsid w:val="00290C77"/>
    <w:rsid w:val="0029125A"/>
    <w:rsid w:val="0029169A"/>
    <w:rsid w:val="00291EAC"/>
    <w:rsid w:val="002920D0"/>
    <w:rsid w:val="00294506"/>
    <w:rsid w:val="00294AE2"/>
    <w:rsid w:val="002955F1"/>
    <w:rsid w:val="00295EB6"/>
    <w:rsid w:val="00295F94"/>
    <w:rsid w:val="00296FD3"/>
    <w:rsid w:val="002A00B9"/>
    <w:rsid w:val="002A063F"/>
    <w:rsid w:val="002A2632"/>
    <w:rsid w:val="002A354F"/>
    <w:rsid w:val="002A3C4A"/>
    <w:rsid w:val="002A4D6B"/>
    <w:rsid w:val="002A4DEC"/>
    <w:rsid w:val="002B0BDA"/>
    <w:rsid w:val="002B1156"/>
    <w:rsid w:val="002B41B0"/>
    <w:rsid w:val="002B4B86"/>
    <w:rsid w:val="002B5DD3"/>
    <w:rsid w:val="002C3899"/>
    <w:rsid w:val="002C69DD"/>
    <w:rsid w:val="002D0EAC"/>
    <w:rsid w:val="002D2A63"/>
    <w:rsid w:val="002D35D8"/>
    <w:rsid w:val="002D47F9"/>
    <w:rsid w:val="002E0A8B"/>
    <w:rsid w:val="002E1B84"/>
    <w:rsid w:val="002E2C1E"/>
    <w:rsid w:val="002E4714"/>
    <w:rsid w:val="002E676C"/>
    <w:rsid w:val="002F198D"/>
    <w:rsid w:val="002F19A2"/>
    <w:rsid w:val="002F6001"/>
    <w:rsid w:val="002F6890"/>
    <w:rsid w:val="002F77CD"/>
    <w:rsid w:val="003002AD"/>
    <w:rsid w:val="00300BB1"/>
    <w:rsid w:val="003013A2"/>
    <w:rsid w:val="003016DC"/>
    <w:rsid w:val="0030254F"/>
    <w:rsid w:val="0030452F"/>
    <w:rsid w:val="003050E0"/>
    <w:rsid w:val="0030696A"/>
    <w:rsid w:val="00310D2E"/>
    <w:rsid w:val="0031263C"/>
    <w:rsid w:val="00315A99"/>
    <w:rsid w:val="00317672"/>
    <w:rsid w:val="00323292"/>
    <w:rsid w:val="00323450"/>
    <w:rsid w:val="00327805"/>
    <w:rsid w:val="00331D5D"/>
    <w:rsid w:val="00334D0A"/>
    <w:rsid w:val="00336CD9"/>
    <w:rsid w:val="0034234E"/>
    <w:rsid w:val="003514D7"/>
    <w:rsid w:val="00353A79"/>
    <w:rsid w:val="00353ED5"/>
    <w:rsid w:val="00355DB2"/>
    <w:rsid w:val="00357DA1"/>
    <w:rsid w:val="00361419"/>
    <w:rsid w:val="0036200A"/>
    <w:rsid w:val="00362A70"/>
    <w:rsid w:val="00363227"/>
    <w:rsid w:val="0036357A"/>
    <w:rsid w:val="00363F1D"/>
    <w:rsid w:val="003640E7"/>
    <w:rsid w:val="0036513B"/>
    <w:rsid w:val="00365945"/>
    <w:rsid w:val="003660DF"/>
    <w:rsid w:val="00366AC9"/>
    <w:rsid w:val="00366DFC"/>
    <w:rsid w:val="00371A85"/>
    <w:rsid w:val="00373EFF"/>
    <w:rsid w:val="0038487B"/>
    <w:rsid w:val="00390F87"/>
    <w:rsid w:val="003934E5"/>
    <w:rsid w:val="0039438D"/>
    <w:rsid w:val="00395482"/>
    <w:rsid w:val="003956B9"/>
    <w:rsid w:val="0039720E"/>
    <w:rsid w:val="00397607"/>
    <w:rsid w:val="003A0D92"/>
    <w:rsid w:val="003A2B89"/>
    <w:rsid w:val="003A3B49"/>
    <w:rsid w:val="003A468A"/>
    <w:rsid w:val="003B2ED3"/>
    <w:rsid w:val="003B2F20"/>
    <w:rsid w:val="003B2FB8"/>
    <w:rsid w:val="003B4D4B"/>
    <w:rsid w:val="003B551D"/>
    <w:rsid w:val="003C0800"/>
    <w:rsid w:val="003C0DD6"/>
    <w:rsid w:val="003C6A87"/>
    <w:rsid w:val="003D4488"/>
    <w:rsid w:val="003D6046"/>
    <w:rsid w:val="003D6F49"/>
    <w:rsid w:val="003E161C"/>
    <w:rsid w:val="003E205E"/>
    <w:rsid w:val="003E36BF"/>
    <w:rsid w:val="003E3EC5"/>
    <w:rsid w:val="003E6156"/>
    <w:rsid w:val="003E7A68"/>
    <w:rsid w:val="003F17AF"/>
    <w:rsid w:val="003F5E93"/>
    <w:rsid w:val="004013B8"/>
    <w:rsid w:val="00401C49"/>
    <w:rsid w:val="0040292D"/>
    <w:rsid w:val="00404583"/>
    <w:rsid w:val="004045F5"/>
    <w:rsid w:val="00405574"/>
    <w:rsid w:val="00412C5D"/>
    <w:rsid w:val="00413A29"/>
    <w:rsid w:val="00413AB9"/>
    <w:rsid w:val="004163F3"/>
    <w:rsid w:val="00420FA2"/>
    <w:rsid w:val="00424609"/>
    <w:rsid w:val="004252B8"/>
    <w:rsid w:val="004255F2"/>
    <w:rsid w:val="00431643"/>
    <w:rsid w:val="004342C4"/>
    <w:rsid w:val="0043432A"/>
    <w:rsid w:val="004354C8"/>
    <w:rsid w:val="0043705F"/>
    <w:rsid w:val="00437A4C"/>
    <w:rsid w:val="00440418"/>
    <w:rsid w:val="00440ECE"/>
    <w:rsid w:val="004445BE"/>
    <w:rsid w:val="00444C7E"/>
    <w:rsid w:val="00444CF2"/>
    <w:rsid w:val="0044686C"/>
    <w:rsid w:val="0045093F"/>
    <w:rsid w:val="00451238"/>
    <w:rsid w:val="00454C37"/>
    <w:rsid w:val="00460BF3"/>
    <w:rsid w:val="00460FEA"/>
    <w:rsid w:val="004615D1"/>
    <w:rsid w:val="00461DF8"/>
    <w:rsid w:val="00462F6D"/>
    <w:rsid w:val="0046573F"/>
    <w:rsid w:val="00465BE8"/>
    <w:rsid w:val="00466426"/>
    <w:rsid w:val="004705A8"/>
    <w:rsid w:val="00471E23"/>
    <w:rsid w:val="00474193"/>
    <w:rsid w:val="00474D1B"/>
    <w:rsid w:val="0048020C"/>
    <w:rsid w:val="00481679"/>
    <w:rsid w:val="004818CC"/>
    <w:rsid w:val="00481C31"/>
    <w:rsid w:val="00481CA5"/>
    <w:rsid w:val="004848A2"/>
    <w:rsid w:val="00490CF5"/>
    <w:rsid w:val="00490DE9"/>
    <w:rsid w:val="00491C33"/>
    <w:rsid w:val="00493B39"/>
    <w:rsid w:val="004A40E2"/>
    <w:rsid w:val="004A45FC"/>
    <w:rsid w:val="004A467D"/>
    <w:rsid w:val="004A6347"/>
    <w:rsid w:val="004A635A"/>
    <w:rsid w:val="004B0665"/>
    <w:rsid w:val="004B2025"/>
    <w:rsid w:val="004B205A"/>
    <w:rsid w:val="004B3564"/>
    <w:rsid w:val="004B507B"/>
    <w:rsid w:val="004B5097"/>
    <w:rsid w:val="004B5FFE"/>
    <w:rsid w:val="004B69D8"/>
    <w:rsid w:val="004C09B1"/>
    <w:rsid w:val="004C2A30"/>
    <w:rsid w:val="004C3203"/>
    <w:rsid w:val="004C3424"/>
    <w:rsid w:val="004C37C7"/>
    <w:rsid w:val="004C5F8B"/>
    <w:rsid w:val="004C73D6"/>
    <w:rsid w:val="004D123C"/>
    <w:rsid w:val="004D293F"/>
    <w:rsid w:val="004D3CFE"/>
    <w:rsid w:val="004D6CE0"/>
    <w:rsid w:val="004D7F9D"/>
    <w:rsid w:val="004E1FED"/>
    <w:rsid w:val="004E6F60"/>
    <w:rsid w:val="004F5074"/>
    <w:rsid w:val="004F5C44"/>
    <w:rsid w:val="004F6BB8"/>
    <w:rsid w:val="004F744C"/>
    <w:rsid w:val="005028CE"/>
    <w:rsid w:val="0050433F"/>
    <w:rsid w:val="005046FB"/>
    <w:rsid w:val="005066D1"/>
    <w:rsid w:val="00506CDB"/>
    <w:rsid w:val="00517C20"/>
    <w:rsid w:val="00521627"/>
    <w:rsid w:val="00523E33"/>
    <w:rsid w:val="00524943"/>
    <w:rsid w:val="00524AD8"/>
    <w:rsid w:val="00524BB8"/>
    <w:rsid w:val="005256F4"/>
    <w:rsid w:val="00526783"/>
    <w:rsid w:val="00530ED9"/>
    <w:rsid w:val="00536671"/>
    <w:rsid w:val="005378BB"/>
    <w:rsid w:val="0054058C"/>
    <w:rsid w:val="0054299D"/>
    <w:rsid w:val="005434A5"/>
    <w:rsid w:val="0054378A"/>
    <w:rsid w:val="0054429F"/>
    <w:rsid w:val="00545120"/>
    <w:rsid w:val="00545233"/>
    <w:rsid w:val="0054536B"/>
    <w:rsid w:val="00550575"/>
    <w:rsid w:val="00552CAB"/>
    <w:rsid w:val="005540E6"/>
    <w:rsid w:val="005545C9"/>
    <w:rsid w:val="00557D38"/>
    <w:rsid w:val="00561F60"/>
    <w:rsid w:val="00562657"/>
    <w:rsid w:val="00565E77"/>
    <w:rsid w:val="005677F2"/>
    <w:rsid w:val="00570F6C"/>
    <w:rsid w:val="0057187A"/>
    <w:rsid w:val="00572F29"/>
    <w:rsid w:val="005743AA"/>
    <w:rsid w:val="00576290"/>
    <w:rsid w:val="00582EA4"/>
    <w:rsid w:val="00584D30"/>
    <w:rsid w:val="00586000"/>
    <w:rsid w:val="00591239"/>
    <w:rsid w:val="00591CD7"/>
    <w:rsid w:val="0059280A"/>
    <w:rsid w:val="0059433E"/>
    <w:rsid w:val="00595CA7"/>
    <w:rsid w:val="00595FF8"/>
    <w:rsid w:val="005A1440"/>
    <w:rsid w:val="005A14B6"/>
    <w:rsid w:val="005A1D8D"/>
    <w:rsid w:val="005A3B80"/>
    <w:rsid w:val="005A5663"/>
    <w:rsid w:val="005A721E"/>
    <w:rsid w:val="005A75DE"/>
    <w:rsid w:val="005A75F1"/>
    <w:rsid w:val="005A76F1"/>
    <w:rsid w:val="005A7727"/>
    <w:rsid w:val="005B123A"/>
    <w:rsid w:val="005B4852"/>
    <w:rsid w:val="005B585F"/>
    <w:rsid w:val="005B70C6"/>
    <w:rsid w:val="005C02AA"/>
    <w:rsid w:val="005C0593"/>
    <w:rsid w:val="005C0D6C"/>
    <w:rsid w:val="005C2B21"/>
    <w:rsid w:val="005C2DE3"/>
    <w:rsid w:val="005C3FA6"/>
    <w:rsid w:val="005C6ED1"/>
    <w:rsid w:val="005D0308"/>
    <w:rsid w:val="005D2A6F"/>
    <w:rsid w:val="005D4B75"/>
    <w:rsid w:val="005D66E4"/>
    <w:rsid w:val="005F1ACB"/>
    <w:rsid w:val="005F4287"/>
    <w:rsid w:val="005F789D"/>
    <w:rsid w:val="00600197"/>
    <w:rsid w:val="0060528D"/>
    <w:rsid w:val="006074FC"/>
    <w:rsid w:val="006075BA"/>
    <w:rsid w:val="00610673"/>
    <w:rsid w:val="00613F8A"/>
    <w:rsid w:val="00621405"/>
    <w:rsid w:val="006304FA"/>
    <w:rsid w:val="00630558"/>
    <w:rsid w:val="00632139"/>
    <w:rsid w:val="00632288"/>
    <w:rsid w:val="0063272A"/>
    <w:rsid w:val="00632D6F"/>
    <w:rsid w:val="00635C1E"/>
    <w:rsid w:val="00636C47"/>
    <w:rsid w:val="00637CAE"/>
    <w:rsid w:val="006412B1"/>
    <w:rsid w:val="006437E3"/>
    <w:rsid w:val="00650891"/>
    <w:rsid w:val="006514AB"/>
    <w:rsid w:val="0065417E"/>
    <w:rsid w:val="00656AE8"/>
    <w:rsid w:val="00660330"/>
    <w:rsid w:val="00662C9C"/>
    <w:rsid w:val="006654EC"/>
    <w:rsid w:val="00670E16"/>
    <w:rsid w:val="006712CA"/>
    <w:rsid w:val="00680A85"/>
    <w:rsid w:val="00681D50"/>
    <w:rsid w:val="0068224F"/>
    <w:rsid w:val="006863EA"/>
    <w:rsid w:val="00686AAC"/>
    <w:rsid w:val="00686AD9"/>
    <w:rsid w:val="0069509C"/>
    <w:rsid w:val="0069606B"/>
    <w:rsid w:val="006971A6"/>
    <w:rsid w:val="006A02B7"/>
    <w:rsid w:val="006A528F"/>
    <w:rsid w:val="006A5400"/>
    <w:rsid w:val="006A6579"/>
    <w:rsid w:val="006A7749"/>
    <w:rsid w:val="006A7B26"/>
    <w:rsid w:val="006B1474"/>
    <w:rsid w:val="006C17D3"/>
    <w:rsid w:val="006C205B"/>
    <w:rsid w:val="006C3213"/>
    <w:rsid w:val="006C3382"/>
    <w:rsid w:val="006C7966"/>
    <w:rsid w:val="006D635F"/>
    <w:rsid w:val="006D6912"/>
    <w:rsid w:val="006E2209"/>
    <w:rsid w:val="006E331A"/>
    <w:rsid w:val="006E63A4"/>
    <w:rsid w:val="006F0175"/>
    <w:rsid w:val="006F03B5"/>
    <w:rsid w:val="006F3EE2"/>
    <w:rsid w:val="00701099"/>
    <w:rsid w:val="007015A2"/>
    <w:rsid w:val="00705D51"/>
    <w:rsid w:val="00707F17"/>
    <w:rsid w:val="007126AC"/>
    <w:rsid w:val="00713759"/>
    <w:rsid w:val="007149B6"/>
    <w:rsid w:val="00716D8A"/>
    <w:rsid w:val="007176FC"/>
    <w:rsid w:val="0072599C"/>
    <w:rsid w:val="00727A6E"/>
    <w:rsid w:val="00730458"/>
    <w:rsid w:val="0073771A"/>
    <w:rsid w:val="0074088D"/>
    <w:rsid w:val="00742546"/>
    <w:rsid w:val="00751D86"/>
    <w:rsid w:val="00752A31"/>
    <w:rsid w:val="00754F81"/>
    <w:rsid w:val="00755A21"/>
    <w:rsid w:val="00755EC5"/>
    <w:rsid w:val="007561E9"/>
    <w:rsid w:val="007567ED"/>
    <w:rsid w:val="00760178"/>
    <w:rsid w:val="007667F7"/>
    <w:rsid w:val="00770076"/>
    <w:rsid w:val="00770983"/>
    <w:rsid w:val="00770A02"/>
    <w:rsid w:val="00772111"/>
    <w:rsid w:val="00772E27"/>
    <w:rsid w:val="007745FB"/>
    <w:rsid w:val="00776814"/>
    <w:rsid w:val="007812E8"/>
    <w:rsid w:val="00782B18"/>
    <w:rsid w:val="00786A70"/>
    <w:rsid w:val="00787443"/>
    <w:rsid w:val="00790E45"/>
    <w:rsid w:val="00792E2F"/>
    <w:rsid w:val="00793D04"/>
    <w:rsid w:val="007948EE"/>
    <w:rsid w:val="0079548F"/>
    <w:rsid w:val="007973A6"/>
    <w:rsid w:val="007A2FB2"/>
    <w:rsid w:val="007B61B9"/>
    <w:rsid w:val="007B7F29"/>
    <w:rsid w:val="007C0B1B"/>
    <w:rsid w:val="007C0C07"/>
    <w:rsid w:val="007C24AD"/>
    <w:rsid w:val="007C301B"/>
    <w:rsid w:val="007C552A"/>
    <w:rsid w:val="007D2F68"/>
    <w:rsid w:val="007D5284"/>
    <w:rsid w:val="007E0075"/>
    <w:rsid w:val="007E657D"/>
    <w:rsid w:val="007E6DEA"/>
    <w:rsid w:val="007E7AA0"/>
    <w:rsid w:val="007F0169"/>
    <w:rsid w:val="007F1AE6"/>
    <w:rsid w:val="007F20F1"/>
    <w:rsid w:val="007F5287"/>
    <w:rsid w:val="0080234C"/>
    <w:rsid w:val="00802973"/>
    <w:rsid w:val="00803FC6"/>
    <w:rsid w:val="00804FD6"/>
    <w:rsid w:val="0080559B"/>
    <w:rsid w:val="00811F48"/>
    <w:rsid w:val="00812095"/>
    <w:rsid w:val="00814F9B"/>
    <w:rsid w:val="00815717"/>
    <w:rsid w:val="00817BD3"/>
    <w:rsid w:val="00820EE3"/>
    <w:rsid w:val="00822DA2"/>
    <w:rsid w:val="00824091"/>
    <w:rsid w:val="00824930"/>
    <w:rsid w:val="00831B37"/>
    <w:rsid w:val="00831C89"/>
    <w:rsid w:val="00833F90"/>
    <w:rsid w:val="00836BD9"/>
    <w:rsid w:val="00837499"/>
    <w:rsid w:val="00840AFE"/>
    <w:rsid w:val="00840E68"/>
    <w:rsid w:val="00841542"/>
    <w:rsid w:val="008438DC"/>
    <w:rsid w:val="00843E09"/>
    <w:rsid w:val="00844B6D"/>
    <w:rsid w:val="00844BAF"/>
    <w:rsid w:val="00844D4F"/>
    <w:rsid w:val="00845349"/>
    <w:rsid w:val="00845DFD"/>
    <w:rsid w:val="0084618C"/>
    <w:rsid w:val="00846EA2"/>
    <w:rsid w:val="00847810"/>
    <w:rsid w:val="008508CF"/>
    <w:rsid w:val="00852762"/>
    <w:rsid w:val="008551E8"/>
    <w:rsid w:val="008556B7"/>
    <w:rsid w:val="0085623E"/>
    <w:rsid w:val="00864108"/>
    <w:rsid w:val="00865DC7"/>
    <w:rsid w:val="008662F1"/>
    <w:rsid w:val="00874973"/>
    <w:rsid w:val="00875909"/>
    <w:rsid w:val="00877671"/>
    <w:rsid w:val="00877900"/>
    <w:rsid w:val="008807D3"/>
    <w:rsid w:val="00881BEE"/>
    <w:rsid w:val="00881D12"/>
    <w:rsid w:val="00882A73"/>
    <w:rsid w:val="00884F5C"/>
    <w:rsid w:val="008854D0"/>
    <w:rsid w:val="00890361"/>
    <w:rsid w:val="00893B0C"/>
    <w:rsid w:val="00893FC1"/>
    <w:rsid w:val="008960A2"/>
    <w:rsid w:val="00896649"/>
    <w:rsid w:val="0089711F"/>
    <w:rsid w:val="008A4C57"/>
    <w:rsid w:val="008A7FBE"/>
    <w:rsid w:val="008B1268"/>
    <w:rsid w:val="008B45D9"/>
    <w:rsid w:val="008B6260"/>
    <w:rsid w:val="008C05B1"/>
    <w:rsid w:val="008C2854"/>
    <w:rsid w:val="008C7322"/>
    <w:rsid w:val="008D0E5D"/>
    <w:rsid w:val="008D19F3"/>
    <w:rsid w:val="008D1B41"/>
    <w:rsid w:val="008D2EDB"/>
    <w:rsid w:val="008D3B5B"/>
    <w:rsid w:val="008D543D"/>
    <w:rsid w:val="008E137E"/>
    <w:rsid w:val="008E1BB1"/>
    <w:rsid w:val="008E2D04"/>
    <w:rsid w:val="008E62AF"/>
    <w:rsid w:val="008E6874"/>
    <w:rsid w:val="008E6B77"/>
    <w:rsid w:val="008E7586"/>
    <w:rsid w:val="008F088A"/>
    <w:rsid w:val="008F153F"/>
    <w:rsid w:val="008F1BC0"/>
    <w:rsid w:val="008F3187"/>
    <w:rsid w:val="008F43A3"/>
    <w:rsid w:val="008F4E36"/>
    <w:rsid w:val="008F549A"/>
    <w:rsid w:val="0090606E"/>
    <w:rsid w:val="00911CC0"/>
    <w:rsid w:val="0091263D"/>
    <w:rsid w:val="0091370B"/>
    <w:rsid w:val="00913CCF"/>
    <w:rsid w:val="0091507E"/>
    <w:rsid w:val="009178D6"/>
    <w:rsid w:val="009204E6"/>
    <w:rsid w:val="009217B6"/>
    <w:rsid w:val="00922421"/>
    <w:rsid w:val="00923C3F"/>
    <w:rsid w:val="00924914"/>
    <w:rsid w:val="00926D25"/>
    <w:rsid w:val="0092744D"/>
    <w:rsid w:val="009319CD"/>
    <w:rsid w:val="00932C0C"/>
    <w:rsid w:val="0093329D"/>
    <w:rsid w:val="00935F0A"/>
    <w:rsid w:val="00937019"/>
    <w:rsid w:val="00943FC4"/>
    <w:rsid w:val="00950674"/>
    <w:rsid w:val="009511E8"/>
    <w:rsid w:val="00952D3B"/>
    <w:rsid w:val="009573F1"/>
    <w:rsid w:val="0096185D"/>
    <w:rsid w:val="00962131"/>
    <w:rsid w:val="009642F7"/>
    <w:rsid w:val="00964A52"/>
    <w:rsid w:val="00966F09"/>
    <w:rsid w:val="0096769C"/>
    <w:rsid w:val="009703FE"/>
    <w:rsid w:val="009715FA"/>
    <w:rsid w:val="009735C4"/>
    <w:rsid w:val="009739CC"/>
    <w:rsid w:val="00975073"/>
    <w:rsid w:val="009757B3"/>
    <w:rsid w:val="00982E23"/>
    <w:rsid w:val="00985165"/>
    <w:rsid w:val="0098614B"/>
    <w:rsid w:val="009861EC"/>
    <w:rsid w:val="009879F3"/>
    <w:rsid w:val="00987DD0"/>
    <w:rsid w:val="00991392"/>
    <w:rsid w:val="009930DB"/>
    <w:rsid w:val="00996260"/>
    <w:rsid w:val="009A0FB7"/>
    <w:rsid w:val="009A102D"/>
    <w:rsid w:val="009A3951"/>
    <w:rsid w:val="009A3DBB"/>
    <w:rsid w:val="009A415D"/>
    <w:rsid w:val="009A4775"/>
    <w:rsid w:val="009A4DD8"/>
    <w:rsid w:val="009A51D7"/>
    <w:rsid w:val="009A54C6"/>
    <w:rsid w:val="009A652D"/>
    <w:rsid w:val="009B3918"/>
    <w:rsid w:val="009B52C0"/>
    <w:rsid w:val="009C1698"/>
    <w:rsid w:val="009C260D"/>
    <w:rsid w:val="009C736D"/>
    <w:rsid w:val="009C791F"/>
    <w:rsid w:val="009D09BD"/>
    <w:rsid w:val="009D1E9F"/>
    <w:rsid w:val="009D4087"/>
    <w:rsid w:val="009D46B6"/>
    <w:rsid w:val="009D641D"/>
    <w:rsid w:val="009E2437"/>
    <w:rsid w:val="009E2603"/>
    <w:rsid w:val="009E4CD3"/>
    <w:rsid w:val="009F02E6"/>
    <w:rsid w:val="009F0574"/>
    <w:rsid w:val="009F1621"/>
    <w:rsid w:val="009F5FEE"/>
    <w:rsid w:val="00A012C8"/>
    <w:rsid w:val="00A03487"/>
    <w:rsid w:val="00A050FB"/>
    <w:rsid w:val="00A051B3"/>
    <w:rsid w:val="00A05522"/>
    <w:rsid w:val="00A05E3F"/>
    <w:rsid w:val="00A06C8A"/>
    <w:rsid w:val="00A1458C"/>
    <w:rsid w:val="00A14A7F"/>
    <w:rsid w:val="00A16B41"/>
    <w:rsid w:val="00A17320"/>
    <w:rsid w:val="00A177D9"/>
    <w:rsid w:val="00A1790E"/>
    <w:rsid w:val="00A179CF"/>
    <w:rsid w:val="00A24BB1"/>
    <w:rsid w:val="00A2688D"/>
    <w:rsid w:val="00A27A38"/>
    <w:rsid w:val="00A3105E"/>
    <w:rsid w:val="00A3121E"/>
    <w:rsid w:val="00A32E31"/>
    <w:rsid w:val="00A34653"/>
    <w:rsid w:val="00A376DA"/>
    <w:rsid w:val="00A40CD3"/>
    <w:rsid w:val="00A439E0"/>
    <w:rsid w:val="00A4494F"/>
    <w:rsid w:val="00A504B2"/>
    <w:rsid w:val="00A50E96"/>
    <w:rsid w:val="00A5154A"/>
    <w:rsid w:val="00A51A99"/>
    <w:rsid w:val="00A5224A"/>
    <w:rsid w:val="00A53975"/>
    <w:rsid w:val="00A53B3C"/>
    <w:rsid w:val="00A53E43"/>
    <w:rsid w:val="00A557B3"/>
    <w:rsid w:val="00A566F8"/>
    <w:rsid w:val="00A5709A"/>
    <w:rsid w:val="00A578FA"/>
    <w:rsid w:val="00A601F5"/>
    <w:rsid w:val="00A6479F"/>
    <w:rsid w:val="00A64BF9"/>
    <w:rsid w:val="00A66661"/>
    <w:rsid w:val="00A71832"/>
    <w:rsid w:val="00A724B1"/>
    <w:rsid w:val="00A73B55"/>
    <w:rsid w:val="00A7662C"/>
    <w:rsid w:val="00A77E0D"/>
    <w:rsid w:val="00A81A73"/>
    <w:rsid w:val="00A81C54"/>
    <w:rsid w:val="00A96531"/>
    <w:rsid w:val="00AA4DF6"/>
    <w:rsid w:val="00AA6E91"/>
    <w:rsid w:val="00AB0419"/>
    <w:rsid w:val="00AB3A3B"/>
    <w:rsid w:val="00AB6967"/>
    <w:rsid w:val="00AC315D"/>
    <w:rsid w:val="00AC3697"/>
    <w:rsid w:val="00AC4654"/>
    <w:rsid w:val="00AC7A9E"/>
    <w:rsid w:val="00AC7E82"/>
    <w:rsid w:val="00AD3273"/>
    <w:rsid w:val="00AD5643"/>
    <w:rsid w:val="00AD698F"/>
    <w:rsid w:val="00AD6E38"/>
    <w:rsid w:val="00AE00BF"/>
    <w:rsid w:val="00AE0768"/>
    <w:rsid w:val="00AE57AD"/>
    <w:rsid w:val="00AE7582"/>
    <w:rsid w:val="00AF299F"/>
    <w:rsid w:val="00AF4C05"/>
    <w:rsid w:val="00AF52F5"/>
    <w:rsid w:val="00AF6161"/>
    <w:rsid w:val="00AF6C95"/>
    <w:rsid w:val="00AF7EEC"/>
    <w:rsid w:val="00B00408"/>
    <w:rsid w:val="00B1056F"/>
    <w:rsid w:val="00B13E02"/>
    <w:rsid w:val="00B14660"/>
    <w:rsid w:val="00B14F0F"/>
    <w:rsid w:val="00B15468"/>
    <w:rsid w:val="00B1633B"/>
    <w:rsid w:val="00B24CC1"/>
    <w:rsid w:val="00B26F69"/>
    <w:rsid w:val="00B33E4B"/>
    <w:rsid w:val="00B3402F"/>
    <w:rsid w:val="00B34FD6"/>
    <w:rsid w:val="00B35708"/>
    <w:rsid w:val="00B35BD3"/>
    <w:rsid w:val="00B368C0"/>
    <w:rsid w:val="00B37164"/>
    <w:rsid w:val="00B41999"/>
    <w:rsid w:val="00B42175"/>
    <w:rsid w:val="00B437F6"/>
    <w:rsid w:val="00B46921"/>
    <w:rsid w:val="00B51080"/>
    <w:rsid w:val="00B52849"/>
    <w:rsid w:val="00B53459"/>
    <w:rsid w:val="00B53527"/>
    <w:rsid w:val="00B55133"/>
    <w:rsid w:val="00B5627F"/>
    <w:rsid w:val="00B56601"/>
    <w:rsid w:val="00B570C9"/>
    <w:rsid w:val="00B60D50"/>
    <w:rsid w:val="00B635D7"/>
    <w:rsid w:val="00B6447B"/>
    <w:rsid w:val="00B64E2A"/>
    <w:rsid w:val="00B669CF"/>
    <w:rsid w:val="00B6732A"/>
    <w:rsid w:val="00B67705"/>
    <w:rsid w:val="00B67BE6"/>
    <w:rsid w:val="00B702C2"/>
    <w:rsid w:val="00B70C3F"/>
    <w:rsid w:val="00B7351E"/>
    <w:rsid w:val="00B742B4"/>
    <w:rsid w:val="00B77C46"/>
    <w:rsid w:val="00B80CEF"/>
    <w:rsid w:val="00B82D30"/>
    <w:rsid w:val="00B83ED3"/>
    <w:rsid w:val="00B868A6"/>
    <w:rsid w:val="00B8704D"/>
    <w:rsid w:val="00B87C23"/>
    <w:rsid w:val="00B90B08"/>
    <w:rsid w:val="00B90F0A"/>
    <w:rsid w:val="00B90F6A"/>
    <w:rsid w:val="00B97BFF"/>
    <w:rsid w:val="00BA5C98"/>
    <w:rsid w:val="00BA63E2"/>
    <w:rsid w:val="00BB78EE"/>
    <w:rsid w:val="00BC04EA"/>
    <w:rsid w:val="00BC1024"/>
    <w:rsid w:val="00BC4201"/>
    <w:rsid w:val="00BC6F82"/>
    <w:rsid w:val="00BC7C81"/>
    <w:rsid w:val="00BD014E"/>
    <w:rsid w:val="00BD06F1"/>
    <w:rsid w:val="00BD2B62"/>
    <w:rsid w:val="00BD2B9F"/>
    <w:rsid w:val="00BD4E7F"/>
    <w:rsid w:val="00BD6E87"/>
    <w:rsid w:val="00BD7015"/>
    <w:rsid w:val="00BE058A"/>
    <w:rsid w:val="00BE16BE"/>
    <w:rsid w:val="00BE2DBF"/>
    <w:rsid w:val="00BE31BF"/>
    <w:rsid w:val="00BE695B"/>
    <w:rsid w:val="00BF4E5C"/>
    <w:rsid w:val="00BF653A"/>
    <w:rsid w:val="00BF716A"/>
    <w:rsid w:val="00C01487"/>
    <w:rsid w:val="00C01886"/>
    <w:rsid w:val="00C02A40"/>
    <w:rsid w:val="00C03696"/>
    <w:rsid w:val="00C10445"/>
    <w:rsid w:val="00C1241D"/>
    <w:rsid w:val="00C143A3"/>
    <w:rsid w:val="00C14E32"/>
    <w:rsid w:val="00C15A57"/>
    <w:rsid w:val="00C15FDD"/>
    <w:rsid w:val="00C20B1F"/>
    <w:rsid w:val="00C21437"/>
    <w:rsid w:val="00C214E1"/>
    <w:rsid w:val="00C23D2C"/>
    <w:rsid w:val="00C242F9"/>
    <w:rsid w:val="00C24ACE"/>
    <w:rsid w:val="00C24DF7"/>
    <w:rsid w:val="00C30A63"/>
    <w:rsid w:val="00C322D6"/>
    <w:rsid w:val="00C36F85"/>
    <w:rsid w:val="00C4175D"/>
    <w:rsid w:val="00C41DB0"/>
    <w:rsid w:val="00C50BC7"/>
    <w:rsid w:val="00C5137A"/>
    <w:rsid w:val="00C5340B"/>
    <w:rsid w:val="00C549B4"/>
    <w:rsid w:val="00C56FC3"/>
    <w:rsid w:val="00C6120F"/>
    <w:rsid w:val="00C70618"/>
    <w:rsid w:val="00C73346"/>
    <w:rsid w:val="00C76713"/>
    <w:rsid w:val="00C77921"/>
    <w:rsid w:val="00C779BE"/>
    <w:rsid w:val="00C804FA"/>
    <w:rsid w:val="00C820F6"/>
    <w:rsid w:val="00C82CD8"/>
    <w:rsid w:val="00C83200"/>
    <w:rsid w:val="00C85BF6"/>
    <w:rsid w:val="00C865DB"/>
    <w:rsid w:val="00C86835"/>
    <w:rsid w:val="00C87254"/>
    <w:rsid w:val="00C8794E"/>
    <w:rsid w:val="00C87EEA"/>
    <w:rsid w:val="00C91091"/>
    <w:rsid w:val="00C91367"/>
    <w:rsid w:val="00C91DB3"/>
    <w:rsid w:val="00C924DC"/>
    <w:rsid w:val="00C95108"/>
    <w:rsid w:val="00C9715B"/>
    <w:rsid w:val="00C97980"/>
    <w:rsid w:val="00CA0381"/>
    <w:rsid w:val="00CA0FC4"/>
    <w:rsid w:val="00CA50FA"/>
    <w:rsid w:val="00CA752A"/>
    <w:rsid w:val="00CA774E"/>
    <w:rsid w:val="00CB026C"/>
    <w:rsid w:val="00CB2C9E"/>
    <w:rsid w:val="00CB38CC"/>
    <w:rsid w:val="00CB5632"/>
    <w:rsid w:val="00CB5A60"/>
    <w:rsid w:val="00CC0DED"/>
    <w:rsid w:val="00CC278B"/>
    <w:rsid w:val="00CC41A4"/>
    <w:rsid w:val="00CC42CE"/>
    <w:rsid w:val="00CC4671"/>
    <w:rsid w:val="00CC5998"/>
    <w:rsid w:val="00CC7810"/>
    <w:rsid w:val="00CC7EB6"/>
    <w:rsid w:val="00CD155C"/>
    <w:rsid w:val="00CD1AEE"/>
    <w:rsid w:val="00CD7EDA"/>
    <w:rsid w:val="00CE00F7"/>
    <w:rsid w:val="00CF0138"/>
    <w:rsid w:val="00CF3AFC"/>
    <w:rsid w:val="00CF51EA"/>
    <w:rsid w:val="00CF7EF7"/>
    <w:rsid w:val="00D009DE"/>
    <w:rsid w:val="00D026EA"/>
    <w:rsid w:val="00D04423"/>
    <w:rsid w:val="00D04542"/>
    <w:rsid w:val="00D048CE"/>
    <w:rsid w:val="00D05D3C"/>
    <w:rsid w:val="00D10EC9"/>
    <w:rsid w:val="00D1287F"/>
    <w:rsid w:val="00D1611E"/>
    <w:rsid w:val="00D162D8"/>
    <w:rsid w:val="00D22A97"/>
    <w:rsid w:val="00D2720F"/>
    <w:rsid w:val="00D27334"/>
    <w:rsid w:val="00D27987"/>
    <w:rsid w:val="00D27B97"/>
    <w:rsid w:val="00D30949"/>
    <w:rsid w:val="00D30BB3"/>
    <w:rsid w:val="00D337EE"/>
    <w:rsid w:val="00D3513A"/>
    <w:rsid w:val="00D355EC"/>
    <w:rsid w:val="00D35EE0"/>
    <w:rsid w:val="00D36CCF"/>
    <w:rsid w:val="00D372CC"/>
    <w:rsid w:val="00D413C4"/>
    <w:rsid w:val="00D43ADD"/>
    <w:rsid w:val="00D43CB0"/>
    <w:rsid w:val="00D446A4"/>
    <w:rsid w:val="00D44AC4"/>
    <w:rsid w:val="00D50074"/>
    <w:rsid w:val="00D515CD"/>
    <w:rsid w:val="00D529B1"/>
    <w:rsid w:val="00D52A68"/>
    <w:rsid w:val="00D53CC4"/>
    <w:rsid w:val="00D54AC0"/>
    <w:rsid w:val="00D6225A"/>
    <w:rsid w:val="00D63F8E"/>
    <w:rsid w:val="00D644D1"/>
    <w:rsid w:val="00D65059"/>
    <w:rsid w:val="00D655F1"/>
    <w:rsid w:val="00D65B7A"/>
    <w:rsid w:val="00D71194"/>
    <w:rsid w:val="00D71CFC"/>
    <w:rsid w:val="00D72DA6"/>
    <w:rsid w:val="00D82D81"/>
    <w:rsid w:val="00D837F0"/>
    <w:rsid w:val="00D86A3E"/>
    <w:rsid w:val="00D920F7"/>
    <w:rsid w:val="00DA2F51"/>
    <w:rsid w:val="00DA54E7"/>
    <w:rsid w:val="00DB2AE0"/>
    <w:rsid w:val="00DB2D5C"/>
    <w:rsid w:val="00DC0581"/>
    <w:rsid w:val="00DC234C"/>
    <w:rsid w:val="00DD320E"/>
    <w:rsid w:val="00DD528C"/>
    <w:rsid w:val="00DD5F43"/>
    <w:rsid w:val="00DD7628"/>
    <w:rsid w:val="00DE05AF"/>
    <w:rsid w:val="00DE0965"/>
    <w:rsid w:val="00DE2F5C"/>
    <w:rsid w:val="00DE5E48"/>
    <w:rsid w:val="00DF0BF0"/>
    <w:rsid w:val="00DF28D4"/>
    <w:rsid w:val="00DF62E4"/>
    <w:rsid w:val="00DF73F1"/>
    <w:rsid w:val="00E02009"/>
    <w:rsid w:val="00E05671"/>
    <w:rsid w:val="00E0612D"/>
    <w:rsid w:val="00E06ACE"/>
    <w:rsid w:val="00E11BE9"/>
    <w:rsid w:val="00E12737"/>
    <w:rsid w:val="00E14A87"/>
    <w:rsid w:val="00E17349"/>
    <w:rsid w:val="00E21506"/>
    <w:rsid w:val="00E239B5"/>
    <w:rsid w:val="00E246EA"/>
    <w:rsid w:val="00E2536E"/>
    <w:rsid w:val="00E32EC0"/>
    <w:rsid w:val="00E330A7"/>
    <w:rsid w:val="00E342E1"/>
    <w:rsid w:val="00E34CF9"/>
    <w:rsid w:val="00E35078"/>
    <w:rsid w:val="00E35BBC"/>
    <w:rsid w:val="00E419DE"/>
    <w:rsid w:val="00E41E9D"/>
    <w:rsid w:val="00E4219C"/>
    <w:rsid w:val="00E422CB"/>
    <w:rsid w:val="00E4413A"/>
    <w:rsid w:val="00E44B46"/>
    <w:rsid w:val="00E4624B"/>
    <w:rsid w:val="00E503B3"/>
    <w:rsid w:val="00E514CF"/>
    <w:rsid w:val="00E5325A"/>
    <w:rsid w:val="00E552F8"/>
    <w:rsid w:val="00E6037F"/>
    <w:rsid w:val="00E60D28"/>
    <w:rsid w:val="00E61039"/>
    <w:rsid w:val="00E61462"/>
    <w:rsid w:val="00E62A5E"/>
    <w:rsid w:val="00E62B47"/>
    <w:rsid w:val="00E65BDF"/>
    <w:rsid w:val="00E70B69"/>
    <w:rsid w:val="00E70D02"/>
    <w:rsid w:val="00E73364"/>
    <w:rsid w:val="00E77E7D"/>
    <w:rsid w:val="00E80BF8"/>
    <w:rsid w:val="00E8163B"/>
    <w:rsid w:val="00E8437B"/>
    <w:rsid w:val="00E849F3"/>
    <w:rsid w:val="00E8677A"/>
    <w:rsid w:val="00E87DE6"/>
    <w:rsid w:val="00E91A8F"/>
    <w:rsid w:val="00E945B8"/>
    <w:rsid w:val="00EA1030"/>
    <w:rsid w:val="00EA1305"/>
    <w:rsid w:val="00EA231E"/>
    <w:rsid w:val="00EA30BE"/>
    <w:rsid w:val="00EA3821"/>
    <w:rsid w:val="00EA385A"/>
    <w:rsid w:val="00EA4B82"/>
    <w:rsid w:val="00EB1609"/>
    <w:rsid w:val="00EB73AD"/>
    <w:rsid w:val="00EC01A8"/>
    <w:rsid w:val="00EC0388"/>
    <w:rsid w:val="00EC194C"/>
    <w:rsid w:val="00EC1FF7"/>
    <w:rsid w:val="00EC223F"/>
    <w:rsid w:val="00EC28C0"/>
    <w:rsid w:val="00EC2A77"/>
    <w:rsid w:val="00EC2E46"/>
    <w:rsid w:val="00EC2E78"/>
    <w:rsid w:val="00EC4AB1"/>
    <w:rsid w:val="00ED04D0"/>
    <w:rsid w:val="00ED13A7"/>
    <w:rsid w:val="00ED3CE8"/>
    <w:rsid w:val="00ED58E0"/>
    <w:rsid w:val="00ED773F"/>
    <w:rsid w:val="00ED782C"/>
    <w:rsid w:val="00ED7BEC"/>
    <w:rsid w:val="00EE3EFE"/>
    <w:rsid w:val="00EE4A3C"/>
    <w:rsid w:val="00EE4CDB"/>
    <w:rsid w:val="00EE5B10"/>
    <w:rsid w:val="00EE697A"/>
    <w:rsid w:val="00EE7E37"/>
    <w:rsid w:val="00EF22F0"/>
    <w:rsid w:val="00EF77C1"/>
    <w:rsid w:val="00F0097D"/>
    <w:rsid w:val="00F009CE"/>
    <w:rsid w:val="00F0195B"/>
    <w:rsid w:val="00F07FDD"/>
    <w:rsid w:val="00F11A64"/>
    <w:rsid w:val="00F1311E"/>
    <w:rsid w:val="00F13138"/>
    <w:rsid w:val="00F14C17"/>
    <w:rsid w:val="00F161AA"/>
    <w:rsid w:val="00F2043D"/>
    <w:rsid w:val="00F211A5"/>
    <w:rsid w:val="00F261F9"/>
    <w:rsid w:val="00F32DDD"/>
    <w:rsid w:val="00F34622"/>
    <w:rsid w:val="00F36DFB"/>
    <w:rsid w:val="00F371BE"/>
    <w:rsid w:val="00F40225"/>
    <w:rsid w:val="00F42B66"/>
    <w:rsid w:val="00F435FD"/>
    <w:rsid w:val="00F45E9E"/>
    <w:rsid w:val="00F46C4B"/>
    <w:rsid w:val="00F47567"/>
    <w:rsid w:val="00F5478B"/>
    <w:rsid w:val="00F56488"/>
    <w:rsid w:val="00F6235B"/>
    <w:rsid w:val="00F66B3D"/>
    <w:rsid w:val="00F70768"/>
    <w:rsid w:val="00F70981"/>
    <w:rsid w:val="00F711EA"/>
    <w:rsid w:val="00F71E50"/>
    <w:rsid w:val="00F735CA"/>
    <w:rsid w:val="00F73603"/>
    <w:rsid w:val="00F75048"/>
    <w:rsid w:val="00F87BEB"/>
    <w:rsid w:val="00F91147"/>
    <w:rsid w:val="00F93CCE"/>
    <w:rsid w:val="00F94ABD"/>
    <w:rsid w:val="00F9669C"/>
    <w:rsid w:val="00F966BB"/>
    <w:rsid w:val="00FA582B"/>
    <w:rsid w:val="00FA5CE6"/>
    <w:rsid w:val="00FA7DD5"/>
    <w:rsid w:val="00FB04D1"/>
    <w:rsid w:val="00FB13E6"/>
    <w:rsid w:val="00FB22A5"/>
    <w:rsid w:val="00FB29DE"/>
    <w:rsid w:val="00FB3662"/>
    <w:rsid w:val="00FB48A2"/>
    <w:rsid w:val="00FB4BC1"/>
    <w:rsid w:val="00FB4EC0"/>
    <w:rsid w:val="00FB77F2"/>
    <w:rsid w:val="00FC3DBD"/>
    <w:rsid w:val="00FD1D41"/>
    <w:rsid w:val="00FD4FD4"/>
    <w:rsid w:val="00FE287A"/>
    <w:rsid w:val="00FE3987"/>
    <w:rsid w:val="00FE3D6E"/>
    <w:rsid w:val="00FE3DC6"/>
    <w:rsid w:val="00FE42F2"/>
    <w:rsid w:val="00FE4ADE"/>
    <w:rsid w:val="00FF0744"/>
    <w:rsid w:val="00FF1CEA"/>
    <w:rsid w:val="00FF2C11"/>
    <w:rsid w:val="00FF4D0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9C65"/>
  <w15:docId w15:val="{F958DFE3-B13B-4711-97E8-4828D178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5F7"/>
  </w:style>
  <w:style w:type="paragraph" w:styleId="1">
    <w:name w:val="heading 1"/>
    <w:basedOn w:val="a"/>
    <w:next w:val="a"/>
    <w:link w:val="10"/>
    <w:uiPriority w:val="99"/>
    <w:qFormat/>
    <w:rsid w:val="00814F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FD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A7F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link w:val="ConsNormal0"/>
    <w:uiPriority w:val="99"/>
    <w:rsid w:val="006F3EE2"/>
    <w:pPr>
      <w:widowControl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link w:val="ConsNormal"/>
    <w:uiPriority w:val="99"/>
    <w:locked/>
    <w:rsid w:val="006F3EE2"/>
    <w:rPr>
      <w:rFonts w:ascii="Arial" w:eastAsia="Calibri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4F9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6">
    <w:name w:val="Table Grid"/>
    <w:basedOn w:val="a1"/>
    <w:uiPriority w:val="59"/>
    <w:rsid w:val="00D64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1"/>
    <w:rsid w:val="00D644D1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7"/>
    <w:rsid w:val="00D644D1"/>
    <w:pPr>
      <w:widowControl w:val="0"/>
      <w:shd w:val="clear" w:color="auto" w:fill="FFFFFF"/>
      <w:spacing w:after="60" w:line="197" w:lineRule="exact"/>
      <w:jc w:val="center"/>
    </w:pPr>
    <w:rPr>
      <w:sz w:val="16"/>
      <w:szCs w:val="16"/>
    </w:rPr>
  </w:style>
  <w:style w:type="paragraph" w:styleId="2">
    <w:name w:val="Body Text Indent 2"/>
    <w:basedOn w:val="a"/>
    <w:link w:val="20"/>
    <w:rsid w:val="00A53E43"/>
    <w:pPr>
      <w:spacing w:after="0" w:line="240" w:lineRule="auto"/>
      <w:ind w:left="495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53E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440"/>
  </w:style>
  <w:style w:type="paragraph" w:styleId="aa">
    <w:name w:val="footer"/>
    <w:basedOn w:val="a"/>
    <w:link w:val="ab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A1440"/>
  </w:style>
  <w:style w:type="paragraph" w:styleId="3">
    <w:name w:val="Body Text 3"/>
    <w:basedOn w:val="a"/>
    <w:link w:val="30"/>
    <w:uiPriority w:val="99"/>
    <w:semiHidden/>
    <w:unhideWhenUsed/>
    <w:rsid w:val="009703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03FE"/>
    <w:rPr>
      <w:sz w:val="16"/>
      <w:szCs w:val="16"/>
    </w:rPr>
  </w:style>
  <w:style w:type="paragraph" w:customStyle="1" w:styleId="12">
    <w:name w:val="Абзац списка1"/>
    <w:basedOn w:val="a"/>
    <w:rsid w:val="00AC7A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301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267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6783"/>
    <w:rPr>
      <w:sz w:val="16"/>
      <w:szCs w:val="16"/>
    </w:rPr>
  </w:style>
  <w:style w:type="paragraph" w:customStyle="1" w:styleId="310">
    <w:name w:val="Основной текст 31"/>
    <w:basedOn w:val="a"/>
    <w:rsid w:val="009750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">
    <w:name w:val="Основной текст (5)_"/>
    <w:basedOn w:val="a0"/>
    <w:link w:val="50"/>
    <w:rsid w:val="00964A52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rsid w:val="00964A52"/>
    <w:pPr>
      <w:widowControl w:val="0"/>
      <w:shd w:val="clear" w:color="auto" w:fill="FFFFFF"/>
      <w:spacing w:before="600" w:after="240" w:line="312" w:lineRule="exact"/>
      <w:ind w:hanging="3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964A52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22">
    <w:name w:val="Основной текст (2)_"/>
    <w:basedOn w:val="a0"/>
    <w:link w:val="23"/>
    <w:rsid w:val="00964A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4A52"/>
    <w:pPr>
      <w:widowControl w:val="0"/>
      <w:shd w:val="clear" w:color="auto" w:fill="FFFFFF"/>
      <w:spacing w:after="240" w:line="283" w:lineRule="exact"/>
      <w:ind w:hanging="1160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Title"/>
    <w:basedOn w:val="a"/>
    <w:link w:val="ad"/>
    <w:qFormat/>
    <w:rsid w:val="00964A52"/>
    <w:pPr>
      <w:spacing w:after="0" w:line="240" w:lineRule="auto"/>
      <w:jc w:val="center"/>
    </w:pPr>
    <w:rPr>
      <w:rFonts w:ascii="Pragmatica" w:eastAsia="Times New Roman" w:hAnsi="Pragmatica" w:cs="Times New Roman"/>
      <w:spacing w:val="22"/>
      <w:sz w:val="26"/>
      <w:szCs w:val="20"/>
    </w:rPr>
  </w:style>
  <w:style w:type="character" w:customStyle="1" w:styleId="ad">
    <w:name w:val="Заголовок Знак"/>
    <w:basedOn w:val="a0"/>
    <w:link w:val="ac"/>
    <w:rsid w:val="00964A52"/>
    <w:rPr>
      <w:rFonts w:ascii="Pragmatica" w:eastAsia="Times New Roman" w:hAnsi="Pragmatica" w:cs="Times New Roman"/>
      <w:spacing w:val="22"/>
      <w:sz w:val="26"/>
      <w:szCs w:val="20"/>
    </w:rPr>
  </w:style>
  <w:style w:type="paragraph" w:styleId="ae">
    <w:name w:val="Normal (Web)"/>
    <w:basedOn w:val="a"/>
    <w:uiPriority w:val="99"/>
    <w:unhideWhenUsed/>
    <w:rsid w:val="0096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ED7B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EF22F0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1E13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13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13EA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013DE4"/>
  </w:style>
  <w:style w:type="numbering" w:customStyle="1" w:styleId="110">
    <w:name w:val="Нет списка11"/>
    <w:next w:val="a2"/>
    <w:semiHidden/>
    <w:unhideWhenUsed/>
    <w:rsid w:val="00013DE4"/>
  </w:style>
  <w:style w:type="table" w:customStyle="1" w:styleId="14">
    <w:name w:val="Сетка таблицы1"/>
    <w:basedOn w:val="a1"/>
    <w:next w:val="a6"/>
    <w:uiPriority w:val="39"/>
    <w:rsid w:val="001C09C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FB2C5B3A6752A4927913BFB4B92CCA3433023365B0A7965E5C60125B481C471B1B879E1EDC9B7F6FFD4EABBC328675F3F360F1C5FDAC45A0EA1D1804x9a9P" TargetMode="External"/><Relationship Id="rId21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42" Type="http://schemas.openxmlformats.org/officeDocument/2006/relationships/image" Target="media/image3.png"/><Relationship Id="rId63" Type="http://schemas.openxmlformats.org/officeDocument/2006/relationships/hyperlink" Target="http://docs.cntd.ru/document/469024718" TargetMode="External"/><Relationship Id="rId84" Type="http://schemas.openxmlformats.org/officeDocument/2006/relationships/hyperlink" Target="http://docs.cntd.ru/document/469025996" TargetMode="External"/><Relationship Id="rId138" Type="http://schemas.openxmlformats.org/officeDocument/2006/relationships/image" Target="media/image24.png"/><Relationship Id="rId107" Type="http://schemas.openxmlformats.org/officeDocument/2006/relationships/hyperlink" Target="consultantplus://offline/ref=FB2C5B3A6752A4927913BFB4B92CCA3433023365B0A7965E5C60125B481C471B1B879E1EDC9B7F6FFD4EABBC398675F3F360F1C5FDAC45A0EA1D1804x9a9P" TargetMode="External"/><Relationship Id="rId11" Type="http://schemas.openxmlformats.org/officeDocument/2006/relationships/hyperlink" Target="consultantplus://offline/ref=75737EF75BD0FB184680B13269BCDA33C8E2C6962B54E9F2C0A1DF399ACB3B90A784DD8CB498AB86969DB7A17174BDBD2AB2568C5C6F01W463M" TargetMode="External"/><Relationship Id="rId32" Type="http://schemas.openxmlformats.org/officeDocument/2006/relationships/hyperlink" Target="consultantplus://offline/ref=4A99600F9E9F5FC6693778C13D6EDF560F5D4098AEF029B9A606584A0C1919D7308742411B343D0B5AB31717FFDB16B14D9460C5FA22B929H9F7P" TargetMode="External"/><Relationship Id="rId37" Type="http://schemas.openxmlformats.org/officeDocument/2006/relationships/hyperlink" Target="consultantplus://offline/ref=4A99600F9E9F5FC6693778C13D6EDF560E51419FACF929B9A606584A0C1919D7308742411B343D035AB31717FFDB16B14D9460C5FA22B929H9F7P" TargetMode="External"/><Relationship Id="rId53" Type="http://schemas.openxmlformats.org/officeDocument/2006/relationships/hyperlink" Target="http://docs.cntd.ru/document/469022331" TargetMode="External"/><Relationship Id="rId58" Type="http://schemas.openxmlformats.org/officeDocument/2006/relationships/hyperlink" Target="http://docs.cntd.ru/document/469028829" TargetMode="External"/><Relationship Id="rId74" Type="http://schemas.openxmlformats.org/officeDocument/2006/relationships/hyperlink" Target="http://docs.cntd.ru/document/469027206" TargetMode="External"/><Relationship Id="rId79" Type="http://schemas.openxmlformats.org/officeDocument/2006/relationships/hyperlink" Target="http://docs.cntd.ru/document/450297976" TargetMode="External"/><Relationship Id="rId102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23" Type="http://schemas.openxmlformats.org/officeDocument/2006/relationships/image" Target="media/image12.png"/><Relationship Id="rId128" Type="http://schemas.openxmlformats.org/officeDocument/2006/relationships/image" Target="media/image17.png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674A503CD604259B65058CB612C919DFA9D312C00E06179DC4159899C5ED0AC2ABB43F76445FECF0C5767111E311821157FD8A634D04D380i9u0N" TargetMode="External"/><Relationship Id="rId95" Type="http://schemas.openxmlformats.org/officeDocument/2006/relationships/hyperlink" Target="consultantplus://offline/ref=0722F3719A7E76E7D526E79BC0634F09A44727D051EF133EE0518DF3661D2BEB866B59308B0A7B9B0FC38DBE0EFEB7542829AD243A9AF2WACFN" TargetMode="External"/><Relationship Id="rId22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27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64" Type="http://schemas.openxmlformats.org/officeDocument/2006/relationships/hyperlink" Target="http://docs.cntd.ru/document/469029742" TargetMode="External"/><Relationship Id="rId69" Type="http://schemas.openxmlformats.org/officeDocument/2006/relationships/hyperlink" Target="http://docs.cntd.ru/document/550241551" TargetMode="External"/><Relationship Id="rId113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18" Type="http://schemas.openxmlformats.org/officeDocument/2006/relationships/hyperlink" Target="consultantplus://offline/ref=FB2C5B3A6752A4927913BFB4B92CCA3433023365B0A7905E5861125B481C471B1B879E1EDC9B7F6FFD4EABBC3E8675F3F360F1C5FDAC45A0EA1D1804x9a9P" TargetMode="External"/><Relationship Id="rId134" Type="http://schemas.openxmlformats.org/officeDocument/2006/relationships/image" Target="media/image20.png"/><Relationship Id="rId139" Type="http://schemas.openxmlformats.org/officeDocument/2006/relationships/header" Target="header1.xml"/><Relationship Id="rId80" Type="http://schemas.openxmlformats.org/officeDocument/2006/relationships/hyperlink" Target="http://docs.cntd.ru/document/469028994" TargetMode="External"/><Relationship Id="rId85" Type="http://schemas.openxmlformats.org/officeDocument/2006/relationships/hyperlink" Target="http://docs.cntd.ru/document/469025337" TargetMode="External"/><Relationship Id="rId12" Type="http://schemas.openxmlformats.org/officeDocument/2006/relationships/hyperlink" Target="consultantplus://offline/ref=75737EF75BD0FB184680B13269BCDA33C4EBC4982D54E9F2C0A1DF399ACB3B90A784DD8CB498AA83969DB7A17174BDBD2AB2568C5C6F01W463M" TargetMode="External"/><Relationship Id="rId17" Type="http://schemas.openxmlformats.org/officeDocument/2006/relationships/hyperlink" Target="http://is-son.ru/files/Metod_rekomedatcii_k_modelynoj_programme.pdf" TargetMode="External"/><Relationship Id="rId33" Type="http://schemas.openxmlformats.org/officeDocument/2006/relationships/hyperlink" Target="consultantplus://offline/ref=4A99600F9E9F5FC6693778C13D6EDF560F55429FA9FB29B9A606584A0C1919D7308742411B343D0A53B31717FFDB16B14D9460C5FA22B929H9F7P" TargetMode="External"/><Relationship Id="rId38" Type="http://schemas.openxmlformats.org/officeDocument/2006/relationships/hyperlink" Target="consultantplus://offline/ref=4A99600F9E9F5FC6693778C13D6EDF560E51419FACF929B9A606584A0C1919D7308742411B343D0253B31717FFDB16B14D9460C5FA22B929H9F7P" TargetMode="External"/><Relationship Id="rId59" Type="http://schemas.openxmlformats.org/officeDocument/2006/relationships/hyperlink" Target="http://docs.cntd.ru/document/469026675" TargetMode="External"/><Relationship Id="rId103" Type="http://schemas.openxmlformats.org/officeDocument/2006/relationships/hyperlink" Target="consultantplus://offline/ref=FB2C5B3A6752A4927913BFB4B92CCA3433023365B0A7965E5C60125B481C471B1B879E1EDC9B7F6FFD4EABBD3E8675F3F360F1C5FDAC45A0EA1D1804x9a9P" TargetMode="External"/><Relationship Id="rId108" Type="http://schemas.openxmlformats.org/officeDocument/2006/relationships/hyperlink" Target="consultantplus://offline/ref=FB2C5B3A6752A4927913BFB4B92CCA3433023365B0A7965E5C60125B481C471B1B879E1EDC9B7F6FFD4EABBC388675F3F360F1C5FDAC45A0EA1D1804x9a9P" TargetMode="External"/><Relationship Id="rId124" Type="http://schemas.openxmlformats.org/officeDocument/2006/relationships/image" Target="media/image13.png"/><Relationship Id="rId129" Type="http://schemas.openxmlformats.org/officeDocument/2006/relationships/hyperlink" Target="http://docs.cntd.ru/document/561496225" TargetMode="External"/><Relationship Id="rId54" Type="http://schemas.openxmlformats.org/officeDocument/2006/relationships/hyperlink" Target="http://docs.cntd.ru/document/432806640" TargetMode="External"/><Relationship Id="rId70" Type="http://schemas.openxmlformats.org/officeDocument/2006/relationships/hyperlink" Target="http://docs.cntd.ru/document/550241551" TargetMode="External"/><Relationship Id="rId75" Type="http://schemas.openxmlformats.org/officeDocument/2006/relationships/hyperlink" Target="http://docs.cntd.ru/document/469025996" TargetMode="External"/><Relationship Id="rId91" Type="http://schemas.openxmlformats.org/officeDocument/2006/relationships/hyperlink" Target="consultantplus://offline/ref=674A503CD604259B65058CB612C919DFABD41DC00F06179DC4159899C5ED0AC2ABB43F764559E7A69439704DA547911357FD886051i0u6N" TargetMode="External"/><Relationship Id="rId96" Type="http://schemas.openxmlformats.org/officeDocument/2006/relationships/hyperlink" Target="consultantplus://offline/ref=0722F3719A7E76E7D526E79BC0634F09A44727D050EF133EE0518DF3661D2BEB866B59308B0A7B9B0FC38DBE0EFEB7542829AD243A9AF2WACFN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28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49" Type="http://schemas.openxmlformats.org/officeDocument/2006/relationships/image" Target="media/image10.png"/><Relationship Id="rId114" Type="http://schemas.openxmlformats.org/officeDocument/2006/relationships/hyperlink" Target="consultantplus://offline/ref=FB2C5B3A6752A4927913BFB4B92CCA3433023365B0A7965E5C60125B481C471B1B879E1EDC9B7F6FFD4EABBC3E8675F3F360F1C5FDAC45A0EA1D1804x9a9P" TargetMode="External"/><Relationship Id="rId119" Type="http://schemas.openxmlformats.org/officeDocument/2006/relationships/hyperlink" Target="consultantplus://offline/ref=FB2C5B3A6752A4927913BFB4B92CCA3433023365B0A7965E5C60125B481C471B1B879E1EDC9B7F6FFD4EABBF3A8675F3F360F1C5FDAC45A0EA1D1804x9a9P" TargetMode="External"/><Relationship Id="rId44" Type="http://schemas.openxmlformats.org/officeDocument/2006/relationships/image" Target="media/image5.png"/><Relationship Id="rId60" Type="http://schemas.openxmlformats.org/officeDocument/2006/relationships/hyperlink" Target="http://docs.cntd.ru/document/432806640" TargetMode="External"/><Relationship Id="rId65" Type="http://schemas.openxmlformats.org/officeDocument/2006/relationships/hyperlink" Target="http://docs.cntd.ru/document/432806640" TargetMode="External"/><Relationship Id="rId81" Type="http://schemas.openxmlformats.org/officeDocument/2006/relationships/hyperlink" Target="http://docs.cntd.ru/document/469029742" TargetMode="External"/><Relationship Id="rId86" Type="http://schemas.openxmlformats.org/officeDocument/2006/relationships/hyperlink" Target="http://docs.cntd.ru/document/469029853" TargetMode="External"/><Relationship Id="rId130" Type="http://schemas.openxmlformats.org/officeDocument/2006/relationships/hyperlink" Target="http://docs.cntd.ru/document/901737405" TargetMode="External"/><Relationship Id="rId135" Type="http://schemas.openxmlformats.org/officeDocument/2006/relationships/image" Target="media/image21.png"/><Relationship Id="rId13" Type="http://schemas.openxmlformats.org/officeDocument/2006/relationships/hyperlink" Target="consultantplus://offline/ref=198458EDDFA43FB6C5DBA37F98CC9A36CB4A482B048D45A023BD65C8BD23F8F0B0E76129C454C28E4227E7A60065B081CF78BC5EB4BA1DE5X018M" TargetMode="External"/><Relationship Id="rId18" Type="http://schemas.openxmlformats.org/officeDocument/2006/relationships/hyperlink" Target="http://www.consultant.ru/regbase/cgi/online.cgi?req=doc;base=RLAW187;n=192189" TargetMode="External"/><Relationship Id="rId39" Type="http://schemas.openxmlformats.org/officeDocument/2006/relationships/hyperlink" Target="consultantplus://offline/ref=4A99600F9E9F5FC6693778C13D6EDF560E51419FACF929B9A606584A0C1919D7308742411B343C0B56B31717FFDB16B14D9460C5FA22B929H9F7P" TargetMode="External"/><Relationship Id="rId109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34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50" Type="http://schemas.openxmlformats.org/officeDocument/2006/relationships/image" Target="media/image11.png"/><Relationship Id="rId55" Type="http://schemas.openxmlformats.org/officeDocument/2006/relationships/hyperlink" Target="http://docs.cntd.ru/document/469029742" TargetMode="External"/><Relationship Id="rId76" Type="http://schemas.openxmlformats.org/officeDocument/2006/relationships/hyperlink" Target="http://docs.cntd.ru/document/432806640" TargetMode="External"/><Relationship Id="rId97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04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20" Type="http://schemas.openxmlformats.org/officeDocument/2006/relationships/hyperlink" Target="consultantplus://offline/ref=FB2C5B3A6752A4927913BFB4B92CCA3433023365B0A7965E5C60125B481C471B1B879E1EDC9B7F6FFD4EABBF388675F3F360F1C5FDAC45A0EA1D1804x9a9P" TargetMode="External"/><Relationship Id="rId125" Type="http://schemas.openxmlformats.org/officeDocument/2006/relationships/image" Target="media/image14.png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432806640" TargetMode="External"/><Relationship Id="rId92" Type="http://schemas.openxmlformats.org/officeDocument/2006/relationships/hyperlink" Target="consultantplus://offline/ref=674A503CD604259B65058CB612C919DFAAD81FC30F05179DC4159899C5ED0AC2ABB43F76445EEDFBCC767111E311821157FD8A634D04D380i9u0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24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40" Type="http://schemas.openxmlformats.org/officeDocument/2006/relationships/hyperlink" Target="consultantplus://offline/ref=4A99600F9E9F5FC6693778C13D6EDF560E51419FACF929B9A606584A0C1919D7308742411B343C0B54B31717FFDB16B14D9460C5FA22B929H9F7P" TargetMode="External"/><Relationship Id="rId45" Type="http://schemas.openxmlformats.org/officeDocument/2006/relationships/image" Target="media/image6.jpeg"/><Relationship Id="rId66" Type="http://schemas.openxmlformats.org/officeDocument/2006/relationships/hyperlink" Target="http://docs.cntd.ru/document/553165577" TargetMode="External"/><Relationship Id="rId87" Type="http://schemas.openxmlformats.org/officeDocument/2006/relationships/hyperlink" Target="http://docs.cntd.ru/document/469025337" TargetMode="External"/><Relationship Id="rId110" Type="http://schemas.openxmlformats.org/officeDocument/2006/relationships/hyperlink" Target="consultantplus://offline/ref=FB2C5B3A6752A4927913BFB4B92CCA3433023365B0A7965E5C60125B481C471B1B879E1EDC9B7F6FFD4EABBC3F8675F3F360F1C5FDAC45A0EA1D1804x9a9P" TargetMode="External"/><Relationship Id="rId115" Type="http://schemas.openxmlformats.org/officeDocument/2006/relationships/hyperlink" Target="consultantplus://offline/ref=FB2C5B3A6752A4927913BFB4B92CCA3433023365B0A7905E5861125B481C471B1B879E1EDC9B7F6FFD4EABBD328675F3F360F1C5FDAC45A0EA1D1804x9a9P" TargetMode="External"/><Relationship Id="rId131" Type="http://schemas.openxmlformats.org/officeDocument/2006/relationships/hyperlink" Target="http://docs.cntd.ru/document/561496225" TargetMode="External"/><Relationship Id="rId136" Type="http://schemas.openxmlformats.org/officeDocument/2006/relationships/image" Target="media/image22.png"/><Relationship Id="rId61" Type="http://schemas.openxmlformats.org/officeDocument/2006/relationships/hyperlink" Target="http://docs.cntd.ru/document/450297976" TargetMode="External"/><Relationship Id="rId82" Type="http://schemas.openxmlformats.org/officeDocument/2006/relationships/hyperlink" Target="http://docs.cntd.ru/document/469028829" TargetMode="External"/><Relationship Id="rId19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14" Type="http://schemas.openxmlformats.org/officeDocument/2006/relationships/hyperlink" Target="consultantplus://offline/ref=198458EDDFA43FB6C5DBA37F98CC9A36C8494028028645A023BD65C8BD23F8F0B0E76129C454C38F4727E7A60065B081CF78BC5EB4BA1DE5X018M" TargetMode="External"/><Relationship Id="rId30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35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56" Type="http://schemas.openxmlformats.org/officeDocument/2006/relationships/hyperlink" Target="http://docs.cntd.ru/document/432806640" TargetMode="External"/><Relationship Id="rId77" Type="http://schemas.openxmlformats.org/officeDocument/2006/relationships/hyperlink" Target="http://docs.cntd.ru/document/432805153" TargetMode="External"/><Relationship Id="rId100" Type="http://schemas.openxmlformats.org/officeDocument/2006/relationships/hyperlink" Target="consultantplus://offline/ref=0722F3719A7E76E7D526E79BC0634F09A9452BD057EF133EE0518DF3661D2BEB866B59308B0A78970FC38DBE0EFEB7542829AD243A9AF2WACFN" TargetMode="External"/><Relationship Id="rId105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26" Type="http://schemas.openxmlformats.org/officeDocument/2006/relationships/image" Target="media/image15.png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1674CF209A5DE2DC406491CB38A11AF6BB9B35B65475823807D44F3AFFB49595C949459094EE05ECB9EF6F56F0p3K9Q" TargetMode="External"/><Relationship Id="rId72" Type="http://schemas.openxmlformats.org/officeDocument/2006/relationships/hyperlink" Target="http://docs.cntd.ru/document/469024718" TargetMode="External"/><Relationship Id="rId93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98" Type="http://schemas.openxmlformats.org/officeDocument/2006/relationships/hyperlink" Target="consultantplus://offline/ref=0722F3719A7E76E7D526E79BC0634F09AF452EDD50E34E34E80881F1611274FC812255318B0F7992039C88AB1FA6BB563537AE392698F0ADW8CFN" TargetMode="External"/><Relationship Id="rId121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4A99600F9E9F5FC6693778C13D6EDF560E56449FAFFC29B9A606584A0C1919D7308742411B34380D5AB31717FFDB16B14D9460C5FA22B929H9F7P" TargetMode="External"/><Relationship Id="rId46" Type="http://schemas.openxmlformats.org/officeDocument/2006/relationships/image" Target="media/image7.png"/><Relationship Id="rId67" Type="http://schemas.openxmlformats.org/officeDocument/2006/relationships/hyperlink" Target="http://docs.cntd.ru/document/432806640" TargetMode="External"/><Relationship Id="rId116" Type="http://schemas.openxmlformats.org/officeDocument/2006/relationships/hyperlink" Target="consultantplus://offline/ref=FB2C5B3A6752A4927913BFB4B92CCA3433023365B0A7905E5861125B481C471B1B879E1EDC9B7F6FFD4EABBC3A8675F3F360F1C5FDAC45A0EA1D1804x9a9P" TargetMode="External"/><Relationship Id="rId137" Type="http://schemas.openxmlformats.org/officeDocument/2006/relationships/image" Target="media/image23.png"/><Relationship Id="rId20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41" Type="http://schemas.openxmlformats.org/officeDocument/2006/relationships/image" Target="media/image2.png"/><Relationship Id="rId62" Type="http://schemas.openxmlformats.org/officeDocument/2006/relationships/hyperlink" Target="http://docs.cntd.ru/document/553165577" TargetMode="External"/><Relationship Id="rId83" Type="http://schemas.openxmlformats.org/officeDocument/2006/relationships/hyperlink" Target="http://docs.cntd.ru/document/469029742" TargetMode="External"/><Relationship Id="rId88" Type="http://schemas.openxmlformats.org/officeDocument/2006/relationships/hyperlink" Target="http://docs.cntd.ru/document/469025337" TargetMode="External"/><Relationship Id="rId111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32" Type="http://schemas.openxmlformats.org/officeDocument/2006/relationships/image" Target="media/image18.png"/><Relationship Id="rId15" Type="http://schemas.openxmlformats.org/officeDocument/2006/relationships/hyperlink" Target="consultantplus://offline/ref=198458EDDFA43FB6C5DBA37F98CC9A36C8494028028645A023BD65C8BD23F8F0B0E76129C454C38F4627E7A60065B081CF78BC5EB4BA1DE5X018M" TargetMode="External"/><Relationship Id="rId36" Type="http://schemas.openxmlformats.org/officeDocument/2006/relationships/hyperlink" Target="consultantplus://offline/ref=4A99600F9E9F5FC6693778C13D6EDF560E51419FACF929B9A606584A0C1919D7308742411B343D0C57B31717FFDB16B14D9460C5FA22B929H9F7P" TargetMode="External"/><Relationship Id="rId57" Type="http://schemas.openxmlformats.org/officeDocument/2006/relationships/hyperlink" Target="http://docs.cntd.ru/document/469024718" TargetMode="External"/><Relationship Id="rId106" Type="http://schemas.openxmlformats.org/officeDocument/2006/relationships/hyperlink" Target="consultantplus://offline/ref=FB2C5B3A6752A4927913BFB4B92CCA3433023365B0A7965E5C60125B481C471B1B879E1EDC9B7F6FFD4EABBC3B8675F3F360F1C5FDAC45A0EA1D1804x9a9P" TargetMode="External"/><Relationship Id="rId127" Type="http://schemas.openxmlformats.org/officeDocument/2006/relationships/image" Target="media/image16.png"/><Relationship Id="rId10" Type="http://schemas.openxmlformats.org/officeDocument/2006/relationships/hyperlink" Target="consultantplus://offline/ref=75737EF75BD0FB184680B13269BCDA33C0EFC0912B59B4F8C8F8D33B9DC46487A0CDD18DB498AB839FC2B2B4602CB1BF37AC5591406D0341WF6DM" TargetMode="External"/><Relationship Id="rId31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52" Type="http://schemas.openxmlformats.org/officeDocument/2006/relationships/hyperlink" Target="http://docs.cntd.ru/document/553165577" TargetMode="External"/><Relationship Id="rId73" Type="http://schemas.openxmlformats.org/officeDocument/2006/relationships/hyperlink" Target="http://docs.cntd.ru/document/432806640" TargetMode="External"/><Relationship Id="rId78" Type="http://schemas.openxmlformats.org/officeDocument/2006/relationships/hyperlink" Target="http://docs.cntd.ru/document/432806640" TargetMode="External"/><Relationship Id="rId94" Type="http://schemas.openxmlformats.org/officeDocument/2006/relationships/hyperlink" Target="consultantplus://offline/ref=0722F3719A7E76E7D526E79BC0634F09A9452BD057EF133EE0518DF3661D2BEB866B59308B0A78920FC38DBE0EFEB7542829AD243A9AF2WACFN" TargetMode="External"/><Relationship Id="rId99" Type="http://schemas.openxmlformats.org/officeDocument/2006/relationships/hyperlink" Target="consultantplus://offline/ref=0722F3719A7E76E7D526E79BC0634F09A9452BD057EF133EE0518DF3661D2BEB866B59308B0A78910FC38DBE0EFEB7542829AD243A9AF2WACFN" TargetMode="External"/><Relationship Id="rId101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22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737EF75BD0FB184680B13269BCDA33C0EFC0912B59B4F8C8F8D33B9DC46487A0CDD18DB498AB839DC2B2B4602CB1BF37AC5591406D0341WF6DM" TargetMode="External"/><Relationship Id="rId26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47" Type="http://schemas.openxmlformats.org/officeDocument/2006/relationships/image" Target="media/image8.png"/><Relationship Id="rId68" Type="http://schemas.openxmlformats.org/officeDocument/2006/relationships/hyperlink" Target="http://docs.cntd.ru/document/469025014" TargetMode="External"/><Relationship Id="rId89" Type="http://schemas.openxmlformats.org/officeDocument/2006/relationships/hyperlink" Target="http://docs.cntd.ru/document/469025337" TargetMode="External"/><Relationship Id="rId112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33" Type="http://schemas.openxmlformats.org/officeDocument/2006/relationships/image" Target="media/image19.png"/><Relationship Id="rId16" Type="http://schemas.openxmlformats.org/officeDocument/2006/relationships/hyperlink" Target="consultantplus://offline/ref=198458EDDFA43FB6C5DBA37F98CC9A36CB4A482B048D45A023BD65C8BD23F8F0B0E76129C454C28F4A27E7A60065B081CF78BC5EB4BA1DE5X01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0C7B7-7740-45AB-94E1-A65A0128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27477</Words>
  <Characters>156620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hin_as</dc:creator>
  <cp:keywords/>
  <dc:description/>
  <cp:lastModifiedBy>top-2</cp:lastModifiedBy>
  <cp:revision>2</cp:revision>
  <cp:lastPrinted>2020-03-31T11:45:00Z</cp:lastPrinted>
  <dcterms:created xsi:type="dcterms:W3CDTF">2023-10-18T09:04:00Z</dcterms:created>
  <dcterms:modified xsi:type="dcterms:W3CDTF">2023-10-18T09:04:00Z</dcterms:modified>
</cp:coreProperties>
</file>